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CE8D7" w14:textId="77777777" w:rsidR="00194A1E" w:rsidRPr="00D1734C" w:rsidRDefault="00194A1E" w:rsidP="00194A1E">
      <w:pPr>
        <w:spacing w:line="240" w:lineRule="exact"/>
        <w:jc w:val="center"/>
      </w:pPr>
      <w:r w:rsidRPr="00D1734C">
        <w:t>Совет депутатов</w:t>
      </w:r>
    </w:p>
    <w:p w14:paraId="6ECD5273" w14:textId="77777777" w:rsidR="00194A1E" w:rsidRPr="00D1734C" w:rsidRDefault="00194A1E" w:rsidP="00194A1E">
      <w:pPr>
        <w:spacing w:line="240" w:lineRule="exact"/>
        <w:jc w:val="center"/>
      </w:pPr>
      <w:r w:rsidRPr="00D1734C">
        <w:t>Восточного сельского поселения</w:t>
      </w:r>
    </w:p>
    <w:p w14:paraId="55E0F784" w14:textId="77777777" w:rsidR="00194A1E" w:rsidRPr="00D1734C" w:rsidRDefault="00194A1E" w:rsidP="00194A1E">
      <w:pPr>
        <w:spacing w:line="240" w:lineRule="exact"/>
        <w:jc w:val="center"/>
      </w:pPr>
      <w:r w:rsidRPr="00D1734C">
        <w:t>Хабаровского муниципального района Хабаровского края</w:t>
      </w:r>
    </w:p>
    <w:p w14:paraId="328478F7" w14:textId="77777777" w:rsidR="00194A1E" w:rsidRPr="00D1734C" w:rsidRDefault="00194A1E" w:rsidP="00194A1E">
      <w:pPr>
        <w:spacing w:line="240" w:lineRule="exact"/>
        <w:jc w:val="center"/>
      </w:pPr>
    </w:p>
    <w:p w14:paraId="1F2178CB" w14:textId="77777777" w:rsidR="00194A1E" w:rsidRPr="00D1734C" w:rsidRDefault="00194A1E" w:rsidP="00194A1E">
      <w:pPr>
        <w:spacing w:line="240" w:lineRule="exact"/>
        <w:jc w:val="center"/>
      </w:pPr>
      <w:r w:rsidRPr="00D1734C">
        <w:t>РЕШЕНИЕ</w:t>
      </w:r>
    </w:p>
    <w:p w14:paraId="6223CE26" w14:textId="77777777" w:rsidR="00194A1E" w:rsidRPr="00DC566B" w:rsidRDefault="00194A1E" w:rsidP="00194A1E">
      <w:pPr>
        <w:spacing w:line="240" w:lineRule="exact"/>
        <w:jc w:val="center"/>
      </w:pPr>
    </w:p>
    <w:p w14:paraId="12A86FCF" w14:textId="77777777" w:rsidR="00194A1E" w:rsidRPr="00DA0FE9" w:rsidRDefault="00194A1E" w:rsidP="00194A1E">
      <w:pPr>
        <w:spacing w:line="240" w:lineRule="exact"/>
        <w:jc w:val="center"/>
      </w:pPr>
    </w:p>
    <w:p w14:paraId="62D6102B" w14:textId="77777777" w:rsidR="00194A1E" w:rsidRPr="00831171" w:rsidRDefault="00194A1E" w:rsidP="00194A1E">
      <w:r w:rsidRPr="00831171">
        <w:rPr>
          <w:u w:val="single"/>
        </w:rPr>
        <w:t>21.04.2022 №  54-167</w:t>
      </w:r>
    </w:p>
    <w:p w14:paraId="493735C2" w14:textId="77777777" w:rsidR="00194A1E" w:rsidRPr="00DA0FE9" w:rsidRDefault="00194A1E" w:rsidP="00194A1E">
      <w:pPr>
        <w:tabs>
          <w:tab w:val="left" w:pos="3969"/>
        </w:tabs>
        <w:spacing w:line="240" w:lineRule="exact"/>
        <w:ind w:right="5267"/>
      </w:pPr>
      <w:r w:rsidRPr="00831171">
        <w:t>с. Восточное</w:t>
      </w:r>
    </w:p>
    <w:p w14:paraId="66164225" w14:textId="77777777" w:rsidR="00193573" w:rsidRDefault="00193573" w:rsidP="00D71390">
      <w:pPr>
        <w:pStyle w:val="a3"/>
        <w:shd w:val="clear" w:color="auto" w:fill="FFFFFF"/>
        <w:spacing w:before="0" w:beforeAutospacing="0" w:after="0" w:afterAutospacing="0" w:line="204" w:lineRule="auto"/>
        <w:ind w:firstLine="284"/>
        <w:rPr>
          <w:rStyle w:val="a4"/>
          <w:b w:val="0"/>
          <w:sz w:val="28"/>
          <w:szCs w:val="28"/>
          <w:bdr w:val="none" w:sz="0" w:space="0" w:color="auto" w:frame="1"/>
        </w:rPr>
      </w:pPr>
    </w:p>
    <w:p w14:paraId="7EF46A24" w14:textId="77777777" w:rsidR="002E0E59" w:rsidRDefault="002E0E59" w:rsidP="00D71390">
      <w:pPr>
        <w:pStyle w:val="a3"/>
        <w:shd w:val="clear" w:color="auto" w:fill="FFFFFF"/>
        <w:spacing w:before="0" w:beforeAutospacing="0" w:after="0" w:afterAutospacing="0" w:line="204" w:lineRule="auto"/>
        <w:ind w:firstLine="284"/>
        <w:rPr>
          <w:rStyle w:val="a4"/>
          <w:b w:val="0"/>
          <w:sz w:val="28"/>
          <w:szCs w:val="28"/>
          <w:bdr w:val="none" w:sz="0" w:space="0" w:color="auto" w:frame="1"/>
        </w:rPr>
      </w:pPr>
    </w:p>
    <w:p w14:paraId="0198EC14" w14:textId="77777777" w:rsidR="00F27B45" w:rsidRDefault="00AF1F1D" w:rsidP="00194A1E">
      <w:pPr>
        <w:pStyle w:val="a3"/>
        <w:shd w:val="clear" w:color="auto" w:fill="FFFFFF"/>
        <w:spacing w:before="0" w:beforeAutospacing="0" w:after="0" w:afterAutospacing="0" w:line="240" w:lineRule="exact"/>
        <w:rPr>
          <w:rStyle w:val="a4"/>
          <w:b w:val="0"/>
          <w:sz w:val="28"/>
          <w:szCs w:val="28"/>
          <w:bdr w:val="none" w:sz="0" w:space="0" w:color="auto" w:frame="1"/>
        </w:rPr>
      </w:pPr>
      <w:r w:rsidRPr="000F780D">
        <w:rPr>
          <w:rStyle w:val="a4"/>
          <w:b w:val="0"/>
          <w:sz w:val="28"/>
          <w:szCs w:val="28"/>
          <w:bdr w:val="none" w:sz="0" w:space="0" w:color="auto" w:frame="1"/>
        </w:rPr>
        <w:t xml:space="preserve">Об исполнении бюджета </w:t>
      </w:r>
      <w:r w:rsidR="00F27B45">
        <w:rPr>
          <w:rStyle w:val="a4"/>
          <w:b w:val="0"/>
          <w:sz w:val="28"/>
          <w:szCs w:val="28"/>
          <w:bdr w:val="none" w:sz="0" w:space="0" w:color="auto" w:frame="1"/>
        </w:rPr>
        <w:t xml:space="preserve">Восточного </w:t>
      </w:r>
    </w:p>
    <w:p w14:paraId="62A57EA0" w14:textId="77777777" w:rsidR="00F27B45" w:rsidRDefault="00F27B45" w:rsidP="00194A1E">
      <w:pPr>
        <w:pStyle w:val="a3"/>
        <w:shd w:val="clear" w:color="auto" w:fill="FFFFFF"/>
        <w:spacing w:before="0" w:beforeAutospacing="0" w:after="0" w:afterAutospacing="0" w:line="240" w:lineRule="exact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сельского поселения</w:t>
      </w:r>
      <w:r w:rsidR="00516A77" w:rsidRPr="000F780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AF1F1D" w:rsidRPr="000F780D">
        <w:rPr>
          <w:rStyle w:val="a4"/>
          <w:b w:val="0"/>
          <w:sz w:val="28"/>
          <w:szCs w:val="28"/>
          <w:bdr w:val="none" w:sz="0" w:space="0" w:color="auto" w:frame="1"/>
        </w:rPr>
        <w:t xml:space="preserve">Хабаровского </w:t>
      </w:r>
    </w:p>
    <w:p w14:paraId="01F7A549" w14:textId="77777777" w:rsidR="00194A1E" w:rsidRDefault="00AF1F1D" w:rsidP="00194A1E">
      <w:pPr>
        <w:pStyle w:val="a3"/>
        <w:shd w:val="clear" w:color="auto" w:fill="FFFFFF"/>
        <w:spacing w:before="0" w:beforeAutospacing="0" w:after="0" w:afterAutospacing="0" w:line="240" w:lineRule="exact"/>
        <w:rPr>
          <w:rStyle w:val="a4"/>
          <w:b w:val="0"/>
          <w:sz w:val="28"/>
          <w:szCs w:val="28"/>
          <w:bdr w:val="none" w:sz="0" w:space="0" w:color="auto" w:frame="1"/>
        </w:rPr>
      </w:pPr>
      <w:r w:rsidRPr="000F780D">
        <w:rPr>
          <w:rStyle w:val="a4"/>
          <w:b w:val="0"/>
          <w:sz w:val="28"/>
          <w:szCs w:val="28"/>
          <w:bdr w:val="none" w:sz="0" w:space="0" w:color="auto" w:frame="1"/>
        </w:rPr>
        <w:t xml:space="preserve">муниципального </w:t>
      </w:r>
      <w:r w:rsidR="002E0E59">
        <w:rPr>
          <w:rStyle w:val="a4"/>
          <w:b w:val="0"/>
          <w:sz w:val="28"/>
          <w:szCs w:val="28"/>
          <w:bdr w:val="none" w:sz="0" w:space="0" w:color="auto" w:frame="1"/>
        </w:rPr>
        <w:t xml:space="preserve">района </w:t>
      </w:r>
      <w:r w:rsidR="00194A1E">
        <w:rPr>
          <w:rStyle w:val="a4"/>
          <w:b w:val="0"/>
          <w:sz w:val="28"/>
          <w:szCs w:val="28"/>
          <w:bdr w:val="none" w:sz="0" w:space="0" w:color="auto" w:frame="1"/>
        </w:rPr>
        <w:t>Хабаровского</w:t>
      </w:r>
    </w:p>
    <w:p w14:paraId="148C8257" w14:textId="77777777" w:rsidR="00AF1F1D" w:rsidRPr="00F27B45" w:rsidRDefault="00A1114D" w:rsidP="00194A1E">
      <w:pPr>
        <w:pStyle w:val="a3"/>
        <w:shd w:val="clear" w:color="auto" w:fill="FFFFFF"/>
        <w:spacing w:before="0" w:beforeAutospacing="0" w:after="0" w:afterAutospacing="0" w:line="240" w:lineRule="exact"/>
        <w:rPr>
          <w:bCs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края </w:t>
      </w:r>
      <w:r w:rsidR="002E0E59">
        <w:rPr>
          <w:rStyle w:val="a4"/>
          <w:b w:val="0"/>
          <w:sz w:val="28"/>
          <w:szCs w:val="28"/>
          <w:bdr w:val="none" w:sz="0" w:space="0" w:color="auto" w:frame="1"/>
        </w:rPr>
        <w:t>за 202</w:t>
      </w:r>
      <w:r w:rsidR="009A7C59">
        <w:rPr>
          <w:rStyle w:val="a4"/>
          <w:b w:val="0"/>
          <w:sz w:val="28"/>
          <w:szCs w:val="28"/>
          <w:bdr w:val="none" w:sz="0" w:space="0" w:color="auto" w:frame="1"/>
        </w:rPr>
        <w:t>1</w:t>
      </w:r>
      <w:r w:rsidR="00AF1F1D" w:rsidRPr="000F780D">
        <w:rPr>
          <w:rStyle w:val="a4"/>
          <w:b w:val="0"/>
          <w:sz w:val="28"/>
          <w:szCs w:val="28"/>
          <w:bdr w:val="none" w:sz="0" w:space="0" w:color="auto" w:frame="1"/>
        </w:rPr>
        <w:t xml:space="preserve"> год</w:t>
      </w:r>
    </w:p>
    <w:p w14:paraId="6D710C83" w14:textId="77777777" w:rsidR="000F065A" w:rsidRPr="000F780D" w:rsidRDefault="000F065A" w:rsidP="00C81D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4F9E452" w14:textId="77777777" w:rsidR="00AF1F1D" w:rsidRPr="000F780D" w:rsidRDefault="00AF1F1D" w:rsidP="00C81D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780D">
        <w:rPr>
          <w:sz w:val="28"/>
          <w:szCs w:val="28"/>
        </w:rPr>
        <w:t>Заслушав и обсудив итоги исполнения бюджета за 20</w:t>
      </w:r>
      <w:r w:rsidR="002E0E59">
        <w:rPr>
          <w:sz w:val="28"/>
          <w:szCs w:val="28"/>
        </w:rPr>
        <w:t>2</w:t>
      </w:r>
      <w:r w:rsidR="009A7C59">
        <w:rPr>
          <w:sz w:val="28"/>
          <w:szCs w:val="28"/>
        </w:rPr>
        <w:t>1</w:t>
      </w:r>
      <w:r w:rsidRPr="000F780D">
        <w:rPr>
          <w:sz w:val="28"/>
          <w:szCs w:val="28"/>
        </w:rPr>
        <w:t xml:space="preserve"> год, руководствуясь Бюджетным кодексом Российской Федерации, Совет депутатов</w:t>
      </w:r>
      <w:r w:rsidR="00F27B45">
        <w:rPr>
          <w:sz w:val="28"/>
          <w:szCs w:val="28"/>
        </w:rPr>
        <w:t xml:space="preserve"> Восточного</w:t>
      </w:r>
      <w:r w:rsidRPr="000F780D">
        <w:rPr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p w14:paraId="21B8D277" w14:textId="77777777" w:rsidR="00AF1F1D" w:rsidRPr="000F780D" w:rsidRDefault="002A5995" w:rsidP="00C81D7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AF1F1D" w:rsidRPr="000F780D">
        <w:rPr>
          <w:sz w:val="28"/>
          <w:szCs w:val="28"/>
        </w:rPr>
        <w:t>:</w:t>
      </w:r>
    </w:p>
    <w:p w14:paraId="4A6EED4E" w14:textId="77777777" w:rsidR="00AF1F1D" w:rsidRPr="00A45B6D" w:rsidRDefault="00AF1F1D" w:rsidP="00C81D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780D">
        <w:rPr>
          <w:sz w:val="28"/>
          <w:szCs w:val="28"/>
        </w:rPr>
        <w:t xml:space="preserve">1. Утвердить отчет об исполнении бюджета </w:t>
      </w:r>
      <w:r w:rsidR="00F27B45">
        <w:rPr>
          <w:sz w:val="28"/>
          <w:szCs w:val="28"/>
        </w:rPr>
        <w:t xml:space="preserve">Восточного сельского </w:t>
      </w:r>
      <w:r w:rsidRPr="000F780D">
        <w:rPr>
          <w:sz w:val="28"/>
          <w:szCs w:val="28"/>
        </w:rPr>
        <w:t>поселения Хабаровского муниципального района Хабаровского края за 20</w:t>
      </w:r>
      <w:r w:rsidR="002E0E59">
        <w:rPr>
          <w:sz w:val="28"/>
          <w:szCs w:val="28"/>
        </w:rPr>
        <w:t>2</w:t>
      </w:r>
      <w:r w:rsidR="009A7C59">
        <w:rPr>
          <w:sz w:val="28"/>
          <w:szCs w:val="28"/>
        </w:rPr>
        <w:t>1</w:t>
      </w:r>
      <w:r w:rsidRPr="000F780D">
        <w:rPr>
          <w:sz w:val="28"/>
          <w:szCs w:val="28"/>
        </w:rPr>
        <w:t xml:space="preserve"> год по доходам в </w:t>
      </w:r>
      <w:r w:rsidRPr="00342F44">
        <w:rPr>
          <w:sz w:val="28"/>
          <w:szCs w:val="28"/>
        </w:rPr>
        <w:t xml:space="preserve">сумме </w:t>
      </w:r>
      <w:r w:rsidR="00C4676E">
        <w:rPr>
          <w:color w:val="000000"/>
          <w:sz w:val="28"/>
          <w:szCs w:val="28"/>
        </w:rPr>
        <w:t>33 147 134,06</w:t>
      </w:r>
      <w:r w:rsidR="00BC57A6">
        <w:rPr>
          <w:sz w:val="28"/>
          <w:szCs w:val="28"/>
        </w:rPr>
        <w:t xml:space="preserve"> </w:t>
      </w:r>
      <w:r w:rsidR="00C4676E">
        <w:rPr>
          <w:sz w:val="28"/>
          <w:szCs w:val="28"/>
        </w:rPr>
        <w:t>рубля</w:t>
      </w:r>
      <w:r w:rsidRPr="00A45B6D">
        <w:rPr>
          <w:sz w:val="28"/>
          <w:szCs w:val="28"/>
        </w:rPr>
        <w:t xml:space="preserve">, по расходам в сумме </w:t>
      </w:r>
      <w:r w:rsidR="00C4676E">
        <w:rPr>
          <w:sz w:val="28"/>
          <w:szCs w:val="28"/>
        </w:rPr>
        <w:t>31 370 745,74</w:t>
      </w:r>
      <w:r w:rsidRPr="00A45B6D">
        <w:rPr>
          <w:sz w:val="28"/>
          <w:szCs w:val="28"/>
        </w:rPr>
        <w:t xml:space="preserve"> рублей с превышением </w:t>
      </w:r>
      <w:r w:rsidR="00147F57">
        <w:rPr>
          <w:sz w:val="28"/>
          <w:szCs w:val="28"/>
        </w:rPr>
        <w:t>доходов</w:t>
      </w:r>
      <w:r w:rsidRPr="00A45B6D">
        <w:rPr>
          <w:sz w:val="28"/>
          <w:szCs w:val="28"/>
        </w:rPr>
        <w:t xml:space="preserve"> над </w:t>
      </w:r>
      <w:r w:rsidR="00147F57">
        <w:rPr>
          <w:sz w:val="28"/>
          <w:szCs w:val="28"/>
        </w:rPr>
        <w:t>рас</w:t>
      </w:r>
      <w:r w:rsidRPr="00A45B6D">
        <w:rPr>
          <w:sz w:val="28"/>
          <w:szCs w:val="28"/>
        </w:rPr>
        <w:t>ходами (</w:t>
      </w:r>
      <w:r w:rsidR="00147F57">
        <w:rPr>
          <w:sz w:val="28"/>
          <w:szCs w:val="28"/>
        </w:rPr>
        <w:t>профицит</w:t>
      </w:r>
      <w:r w:rsidRPr="00A45B6D">
        <w:rPr>
          <w:sz w:val="28"/>
          <w:szCs w:val="28"/>
        </w:rPr>
        <w:t xml:space="preserve"> бюджета) в сумме </w:t>
      </w:r>
      <w:r w:rsidR="00C4676E">
        <w:rPr>
          <w:sz w:val="28"/>
          <w:szCs w:val="28"/>
        </w:rPr>
        <w:t>1 776 388,32</w:t>
      </w:r>
      <w:r w:rsidRPr="00A45B6D">
        <w:rPr>
          <w:sz w:val="28"/>
          <w:szCs w:val="28"/>
        </w:rPr>
        <w:t xml:space="preserve"> рублей и по следующим показателям:</w:t>
      </w:r>
    </w:p>
    <w:p w14:paraId="1C92AD84" w14:textId="77777777" w:rsidR="00AF1F1D" w:rsidRPr="00194A1E" w:rsidRDefault="00AF1F1D" w:rsidP="000118FB">
      <w:pPr>
        <w:tabs>
          <w:tab w:val="left" w:pos="2520"/>
        </w:tabs>
        <w:ind w:firstLine="709"/>
        <w:contextualSpacing/>
        <w:jc w:val="both"/>
      </w:pPr>
      <w:r w:rsidRPr="00194A1E">
        <w:t xml:space="preserve">1.1) </w:t>
      </w:r>
      <w:r w:rsidR="000118FB" w:rsidRPr="00194A1E">
        <w:t xml:space="preserve">доходов бюджета Восточного сельского поселения Хабаровского муниципального района Хабаровского края по кодам классификации доходов бюджетов за 2021 год </w:t>
      </w:r>
      <w:r w:rsidRPr="00194A1E">
        <w:t>согласно приложению № 1 к настоящему решению;</w:t>
      </w:r>
    </w:p>
    <w:p w14:paraId="4217752C" w14:textId="77777777" w:rsidR="00AF1F1D" w:rsidRPr="00194A1E" w:rsidRDefault="00AF1F1D" w:rsidP="00C81D7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94A1E">
        <w:rPr>
          <w:rFonts w:ascii="Times New Roman" w:hAnsi="Times New Roman"/>
          <w:sz w:val="28"/>
          <w:szCs w:val="28"/>
        </w:rPr>
        <w:t xml:space="preserve">1.2) </w:t>
      </w:r>
      <w:r w:rsidR="00E93670" w:rsidRPr="00194A1E">
        <w:rPr>
          <w:rFonts w:ascii="Times New Roman" w:hAnsi="Times New Roman"/>
          <w:sz w:val="28"/>
          <w:szCs w:val="28"/>
        </w:rPr>
        <w:t xml:space="preserve">расходов </w:t>
      </w:r>
      <w:r w:rsidR="00952467" w:rsidRPr="00194A1E">
        <w:rPr>
          <w:rFonts w:ascii="Times New Roman" w:hAnsi="Times New Roman"/>
          <w:sz w:val="28"/>
          <w:szCs w:val="28"/>
        </w:rPr>
        <w:t>бюджета</w:t>
      </w:r>
      <w:r w:rsidR="001060E1" w:rsidRPr="00194A1E">
        <w:rPr>
          <w:rFonts w:ascii="Times New Roman" w:hAnsi="Times New Roman"/>
          <w:sz w:val="28"/>
          <w:szCs w:val="28"/>
        </w:rPr>
        <w:t xml:space="preserve"> </w:t>
      </w:r>
      <w:r w:rsidR="00C4676E" w:rsidRPr="00194A1E">
        <w:rPr>
          <w:rFonts w:ascii="Times New Roman" w:hAnsi="Times New Roman"/>
          <w:sz w:val="28"/>
          <w:szCs w:val="28"/>
        </w:rPr>
        <w:t xml:space="preserve">Восточного сельского </w:t>
      </w:r>
      <w:r w:rsidR="00952467" w:rsidRPr="00194A1E">
        <w:rPr>
          <w:rFonts w:ascii="Times New Roman" w:hAnsi="Times New Roman"/>
          <w:sz w:val="28"/>
          <w:szCs w:val="28"/>
        </w:rPr>
        <w:t>поселения</w:t>
      </w:r>
      <w:r w:rsidR="000118FB" w:rsidRPr="00194A1E">
        <w:rPr>
          <w:rFonts w:ascii="Times New Roman" w:hAnsi="Times New Roman"/>
          <w:sz w:val="28"/>
          <w:szCs w:val="28"/>
        </w:rPr>
        <w:t xml:space="preserve"> Хабаровского муниципального района Хабаровского края</w:t>
      </w:r>
      <w:r w:rsidR="00952467" w:rsidRPr="00194A1E">
        <w:rPr>
          <w:rFonts w:ascii="Times New Roman" w:hAnsi="Times New Roman"/>
          <w:sz w:val="28"/>
          <w:szCs w:val="28"/>
        </w:rPr>
        <w:t xml:space="preserve"> </w:t>
      </w:r>
      <w:r w:rsidR="001060E1" w:rsidRPr="00194A1E">
        <w:rPr>
          <w:rFonts w:ascii="Times New Roman" w:hAnsi="Times New Roman"/>
          <w:sz w:val="28"/>
          <w:szCs w:val="28"/>
        </w:rPr>
        <w:t xml:space="preserve">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сельского поселения </w:t>
      </w:r>
      <w:r w:rsidR="00E74EC4" w:rsidRPr="00194A1E">
        <w:rPr>
          <w:rFonts w:ascii="Times New Roman" w:hAnsi="Times New Roman"/>
          <w:sz w:val="28"/>
          <w:szCs w:val="28"/>
        </w:rPr>
        <w:t>з</w:t>
      </w:r>
      <w:r w:rsidR="00306D44" w:rsidRPr="00194A1E">
        <w:rPr>
          <w:rFonts w:ascii="Times New Roman" w:hAnsi="Times New Roman"/>
          <w:sz w:val="28"/>
          <w:szCs w:val="28"/>
        </w:rPr>
        <w:t>а 202</w:t>
      </w:r>
      <w:r w:rsidR="009A7C59" w:rsidRPr="00194A1E">
        <w:rPr>
          <w:rFonts w:ascii="Times New Roman" w:hAnsi="Times New Roman"/>
          <w:sz w:val="28"/>
          <w:szCs w:val="28"/>
        </w:rPr>
        <w:t>1</w:t>
      </w:r>
      <w:r w:rsidR="001060E1" w:rsidRPr="00194A1E">
        <w:rPr>
          <w:rFonts w:ascii="Times New Roman" w:hAnsi="Times New Roman"/>
          <w:sz w:val="28"/>
          <w:szCs w:val="28"/>
        </w:rPr>
        <w:t xml:space="preserve"> год</w:t>
      </w:r>
      <w:r w:rsidR="00E74EC4" w:rsidRPr="00194A1E">
        <w:rPr>
          <w:sz w:val="28"/>
          <w:szCs w:val="28"/>
        </w:rPr>
        <w:t xml:space="preserve"> </w:t>
      </w:r>
      <w:r w:rsidRPr="00194A1E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431459" w:rsidRPr="00194A1E">
        <w:rPr>
          <w:rFonts w:ascii="Times New Roman" w:hAnsi="Times New Roman"/>
          <w:sz w:val="28"/>
          <w:szCs w:val="28"/>
        </w:rPr>
        <w:t>2</w:t>
      </w:r>
      <w:r w:rsidRPr="00194A1E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18F6F91F" w14:textId="77777777" w:rsidR="00AF1F1D" w:rsidRPr="00194A1E" w:rsidRDefault="00AF1F1D" w:rsidP="00C81D7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94A1E">
        <w:rPr>
          <w:rFonts w:ascii="Times New Roman" w:hAnsi="Times New Roman"/>
          <w:sz w:val="28"/>
          <w:szCs w:val="28"/>
        </w:rPr>
        <w:t>1.</w:t>
      </w:r>
      <w:r w:rsidR="00431459" w:rsidRPr="00194A1E">
        <w:rPr>
          <w:rFonts w:ascii="Times New Roman" w:hAnsi="Times New Roman"/>
          <w:sz w:val="28"/>
          <w:szCs w:val="28"/>
        </w:rPr>
        <w:t>3</w:t>
      </w:r>
      <w:r w:rsidRPr="00194A1E">
        <w:rPr>
          <w:rFonts w:ascii="Times New Roman" w:hAnsi="Times New Roman"/>
          <w:sz w:val="28"/>
          <w:szCs w:val="28"/>
        </w:rPr>
        <w:t xml:space="preserve">) расходов </w:t>
      </w:r>
      <w:r w:rsidR="00431459" w:rsidRPr="00194A1E">
        <w:rPr>
          <w:rFonts w:ascii="Times New Roman" w:hAnsi="Times New Roman"/>
          <w:sz w:val="28"/>
          <w:szCs w:val="28"/>
        </w:rPr>
        <w:t>бюджета</w:t>
      </w:r>
      <w:r w:rsidR="00C4676E" w:rsidRPr="00194A1E">
        <w:rPr>
          <w:rFonts w:ascii="Times New Roman" w:hAnsi="Times New Roman"/>
          <w:sz w:val="28"/>
          <w:szCs w:val="28"/>
        </w:rPr>
        <w:t xml:space="preserve"> Восточного сельского</w:t>
      </w:r>
      <w:r w:rsidR="00431459" w:rsidRPr="00194A1E">
        <w:rPr>
          <w:rFonts w:ascii="Times New Roman" w:hAnsi="Times New Roman"/>
          <w:sz w:val="28"/>
          <w:szCs w:val="28"/>
        </w:rPr>
        <w:t xml:space="preserve"> поселения</w:t>
      </w:r>
      <w:r w:rsidR="000118FB" w:rsidRPr="00194A1E">
        <w:rPr>
          <w:rFonts w:ascii="Times New Roman" w:hAnsi="Times New Roman"/>
          <w:sz w:val="28"/>
          <w:szCs w:val="28"/>
        </w:rPr>
        <w:t xml:space="preserve"> Хабаровского муниципального района Хабаровского края</w:t>
      </w:r>
      <w:r w:rsidR="00431459" w:rsidRPr="00194A1E">
        <w:rPr>
          <w:rFonts w:ascii="Times New Roman" w:hAnsi="Times New Roman"/>
          <w:sz w:val="28"/>
          <w:szCs w:val="28"/>
        </w:rPr>
        <w:t xml:space="preserve"> </w:t>
      </w:r>
      <w:r w:rsidRPr="00194A1E">
        <w:rPr>
          <w:rFonts w:ascii="Times New Roman" w:hAnsi="Times New Roman"/>
          <w:sz w:val="28"/>
          <w:szCs w:val="28"/>
        </w:rPr>
        <w:t xml:space="preserve">по </w:t>
      </w:r>
      <w:r w:rsidR="00EA4231" w:rsidRPr="00194A1E">
        <w:rPr>
          <w:rFonts w:ascii="Times New Roman" w:hAnsi="Times New Roman"/>
          <w:sz w:val="28"/>
          <w:szCs w:val="28"/>
        </w:rPr>
        <w:t>ведомственной структуре расходов бю</w:t>
      </w:r>
      <w:r w:rsidR="00306D44" w:rsidRPr="00194A1E">
        <w:rPr>
          <w:rFonts w:ascii="Times New Roman" w:hAnsi="Times New Roman"/>
          <w:sz w:val="28"/>
          <w:szCs w:val="28"/>
        </w:rPr>
        <w:t>джета сельского поселения на 202</w:t>
      </w:r>
      <w:r w:rsidR="009A7C59" w:rsidRPr="00194A1E">
        <w:rPr>
          <w:rFonts w:ascii="Times New Roman" w:hAnsi="Times New Roman"/>
          <w:sz w:val="28"/>
          <w:szCs w:val="28"/>
        </w:rPr>
        <w:t>1</w:t>
      </w:r>
      <w:r w:rsidR="00EA4231" w:rsidRPr="00194A1E">
        <w:rPr>
          <w:rFonts w:ascii="Times New Roman" w:hAnsi="Times New Roman"/>
          <w:sz w:val="28"/>
          <w:szCs w:val="28"/>
        </w:rPr>
        <w:t xml:space="preserve"> год </w:t>
      </w:r>
      <w:r w:rsidRPr="00194A1E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194A1E">
        <w:rPr>
          <w:rFonts w:ascii="Times New Roman" w:hAnsi="Times New Roman"/>
          <w:sz w:val="28"/>
          <w:szCs w:val="28"/>
        </w:rPr>
        <w:t xml:space="preserve">   </w:t>
      </w:r>
      <w:r w:rsidRPr="00194A1E">
        <w:rPr>
          <w:rFonts w:ascii="Times New Roman" w:hAnsi="Times New Roman"/>
          <w:sz w:val="28"/>
          <w:szCs w:val="28"/>
        </w:rPr>
        <w:t>№</w:t>
      </w:r>
      <w:r w:rsidR="00EA21CB" w:rsidRPr="00194A1E">
        <w:rPr>
          <w:rFonts w:ascii="Times New Roman" w:hAnsi="Times New Roman"/>
          <w:sz w:val="28"/>
          <w:szCs w:val="28"/>
        </w:rPr>
        <w:t xml:space="preserve"> </w:t>
      </w:r>
      <w:r w:rsidR="00431459" w:rsidRPr="00194A1E">
        <w:rPr>
          <w:rFonts w:ascii="Times New Roman" w:hAnsi="Times New Roman"/>
          <w:sz w:val="28"/>
          <w:szCs w:val="28"/>
        </w:rPr>
        <w:t>3</w:t>
      </w:r>
      <w:r w:rsidRPr="00194A1E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55BFCF76" w14:textId="77777777" w:rsidR="004C0993" w:rsidRPr="00194A1E" w:rsidRDefault="002A5995" w:rsidP="00EA21C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94A1E">
        <w:rPr>
          <w:rFonts w:ascii="Times New Roman" w:hAnsi="Times New Roman"/>
          <w:sz w:val="28"/>
          <w:szCs w:val="28"/>
        </w:rPr>
        <w:t xml:space="preserve">1.4) </w:t>
      </w:r>
      <w:r w:rsidR="004C0993" w:rsidRPr="00194A1E">
        <w:rPr>
          <w:rFonts w:ascii="Times New Roman" w:hAnsi="Times New Roman"/>
          <w:sz w:val="28"/>
          <w:szCs w:val="28"/>
        </w:rPr>
        <w:t>расходов бюджета</w:t>
      </w:r>
      <w:r w:rsidR="00C4676E" w:rsidRPr="00194A1E">
        <w:rPr>
          <w:rFonts w:ascii="Times New Roman" w:hAnsi="Times New Roman"/>
          <w:sz w:val="28"/>
          <w:szCs w:val="28"/>
        </w:rPr>
        <w:t xml:space="preserve"> Восточного</w:t>
      </w:r>
      <w:r w:rsidR="004C0993" w:rsidRPr="00194A1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8FB" w:rsidRPr="00194A1E">
        <w:rPr>
          <w:rFonts w:ascii="Times New Roman" w:hAnsi="Times New Roman"/>
          <w:sz w:val="28"/>
          <w:szCs w:val="28"/>
        </w:rPr>
        <w:t xml:space="preserve">Хабаровского муниципального района Хабаровского края </w:t>
      </w:r>
      <w:r w:rsidR="004C0993" w:rsidRPr="00194A1E">
        <w:rPr>
          <w:rFonts w:ascii="Times New Roman" w:hAnsi="Times New Roman"/>
          <w:sz w:val="28"/>
          <w:szCs w:val="28"/>
        </w:rPr>
        <w:t>по разделам, подразделам расходов бюджета сельского поселения за 2021 год</w:t>
      </w:r>
      <w:r w:rsidR="00EA21CB" w:rsidRPr="00194A1E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194A1E">
        <w:rPr>
          <w:rFonts w:ascii="Times New Roman" w:hAnsi="Times New Roman"/>
          <w:sz w:val="28"/>
          <w:szCs w:val="28"/>
        </w:rPr>
        <w:t xml:space="preserve">  </w:t>
      </w:r>
      <w:r w:rsidR="00EA21CB" w:rsidRPr="00194A1E">
        <w:rPr>
          <w:rFonts w:ascii="Times New Roman" w:hAnsi="Times New Roman"/>
          <w:sz w:val="28"/>
          <w:szCs w:val="28"/>
        </w:rPr>
        <w:t>№ 4 к настоящему решению;</w:t>
      </w:r>
    </w:p>
    <w:p w14:paraId="3A86BA5C" w14:textId="77777777" w:rsidR="00AF1F1D" w:rsidRPr="00194A1E" w:rsidRDefault="00AF1F1D" w:rsidP="00C81D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A1E">
        <w:rPr>
          <w:sz w:val="28"/>
          <w:szCs w:val="28"/>
        </w:rPr>
        <w:t>1.</w:t>
      </w:r>
      <w:r w:rsidR="002A5995" w:rsidRPr="00194A1E">
        <w:rPr>
          <w:sz w:val="28"/>
          <w:szCs w:val="28"/>
        </w:rPr>
        <w:t>5</w:t>
      </w:r>
      <w:r w:rsidRPr="00194A1E">
        <w:rPr>
          <w:sz w:val="28"/>
          <w:szCs w:val="28"/>
        </w:rPr>
        <w:t xml:space="preserve">) источников финансирования дефицита </w:t>
      </w:r>
      <w:r w:rsidR="00431459" w:rsidRPr="00194A1E">
        <w:rPr>
          <w:sz w:val="28"/>
          <w:szCs w:val="28"/>
        </w:rPr>
        <w:t>бюджета</w:t>
      </w:r>
      <w:r w:rsidR="00C4676E" w:rsidRPr="00194A1E">
        <w:rPr>
          <w:sz w:val="28"/>
          <w:szCs w:val="28"/>
        </w:rPr>
        <w:t xml:space="preserve"> Восточного сельского</w:t>
      </w:r>
      <w:r w:rsidR="00431459" w:rsidRPr="00194A1E">
        <w:rPr>
          <w:sz w:val="28"/>
          <w:szCs w:val="28"/>
        </w:rPr>
        <w:t xml:space="preserve"> поселения </w:t>
      </w:r>
      <w:r w:rsidR="000118FB" w:rsidRPr="00194A1E">
        <w:rPr>
          <w:sz w:val="28"/>
          <w:szCs w:val="28"/>
        </w:rPr>
        <w:t xml:space="preserve">Хабаровского муниципального района Хабаровского края </w:t>
      </w:r>
      <w:r w:rsidRPr="00194A1E">
        <w:rPr>
          <w:sz w:val="28"/>
          <w:szCs w:val="28"/>
        </w:rPr>
        <w:t>по кодам классификации источников финансиро</w:t>
      </w:r>
      <w:r w:rsidR="00306D44" w:rsidRPr="00194A1E">
        <w:rPr>
          <w:sz w:val="28"/>
          <w:szCs w:val="28"/>
        </w:rPr>
        <w:t>вания дефицитов бюджетов за 202</w:t>
      </w:r>
      <w:r w:rsidR="009A7C59" w:rsidRPr="00194A1E">
        <w:rPr>
          <w:sz w:val="28"/>
          <w:szCs w:val="28"/>
        </w:rPr>
        <w:t>1</w:t>
      </w:r>
      <w:r w:rsidRPr="00194A1E">
        <w:rPr>
          <w:sz w:val="28"/>
          <w:szCs w:val="28"/>
        </w:rPr>
        <w:t xml:space="preserve"> год согласно приложению № </w:t>
      </w:r>
      <w:r w:rsidR="00EA21CB" w:rsidRPr="00194A1E">
        <w:rPr>
          <w:sz w:val="28"/>
          <w:szCs w:val="28"/>
        </w:rPr>
        <w:t>5</w:t>
      </w:r>
      <w:r w:rsidR="00193573" w:rsidRPr="00194A1E">
        <w:rPr>
          <w:sz w:val="28"/>
          <w:szCs w:val="28"/>
        </w:rPr>
        <w:t xml:space="preserve"> к настоящему решению.</w:t>
      </w:r>
    </w:p>
    <w:p w14:paraId="5DA822C1" w14:textId="77777777" w:rsidR="00AF1F1D" w:rsidRPr="000F780D" w:rsidRDefault="00AF1F1D" w:rsidP="00C81D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780D">
        <w:rPr>
          <w:sz w:val="28"/>
          <w:szCs w:val="28"/>
        </w:rPr>
        <w:lastRenderedPageBreak/>
        <w:t xml:space="preserve">2. Настоящее решение вступает в силу </w:t>
      </w:r>
      <w:r w:rsidR="00431459" w:rsidRPr="000F780D">
        <w:rPr>
          <w:sz w:val="28"/>
          <w:szCs w:val="28"/>
          <w:lang w:val="en-US"/>
        </w:rPr>
        <w:t>c</w:t>
      </w:r>
      <w:r w:rsidR="00431459" w:rsidRPr="000F780D">
        <w:rPr>
          <w:sz w:val="28"/>
          <w:szCs w:val="28"/>
        </w:rPr>
        <w:t xml:space="preserve"> момента его подписания и подлежит</w:t>
      </w:r>
      <w:r w:rsidRPr="000F780D">
        <w:rPr>
          <w:sz w:val="28"/>
          <w:szCs w:val="28"/>
        </w:rPr>
        <w:t xml:space="preserve"> опубликовани</w:t>
      </w:r>
      <w:r w:rsidR="00431459" w:rsidRPr="000F780D">
        <w:rPr>
          <w:sz w:val="28"/>
          <w:szCs w:val="28"/>
        </w:rPr>
        <w:t>ю</w:t>
      </w:r>
      <w:r w:rsidRPr="000F780D">
        <w:rPr>
          <w:sz w:val="28"/>
          <w:szCs w:val="28"/>
        </w:rPr>
        <w:t>.</w:t>
      </w:r>
    </w:p>
    <w:p w14:paraId="164A1CF5" w14:textId="77777777" w:rsidR="000A4BAD" w:rsidRDefault="000A4BAD" w:rsidP="00C81D7E">
      <w:pPr>
        <w:jc w:val="both"/>
      </w:pPr>
    </w:p>
    <w:p w14:paraId="3445AA7D" w14:textId="77777777" w:rsidR="007260CC" w:rsidRPr="000F780D" w:rsidRDefault="007260CC" w:rsidP="00C81D7E">
      <w:pPr>
        <w:jc w:val="both"/>
      </w:pPr>
    </w:p>
    <w:p w14:paraId="6FAA3BD3" w14:textId="77777777" w:rsidR="00C81D7E" w:rsidRPr="00C81D7E" w:rsidRDefault="00C81D7E" w:rsidP="00C81D7E">
      <w:pPr>
        <w:jc w:val="both"/>
        <w:rPr>
          <w:rFonts w:eastAsia="Calibri"/>
          <w:szCs w:val="26"/>
          <w:lang w:eastAsia="en-US"/>
        </w:rPr>
      </w:pPr>
      <w:r w:rsidRPr="00C81D7E">
        <w:rPr>
          <w:rFonts w:eastAsia="Calibri"/>
          <w:szCs w:val="26"/>
          <w:lang w:eastAsia="en-US"/>
        </w:rPr>
        <w:t>Пр</w:t>
      </w:r>
      <w:r w:rsidR="00194A1E">
        <w:rPr>
          <w:rFonts w:eastAsia="Calibri"/>
          <w:szCs w:val="26"/>
          <w:lang w:eastAsia="en-US"/>
        </w:rPr>
        <w:t>едседатель Совета депутатов</w:t>
      </w:r>
      <w:r w:rsidR="00194A1E">
        <w:rPr>
          <w:rFonts w:eastAsia="Calibri"/>
          <w:szCs w:val="26"/>
          <w:lang w:eastAsia="en-US"/>
        </w:rPr>
        <w:tab/>
      </w:r>
      <w:r w:rsidR="00194A1E">
        <w:rPr>
          <w:rFonts w:eastAsia="Calibri"/>
          <w:szCs w:val="26"/>
          <w:lang w:eastAsia="en-US"/>
        </w:rPr>
        <w:tab/>
      </w:r>
      <w:r w:rsidR="00194A1E">
        <w:rPr>
          <w:rFonts w:eastAsia="Calibri"/>
          <w:szCs w:val="26"/>
          <w:lang w:eastAsia="en-US"/>
        </w:rPr>
        <w:tab/>
      </w:r>
      <w:r w:rsidR="00194A1E">
        <w:rPr>
          <w:rFonts w:eastAsia="Calibri"/>
          <w:szCs w:val="26"/>
          <w:lang w:eastAsia="en-US"/>
        </w:rPr>
        <w:tab/>
        <w:t xml:space="preserve">       </w:t>
      </w:r>
      <w:r w:rsidR="002F031B">
        <w:rPr>
          <w:rFonts w:eastAsia="Calibri"/>
          <w:szCs w:val="26"/>
          <w:lang w:eastAsia="en-US"/>
        </w:rPr>
        <w:t>Т. А. Антоненко</w:t>
      </w:r>
    </w:p>
    <w:p w14:paraId="70C5F341" w14:textId="77777777" w:rsidR="002F031B" w:rsidRPr="007F5C10" w:rsidRDefault="00C81D7E" w:rsidP="002F031B">
      <w:pPr>
        <w:jc w:val="both"/>
      </w:pPr>
      <w:r w:rsidRPr="00C81D7E">
        <w:rPr>
          <w:rFonts w:eastAsia="Calibri"/>
          <w:szCs w:val="26"/>
          <w:lang w:eastAsia="en-US"/>
        </w:rPr>
        <w:t xml:space="preserve">Глава сельского поселения </w:t>
      </w:r>
      <w:r w:rsidRPr="00C81D7E">
        <w:rPr>
          <w:rFonts w:eastAsia="Calibri"/>
          <w:szCs w:val="26"/>
          <w:lang w:eastAsia="en-US"/>
        </w:rPr>
        <w:tab/>
      </w:r>
      <w:r w:rsidRPr="00C81D7E">
        <w:rPr>
          <w:rFonts w:eastAsia="Calibri"/>
          <w:szCs w:val="26"/>
          <w:lang w:eastAsia="en-US"/>
        </w:rPr>
        <w:tab/>
      </w:r>
      <w:r w:rsidRPr="00C81D7E">
        <w:rPr>
          <w:rFonts w:eastAsia="Calibri"/>
          <w:szCs w:val="26"/>
          <w:lang w:eastAsia="en-US"/>
        </w:rPr>
        <w:tab/>
      </w:r>
      <w:r w:rsidRPr="00C81D7E">
        <w:rPr>
          <w:rFonts w:eastAsia="Calibri"/>
          <w:szCs w:val="26"/>
          <w:lang w:eastAsia="en-US"/>
        </w:rPr>
        <w:tab/>
      </w:r>
      <w:r w:rsidRPr="00C81D7E">
        <w:rPr>
          <w:rFonts w:eastAsia="Calibri"/>
          <w:szCs w:val="26"/>
          <w:lang w:eastAsia="en-US"/>
        </w:rPr>
        <w:tab/>
      </w:r>
      <w:r w:rsidR="002F031B">
        <w:rPr>
          <w:rFonts w:eastAsia="Calibri"/>
          <w:szCs w:val="26"/>
          <w:lang w:eastAsia="en-US"/>
        </w:rPr>
        <w:t xml:space="preserve">       П. И. Маковецкий</w:t>
      </w:r>
    </w:p>
    <w:p w14:paraId="7511EA23" w14:textId="77777777" w:rsidR="00C81D7E" w:rsidRDefault="00C81D7E" w:rsidP="000118FB">
      <w:pPr>
        <w:pStyle w:val="ac"/>
        <w:pageBreakBefore/>
        <w:ind w:left="5103"/>
        <w:rPr>
          <w:rFonts w:ascii="Times New Roman" w:hAnsi="Times New Roman"/>
          <w:sz w:val="28"/>
          <w:szCs w:val="28"/>
        </w:rPr>
      </w:pPr>
      <w:r w:rsidRPr="007F5C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14:paraId="4B5045B6" w14:textId="77777777" w:rsidR="00C81D7E" w:rsidRDefault="00C81D7E" w:rsidP="00C81D7E">
      <w:pPr>
        <w:pStyle w:val="ac"/>
        <w:ind w:left="5103"/>
        <w:rPr>
          <w:rFonts w:ascii="Times New Roman" w:hAnsi="Times New Roman"/>
          <w:sz w:val="28"/>
          <w:szCs w:val="28"/>
        </w:rPr>
      </w:pPr>
      <w:r w:rsidRPr="007F5C10"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618F40D7" w14:textId="77777777" w:rsidR="00C81D7E" w:rsidRDefault="002F031B" w:rsidP="00C81D7E">
      <w:pPr>
        <w:pStyle w:val="ac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точного </w:t>
      </w:r>
      <w:r w:rsidRPr="007F5C10">
        <w:rPr>
          <w:rFonts w:ascii="Times New Roman" w:hAnsi="Times New Roman"/>
          <w:sz w:val="28"/>
          <w:szCs w:val="28"/>
        </w:rPr>
        <w:t>сельского</w:t>
      </w:r>
      <w:r w:rsidR="00C81D7E" w:rsidRPr="007F5C10">
        <w:rPr>
          <w:rFonts w:ascii="Times New Roman" w:hAnsi="Times New Roman"/>
          <w:sz w:val="28"/>
          <w:szCs w:val="28"/>
        </w:rPr>
        <w:t xml:space="preserve"> поселения </w:t>
      </w:r>
    </w:p>
    <w:p w14:paraId="4FB75D42" w14:textId="77777777" w:rsidR="00153ADA" w:rsidRPr="000F780D" w:rsidRDefault="00D71390" w:rsidP="00C81D7E">
      <w:pPr>
        <w:spacing w:line="240" w:lineRule="exact"/>
        <w:ind w:left="5103"/>
        <w:jc w:val="both"/>
      </w:pPr>
      <w:r>
        <w:t xml:space="preserve">от </w:t>
      </w:r>
      <w:r w:rsidR="00831171">
        <w:t xml:space="preserve">21.04.2022 </w:t>
      </w:r>
      <w:r w:rsidRPr="00D71390">
        <w:t xml:space="preserve">№ </w:t>
      </w:r>
      <w:r w:rsidR="002E0E59">
        <w:t xml:space="preserve"> </w:t>
      </w:r>
      <w:r w:rsidR="00831171">
        <w:t>54-167</w:t>
      </w:r>
    </w:p>
    <w:p w14:paraId="48818F0F" w14:textId="77777777" w:rsidR="00B818AA" w:rsidRDefault="00B818AA" w:rsidP="001E1EC5">
      <w:pPr>
        <w:spacing w:line="240" w:lineRule="exact"/>
        <w:rPr>
          <w:b/>
        </w:rPr>
      </w:pPr>
    </w:p>
    <w:p w14:paraId="2D5A0360" w14:textId="77777777" w:rsidR="001E1EC5" w:rsidRPr="00677D9F" w:rsidRDefault="001E1EC5" w:rsidP="001E1EC5">
      <w:pPr>
        <w:spacing w:line="240" w:lineRule="exact"/>
      </w:pPr>
    </w:p>
    <w:p w14:paraId="714033F1" w14:textId="77777777" w:rsidR="00153ADA" w:rsidRPr="00677D9F" w:rsidRDefault="00153ADA" w:rsidP="00153ADA">
      <w:pPr>
        <w:spacing w:line="240" w:lineRule="exact"/>
        <w:jc w:val="center"/>
      </w:pPr>
      <w:r w:rsidRPr="00677D9F">
        <w:t>ПОКАЗАТЕЛИ</w:t>
      </w:r>
    </w:p>
    <w:p w14:paraId="47159BFD" w14:textId="77777777" w:rsidR="00677D9F" w:rsidRDefault="002A5995" w:rsidP="00153ADA">
      <w:pPr>
        <w:tabs>
          <w:tab w:val="left" w:pos="2520"/>
        </w:tabs>
        <w:spacing w:line="240" w:lineRule="exact"/>
        <w:jc w:val="center"/>
      </w:pPr>
      <w:r>
        <w:t xml:space="preserve">доходов </w:t>
      </w:r>
      <w:r w:rsidR="00153ADA" w:rsidRPr="00677D9F">
        <w:t>бю</w:t>
      </w:r>
      <w:r w:rsidR="002E0E59" w:rsidRPr="00677D9F">
        <w:t>джета</w:t>
      </w:r>
      <w:r w:rsidR="002F031B">
        <w:t xml:space="preserve"> Восточного</w:t>
      </w:r>
      <w:r w:rsidR="002E0E59" w:rsidRPr="00677D9F">
        <w:t xml:space="preserve"> сельского поселения </w:t>
      </w:r>
    </w:p>
    <w:p w14:paraId="230E0111" w14:textId="77777777" w:rsidR="00677D9F" w:rsidRDefault="00677D9F" w:rsidP="00153ADA">
      <w:pPr>
        <w:tabs>
          <w:tab w:val="left" w:pos="2520"/>
        </w:tabs>
        <w:spacing w:line="240" w:lineRule="exact"/>
        <w:jc w:val="center"/>
      </w:pPr>
      <w:r w:rsidRPr="00677D9F">
        <w:t xml:space="preserve">Хабаровского муниципального района Хабаровского края </w:t>
      </w:r>
    </w:p>
    <w:p w14:paraId="6B4BBFF1" w14:textId="77777777" w:rsidR="00153ADA" w:rsidRPr="00677D9F" w:rsidRDefault="00677D9F" w:rsidP="00153ADA">
      <w:pPr>
        <w:tabs>
          <w:tab w:val="left" w:pos="2520"/>
        </w:tabs>
        <w:spacing w:line="240" w:lineRule="exact"/>
        <w:jc w:val="center"/>
      </w:pPr>
      <w:r w:rsidRPr="00677D9F">
        <w:t xml:space="preserve">по кодам классификации доходов бюджетов </w:t>
      </w:r>
      <w:r w:rsidR="002E0E59" w:rsidRPr="00677D9F">
        <w:t>за 202</w:t>
      </w:r>
      <w:r w:rsidR="009A7C59">
        <w:t>1</w:t>
      </w:r>
      <w:r w:rsidR="00153ADA" w:rsidRPr="00677D9F">
        <w:t xml:space="preserve"> год</w:t>
      </w:r>
    </w:p>
    <w:p w14:paraId="540F676D" w14:textId="77777777" w:rsidR="00826CBB" w:rsidRDefault="007260CC" w:rsidP="00826CBB">
      <w:pPr>
        <w:jc w:val="right"/>
        <w:rPr>
          <w:sz w:val="24"/>
          <w:szCs w:val="24"/>
        </w:rPr>
      </w:pPr>
      <w:r>
        <w:rPr>
          <w:sz w:val="24"/>
          <w:szCs w:val="24"/>
        </w:rPr>
        <w:t>(рублей</w:t>
      </w:r>
      <w:r w:rsidR="00826CBB" w:rsidRPr="00A45B6D">
        <w:rPr>
          <w:sz w:val="24"/>
          <w:szCs w:val="24"/>
        </w:rPr>
        <w:t>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3114"/>
        <w:gridCol w:w="4536"/>
        <w:gridCol w:w="1701"/>
      </w:tblGrid>
      <w:tr w:rsidR="00EA08BC" w:rsidRPr="005279A1" w14:paraId="515A08BF" w14:textId="77777777" w:rsidTr="00EA08BC">
        <w:trPr>
          <w:trHeight w:val="80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FFA992" w14:textId="77777777" w:rsidR="00EA08BC" w:rsidRPr="00EA08BC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EA08BC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9323D" w14:textId="77777777" w:rsidR="00EA08BC" w:rsidRPr="00EA08BC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EA08BC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90CB9" w14:textId="77777777" w:rsidR="00EA08BC" w:rsidRPr="00EA08BC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EA08BC">
              <w:rPr>
                <w:color w:val="000000"/>
                <w:sz w:val="24"/>
                <w:szCs w:val="24"/>
              </w:rPr>
              <w:t>Исполнено</w:t>
            </w:r>
          </w:p>
        </w:tc>
      </w:tr>
      <w:tr w:rsidR="00EA08BC" w:rsidRPr="005279A1" w14:paraId="22EEDB23" w14:textId="77777777" w:rsidTr="00EA08BC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64AD" w14:textId="77777777" w:rsidR="00EA08BC" w:rsidRPr="00EA08BC" w:rsidRDefault="00EA08BC" w:rsidP="005279A1">
            <w:pPr>
              <w:jc w:val="center"/>
              <w:rPr>
                <w:color w:val="000000"/>
                <w:sz w:val="24"/>
                <w:szCs w:val="24"/>
              </w:rPr>
            </w:pPr>
            <w:r w:rsidRPr="00EA0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8F9CA" w14:textId="77777777"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EA0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3BC62" w14:textId="77777777" w:rsidR="00EA08BC" w:rsidRPr="005279A1" w:rsidRDefault="00EA08BC" w:rsidP="005279A1">
            <w:pPr>
              <w:jc w:val="center"/>
              <w:rPr>
                <w:color w:val="000000"/>
                <w:sz w:val="24"/>
                <w:szCs w:val="24"/>
              </w:rPr>
            </w:pPr>
            <w:r w:rsidRPr="00EA08BC">
              <w:rPr>
                <w:color w:val="000000"/>
                <w:sz w:val="24"/>
                <w:szCs w:val="24"/>
              </w:rPr>
              <w:t>3</w:t>
            </w:r>
          </w:p>
        </w:tc>
      </w:tr>
      <w:tr w:rsidR="00EA08BC" w:rsidRPr="005279A1" w14:paraId="3390F6FF" w14:textId="77777777" w:rsidTr="00EA08BC">
        <w:trPr>
          <w:trHeight w:val="3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5997E5" w14:textId="77777777" w:rsidR="00EA08BC" w:rsidRPr="00EA08BC" w:rsidRDefault="00EA08BC" w:rsidP="005279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24FF49" w14:textId="77777777" w:rsidR="00EA08BC" w:rsidRPr="005279A1" w:rsidRDefault="002A5995" w:rsidP="005279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EA08BC" w:rsidRPr="005279A1">
              <w:rPr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27E38" w14:textId="77777777" w:rsidR="00EA08BC" w:rsidRPr="005279A1" w:rsidRDefault="002F031B" w:rsidP="00EA08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147 134,06</w:t>
            </w:r>
          </w:p>
        </w:tc>
      </w:tr>
      <w:tr w:rsidR="00EA08BC" w:rsidRPr="005279A1" w14:paraId="09339121" w14:textId="77777777" w:rsidTr="00EA08BC">
        <w:trPr>
          <w:trHeight w:val="114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606782" w14:textId="77777777" w:rsidR="00EA08BC" w:rsidRPr="005279A1" w:rsidRDefault="002A5995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0 1 03 </w:t>
            </w:r>
            <w:r w:rsidRPr="000118FB">
              <w:rPr>
                <w:sz w:val="24"/>
                <w:szCs w:val="24"/>
              </w:rPr>
              <w:t>02231</w:t>
            </w:r>
            <w:r w:rsidR="00EA08BC" w:rsidRPr="000118FB">
              <w:rPr>
                <w:sz w:val="24"/>
                <w:szCs w:val="24"/>
              </w:rPr>
              <w:t xml:space="preserve"> 01 0000</w:t>
            </w:r>
            <w:r w:rsidR="00EA08BC" w:rsidRPr="005279A1">
              <w:rPr>
                <w:color w:val="000000"/>
                <w:sz w:val="24"/>
                <w:szCs w:val="24"/>
              </w:rPr>
              <w:t xml:space="preserve">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6FBC06" w14:textId="77777777" w:rsidR="00EA08BC" w:rsidRPr="005279A1" w:rsidRDefault="00EA08BC" w:rsidP="002A5995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CE4D6" w14:textId="77777777" w:rsidR="00EA08BC" w:rsidRPr="005279A1" w:rsidRDefault="002F031B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 095,76</w:t>
            </w:r>
          </w:p>
        </w:tc>
      </w:tr>
      <w:tr w:rsidR="00EA08BC" w:rsidRPr="005279A1" w14:paraId="1D3F1191" w14:textId="77777777" w:rsidTr="00EA08BC">
        <w:trPr>
          <w:trHeight w:val="13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5358FC" w14:textId="77777777" w:rsidR="00EA08BC" w:rsidRPr="000118FB" w:rsidRDefault="002A5995" w:rsidP="00EA08BC">
            <w:pPr>
              <w:jc w:val="center"/>
              <w:rPr>
                <w:sz w:val="24"/>
                <w:szCs w:val="24"/>
              </w:rPr>
            </w:pPr>
            <w:r w:rsidRPr="000118FB">
              <w:rPr>
                <w:sz w:val="24"/>
                <w:szCs w:val="24"/>
              </w:rPr>
              <w:t>100 1 03 02241</w:t>
            </w:r>
            <w:r w:rsidR="00EA08BC" w:rsidRPr="000118FB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8985A8" w14:textId="77777777" w:rsidR="00EA08BC" w:rsidRPr="000118FB" w:rsidRDefault="00EA08BC" w:rsidP="002A5995">
            <w:pPr>
              <w:rPr>
                <w:sz w:val="24"/>
                <w:szCs w:val="24"/>
              </w:rPr>
            </w:pPr>
            <w:r w:rsidRPr="000118F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923CB" w14:textId="77777777" w:rsidR="00EA08BC" w:rsidRPr="005279A1" w:rsidRDefault="002F031B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91,99</w:t>
            </w:r>
          </w:p>
        </w:tc>
      </w:tr>
      <w:tr w:rsidR="00EA08BC" w:rsidRPr="005279A1" w14:paraId="060C6E7B" w14:textId="77777777" w:rsidTr="00EA08BC">
        <w:trPr>
          <w:trHeight w:val="114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91B3F5" w14:textId="77777777" w:rsidR="00EA08BC" w:rsidRPr="000118FB" w:rsidRDefault="002A5995" w:rsidP="00EA08BC">
            <w:pPr>
              <w:jc w:val="center"/>
              <w:rPr>
                <w:sz w:val="24"/>
                <w:szCs w:val="24"/>
              </w:rPr>
            </w:pPr>
            <w:r w:rsidRPr="000118FB">
              <w:rPr>
                <w:sz w:val="24"/>
                <w:szCs w:val="24"/>
              </w:rPr>
              <w:t>100 1 03 02251</w:t>
            </w:r>
            <w:r w:rsidR="00EA08BC" w:rsidRPr="000118FB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B16E08" w14:textId="77777777" w:rsidR="00EA08BC" w:rsidRPr="000118FB" w:rsidRDefault="00EA08BC" w:rsidP="002A5995">
            <w:pPr>
              <w:rPr>
                <w:sz w:val="24"/>
                <w:szCs w:val="24"/>
              </w:rPr>
            </w:pPr>
            <w:r w:rsidRPr="000118FB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7134D" w14:textId="77777777" w:rsidR="00EA08BC" w:rsidRPr="005279A1" w:rsidRDefault="002F031B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375,97</w:t>
            </w:r>
          </w:p>
        </w:tc>
      </w:tr>
      <w:tr w:rsidR="00EA08BC" w:rsidRPr="005279A1" w14:paraId="1AD3D65C" w14:textId="77777777" w:rsidTr="00EA08BC">
        <w:trPr>
          <w:trHeight w:val="114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F721C1" w14:textId="77777777" w:rsidR="00EA08BC" w:rsidRPr="000118FB" w:rsidRDefault="002A5995" w:rsidP="00EA08BC">
            <w:pPr>
              <w:jc w:val="center"/>
              <w:rPr>
                <w:sz w:val="24"/>
                <w:szCs w:val="24"/>
              </w:rPr>
            </w:pPr>
            <w:r w:rsidRPr="000118FB">
              <w:rPr>
                <w:sz w:val="24"/>
                <w:szCs w:val="24"/>
              </w:rPr>
              <w:t>100 1 03 02261</w:t>
            </w:r>
            <w:r w:rsidR="00EA08BC" w:rsidRPr="000118FB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D69E04" w14:textId="77777777" w:rsidR="00EA08BC" w:rsidRPr="000118FB" w:rsidRDefault="00EA08BC" w:rsidP="002A5995">
            <w:pPr>
              <w:rPr>
                <w:sz w:val="24"/>
                <w:szCs w:val="24"/>
              </w:rPr>
            </w:pPr>
            <w:r w:rsidRPr="000118FB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8BC13" w14:textId="77777777" w:rsidR="00EA08BC" w:rsidRPr="005279A1" w:rsidRDefault="00EA08BC" w:rsidP="002F031B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-</w:t>
            </w:r>
            <w:r w:rsidR="002F031B">
              <w:rPr>
                <w:color w:val="000000"/>
                <w:sz w:val="24"/>
                <w:szCs w:val="24"/>
              </w:rPr>
              <w:t>79 822,35</w:t>
            </w:r>
          </w:p>
        </w:tc>
      </w:tr>
      <w:tr w:rsidR="00EA08BC" w:rsidRPr="005279A1" w14:paraId="650045ED" w14:textId="77777777" w:rsidTr="00EA08BC">
        <w:trPr>
          <w:trHeight w:val="15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D33667" w14:textId="77777777"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lastRenderedPageBreak/>
              <w:t>182 1 01 02010 01 1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DAE2FE" w14:textId="77777777" w:rsidR="00EA08BC" w:rsidRPr="005279A1" w:rsidRDefault="00EA08BC" w:rsidP="009B6DE0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2C805" w14:textId="77777777" w:rsidR="00EA08BC" w:rsidRPr="005279A1" w:rsidRDefault="002F031B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5 315,93</w:t>
            </w:r>
          </w:p>
        </w:tc>
      </w:tr>
      <w:tr w:rsidR="00EA08BC" w:rsidRPr="005279A1" w14:paraId="6B6063E8" w14:textId="77777777" w:rsidTr="00EA08BC">
        <w:trPr>
          <w:trHeight w:val="13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877FCB" w14:textId="77777777"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1 02010 01 21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3E81C3" w14:textId="77777777" w:rsidR="00EA08BC" w:rsidRPr="005279A1" w:rsidRDefault="00EA08BC" w:rsidP="009B6DE0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4E8B6" w14:textId="77777777" w:rsidR="00EA08BC" w:rsidRPr="005279A1" w:rsidRDefault="002F031B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,92</w:t>
            </w:r>
          </w:p>
        </w:tc>
      </w:tr>
      <w:tr w:rsidR="00EA08BC" w:rsidRPr="005279A1" w14:paraId="1F1232AA" w14:textId="77777777" w:rsidTr="00EA08BC">
        <w:trPr>
          <w:trHeight w:val="15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E5BAA8" w14:textId="77777777" w:rsidR="00EA08BC" w:rsidRPr="005279A1" w:rsidRDefault="00EA08BC" w:rsidP="002F031B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 xml:space="preserve">182 1 01 02010 01 </w:t>
            </w:r>
            <w:r w:rsidR="002F031B">
              <w:rPr>
                <w:color w:val="000000"/>
                <w:sz w:val="24"/>
                <w:szCs w:val="24"/>
              </w:rPr>
              <w:t>4</w:t>
            </w:r>
            <w:r w:rsidRPr="005279A1">
              <w:rPr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36B724" w14:textId="77777777" w:rsidR="00EA08BC" w:rsidRPr="005279A1" w:rsidRDefault="00EA08BC" w:rsidP="009B6DE0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CC083" w14:textId="77777777" w:rsidR="00EA08BC" w:rsidRPr="005279A1" w:rsidRDefault="002F031B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,07</w:t>
            </w:r>
          </w:p>
        </w:tc>
      </w:tr>
      <w:tr w:rsidR="00EA08BC" w:rsidRPr="005279A1" w14:paraId="415DA755" w14:textId="77777777" w:rsidTr="00EA08BC">
        <w:trPr>
          <w:trHeight w:val="22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2E6BC4" w14:textId="77777777"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1 02020 01 1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E90709" w14:textId="77777777" w:rsidR="00EA08BC" w:rsidRPr="005279A1" w:rsidRDefault="00EA08BC" w:rsidP="009B6DE0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FAD06" w14:textId="77777777" w:rsidR="00EA08BC" w:rsidRPr="005279A1" w:rsidRDefault="002F031B" w:rsidP="002F03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,84</w:t>
            </w:r>
          </w:p>
        </w:tc>
      </w:tr>
      <w:tr w:rsidR="00EA08BC" w:rsidRPr="005279A1" w14:paraId="336FEE42" w14:textId="77777777" w:rsidTr="00EA08BC">
        <w:trPr>
          <w:trHeight w:val="18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E92DCA" w14:textId="77777777"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1 02020 01 21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8E63EA" w14:textId="77777777" w:rsidR="00EA08BC" w:rsidRPr="005279A1" w:rsidRDefault="00EA08BC" w:rsidP="009B6DE0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BF76E" w14:textId="77777777" w:rsidR="00EA08BC" w:rsidRPr="005279A1" w:rsidRDefault="002F031B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91</w:t>
            </w:r>
          </w:p>
        </w:tc>
      </w:tr>
      <w:tr w:rsidR="00EA08BC" w:rsidRPr="005279A1" w14:paraId="7E10ABF3" w14:textId="77777777" w:rsidTr="00EA08BC">
        <w:trPr>
          <w:trHeight w:val="114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1435C3" w14:textId="77777777"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1 02030 01 1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5F673C" w14:textId="77777777" w:rsidR="00EA08BC" w:rsidRPr="005279A1" w:rsidRDefault="00EA08BC" w:rsidP="009B6DE0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84A20" w14:textId="77777777" w:rsidR="00EA08BC" w:rsidRPr="005279A1" w:rsidRDefault="002F031B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19,32</w:t>
            </w:r>
          </w:p>
        </w:tc>
      </w:tr>
      <w:tr w:rsidR="00EA08BC" w:rsidRPr="005279A1" w14:paraId="0EF3E672" w14:textId="77777777" w:rsidTr="00EA08BC">
        <w:trPr>
          <w:trHeight w:val="9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A192EB" w14:textId="77777777"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lastRenderedPageBreak/>
              <w:t>182 1 01 02030 01 21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8E3523" w14:textId="77777777" w:rsidR="00EA08BC" w:rsidRPr="005279A1" w:rsidRDefault="00EA08BC" w:rsidP="009B6DE0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94B8B" w14:textId="77777777" w:rsidR="00EA08BC" w:rsidRPr="005279A1" w:rsidRDefault="002F031B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26</w:t>
            </w:r>
          </w:p>
        </w:tc>
      </w:tr>
      <w:tr w:rsidR="002F031B" w:rsidRPr="005279A1" w14:paraId="7DE945F5" w14:textId="77777777" w:rsidTr="00EA08BC">
        <w:trPr>
          <w:trHeight w:val="9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DC59D0" w14:textId="77777777" w:rsidR="002F031B" w:rsidRPr="005279A1" w:rsidRDefault="002F031B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 1 01 02030 01 40</w:t>
            </w:r>
            <w:r w:rsidRPr="002F031B">
              <w:rPr>
                <w:color w:val="000000"/>
                <w:sz w:val="24"/>
                <w:szCs w:val="24"/>
              </w:rPr>
              <w:t>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6E5575" w14:textId="77777777" w:rsidR="002F031B" w:rsidRPr="009B6DE0" w:rsidRDefault="002F031B" w:rsidP="009B6DE0">
            <w:pPr>
              <w:rPr>
                <w:color w:val="000000"/>
                <w:sz w:val="24"/>
                <w:szCs w:val="24"/>
              </w:rPr>
            </w:pPr>
            <w:r w:rsidRPr="002F031B">
              <w:rPr>
                <w:color w:val="00000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13BA1" w14:textId="77777777" w:rsidR="002F031B" w:rsidRDefault="002F031B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62</w:t>
            </w:r>
          </w:p>
        </w:tc>
      </w:tr>
      <w:tr w:rsidR="00EA08BC" w:rsidRPr="005279A1" w14:paraId="2DC6B5D7" w14:textId="77777777" w:rsidTr="00EA08BC">
        <w:trPr>
          <w:trHeight w:val="204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92DCA3A" w14:textId="77777777"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1 02080 01 1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B40795" w14:textId="77777777"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3CA5A" w14:textId="77777777" w:rsidR="00EA08BC" w:rsidRPr="005279A1" w:rsidRDefault="002F031B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54</w:t>
            </w:r>
          </w:p>
        </w:tc>
      </w:tr>
      <w:tr w:rsidR="00EA08BC" w:rsidRPr="005279A1" w14:paraId="32D1CC43" w14:textId="77777777" w:rsidTr="00EA08BC">
        <w:trPr>
          <w:trHeight w:val="9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B3AB619" w14:textId="77777777"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5 01011 01 1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68B160" w14:textId="77777777" w:rsidR="00EA08BC" w:rsidRPr="005279A1" w:rsidRDefault="00EA08BC" w:rsidP="009B6DE0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996FB" w14:textId="77777777" w:rsidR="00EA08BC" w:rsidRPr="005279A1" w:rsidRDefault="00DD7DD9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8 247,38</w:t>
            </w:r>
          </w:p>
        </w:tc>
      </w:tr>
      <w:tr w:rsidR="00EA08BC" w:rsidRPr="005279A1" w14:paraId="354919DD" w14:textId="77777777" w:rsidTr="00E703D4">
        <w:trPr>
          <w:trHeight w:val="27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95FF35" w14:textId="77777777"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5 01011 01 21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6C5810" w14:textId="77777777" w:rsidR="00EA08BC" w:rsidRPr="005279A1" w:rsidRDefault="00EA08BC" w:rsidP="009B6DE0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B466A" w14:textId="77777777" w:rsidR="00EA08BC" w:rsidRPr="005279A1" w:rsidRDefault="00DD7DD9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91,22</w:t>
            </w:r>
          </w:p>
        </w:tc>
      </w:tr>
      <w:tr w:rsidR="00EA08BC" w:rsidRPr="005279A1" w14:paraId="2E809B2E" w14:textId="77777777" w:rsidTr="00EA08BC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720674" w14:textId="77777777" w:rsidR="00EA08BC" w:rsidRPr="005279A1" w:rsidRDefault="00DD7DD9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 1 05 01011 01 3</w:t>
            </w:r>
            <w:r w:rsidR="00EA08BC" w:rsidRPr="005279A1">
              <w:rPr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6E81CF" w14:textId="77777777" w:rsidR="00EA08BC" w:rsidRPr="009B6DE0" w:rsidRDefault="00EA08BC" w:rsidP="009B6DE0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6AABB" w14:textId="77777777" w:rsidR="00EA08BC" w:rsidRPr="005279A1" w:rsidRDefault="00DD7DD9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65</w:t>
            </w:r>
          </w:p>
        </w:tc>
      </w:tr>
      <w:tr w:rsidR="00EA08BC" w:rsidRPr="005279A1" w14:paraId="3CE502E0" w14:textId="77777777" w:rsidTr="00EA08BC">
        <w:trPr>
          <w:trHeight w:val="13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CE05FC" w14:textId="77777777"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5 01021 01 1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C858F4" w14:textId="77777777" w:rsidR="00EA08BC" w:rsidRPr="009B6DE0" w:rsidRDefault="00EA08BC" w:rsidP="009B6DE0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982A0" w14:textId="77777777" w:rsidR="00EA08BC" w:rsidRPr="005279A1" w:rsidRDefault="00DD7DD9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0 030,96</w:t>
            </w:r>
          </w:p>
        </w:tc>
      </w:tr>
      <w:tr w:rsidR="00EA08BC" w:rsidRPr="005279A1" w14:paraId="0D5693BE" w14:textId="77777777" w:rsidTr="00EA08BC">
        <w:trPr>
          <w:trHeight w:val="114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8AC218B" w14:textId="77777777"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5 01021 01 21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8FA6FD" w14:textId="77777777" w:rsidR="00EA08BC" w:rsidRPr="005279A1" w:rsidRDefault="00EA08BC" w:rsidP="009B6DE0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61B6B" w14:textId="77777777" w:rsidR="00EA08BC" w:rsidRPr="005279A1" w:rsidRDefault="00DD7DD9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6,21</w:t>
            </w:r>
          </w:p>
        </w:tc>
      </w:tr>
      <w:tr w:rsidR="00EA08BC" w:rsidRPr="005279A1" w14:paraId="2C0B1AB0" w14:textId="77777777" w:rsidTr="00EA08BC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6E9885" w14:textId="77777777"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5 01050 01 21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DDFE82" w14:textId="77777777" w:rsidR="00EA08BC" w:rsidRPr="005279A1" w:rsidRDefault="00EA08BC" w:rsidP="009B6DE0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 xml:space="preserve">Минимальный налог, зачисляемый в бюджеты субъектов Российской Федерации (за налоговые периоды, истекшие до 1 января 2016 год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9930D" w14:textId="77777777" w:rsidR="00EA08BC" w:rsidRPr="005279A1" w:rsidRDefault="00DD7DD9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44</w:t>
            </w:r>
          </w:p>
        </w:tc>
      </w:tr>
      <w:tr w:rsidR="00EA08BC" w:rsidRPr="005279A1" w14:paraId="38A108C1" w14:textId="77777777" w:rsidTr="00EA08BC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0B97EC" w14:textId="77777777"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5 03010 01 1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D0053C" w14:textId="77777777"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5BA18" w14:textId="77777777" w:rsidR="00EA08BC" w:rsidRPr="005279A1" w:rsidRDefault="00DD7DD9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665,84</w:t>
            </w:r>
          </w:p>
        </w:tc>
      </w:tr>
      <w:tr w:rsidR="00EA08BC" w:rsidRPr="005279A1" w14:paraId="5C79FD62" w14:textId="77777777" w:rsidTr="00EA08BC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D9AC75" w14:textId="77777777"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5 03010 01 21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B9BDE5" w14:textId="77777777"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6FFA3" w14:textId="77777777" w:rsidR="00EA08BC" w:rsidRPr="005279A1" w:rsidRDefault="00DD7DD9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4,74</w:t>
            </w:r>
          </w:p>
        </w:tc>
      </w:tr>
      <w:tr w:rsidR="00DD7DD9" w:rsidRPr="005279A1" w14:paraId="73E1137A" w14:textId="77777777" w:rsidTr="00EA08BC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FA8B64" w14:textId="77777777" w:rsidR="00DD7DD9" w:rsidRPr="005279A1" w:rsidRDefault="00DD7DD9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2 1 05 03010 01 30</w:t>
            </w:r>
            <w:r w:rsidRPr="00DD7DD9">
              <w:rPr>
                <w:color w:val="000000"/>
                <w:sz w:val="24"/>
                <w:szCs w:val="24"/>
              </w:rPr>
              <w:t>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C25FA7" w14:textId="77777777" w:rsidR="00DD7DD9" w:rsidRPr="005279A1" w:rsidRDefault="00DD7DD9" w:rsidP="00E703D4">
            <w:pPr>
              <w:rPr>
                <w:color w:val="000000"/>
                <w:sz w:val="24"/>
                <w:szCs w:val="24"/>
              </w:rPr>
            </w:pPr>
            <w:r w:rsidRPr="00DD7DD9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C9230" w14:textId="77777777" w:rsidR="00DD7DD9" w:rsidRDefault="00DD7DD9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5,00</w:t>
            </w:r>
          </w:p>
        </w:tc>
      </w:tr>
      <w:tr w:rsidR="00DD7DD9" w:rsidRPr="005279A1" w14:paraId="7C7EE196" w14:textId="77777777" w:rsidTr="00EA08BC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B51992" w14:textId="77777777" w:rsidR="00DD7DD9" w:rsidRDefault="00DD7DD9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 1 05 03010 01 4</w:t>
            </w:r>
            <w:r w:rsidRPr="00DD7DD9">
              <w:rPr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A2BF64" w14:textId="77777777" w:rsidR="00DD7DD9" w:rsidRPr="00DD7DD9" w:rsidRDefault="00DD7DD9" w:rsidP="00E703D4">
            <w:pPr>
              <w:rPr>
                <w:color w:val="000000"/>
                <w:sz w:val="24"/>
                <w:szCs w:val="24"/>
              </w:rPr>
            </w:pPr>
            <w:r w:rsidRPr="00DD7DD9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558DE" w14:textId="77777777" w:rsidR="00DD7DD9" w:rsidRDefault="00DD7DD9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400,00</w:t>
            </w:r>
          </w:p>
        </w:tc>
      </w:tr>
      <w:tr w:rsidR="00EA08BC" w:rsidRPr="005279A1" w14:paraId="3B0BB667" w14:textId="77777777" w:rsidTr="00EA08BC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A12664" w14:textId="77777777"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6 01030 10 1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4A82C1" w14:textId="77777777"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6D0F9" w14:textId="77777777" w:rsidR="00EA08BC" w:rsidRPr="005279A1" w:rsidRDefault="00EA08BC" w:rsidP="00DD7DD9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</w:t>
            </w:r>
            <w:r w:rsidR="00DD7DD9">
              <w:rPr>
                <w:color w:val="000000"/>
                <w:sz w:val="24"/>
                <w:szCs w:val="24"/>
              </w:rPr>
              <w:t> 387 203,53</w:t>
            </w:r>
          </w:p>
        </w:tc>
      </w:tr>
      <w:tr w:rsidR="00EA08BC" w:rsidRPr="005279A1" w14:paraId="383469E2" w14:textId="77777777" w:rsidTr="00EA08BC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616502" w14:textId="77777777"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6 01030 10 21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6CE487" w14:textId="77777777"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7F0F9" w14:textId="77777777" w:rsidR="00EA08BC" w:rsidRPr="005279A1" w:rsidRDefault="00DD7DD9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728,05</w:t>
            </w:r>
          </w:p>
        </w:tc>
      </w:tr>
      <w:tr w:rsidR="00EA08BC" w:rsidRPr="005279A1" w14:paraId="05959780" w14:textId="77777777" w:rsidTr="009B6DE0">
        <w:trPr>
          <w:trHeight w:val="38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CECC62" w14:textId="77777777"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6 04011 02 1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8397CF" w14:textId="77777777" w:rsidR="00EA08BC" w:rsidRPr="005279A1" w:rsidRDefault="00EA08BC" w:rsidP="009B6DE0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 xml:space="preserve">Транспортный налог с орга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38944" w14:textId="77777777" w:rsidR="00EA08BC" w:rsidRPr="005279A1" w:rsidRDefault="00DD7DD9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338,53</w:t>
            </w:r>
          </w:p>
        </w:tc>
      </w:tr>
      <w:tr w:rsidR="00EA08BC" w:rsidRPr="005279A1" w14:paraId="7731DD43" w14:textId="77777777" w:rsidTr="009B6DE0">
        <w:trPr>
          <w:trHeight w:val="28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E1B9E7" w14:textId="77777777"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6 04011 02 21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A5C82B" w14:textId="77777777" w:rsidR="00EA08BC" w:rsidRPr="005279A1" w:rsidRDefault="00EA08BC" w:rsidP="009B6DE0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 xml:space="preserve">Транспортный налог с орга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CE6DF" w14:textId="77777777" w:rsidR="00EA08BC" w:rsidRPr="005279A1" w:rsidRDefault="00DD7DD9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6,48</w:t>
            </w:r>
          </w:p>
        </w:tc>
      </w:tr>
      <w:tr w:rsidR="00EA08BC" w:rsidRPr="005279A1" w14:paraId="424B2343" w14:textId="77777777" w:rsidTr="009B6DE0">
        <w:trPr>
          <w:trHeight w:val="26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02550A" w14:textId="77777777"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6 04012 02 1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854AA8" w14:textId="77777777" w:rsidR="00EA08BC" w:rsidRPr="005279A1" w:rsidRDefault="00EA08BC" w:rsidP="009B6DE0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 xml:space="preserve">Транспортный налог с физических лиц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DE9B2" w14:textId="77777777" w:rsidR="00EA08BC" w:rsidRPr="005279A1" w:rsidRDefault="00DD7DD9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9 796,27</w:t>
            </w:r>
          </w:p>
        </w:tc>
      </w:tr>
      <w:tr w:rsidR="00EA08BC" w:rsidRPr="005279A1" w14:paraId="6DB72F92" w14:textId="77777777" w:rsidTr="009B6DE0">
        <w:trPr>
          <w:trHeight w:val="27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9493C3" w14:textId="77777777"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6 04012 02 21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F5722F" w14:textId="77777777" w:rsidR="00EA08BC" w:rsidRPr="005279A1" w:rsidRDefault="00EA08BC" w:rsidP="009B6DE0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 xml:space="preserve">Транспортный налог с физических лиц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A66D0" w14:textId="77777777" w:rsidR="00EA08BC" w:rsidRPr="005279A1" w:rsidRDefault="00DD7DD9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862,83</w:t>
            </w:r>
          </w:p>
        </w:tc>
      </w:tr>
      <w:tr w:rsidR="00EA08BC" w:rsidRPr="005279A1" w14:paraId="3CC2BD50" w14:textId="77777777" w:rsidTr="00EA08BC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A8F777" w14:textId="77777777"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6 06033 10 1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2A5AC9" w14:textId="77777777"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9A098" w14:textId="77777777" w:rsidR="00EA08BC" w:rsidRPr="005279A1" w:rsidRDefault="00DD7DD9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6 532,13</w:t>
            </w:r>
          </w:p>
        </w:tc>
      </w:tr>
      <w:tr w:rsidR="00EA08BC" w:rsidRPr="005279A1" w14:paraId="5CF6E47E" w14:textId="77777777" w:rsidTr="00EA08BC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E57497" w14:textId="77777777"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6 06033 10 21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B6861F" w14:textId="77777777"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40EC1" w14:textId="77777777" w:rsidR="00EA08BC" w:rsidRPr="005279A1" w:rsidRDefault="00DD7DD9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 062,03</w:t>
            </w:r>
          </w:p>
        </w:tc>
      </w:tr>
      <w:tr w:rsidR="00EA08BC" w:rsidRPr="005279A1" w14:paraId="247CF4F8" w14:textId="77777777" w:rsidTr="00EA08BC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A8A293" w14:textId="77777777"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6 06033 10 3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718AFE" w14:textId="77777777"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DDE7B" w14:textId="77777777" w:rsidR="00EA08BC" w:rsidRPr="005279A1" w:rsidRDefault="00EA08BC" w:rsidP="00DD7DD9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-</w:t>
            </w:r>
            <w:r w:rsidR="00DD7DD9">
              <w:rPr>
                <w:color w:val="000000"/>
                <w:sz w:val="24"/>
                <w:szCs w:val="24"/>
              </w:rPr>
              <w:t>8 650,17</w:t>
            </w:r>
          </w:p>
        </w:tc>
      </w:tr>
      <w:tr w:rsidR="00DD7DD9" w:rsidRPr="005279A1" w14:paraId="0C134DD5" w14:textId="77777777" w:rsidTr="00EA08BC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CE913A" w14:textId="77777777" w:rsidR="00DD7DD9" w:rsidRPr="005279A1" w:rsidRDefault="00DD7DD9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 1 06 06033 10 4</w:t>
            </w:r>
            <w:r w:rsidRPr="00DD7DD9">
              <w:rPr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A654AE" w14:textId="77777777" w:rsidR="00DD7DD9" w:rsidRPr="009B6DE0" w:rsidRDefault="00DD7DD9" w:rsidP="009B6DE0">
            <w:pPr>
              <w:rPr>
                <w:color w:val="000000"/>
                <w:sz w:val="24"/>
                <w:szCs w:val="24"/>
              </w:rPr>
            </w:pPr>
            <w:r w:rsidRPr="00DD7DD9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B85A8" w14:textId="77777777" w:rsidR="00DD7DD9" w:rsidRPr="005279A1" w:rsidRDefault="00DD7DD9" w:rsidP="00DD7D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285,69</w:t>
            </w:r>
          </w:p>
        </w:tc>
      </w:tr>
      <w:tr w:rsidR="00EA08BC" w:rsidRPr="005279A1" w14:paraId="1FA90950" w14:textId="77777777" w:rsidTr="00EA08BC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9DA903" w14:textId="77777777"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6 06043 10 1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69C09D" w14:textId="77777777"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F2FC9" w14:textId="77777777" w:rsidR="00B34367" w:rsidRPr="009B6DE0" w:rsidRDefault="00B34367" w:rsidP="009B6DE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 453 344,52</w:t>
            </w:r>
          </w:p>
        </w:tc>
      </w:tr>
      <w:tr w:rsidR="00EA08BC" w:rsidRPr="005279A1" w14:paraId="253FE6EA" w14:textId="77777777" w:rsidTr="00EA08BC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D70CFE" w14:textId="77777777" w:rsidR="00EA08BC" w:rsidRPr="005279A1" w:rsidRDefault="00EA08BC" w:rsidP="00EA08BC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182 1 06 06043 10 21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1A3852" w14:textId="77777777"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FB001" w14:textId="77777777" w:rsidR="00EA08BC" w:rsidRPr="005279A1" w:rsidRDefault="00B34367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297,91</w:t>
            </w:r>
          </w:p>
        </w:tc>
      </w:tr>
      <w:tr w:rsidR="00EA08BC" w:rsidRPr="005279A1" w14:paraId="0DC40366" w14:textId="77777777" w:rsidTr="00EA08BC">
        <w:trPr>
          <w:trHeight w:val="114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8A5C9A" w14:textId="77777777" w:rsidR="00EA08BC" w:rsidRPr="005279A1" w:rsidRDefault="00EA08BC" w:rsidP="00B34367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80</w:t>
            </w:r>
            <w:r w:rsidR="00B34367">
              <w:rPr>
                <w:color w:val="000000"/>
                <w:sz w:val="24"/>
                <w:szCs w:val="24"/>
              </w:rPr>
              <w:t>3</w:t>
            </w:r>
            <w:r w:rsidRPr="005279A1">
              <w:rPr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0F3F43" w14:textId="77777777"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AB379" w14:textId="77777777" w:rsidR="00EA08BC" w:rsidRPr="005279A1" w:rsidRDefault="00B34367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00,00</w:t>
            </w:r>
          </w:p>
        </w:tc>
      </w:tr>
      <w:tr w:rsidR="00EA08BC" w:rsidRPr="005279A1" w14:paraId="4F016632" w14:textId="77777777" w:rsidTr="009B6DE0">
        <w:trPr>
          <w:trHeight w:val="27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C31CBF" w14:textId="77777777" w:rsidR="00EA08BC" w:rsidRPr="005279A1" w:rsidRDefault="00B34367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  <w:r w:rsidR="00EA08BC" w:rsidRPr="005279A1">
              <w:rPr>
                <w:color w:val="000000"/>
                <w:sz w:val="24"/>
                <w:szCs w:val="24"/>
              </w:rPr>
              <w:t xml:space="preserve"> 1 11 05035 10 0000 12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2AA2B" w14:textId="77777777"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</w:t>
            </w:r>
            <w:r w:rsidRPr="005279A1">
              <w:rPr>
                <w:color w:val="000000"/>
                <w:sz w:val="24"/>
                <w:szCs w:val="24"/>
              </w:rPr>
              <w:lastRenderedPageBreak/>
              <w:t>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72B35" w14:textId="77777777" w:rsidR="00EA08BC" w:rsidRPr="005279A1" w:rsidRDefault="00B34367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 773,00</w:t>
            </w:r>
          </w:p>
        </w:tc>
      </w:tr>
      <w:tr w:rsidR="00EA08BC" w:rsidRPr="005279A1" w14:paraId="687FD51A" w14:textId="77777777" w:rsidTr="00EA08BC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BA731F" w14:textId="77777777" w:rsidR="00EA08BC" w:rsidRPr="005279A1" w:rsidRDefault="00B34367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  <w:r w:rsidR="00EA08BC" w:rsidRPr="005279A1">
              <w:rPr>
                <w:color w:val="000000"/>
                <w:sz w:val="24"/>
                <w:szCs w:val="24"/>
              </w:rPr>
              <w:t xml:space="preserve"> 1 11 05075 10 0000 12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DF0F68" w14:textId="77777777"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C386" w14:textId="77777777" w:rsidR="00EA08BC" w:rsidRPr="005279A1" w:rsidRDefault="00B34367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100,00</w:t>
            </w:r>
          </w:p>
        </w:tc>
      </w:tr>
      <w:tr w:rsidR="00EA08BC" w:rsidRPr="005279A1" w14:paraId="26EC1008" w14:textId="77777777" w:rsidTr="00EA08BC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B1F3618" w14:textId="77777777" w:rsidR="00EA08BC" w:rsidRPr="005279A1" w:rsidRDefault="00B34367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  <w:r w:rsidR="00EA08BC" w:rsidRPr="005279A1">
              <w:rPr>
                <w:color w:val="000000"/>
                <w:sz w:val="24"/>
                <w:szCs w:val="24"/>
              </w:rPr>
              <w:t xml:space="preserve"> 1 13 01995 10 0000 13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6ADC8F" w14:textId="77777777"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C295F" w14:textId="77777777" w:rsidR="00EA08BC" w:rsidRPr="005279A1" w:rsidRDefault="00B34367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507,00</w:t>
            </w:r>
          </w:p>
        </w:tc>
      </w:tr>
      <w:tr w:rsidR="00EA08BC" w:rsidRPr="005279A1" w14:paraId="06C5EB05" w14:textId="77777777" w:rsidTr="00EA08BC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2FD9AC" w14:textId="77777777" w:rsidR="00EA08BC" w:rsidRPr="005279A1" w:rsidRDefault="00B34367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  <w:r w:rsidR="00EA08BC" w:rsidRPr="005279A1">
              <w:rPr>
                <w:color w:val="000000"/>
                <w:sz w:val="24"/>
                <w:szCs w:val="24"/>
              </w:rPr>
              <w:t xml:space="preserve"> 1 13 02995 10 0000 13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BE825C" w14:textId="77777777"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BEC52" w14:textId="77777777" w:rsidR="00EA08BC" w:rsidRPr="005279A1" w:rsidRDefault="00B34367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564,95</w:t>
            </w:r>
          </w:p>
        </w:tc>
      </w:tr>
      <w:tr w:rsidR="00B34367" w:rsidRPr="005279A1" w14:paraId="10FC681A" w14:textId="77777777" w:rsidTr="00EA08BC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D5E180" w14:textId="77777777" w:rsidR="00B34367" w:rsidRPr="005279A1" w:rsidRDefault="00B34367" w:rsidP="00B343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 1 14</w:t>
            </w:r>
            <w:r w:rsidRPr="00B3436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3060</w:t>
            </w:r>
            <w:r w:rsidRPr="00B34367">
              <w:rPr>
                <w:color w:val="000000"/>
                <w:sz w:val="24"/>
                <w:szCs w:val="24"/>
              </w:rPr>
              <w:t xml:space="preserve"> 10 0000 </w:t>
            </w: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38DEAA" w14:textId="77777777" w:rsidR="00B34367" w:rsidRPr="005279A1" w:rsidRDefault="00B34367" w:rsidP="00E70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приватизации имущества, находящегося в собственности сельского поселения, в части приватизации нефинансовых активов 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300A3" w14:textId="77777777" w:rsidR="00B34367" w:rsidRDefault="00B34367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996,60</w:t>
            </w:r>
          </w:p>
        </w:tc>
      </w:tr>
      <w:tr w:rsidR="00194A1E" w:rsidRPr="00194A1E" w14:paraId="22B3F4DB" w14:textId="77777777" w:rsidTr="009B6DE0">
        <w:trPr>
          <w:trHeight w:val="62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325CBA" w14:textId="77777777" w:rsidR="009B6DE0" w:rsidRPr="00194A1E" w:rsidRDefault="009B6DE0" w:rsidP="00EA08BC">
            <w:pPr>
              <w:jc w:val="center"/>
              <w:rPr>
                <w:sz w:val="24"/>
                <w:szCs w:val="24"/>
                <w:lang w:val="en-US"/>
              </w:rPr>
            </w:pPr>
            <w:r w:rsidRPr="00194A1E">
              <w:rPr>
                <w:sz w:val="24"/>
                <w:szCs w:val="24"/>
                <w:lang w:val="en-US"/>
              </w:rPr>
              <w:t>803 1 17 15030 10 0000 15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1C16A6" w14:textId="77777777" w:rsidR="009B6DE0" w:rsidRPr="00194A1E" w:rsidRDefault="009B6DE0" w:rsidP="00E703D4">
            <w:pPr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DB84C" w14:textId="77777777" w:rsidR="009B6DE0" w:rsidRPr="00194A1E" w:rsidRDefault="009B6DE0" w:rsidP="00BC57A6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  <w:lang w:val="en-US"/>
              </w:rPr>
              <w:t>100 000</w:t>
            </w:r>
            <w:r w:rsidRPr="00194A1E">
              <w:rPr>
                <w:sz w:val="24"/>
                <w:szCs w:val="24"/>
              </w:rPr>
              <w:t>,00</w:t>
            </w:r>
          </w:p>
        </w:tc>
      </w:tr>
      <w:tr w:rsidR="00EA08BC" w:rsidRPr="005279A1" w14:paraId="5692E0D0" w14:textId="77777777" w:rsidTr="00EA08BC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C546B4" w14:textId="77777777" w:rsidR="00EA08BC" w:rsidRPr="005279A1" w:rsidRDefault="00B34367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  <w:r w:rsidR="00EA08BC" w:rsidRPr="005279A1">
              <w:rPr>
                <w:color w:val="000000"/>
                <w:sz w:val="24"/>
                <w:szCs w:val="24"/>
              </w:rPr>
              <w:t xml:space="preserve"> 2 02 16001 10 0000 15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365CBA" w14:textId="77777777"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036CB" w14:textId="77777777" w:rsidR="00EA08BC" w:rsidRPr="005279A1" w:rsidRDefault="008571B3" w:rsidP="00BC57A6">
            <w:pPr>
              <w:jc w:val="center"/>
              <w:rPr>
                <w:color w:val="000000"/>
                <w:sz w:val="24"/>
                <w:szCs w:val="24"/>
              </w:rPr>
            </w:pPr>
            <w:r w:rsidRPr="001C30B6">
              <w:rPr>
                <w:sz w:val="24"/>
                <w:szCs w:val="24"/>
              </w:rPr>
              <w:t>6 16</w:t>
            </w:r>
            <w:r w:rsidR="00B34367" w:rsidRPr="001C30B6">
              <w:rPr>
                <w:sz w:val="24"/>
                <w:szCs w:val="24"/>
              </w:rPr>
              <w:t>8 030</w:t>
            </w:r>
            <w:r w:rsidR="00B34367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A08BC" w:rsidRPr="005279A1" w14:paraId="40525582" w14:textId="77777777" w:rsidTr="00EA08BC">
        <w:trPr>
          <w:trHeight w:val="13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C767F3" w14:textId="77777777" w:rsidR="00EA08BC" w:rsidRPr="005279A1" w:rsidRDefault="00B34367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  <w:r w:rsidR="00EA08BC" w:rsidRPr="005279A1">
              <w:rPr>
                <w:color w:val="000000"/>
                <w:sz w:val="24"/>
                <w:szCs w:val="24"/>
              </w:rPr>
              <w:t xml:space="preserve"> 2 02 20216 10 0000 15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EBADB2" w14:textId="77777777"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34606" w14:textId="77777777" w:rsidR="00EA08BC" w:rsidRPr="005279A1" w:rsidRDefault="00B34367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 412,35</w:t>
            </w:r>
          </w:p>
        </w:tc>
      </w:tr>
      <w:tr w:rsidR="00EA08BC" w:rsidRPr="005279A1" w14:paraId="1AC3DFB9" w14:textId="77777777" w:rsidTr="00EA08BC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A7237C" w14:textId="77777777" w:rsidR="00EA08BC" w:rsidRPr="005279A1" w:rsidRDefault="00B34367" w:rsidP="00B343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 2 02 25576</w:t>
            </w:r>
            <w:r w:rsidR="00EA08BC" w:rsidRPr="005279A1">
              <w:rPr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091BEB" w14:textId="77777777" w:rsidR="00EA08BC" w:rsidRPr="005279A1" w:rsidRDefault="00EA08BC" w:rsidP="00B34367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 xml:space="preserve">Субсидии бюджетам сельских поселений на </w:t>
            </w:r>
            <w:r w:rsidR="00B34367">
              <w:rPr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0F857" w14:textId="77777777" w:rsidR="00EA08BC" w:rsidRPr="005279A1" w:rsidRDefault="00B34367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1 850,00</w:t>
            </w:r>
          </w:p>
        </w:tc>
      </w:tr>
      <w:tr w:rsidR="00EA08BC" w:rsidRPr="005279A1" w14:paraId="17482E64" w14:textId="77777777" w:rsidTr="00EA08BC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6A85EF" w14:textId="77777777" w:rsidR="00EA08BC" w:rsidRPr="005279A1" w:rsidRDefault="00B34367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  <w:r w:rsidR="00EA08BC" w:rsidRPr="005279A1">
              <w:rPr>
                <w:color w:val="000000"/>
                <w:sz w:val="24"/>
                <w:szCs w:val="24"/>
              </w:rPr>
              <w:t xml:space="preserve"> 2 02 29999 10 0000 15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A117D5" w14:textId="77777777"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C49CE" w14:textId="77777777" w:rsidR="00EA08BC" w:rsidRPr="005279A1" w:rsidRDefault="00B34367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4 110,00</w:t>
            </w:r>
          </w:p>
        </w:tc>
      </w:tr>
      <w:tr w:rsidR="00EA08BC" w:rsidRPr="005279A1" w14:paraId="2F13A4AA" w14:textId="77777777" w:rsidTr="00EA08BC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2881E7" w14:textId="77777777" w:rsidR="00EA08BC" w:rsidRPr="005279A1" w:rsidRDefault="00B34367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  <w:r w:rsidR="00EA08BC" w:rsidRPr="005279A1">
              <w:rPr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0C5102" w14:textId="77777777"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CAE9E" w14:textId="77777777" w:rsidR="00EA08BC" w:rsidRPr="005279A1" w:rsidRDefault="00EA08BC" w:rsidP="00BC57A6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2 200,00</w:t>
            </w:r>
          </w:p>
        </w:tc>
      </w:tr>
      <w:tr w:rsidR="00EA08BC" w:rsidRPr="005279A1" w14:paraId="00A16779" w14:textId="77777777" w:rsidTr="00EA08BC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A0C941" w14:textId="77777777" w:rsidR="00EA08BC" w:rsidRPr="005279A1" w:rsidRDefault="00B34367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  <w:r w:rsidR="00EA08BC" w:rsidRPr="005279A1">
              <w:rPr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557EA1" w14:textId="77777777"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7D349" w14:textId="77777777" w:rsidR="00EA08BC" w:rsidRPr="005279A1" w:rsidRDefault="00B34367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 090,00</w:t>
            </w:r>
          </w:p>
        </w:tc>
      </w:tr>
      <w:tr w:rsidR="00EA08BC" w:rsidRPr="005279A1" w14:paraId="29069E51" w14:textId="77777777" w:rsidTr="00EA08BC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0B392A" w14:textId="77777777" w:rsidR="00EA08BC" w:rsidRPr="005279A1" w:rsidRDefault="00B34367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  <w:r w:rsidR="00EA08BC" w:rsidRPr="005279A1">
              <w:rPr>
                <w:color w:val="000000"/>
                <w:sz w:val="24"/>
                <w:szCs w:val="24"/>
              </w:rPr>
              <w:t xml:space="preserve"> 2 02 35930 10 0000 15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9CE08C" w14:textId="77777777" w:rsidR="00EA08BC" w:rsidRPr="005279A1" w:rsidRDefault="00EA08BC" w:rsidP="00E703D4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F031A" w14:textId="77777777" w:rsidR="00EA08BC" w:rsidRPr="005279A1" w:rsidRDefault="00B34367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192,00</w:t>
            </w:r>
          </w:p>
        </w:tc>
      </w:tr>
      <w:tr w:rsidR="00B34367" w:rsidRPr="005279A1" w14:paraId="4D71EE66" w14:textId="77777777" w:rsidTr="00EA08BC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F440CB" w14:textId="77777777" w:rsidR="00B34367" w:rsidRPr="005279A1" w:rsidRDefault="00B34367" w:rsidP="004B6863">
            <w:pPr>
              <w:jc w:val="center"/>
              <w:rPr>
                <w:color w:val="000000"/>
                <w:sz w:val="24"/>
                <w:szCs w:val="24"/>
              </w:rPr>
            </w:pPr>
            <w:r w:rsidRPr="00B34367">
              <w:rPr>
                <w:color w:val="000000"/>
                <w:sz w:val="24"/>
                <w:szCs w:val="24"/>
              </w:rPr>
              <w:t>803 2 02 4</w:t>
            </w:r>
            <w:r w:rsidR="004B6863">
              <w:rPr>
                <w:color w:val="000000"/>
                <w:sz w:val="24"/>
                <w:szCs w:val="24"/>
              </w:rPr>
              <w:t>0014</w:t>
            </w:r>
            <w:r w:rsidRPr="00B34367">
              <w:rPr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66B4DE" w14:textId="77777777" w:rsidR="00B34367" w:rsidRPr="005279A1" w:rsidRDefault="004B6863" w:rsidP="008571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жбюджетные трансферты, </w:t>
            </w:r>
            <w:r w:rsidR="008571B3">
              <w:rPr>
                <w:color w:val="000000"/>
                <w:sz w:val="24"/>
                <w:szCs w:val="24"/>
              </w:rPr>
              <w:t>передаваемые</w:t>
            </w:r>
            <w:r>
              <w:rPr>
                <w:color w:val="000000"/>
                <w:sz w:val="24"/>
                <w:szCs w:val="24"/>
              </w:rPr>
              <w:t xml:space="preserve">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56BB5" w14:textId="77777777" w:rsidR="00B34367" w:rsidRDefault="004B6863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 452,00</w:t>
            </w:r>
          </w:p>
        </w:tc>
      </w:tr>
      <w:tr w:rsidR="00EA08BC" w:rsidRPr="005279A1" w14:paraId="50401B2B" w14:textId="77777777" w:rsidTr="008571B3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6D38B42" w14:textId="77777777" w:rsidR="00EA08BC" w:rsidRPr="005279A1" w:rsidRDefault="00EA08BC" w:rsidP="00B34367">
            <w:pPr>
              <w:jc w:val="center"/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lastRenderedPageBreak/>
              <w:t>80</w:t>
            </w:r>
            <w:r w:rsidR="00B34367">
              <w:rPr>
                <w:color w:val="000000"/>
                <w:sz w:val="24"/>
                <w:szCs w:val="24"/>
              </w:rPr>
              <w:t>3</w:t>
            </w:r>
            <w:r w:rsidRPr="005279A1">
              <w:rPr>
                <w:color w:val="000000"/>
                <w:sz w:val="24"/>
                <w:szCs w:val="24"/>
              </w:rPr>
              <w:t xml:space="preserve"> 2 02 49999 10 0000 150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923267" w14:textId="77777777" w:rsidR="00EA08BC" w:rsidRPr="005279A1" w:rsidRDefault="00EA08BC" w:rsidP="00EA21CB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46193" w14:textId="77777777" w:rsidR="00EA08BC" w:rsidRPr="005279A1" w:rsidRDefault="004B6863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1 610,00</w:t>
            </w:r>
          </w:p>
        </w:tc>
      </w:tr>
      <w:tr w:rsidR="00EA08BC" w:rsidRPr="005279A1" w14:paraId="17D57330" w14:textId="77777777" w:rsidTr="008571B3">
        <w:trPr>
          <w:trHeight w:val="4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277F" w14:textId="77777777" w:rsidR="00EA08BC" w:rsidRPr="005279A1" w:rsidRDefault="00892ADF" w:rsidP="00EA08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  <w:r w:rsidR="00EA08BC" w:rsidRPr="005279A1">
              <w:rPr>
                <w:color w:val="000000"/>
                <w:sz w:val="24"/>
                <w:szCs w:val="24"/>
              </w:rPr>
              <w:t xml:space="preserve"> 2 07 05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1C09" w14:textId="77777777" w:rsidR="00EA08BC" w:rsidRPr="005279A1" w:rsidRDefault="00EA08BC" w:rsidP="00EA21CB">
            <w:pPr>
              <w:rPr>
                <w:color w:val="000000"/>
                <w:sz w:val="24"/>
                <w:szCs w:val="24"/>
              </w:rPr>
            </w:pPr>
            <w:r w:rsidRPr="005279A1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6A7F" w14:textId="77777777" w:rsidR="00EA08BC" w:rsidRPr="005279A1" w:rsidRDefault="00892ADF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 000,00</w:t>
            </w:r>
          </w:p>
        </w:tc>
      </w:tr>
      <w:tr w:rsidR="00892ADF" w:rsidRPr="005279A1" w14:paraId="1E8F4BB6" w14:textId="77777777" w:rsidTr="008571B3">
        <w:trPr>
          <w:trHeight w:val="4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C53C" w14:textId="77777777" w:rsidR="00892ADF" w:rsidRDefault="00892ADF" w:rsidP="00892ADF">
            <w:pPr>
              <w:jc w:val="center"/>
              <w:rPr>
                <w:color w:val="000000"/>
                <w:sz w:val="24"/>
                <w:szCs w:val="24"/>
              </w:rPr>
            </w:pPr>
            <w:r w:rsidRPr="00892ADF">
              <w:rPr>
                <w:color w:val="000000"/>
                <w:sz w:val="24"/>
                <w:szCs w:val="24"/>
              </w:rPr>
              <w:t xml:space="preserve">803 2 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892AD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0010</w:t>
            </w:r>
            <w:r w:rsidRPr="00892ADF">
              <w:rPr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B95F9" w14:textId="77777777" w:rsidR="00892ADF" w:rsidRPr="005279A1" w:rsidRDefault="00892ADF" w:rsidP="00EA21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прочих остатков субсидии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18A5" w14:textId="77777777" w:rsidR="00892ADF" w:rsidRDefault="00892ADF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88 253,00</w:t>
            </w:r>
          </w:p>
        </w:tc>
      </w:tr>
      <w:tr w:rsidR="00892ADF" w:rsidRPr="005279A1" w14:paraId="45B4DBBB" w14:textId="77777777" w:rsidTr="008571B3">
        <w:trPr>
          <w:trHeight w:val="465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A584075" w14:textId="77777777" w:rsidR="00892ADF" w:rsidRDefault="00892ADF" w:rsidP="00892A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  <w:r w:rsidRPr="00892AD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92ADF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892AD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2020</w:t>
            </w:r>
            <w:r w:rsidRPr="00892AD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2</w:t>
            </w:r>
            <w:r w:rsidRPr="00892ADF">
              <w:rPr>
                <w:color w:val="000000"/>
                <w:sz w:val="24"/>
                <w:szCs w:val="24"/>
              </w:rPr>
              <w:t xml:space="preserve"> 0000 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92A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ADC350" w14:textId="77777777" w:rsidR="00892ADF" w:rsidRPr="005279A1" w:rsidRDefault="00892ADF" w:rsidP="00EA21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тивные штрафы, установленные законами </w:t>
            </w:r>
            <w:r w:rsidR="001E1EC5">
              <w:rPr>
                <w:color w:val="000000"/>
                <w:sz w:val="24"/>
                <w:szCs w:val="24"/>
              </w:rPr>
              <w:t>субъектов</w:t>
            </w:r>
            <w:r>
              <w:rPr>
                <w:color w:val="000000"/>
                <w:sz w:val="24"/>
                <w:szCs w:val="24"/>
              </w:rPr>
              <w:t xml:space="preserve"> Российской Ф</w:t>
            </w:r>
            <w:r w:rsidR="001E1EC5">
              <w:rPr>
                <w:color w:val="000000"/>
                <w:sz w:val="24"/>
                <w:szCs w:val="24"/>
              </w:rPr>
              <w:t>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AA2CF" w14:textId="77777777" w:rsidR="00892ADF" w:rsidRDefault="001E1EC5" w:rsidP="00BC57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0</w:t>
            </w:r>
          </w:p>
        </w:tc>
      </w:tr>
    </w:tbl>
    <w:p w14:paraId="465E6A94" w14:textId="77777777" w:rsidR="009A7C59" w:rsidRDefault="009A7C59" w:rsidP="001E1EC5">
      <w:pPr>
        <w:rPr>
          <w:sz w:val="24"/>
          <w:szCs w:val="24"/>
        </w:rPr>
      </w:pPr>
    </w:p>
    <w:p w14:paraId="2F2B7AD8" w14:textId="77777777" w:rsidR="00C81D7E" w:rsidRPr="00C81D7E" w:rsidRDefault="001E1EC5" w:rsidP="001E1EC5">
      <w:pPr>
        <w:pStyle w:val="ac"/>
        <w:pageBreakBefore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</w:t>
      </w:r>
      <w:r w:rsidR="008571B3">
        <w:rPr>
          <w:rFonts w:ascii="Times New Roman" w:hAnsi="Times New Roman"/>
          <w:sz w:val="28"/>
          <w:szCs w:val="28"/>
        </w:rPr>
        <w:t xml:space="preserve">       </w:t>
      </w:r>
      <w:r w:rsidR="00C81D7E">
        <w:rPr>
          <w:rFonts w:ascii="Times New Roman" w:hAnsi="Times New Roman"/>
          <w:sz w:val="28"/>
          <w:szCs w:val="28"/>
        </w:rPr>
        <w:t>Приложение 2</w:t>
      </w:r>
    </w:p>
    <w:p w14:paraId="32148A75" w14:textId="77777777" w:rsidR="00C81D7E" w:rsidRPr="00C81D7E" w:rsidRDefault="008571B3" w:rsidP="001E1EC5">
      <w:pPr>
        <w:pStyle w:val="ac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1D7E" w:rsidRPr="00C81D7E"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59108A1C" w14:textId="77777777" w:rsidR="00C81D7E" w:rsidRPr="00C81D7E" w:rsidRDefault="001E1EC5" w:rsidP="001E1EC5">
      <w:pPr>
        <w:pStyle w:val="ac"/>
        <w:ind w:left="4248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точного </w:t>
      </w:r>
      <w:r w:rsidR="00C81D7E" w:rsidRPr="00C81D7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6A8F4BAE" w14:textId="77777777" w:rsidR="00153ADA" w:rsidRDefault="008571B3" w:rsidP="00831171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831171" w:rsidRPr="00831171">
        <w:rPr>
          <w:rFonts w:ascii="Times New Roman" w:hAnsi="Times New Roman"/>
          <w:sz w:val="28"/>
          <w:szCs w:val="28"/>
        </w:rPr>
        <w:t>от 21.04.2022 №  54-167</w:t>
      </w:r>
    </w:p>
    <w:p w14:paraId="1657478D" w14:textId="77777777" w:rsidR="00831171" w:rsidRPr="00A45B6D" w:rsidRDefault="00831171" w:rsidP="00831171">
      <w:pPr>
        <w:pStyle w:val="ac"/>
      </w:pPr>
    </w:p>
    <w:p w14:paraId="2D60B0EF" w14:textId="77777777" w:rsidR="006752A4" w:rsidRPr="00A45B6D" w:rsidRDefault="006752A4" w:rsidP="006752A4">
      <w:pPr>
        <w:spacing w:line="240" w:lineRule="exact"/>
        <w:jc w:val="center"/>
        <w:rPr>
          <w:b/>
        </w:rPr>
      </w:pPr>
      <w:r w:rsidRPr="00A45B6D">
        <w:rPr>
          <w:b/>
        </w:rPr>
        <w:t>ПОКАЗАТЕЛИ</w:t>
      </w:r>
    </w:p>
    <w:p w14:paraId="717089F4" w14:textId="77777777" w:rsidR="00313B06" w:rsidRPr="00A45B6D" w:rsidRDefault="008571B3" w:rsidP="00C33A6E">
      <w:pPr>
        <w:spacing w:line="240" w:lineRule="exact"/>
        <w:jc w:val="center"/>
        <w:rPr>
          <w:b/>
        </w:rPr>
      </w:pPr>
      <w:r>
        <w:rPr>
          <w:b/>
        </w:rPr>
        <w:t>расходов бюджета Восточного</w:t>
      </w:r>
      <w:r w:rsidR="00C33A6E" w:rsidRPr="00A45B6D">
        <w:rPr>
          <w:b/>
        </w:rPr>
        <w:t xml:space="preserve"> </w:t>
      </w:r>
      <w:r>
        <w:rPr>
          <w:b/>
        </w:rPr>
        <w:t xml:space="preserve">сельского поселения Хабаровского муниципального района Хабаровского края </w:t>
      </w:r>
      <w:r w:rsidR="00C33A6E" w:rsidRPr="00A45B6D">
        <w:rPr>
          <w:b/>
        </w:rPr>
        <w:t xml:space="preserve">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сельского поселения </w:t>
      </w:r>
    </w:p>
    <w:p w14:paraId="05693A46" w14:textId="77777777" w:rsidR="00C33A6E" w:rsidRPr="00A45B6D" w:rsidRDefault="00F72D53" w:rsidP="00C33A6E">
      <w:pPr>
        <w:spacing w:line="240" w:lineRule="exact"/>
        <w:jc w:val="center"/>
        <w:rPr>
          <w:b/>
        </w:rPr>
      </w:pPr>
      <w:r w:rsidRPr="00A45B6D">
        <w:rPr>
          <w:b/>
        </w:rPr>
        <w:t>з</w:t>
      </w:r>
      <w:r w:rsidR="00E74602">
        <w:rPr>
          <w:b/>
        </w:rPr>
        <w:t>а 202</w:t>
      </w:r>
      <w:r w:rsidR="009A7C59">
        <w:rPr>
          <w:b/>
        </w:rPr>
        <w:t>1</w:t>
      </w:r>
      <w:r w:rsidR="00C33A6E" w:rsidRPr="00A45B6D">
        <w:rPr>
          <w:b/>
        </w:rPr>
        <w:t xml:space="preserve"> год</w:t>
      </w:r>
    </w:p>
    <w:p w14:paraId="30ED40CF" w14:textId="77777777" w:rsidR="00C33A6E" w:rsidRDefault="008410A0" w:rsidP="00C33A6E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7260CC">
        <w:rPr>
          <w:sz w:val="24"/>
          <w:szCs w:val="24"/>
        </w:rPr>
        <w:t>рублей</w:t>
      </w:r>
      <w:r w:rsidR="00C33A6E" w:rsidRPr="00A45B6D">
        <w:rPr>
          <w:sz w:val="24"/>
          <w:szCs w:val="24"/>
        </w:rPr>
        <w:t>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786"/>
        <w:gridCol w:w="1563"/>
        <w:gridCol w:w="709"/>
        <w:gridCol w:w="1596"/>
      </w:tblGrid>
      <w:tr w:rsidR="001E1EC5" w:rsidRPr="001E1EC5" w14:paraId="5CA5F467" w14:textId="77777777" w:rsidTr="008571B3">
        <w:trPr>
          <w:trHeight w:val="173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1394" w14:textId="77777777" w:rsidR="001E1EC5" w:rsidRPr="001E1EC5" w:rsidRDefault="001E1EC5" w:rsidP="008571B3">
            <w:pPr>
              <w:jc w:val="center"/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7C817" w14:textId="77777777" w:rsidR="001E1EC5" w:rsidRPr="001E1EC5" w:rsidRDefault="001E1EC5" w:rsidP="008571B3">
            <w:pPr>
              <w:jc w:val="center"/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40474" w14:textId="77777777" w:rsidR="001E1EC5" w:rsidRPr="001E1EC5" w:rsidRDefault="001E1EC5" w:rsidP="008571B3">
            <w:pPr>
              <w:jc w:val="center"/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ВР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BB7C5" w14:textId="77777777" w:rsidR="001E1EC5" w:rsidRPr="001E1EC5" w:rsidRDefault="001E1EC5" w:rsidP="008571B3">
            <w:pPr>
              <w:jc w:val="center"/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Сумма на 2021 год</w:t>
            </w:r>
          </w:p>
        </w:tc>
      </w:tr>
      <w:tr w:rsidR="001E1EC5" w:rsidRPr="001E1EC5" w14:paraId="6C9B17B0" w14:textId="77777777" w:rsidTr="008571B3">
        <w:trPr>
          <w:trHeight w:val="308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0C93" w14:textId="77777777" w:rsidR="001E1EC5" w:rsidRPr="001E1EC5" w:rsidRDefault="001E1EC5" w:rsidP="001E1EC5">
            <w:pPr>
              <w:jc w:val="center"/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55896" w14:textId="77777777" w:rsidR="001E1EC5" w:rsidRPr="001E1EC5" w:rsidRDefault="001E1EC5" w:rsidP="001E1EC5">
            <w:pPr>
              <w:jc w:val="center"/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475FF" w14:textId="77777777" w:rsidR="001E1EC5" w:rsidRPr="001E1EC5" w:rsidRDefault="001E1EC5" w:rsidP="001E1EC5">
            <w:pPr>
              <w:jc w:val="center"/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F62B9" w14:textId="77777777" w:rsidR="001E1EC5" w:rsidRPr="001E1EC5" w:rsidRDefault="001E1EC5" w:rsidP="001E1EC5">
            <w:pPr>
              <w:jc w:val="center"/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4</w:t>
            </w:r>
          </w:p>
        </w:tc>
      </w:tr>
      <w:tr w:rsidR="001E1EC5" w:rsidRPr="001E1EC5" w14:paraId="71B54CFA" w14:textId="77777777" w:rsidTr="008571B3">
        <w:trPr>
          <w:trHeight w:val="222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BBE4" w14:textId="77777777"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Муниципальная программа «Обеспечение перви</w:t>
            </w:r>
            <w:r w:rsidR="008571B3">
              <w:rPr>
                <w:b/>
                <w:sz w:val="24"/>
                <w:szCs w:val="24"/>
              </w:rPr>
              <w:t xml:space="preserve">чных мер пожарной безопасности </w:t>
            </w:r>
            <w:r w:rsidRPr="001E1EC5">
              <w:rPr>
                <w:b/>
                <w:sz w:val="24"/>
                <w:szCs w:val="24"/>
              </w:rPr>
              <w:t>на территории Восточного сельского поселения Хабаровского муниципального района Хабаровского края на 2021-2023 год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CE488" w14:textId="77777777"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812EB" w14:textId="77777777"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A8F3A" w14:textId="77777777" w:rsidR="001E1EC5" w:rsidRPr="001E1EC5" w:rsidRDefault="004C6346" w:rsidP="001E1E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 </w:t>
            </w:r>
            <w:r w:rsidR="001E1EC5" w:rsidRPr="001E1EC5">
              <w:rPr>
                <w:b/>
                <w:sz w:val="24"/>
                <w:szCs w:val="24"/>
              </w:rPr>
              <w:t>400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1E1EC5" w:rsidRPr="001E1EC5" w14:paraId="7EAA4801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19C4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Устройство источников противопожарного водоснабж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45349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6000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C049E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E6DC" w14:textId="77777777" w:rsidR="001E1EC5" w:rsidRPr="001E1EC5" w:rsidRDefault="004C6346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</w:t>
            </w:r>
            <w:r w:rsidR="001E1EC5" w:rsidRPr="001E1EC5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E1EC5" w:rsidRPr="001E1EC5" w14:paraId="359F4765" w14:textId="77777777" w:rsidTr="008571B3">
        <w:trPr>
          <w:trHeight w:val="249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5682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94B7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6000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E0200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FABD0" w14:textId="77777777" w:rsidR="001E1EC5" w:rsidRPr="001E1EC5" w:rsidRDefault="001E1EC5" w:rsidP="004C6346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00</w:t>
            </w:r>
            <w:r w:rsidR="004C6346">
              <w:rPr>
                <w:sz w:val="24"/>
                <w:szCs w:val="24"/>
              </w:rPr>
              <w:t> </w:t>
            </w:r>
            <w:r w:rsidRPr="001E1EC5">
              <w:rPr>
                <w:sz w:val="24"/>
                <w:szCs w:val="24"/>
              </w:rPr>
              <w:t>000</w:t>
            </w:r>
            <w:r w:rsidR="004C6346">
              <w:rPr>
                <w:sz w:val="24"/>
                <w:szCs w:val="24"/>
              </w:rPr>
              <w:t>,00</w:t>
            </w:r>
          </w:p>
        </w:tc>
      </w:tr>
      <w:tr w:rsidR="001E1EC5" w:rsidRPr="001E1EC5" w14:paraId="653C0867" w14:textId="77777777" w:rsidTr="00195C78">
        <w:trPr>
          <w:trHeight w:val="342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B8D8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A176D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6000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18C15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7F983" w14:textId="77777777" w:rsidR="001E1EC5" w:rsidRPr="001E1EC5" w:rsidRDefault="001E1EC5" w:rsidP="004C6346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1</w:t>
            </w:r>
            <w:r w:rsidR="004C6346">
              <w:rPr>
                <w:sz w:val="24"/>
                <w:szCs w:val="24"/>
              </w:rPr>
              <w:t> </w:t>
            </w:r>
            <w:r w:rsidRPr="001E1EC5">
              <w:rPr>
                <w:sz w:val="24"/>
                <w:szCs w:val="24"/>
              </w:rPr>
              <w:t>400</w:t>
            </w:r>
            <w:r w:rsidR="004C6346">
              <w:rPr>
                <w:sz w:val="24"/>
                <w:szCs w:val="24"/>
              </w:rPr>
              <w:t>,00</w:t>
            </w:r>
          </w:p>
        </w:tc>
      </w:tr>
      <w:tr w:rsidR="001E1EC5" w:rsidRPr="001E1EC5" w14:paraId="79A5AC23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5453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EC61F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6000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38887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960DC" w14:textId="77777777" w:rsidR="001E1EC5" w:rsidRPr="001E1EC5" w:rsidRDefault="004C6346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</w:t>
            </w:r>
            <w:r w:rsidR="001E1EC5" w:rsidRPr="001E1EC5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E1EC5" w:rsidRPr="001E1EC5" w14:paraId="4D2D70C0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C136" w14:textId="77777777" w:rsidR="001E1EC5" w:rsidRPr="00194A1E" w:rsidRDefault="001E1EC5" w:rsidP="001E1EC5">
            <w:pPr>
              <w:rPr>
                <w:b/>
                <w:sz w:val="24"/>
                <w:szCs w:val="24"/>
              </w:rPr>
            </w:pPr>
            <w:r w:rsidRPr="00194A1E">
              <w:rPr>
                <w:b/>
                <w:sz w:val="24"/>
                <w:szCs w:val="24"/>
              </w:rPr>
              <w:t>Муниципальная программа</w:t>
            </w:r>
            <w:r w:rsidR="00195C78" w:rsidRPr="00194A1E">
              <w:rPr>
                <w:b/>
                <w:sz w:val="24"/>
                <w:szCs w:val="24"/>
              </w:rPr>
              <w:t xml:space="preserve"> «Развитие дорожного хозяйства </w:t>
            </w:r>
            <w:r w:rsidRPr="00194A1E">
              <w:rPr>
                <w:b/>
                <w:sz w:val="24"/>
                <w:szCs w:val="24"/>
              </w:rPr>
              <w:t>и организация мероприятий по повышению б</w:t>
            </w:r>
            <w:r w:rsidR="002066ED" w:rsidRPr="00194A1E">
              <w:rPr>
                <w:b/>
                <w:sz w:val="24"/>
                <w:szCs w:val="24"/>
              </w:rPr>
              <w:t xml:space="preserve">езопасности дорожного движения </w:t>
            </w:r>
            <w:r w:rsidRPr="00194A1E">
              <w:rPr>
                <w:b/>
                <w:sz w:val="24"/>
                <w:szCs w:val="24"/>
              </w:rPr>
              <w:t>на территории Восточного сельского поселения Хабаровского муниципального района Хабаровско</w:t>
            </w:r>
            <w:r w:rsidR="002066ED" w:rsidRPr="00194A1E">
              <w:rPr>
                <w:b/>
                <w:sz w:val="24"/>
                <w:szCs w:val="24"/>
              </w:rPr>
              <w:t>го края на 2020</w:t>
            </w:r>
            <w:r w:rsidRPr="00194A1E">
              <w:rPr>
                <w:b/>
                <w:sz w:val="24"/>
                <w:szCs w:val="24"/>
              </w:rPr>
              <w:t>-2023 годы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61041" w14:textId="77777777" w:rsidR="001E1EC5" w:rsidRPr="00194A1E" w:rsidRDefault="001E1EC5" w:rsidP="001E1EC5">
            <w:pPr>
              <w:rPr>
                <w:b/>
                <w:sz w:val="24"/>
                <w:szCs w:val="24"/>
              </w:rPr>
            </w:pPr>
            <w:r w:rsidRPr="00194A1E">
              <w:rPr>
                <w:b/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A6D12" w14:textId="77777777" w:rsidR="001E1EC5" w:rsidRPr="00194A1E" w:rsidRDefault="001E1EC5" w:rsidP="001E1EC5">
            <w:pPr>
              <w:rPr>
                <w:b/>
                <w:sz w:val="24"/>
                <w:szCs w:val="24"/>
              </w:rPr>
            </w:pPr>
            <w:r w:rsidRPr="00194A1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351C" w14:textId="77777777" w:rsidR="001E1EC5" w:rsidRPr="00194A1E" w:rsidRDefault="001E1EC5" w:rsidP="004C6346">
            <w:pPr>
              <w:rPr>
                <w:b/>
                <w:sz w:val="24"/>
                <w:szCs w:val="24"/>
              </w:rPr>
            </w:pPr>
            <w:r w:rsidRPr="00194A1E">
              <w:rPr>
                <w:b/>
                <w:sz w:val="24"/>
                <w:szCs w:val="24"/>
              </w:rPr>
              <w:t>4</w:t>
            </w:r>
            <w:r w:rsidR="004C6346" w:rsidRPr="00194A1E">
              <w:rPr>
                <w:b/>
                <w:sz w:val="24"/>
                <w:szCs w:val="24"/>
              </w:rPr>
              <w:t> 291 236,45</w:t>
            </w:r>
          </w:p>
        </w:tc>
      </w:tr>
      <w:tr w:rsidR="001E1EC5" w:rsidRPr="001E1EC5" w14:paraId="166F1F28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6012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18913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9012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48560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DAE29" w14:textId="77777777" w:rsidR="001E1EC5" w:rsidRPr="001E1EC5" w:rsidRDefault="001E1EC5" w:rsidP="004C6346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3</w:t>
            </w:r>
            <w:r w:rsidR="004C6346">
              <w:rPr>
                <w:sz w:val="24"/>
                <w:szCs w:val="24"/>
              </w:rPr>
              <w:t> 045 122,68</w:t>
            </w:r>
          </w:p>
        </w:tc>
      </w:tr>
      <w:tr w:rsidR="001E1EC5" w:rsidRPr="001E1EC5" w14:paraId="6DC6A8FF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0737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09FFA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9012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5E8E0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3B5EA" w14:textId="77777777" w:rsidR="001E1EC5" w:rsidRPr="001E1EC5" w:rsidRDefault="001E1EC5" w:rsidP="004C6346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3</w:t>
            </w:r>
            <w:r w:rsidR="004C6346">
              <w:rPr>
                <w:sz w:val="24"/>
                <w:szCs w:val="24"/>
              </w:rPr>
              <w:t> 045 122,68</w:t>
            </w:r>
          </w:p>
        </w:tc>
      </w:tr>
      <w:tr w:rsidR="001E1EC5" w:rsidRPr="001E1EC5" w14:paraId="7A12E458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3A6A" w14:textId="77777777" w:rsidR="001E1EC5" w:rsidRPr="001E1EC5" w:rsidRDefault="001E1EC5" w:rsidP="00195C78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3F768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901200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3736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DD1B4" w14:textId="77777777" w:rsidR="001E1EC5" w:rsidRPr="001E1EC5" w:rsidRDefault="004C6346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 </w:t>
            </w:r>
            <w:r w:rsidR="001E1EC5" w:rsidRPr="001E1EC5">
              <w:rPr>
                <w:sz w:val="24"/>
                <w:szCs w:val="24"/>
              </w:rPr>
              <w:t>731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E1EC5" w:rsidRPr="001E1EC5" w14:paraId="2374601B" w14:textId="77777777" w:rsidTr="00195C78">
        <w:trPr>
          <w:trHeight w:val="20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EAD8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44972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901200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26040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5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335D0" w14:textId="77777777" w:rsidR="001E1EC5" w:rsidRPr="001E1EC5" w:rsidRDefault="001E1EC5" w:rsidP="004C6346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465</w:t>
            </w:r>
            <w:r w:rsidR="004C6346">
              <w:rPr>
                <w:sz w:val="24"/>
                <w:szCs w:val="24"/>
              </w:rPr>
              <w:t> </w:t>
            </w:r>
            <w:r w:rsidRPr="001E1EC5">
              <w:rPr>
                <w:sz w:val="24"/>
                <w:szCs w:val="24"/>
              </w:rPr>
              <w:t>731</w:t>
            </w:r>
            <w:r w:rsidR="004C6346">
              <w:rPr>
                <w:sz w:val="24"/>
                <w:szCs w:val="24"/>
              </w:rPr>
              <w:t>,00</w:t>
            </w:r>
          </w:p>
        </w:tc>
      </w:tr>
      <w:tr w:rsidR="001E1EC5" w:rsidRPr="001E1EC5" w14:paraId="22FC1A03" w14:textId="77777777" w:rsidTr="00195C78">
        <w:trPr>
          <w:trHeight w:val="224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A2E2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07EFC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9013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45CF2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E69C2" w14:textId="77777777" w:rsidR="001E1EC5" w:rsidRPr="001E1EC5" w:rsidRDefault="004C6346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 342,77</w:t>
            </w:r>
          </w:p>
        </w:tc>
      </w:tr>
      <w:tr w:rsidR="001E1EC5" w:rsidRPr="001E1EC5" w14:paraId="05363057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9EB6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B79BE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9013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A4EC1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C2F10" w14:textId="77777777" w:rsidR="001E1EC5" w:rsidRPr="001E1EC5" w:rsidRDefault="001E1EC5" w:rsidP="004C6346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 xml:space="preserve"> </w:t>
            </w:r>
            <w:r w:rsidR="004C6346">
              <w:rPr>
                <w:sz w:val="24"/>
                <w:szCs w:val="24"/>
              </w:rPr>
              <w:t>576 342,77</w:t>
            </w:r>
          </w:p>
        </w:tc>
      </w:tr>
      <w:tr w:rsidR="001E1EC5" w:rsidRPr="001E1EC5" w14:paraId="22E76A8A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1D93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04B13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9020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CD3FE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DAB0A" w14:textId="77777777" w:rsidR="001E1EC5" w:rsidRPr="001E1EC5" w:rsidRDefault="001E1EC5" w:rsidP="004C6346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47</w:t>
            </w:r>
            <w:r w:rsidR="004C6346">
              <w:rPr>
                <w:sz w:val="24"/>
                <w:szCs w:val="24"/>
              </w:rPr>
              <w:t> </w:t>
            </w:r>
            <w:r w:rsidRPr="001E1EC5">
              <w:rPr>
                <w:sz w:val="24"/>
                <w:szCs w:val="24"/>
              </w:rPr>
              <w:t>300</w:t>
            </w:r>
            <w:r w:rsidR="004C6346">
              <w:rPr>
                <w:sz w:val="24"/>
                <w:szCs w:val="24"/>
              </w:rPr>
              <w:t>,00</w:t>
            </w:r>
          </w:p>
        </w:tc>
      </w:tr>
      <w:tr w:rsidR="001E1EC5" w:rsidRPr="001E1EC5" w14:paraId="2B10BC81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E3B0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18937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23</w:t>
            </w:r>
            <w:r w:rsidRPr="001E1EC5">
              <w:rPr>
                <w:sz w:val="24"/>
                <w:szCs w:val="24"/>
              </w:rPr>
              <w:t>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9D83F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9DDDA" w14:textId="77777777" w:rsidR="001E1EC5" w:rsidRPr="001E1EC5" w:rsidRDefault="004C6346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</w:t>
            </w:r>
            <w:r w:rsidR="001E1EC5" w:rsidRPr="001E1EC5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E1EC5" w:rsidRPr="001E1EC5" w14:paraId="38DE273B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5F34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D2C87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23</w:t>
            </w:r>
            <w:r w:rsidRPr="001E1EC5">
              <w:rPr>
                <w:sz w:val="24"/>
                <w:szCs w:val="24"/>
              </w:rPr>
              <w:t>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1FA55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D46B4" w14:textId="77777777" w:rsidR="001E1EC5" w:rsidRPr="001E1EC5" w:rsidRDefault="004C6346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</w:t>
            </w:r>
            <w:r w:rsidR="001E1EC5" w:rsidRPr="001E1EC5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E1EC5" w:rsidRPr="001E1EC5" w14:paraId="6985DBF6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D2FB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1CB23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9030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AE365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25FE6" w14:textId="77777777" w:rsidR="001E1EC5" w:rsidRPr="001E1EC5" w:rsidRDefault="004C6346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740,00</w:t>
            </w:r>
          </w:p>
        </w:tc>
      </w:tr>
      <w:tr w:rsidR="001E1EC5" w:rsidRPr="001E1EC5" w14:paraId="683D07ED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4B4D" w14:textId="77777777" w:rsidR="001E1EC5" w:rsidRPr="001E1EC5" w:rsidRDefault="00195C78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 на </w:t>
            </w:r>
            <w:r w:rsidR="001E1EC5" w:rsidRPr="001E1EC5">
              <w:rPr>
                <w:sz w:val="24"/>
                <w:szCs w:val="24"/>
              </w:rPr>
              <w:t>государственный кадастровый учет о оформление прав собственности на автомобильные дороги общего пользования местного значения в границах населенных п</w:t>
            </w:r>
            <w:r>
              <w:rPr>
                <w:sz w:val="24"/>
                <w:szCs w:val="24"/>
              </w:rPr>
              <w:t xml:space="preserve">унктов </w:t>
            </w:r>
            <w:r w:rsidR="001E1EC5" w:rsidRPr="001E1EC5">
              <w:rPr>
                <w:sz w:val="24"/>
                <w:szCs w:val="24"/>
              </w:rPr>
              <w:t>Восточного сельского поселения и земельные участки под ними, сооружений на них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9A821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9031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3EE0E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0507F" w14:textId="77777777" w:rsidR="001E1EC5" w:rsidRPr="001E1EC5" w:rsidRDefault="004C6346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000,00</w:t>
            </w:r>
          </w:p>
        </w:tc>
      </w:tr>
      <w:tr w:rsidR="001E1EC5" w:rsidRPr="001E1EC5" w14:paraId="6E722509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0F9A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14E20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9031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F10E4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7F0EB" w14:textId="77777777" w:rsidR="001E1EC5" w:rsidRPr="001E1EC5" w:rsidRDefault="004C6346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000,00</w:t>
            </w:r>
          </w:p>
        </w:tc>
      </w:tr>
      <w:tr w:rsidR="001E1EC5" w:rsidRPr="001E1EC5" w14:paraId="2F5835A1" w14:textId="77777777" w:rsidTr="00195C78">
        <w:trPr>
          <w:trHeight w:val="333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B6EB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Оценка технического состояния дорог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D2E76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9032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C3D95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3595F" w14:textId="77777777" w:rsidR="001E1EC5" w:rsidRPr="001E1EC5" w:rsidRDefault="004C6346" w:rsidP="004C6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740,00</w:t>
            </w:r>
          </w:p>
        </w:tc>
      </w:tr>
      <w:tr w:rsidR="001E1EC5" w:rsidRPr="001E1EC5" w14:paraId="2BD00B69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2A18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1B4EF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90320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702F9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9F59B" w14:textId="77777777" w:rsidR="001E1EC5" w:rsidRPr="001E1EC5" w:rsidRDefault="004C6346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740,00</w:t>
            </w:r>
          </w:p>
        </w:tc>
      </w:tr>
      <w:tr w:rsidR="001E1EC5" w:rsidRPr="001E1EC5" w14:paraId="7E6D7758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7549" w14:textId="77777777"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Муниципальная програм</w:t>
            </w:r>
            <w:r w:rsidR="00195C78">
              <w:rPr>
                <w:b/>
                <w:sz w:val="24"/>
                <w:szCs w:val="24"/>
              </w:rPr>
              <w:t xml:space="preserve">ма «Благоустройство территорий </w:t>
            </w:r>
            <w:r w:rsidRPr="001E1EC5">
              <w:rPr>
                <w:b/>
                <w:sz w:val="24"/>
                <w:szCs w:val="24"/>
              </w:rPr>
              <w:t>Восточного сельского поселения Хабаровского муниципального района Хабаровского края на 2021-2023 годы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6FEC" w14:textId="77777777"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2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49AFB" w14:textId="77777777"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A7EC1" w14:textId="77777777" w:rsidR="001E1EC5" w:rsidRPr="001E1EC5" w:rsidRDefault="004C6346" w:rsidP="004C63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128 531,00</w:t>
            </w:r>
          </w:p>
        </w:tc>
      </w:tr>
      <w:tr w:rsidR="001E1EC5" w:rsidRPr="001E1EC5" w14:paraId="2CD826D4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64E0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Участие федеральных программах по благоустройству сельских территор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2D398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8001L576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C4F7A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1CC52" w14:textId="77777777" w:rsidR="001E1EC5" w:rsidRPr="001E1EC5" w:rsidRDefault="001E1EC5" w:rsidP="004C6346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</w:t>
            </w:r>
            <w:r w:rsidR="004C6346">
              <w:rPr>
                <w:sz w:val="24"/>
                <w:szCs w:val="24"/>
              </w:rPr>
              <w:t> </w:t>
            </w:r>
            <w:r w:rsidRPr="001E1EC5">
              <w:rPr>
                <w:sz w:val="24"/>
                <w:szCs w:val="24"/>
              </w:rPr>
              <w:t>596</w:t>
            </w:r>
            <w:r w:rsidR="004C6346">
              <w:rPr>
                <w:sz w:val="24"/>
                <w:szCs w:val="24"/>
              </w:rPr>
              <w:t> </w:t>
            </w:r>
            <w:r w:rsidRPr="001E1EC5">
              <w:rPr>
                <w:sz w:val="24"/>
                <w:szCs w:val="24"/>
              </w:rPr>
              <w:t>920</w:t>
            </w:r>
            <w:r w:rsidR="004C6346">
              <w:rPr>
                <w:sz w:val="24"/>
                <w:szCs w:val="24"/>
              </w:rPr>
              <w:t>,00</w:t>
            </w:r>
          </w:p>
        </w:tc>
      </w:tr>
      <w:tr w:rsidR="001E1EC5" w:rsidRPr="001E1EC5" w14:paraId="110B6ACF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5FF7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C757A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8001L576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38EC7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950BF" w14:textId="77777777" w:rsidR="001E1EC5" w:rsidRPr="001E1EC5" w:rsidRDefault="001E1EC5" w:rsidP="004C6346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</w:t>
            </w:r>
            <w:r w:rsidR="004C6346">
              <w:rPr>
                <w:sz w:val="24"/>
                <w:szCs w:val="24"/>
              </w:rPr>
              <w:t> </w:t>
            </w:r>
            <w:r w:rsidRPr="001E1EC5">
              <w:rPr>
                <w:sz w:val="24"/>
                <w:szCs w:val="24"/>
              </w:rPr>
              <w:t>596</w:t>
            </w:r>
            <w:r w:rsidR="004C6346">
              <w:rPr>
                <w:sz w:val="24"/>
                <w:szCs w:val="24"/>
              </w:rPr>
              <w:t> </w:t>
            </w:r>
            <w:r w:rsidRPr="001E1EC5">
              <w:rPr>
                <w:sz w:val="24"/>
                <w:szCs w:val="24"/>
              </w:rPr>
              <w:t>920</w:t>
            </w:r>
            <w:r w:rsidR="004C6346">
              <w:rPr>
                <w:sz w:val="24"/>
                <w:szCs w:val="24"/>
              </w:rPr>
              <w:t>,00</w:t>
            </w:r>
          </w:p>
        </w:tc>
      </w:tr>
      <w:tr w:rsidR="001E1EC5" w:rsidRPr="001E1EC5" w14:paraId="3954E594" w14:textId="77777777" w:rsidTr="00195C78">
        <w:trPr>
          <w:trHeight w:val="308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3C3F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Мероприятия по переданным полномочиям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D2DCD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800100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3077C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2FD1B" w14:textId="77777777" w:rsidR="001E1EC5" w:rsidRPr="001E1EC5" w:rsidRDefault="001E1EC5" w:rsidP="004C6346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81</w:t>
            </w:r>
            <w:r w:rsidR="004C6346">
              <w:rPr>
                <w:sz w:val="24"/>
                <w:szCs w:val="24"/>
              </w:rPr>
              <w:t> </w:t>
            </w:r>
            <w:r w:rsidRPr="001E1EC5">
              <w:rPr>
                <w:sz w:val="24"/>
                <w:szCs w:val="24"/>
              </w:rPr>
              <w:t>784</w:t>
            </w:r>
            <w:r w:rsidR="004C6346">
              <w:rPr>
                <w:sz w:val="24"/>
                <w:szCs w:val="24"/>
              </w:rPr>
              <w:t>,00</w:t>
            </w:r>
          </w:p>
        </w:tc>
      </w:tr>
      <w:tr w:rsidR="001E1EC5" w:rsidRPr="001E1EC5" w14:paraId="5DB1260E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82068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FEDC1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800100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0D2E4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73D23" w14:textId="77777777" w:rsidR="001E1EC5" w:rsidRPr="001E1EC5" w:rsidRDefault="004C6346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 </w:t>
            </w:r>
            <w:r w:rsidR="001E1EC5" w:rsidRPr="001E1EC5">
              <w:rPr>
                <w:sz w:val="24"/>
                <w:szCs w:val="24"/>
              </w:rPr>
              <w:t>784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E1EC5" w:rsidRPr="001E1EC5" w14:paraId="7510D695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C5B8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Проведение мероприятий по санитарной очистке территор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70D7E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800300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791C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BF4F3" w14:textId="77777777" w:rsidR="001E1EC5" w:rsidRPr="001E1EC5" w:rsidRDefault="004C6346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 827,60</w:t>
            </w:r>
          </w:p>
        </w:tc>
      </w:tr>
      <w:tr w:rsidR="001E1EC5" w:rsidRPr="001E1EC5" w14:paraId="5D63B8AB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F6D6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E2804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800300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1E4BE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104D8" w14:textId="77777777" w:rsidR="001E1EC5" w:rsidRPr="001E1EC5" w:rsidRDefault="004C6346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 827,60</w:t>
            </w:r>
          </w:p>
        </w:tc>
      </w:tr>
      <w:tr w:rsidR="001E1EC5" w:rsidRPr="001E1EC5" w14:paraId="5BCA7D93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6F08" w14:textId="77777777"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1-2023 годы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069DC" w14:textId="77777777"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A0299" w14:textId="77777777"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29427" w14:textId="77777777" w:rsidR="001E1EC5" w:rsidRPr="001E1EC5" w:rsidRDefault="004C6346" w:rsidP="001E1E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60 </w:t>
            </w:r>
            <w:r w:rsidR="001E1EC5" w:rsidRPr="001E1EC5">
              <w:rPr>
                <w:b/>
                <w:sz w:val="24"/>
                <w:szCs w:val="24"/>
              </w:rPr>
              <w:t>350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1E1EC5" w:rsidRPr="001E1EC5" w14:paraId="519B8AC7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4F57" w14:textId="77777777" w:rsidR="001E1EC5" w:rsidRPr="001E1EC5" w:rsidRDefault="00195C78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мии и гранты </w:t>
            </w:r>
            <w:r w:rsidR="001E1EC5" w:rsidRPr="001E1EC5">
              <w:rPr>
                <w:sz w:val="24"/>
                <w:szCs w:val="24"/>
              </w:rPr>
              <w:t xml:space="preserve">Перечисление гранта на реализацию проекта ТОС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07566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90000И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4BE1E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E839B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</w:t>
            </w:r>
            <w:r w:rsidR="004C6346">
              <w:rPr>
                <w:sz w:val="24"/>
                <w:szCs w:val="24"/>
              </w:rPr>
              <w:t> 054 </w:t>
            </w:r>
            <w:r w:rsidRPr="001E1EC5">
              <w:rPr>
                <w:sz w:val="24"/>
                <w:szCs w:val="24"/>
              </w:rPr>
              <w:t>350</w:t>
            </w:r>
            <w:r w:rsidR="004C6346">
              <w:rPr>
                <w:sz w:val="24"/>
                <w:szCs w:val="24"/>
              </w:rPr>
              <w:t>,00</w:t>
            </w:r>
          </w:p>
        </w:tc>
      </w:tr>
      <w:tr w:rsidR="00194A1E" w:rsidRPr="00194A1E" w14:paraId="096C679B" w14:textId="77777777" w:rsidTr="00195C78">
        <w:trPr>
          <w:trHeight w:val="183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DA58" w14:textId="77777777" w:rsidR="001E1EC5" w:rsidRPr="00194A1E" w:rsidRDefault="00195C78" w:rsidP="001E1EC5">
            <w:pPr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04AF2" w14:textId="77777777" w:rsidR="001E1EC5" w:rsidRPr="00194A1E" w:rsidRDefault="001E1EC5" w:rsidP="001E1EC5">
            <w:pPr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290000И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7EBBF" w14:textId="77777777" w:rsidR="001E1EC5" w:rsidRPr="00194A1E" w:rsidRDefault="001E1EC5" w:rsidP="001E1EC5">
            <w:pPr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35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BE351" w14:textId="77777777" w:rsidR="001E1EC5" w:rsidRPr="00194A1E" w:rsidRDefault="001E1EC5" w:rsidP="004C6346">
            <w:pPr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1</w:t>
            </w:r>
            <w:r w:rsidR="004C6346" w:rsidRPr="00194A1E">
              <w:rPr>
                <w:sz w:val="24"/>
                <w:szCs w:val="24"/>
              </w:rPr>
              <w:t> </w:t>
            </w:r>
            <w:r w:rsidRPr="00194A1E">
              <w:rPr>
                <w:sz w:val="24"/>
                <w:szCs w:val="24"/>
              </w:rPr>
              <w:t>054</w:t>
            </w:r>
            <w:r w:rsidR="004C6346" w:rsidRPr="00194A1E">
              <w:rPr>
                <w:sz w:val="24"/>
                <w:szCs w:val="24"/>
              </w:rPr>
              <w:t> </w:t>
            </w:r>
            <w:r w:rsidRPr="00194A1E">
              <w:rPr>
                <w:sz w:val="24"/>
                <w:szCs w:val="24"/>
              </w:rPr>
              <w:t>350</w:t>
            </w:r>
            <w:r w:rsidR="004C6346" w:rsidRPr="00194A1E">
              <w:rPr>
                <w:sz w:val="24"/>
                <w:szCs w:val="24"/>
              </w:rPr>
              <w:t>,00</w:t>
            </w:r>
          </w:p>
        </w:tc>
      </w:tr>
      <w:tr w:rsidR="00194A1E" w:rsidRPr="00194A1E" w14:paraId="3ADB5CC5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5C3C" w14:textId="77777777" w:rsidR="001E1EC5" w:rsidRPr="00194A1E" w:rsidRDefault="001E1EC5" w:rsidP="001E1EC5">
            <w:pPr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Премии и гранты  Перечисление гранта на реализацию проекта ТОС за счет средств мест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22BF" w14:textId="77777777" w:rsidR="001E1EC5" w:rsidRPr="00194A1E" w:rsidRDefault="001E1EC5" w:rsidP="001E1EC5">
            <w:pPr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290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BAEAA" w14:textId="77777777" w:rsidR="001E1EC5" w:rsidRPr="00194A1E" w:rsidRDefault="001E1EC5" w:rsidP="001E1EC5">
            <w:pPr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868DB" w14:textId="77777777" w:rsidR="001E1EC5" w:rsidRPr="00194A1E" w:rsidRDefault="004C6346" w:rsidP="001E1EC5">
            <w:pPr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6 </w:t>
            </w:r>
            <w:r w:rsidR="001E1EC5" w:rsidRPr="00194A1E">
              <w:rPr>
                <w:sz w:val="24"/>
                <w:szCs w:val="24"/>
              </w:rPr>
              <w:t>000</w:t>
            </w:r>
            <w:r w:rsidRPr="00194A1E">
              <w:rPr>
                <w:sz w:val="24"/>
                <w:szCs w:val="24"/>
              </w:rPr>
              <w:t>,00</w:t>
            </w:r>
          </w:p>
        </w:tc>
      </w:tr>
      <w:tr w:rsidR="00194A1E" w:rsidRPr="00194A1E" w14:paraId="6FF5C4C3" w14:textId="77777777" w:rsidTr="00195C78">
        <w:trPr>
          <w:trHeight w:val="18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C8C9" w14:textId="77777777" w:rsidR="001E1EC5" w:rsidRPr="00194A1E" w:rsidRDefault="00195C78" w:rsidP="001E1EC5">
            <w:pPr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D8AFC" w14:textId="77777777" w:rsidR="001E1EC5" w:rsidRPr="00194A1E" w:rsidRDefault="001E1EC5" w:rsidP="001E1EC5">
            <w:pPr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290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98F5B" w14:textId="77777777" w:rsidR="001E1EC5" w:rsidRPr="00194A1E" w:rsidRDefault="001E1EC5" w:rsidP="001E1EC5">
            <w:pPr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35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D7D89" w14:textId="77777777" w:rsidR="001E1EC5" w:rsidRPr="00194A1E" w:rsidRDefault="001E1EC5" w:rsidP="004C6346">
            <w:pPr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6</w:t>
            </w:r>
            <w:r w:rsidR="004C6346" w:rsidRPr="00194A1E">
              <w:rPr>
                <w:sz w:val="24"/>
                <w:szCs w:val="24"/>
              </w:rPr>
              <w:t> </w:t>
            </w:r>
            <w:r w:rsidRPr="00194A1E">
              <w:rPr>
                <w:sz w:val="24"/>
                <w:szCs w:val="24"/>
              </w:rPr>
              <w:t>000</w:t>
            </w:r>
            <w:r w:rsidR="004C6346" w:rsidRPr="00194A1E">
              <w:rPr>
                <w:sz w:val="24"/>
                <w:szCs w:val="24"/>
              </w:rPr>
              <w:t>,00</w:t>
            </w:r>
          </w:p>
        </w:tc>
      </w:tr>
      <w:tr w:rsidR="001E1EC5" w:rsidRPr="001E1EC5" w14:paraId="4792B4B9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5E6E" w14:textId="77777777"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района Хабаровского края на 2019-2021 года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589E3" w14:textId="77777777"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7A0D4" w14:textId="77777777"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1DD47" w14:textId="77777777" w:rsidR="001E1EC5" w:rsidRPr="001E1EC5" w:rsidRDefault="001E1EC5" w:rsidP="004C6346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12</w:t>
            </w:r>
            <w:r w:rsidR="004C6346">
              <w:rPr>
                <w:b/>
                <w:sz w:val="24"/>
                <w:szCs w:val="24"/>
              </w:rPr>
              <w:t> </w:t>
            </w:r>
            <w:r w:rsidRPr="001E1EC5">
              <w:rPr>
                <w:b/>
                <w:sz w:val="24"/>
                <w:szCs w:val="24"/>
              </w:rPr>
              <w:t>500</w:t>
            </w:r>
            <w:r w:rsidR="004C6346">
              <w:rPr>
                <w:b/>
                <w:sz w:val="24"/>
                <w:szCs w:val="24"/>
              </w:rPr>
              <w:t>,00</w:t>
            </w:r>
          </w:p>
        </w:tc>
      </w:tr>
      <w:tr w:rsidR="001E1EC5" w:rsidRPr="001E1EC5" w14:paraId="76C05A57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056E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 xml:space="preserve">Организация и проведение профессиональной </w:t>
            </w:r>
            <w:r w:rsidRPr="001E1EC5">
              <w:rPr>
                <w:sz w:val="24"/>
                <w:szCs w:val="24"/>
              </w:rPr>
              <w:lastRenderedPageBreak/>
              <w:t>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94033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lastRenderedPageBreak/>
              <w:t>30001SС31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0CC4E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A95C4" w14:textId="77777777" w:rsidR="001E1EC5" w:rsidRPr="001E1EC5" w:rsidRDefault="001E1EC5" w:rsidP="004C6346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2</w:t>
            </w:r>
            <w:r w:rsidR="004C6346">
              <w:rPr>
                <w:sz w:val="24"/>
                <w:szCs w:val="24"/>
              </w:rPr>
              <w:t> </w:t>
            </w:r>
            <w:r w:rsidRPr="001E1EC5">
              <w:rPr>
                <w:sz w:val="24"/>
                <w:szCs w:val="24"/>
              </w:rPr>
              <w:t>500</w:t>
            </w:r>
            <w:r w:rsidR="004C6346">
              <w:rPr>
                <w:sz w:val="24"/>
                <w:szCs w:val="24"/>
              </w:rPr>
              <w:t>,00</w:t>
            </w:r>
          </w:p>
        </w:tc>
      </w:tr>
      <w:tr w:rsidR="001E1EC5" w:rsidRPr="001E1EC5" w14:paraId="363B1138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A926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40639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30001SС31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F965E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86FF0" w14:textId="77777777" w:rsidR="001E1EC5" w:rsidRPr="001E1EC5" w:rsidRDefault="004C6346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</w:t>
            </w:r>
            <w:r w:rsidR="001E1EC5" w:rsidRPr="001E1EC5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E1EC5" w:rsidRPr="001E1EC5" w14:paraId="4812B9D7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72AE" w14:textId="77777777"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Муниципальная программа «Формирования современной городской среды на территории Восточного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C2ECF" w14:textId="77777777"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39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CC4D7" w14:textId="77777777"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85FDE" w14:textId="77777777" w:rsidR="001E1EC5" w:rsidRPr="001E1EC5" w:rsidRDefault="00AE3B50" w:rsidP="001E1E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2 472,32</w:t>
            </w:r>
          </w:p>
        </w:tc>
      </w:tr>
      <w:tr w:rsidR="001E1EC5" w:rsidRPr="001E1EC5" w14:paraId="2EFC3252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400E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Мероприятия по благоустройству дворовых территорий Восточного сельского поселения за счет средств краев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60F7D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39002SС34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CDCF0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DBAD" w14:textId="77777777" w:rsidR="001E1EC5" w:rsidRPr="001E1EC5" w:rsidRDefault="00AE3B50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 412,35</w:t>
            </w:r>
          </w:p>
        </w:tc>
      </w:tr>
      <w:tr w:rsidR="001E1EC5" w:rsidRPr="001E1EC5" w14:paraId="1CF92D1B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4FA7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387AC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39002SС34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88855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2FD38" w14:textId="77777777" w:rsidR="001E1EC5" w:rsidRPr="001E1EC5" w:rsidRDefault="00AE3B50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 412,35</w:t>
            </w:r>
          </w:p>
        </w:tc>
      </w:tr>
      <w:tr w:rsidR="001E1EC5" w:rsidRPr="001E1EC5" w14:paraId="114C6521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1D88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Мероприятия по благоустройству дворовых территорий Восточного сельского поселения за счет средств мест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DB124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39002SС34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1778A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3AB37" w14:textId="77777777" w:rsidR="001E1EC5" w:rsidRPr="001E1EC5" w:rsidRDefault="00AE3B50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 059,97</w:t>
            </w:r>
          </w:p>
        </w:tc>
      </w:tr>
      <w:tr w:rsidR="001E1EC5" w:rsidRPr="001E1EC5" w14:paraId="3B6748F8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581D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1220E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39002SС34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464E7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FC862" w14:textId="77777777" w:rsidR="001E1EC5" w:rsidRPr="001E1EC5" w:rsidRDefault="00AE3B50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 059,97</w:t>
            </w:r>
          </w:p>
        </w:tc>
      </w:tr>
      <w:tr w:rsidR="001E1EC5" w:rsidRPr="001E1EC5" w14:paraId="3D6FC73E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251E" w14:textId="77777777"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7AD45" w14:textId="77777777"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EDA7A" w14:textId="77777777"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04CD1" w14:textId="77777777" w:rsidR="001E1EC5" w:rsidRPr="001E1EC5" w:rsidRDefault="001E1EC5" w:rsidP="00AE3B50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1</w:t>
            </w:r>
            <w:r w:rsidR="00AE3B50">
              <w:rPr>
                <w:b/>
                <w:sz w:val="24"/>
                <w:szCs w:val="24"/>
              </w:rPr>
              <w:t> 850 724,78</w:t>
            </w:r>
          </w:p>
        </w:tc>
      </w:tr>
      <w:tr w:rsidR="001E1EC5" w:rsidRPr="001E1EC5" w14:paraId="64FAE0FB" w14:textId="77777777" w:rsidTr="00C377AF">
        <w:trPr>
          <w:trHeight w:val="359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5CC9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33487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31103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05E34" w14:textId="77777777" w:rsidR="001E1EC5" w:rsidRPr="001E1EC5" w:rsidRDefault="001E1EC5" w:rsidP="00AE3B50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</w:t>
            </w:r>
            <w:r w:rsidR="00AE3B50">
              <w:rPr>
                <w:sz w:val="24"/>
                <w:szCs w:val="24"/>
              </w:rPr>
              <w:t> 850 724,78</w:t>
            </w:r>
          </w:p>
        </w:tc>
      </w:tr>
      <w:tr w:rsidR="001E1EC5" w:rsidRPr="001E1EC5" w14:paraId="4B289757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F333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FA23A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F5579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EEAF5" w14:textId="77777777" w:rsidR="001E1EC5" w:rsidRPr="001E1EC5" w:rsidRDefault="001E1EC5" w:rsidP="00AE3B50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</w:t>
            </w:r>
            <w:r w:rsidR="00AE3B50">
              <w:rPr>
                <w:sz w:val="24"/>
                <w:szCs w:val="24"/>
              </w:rPr>
              <w:t> 850 724,78</w:t>
            </w:r>
          </w:p>
        </w:tc>
      </w:tr>
      <w:tr w:rsidR="001E1EC5" w:rsidRPr="001E1EC5" w14:paraId="4AD37F32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B261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221E8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BA60F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2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E7320" w14:textId="77777777" w:rsidR="001E1EC5" w:rsidRPr="001E1EC5" w:rsidRDefault="001E1EC5" w:rsidP="00AE3B50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</w:t>
            </w:r>
            <w:r w:rsidR="00AE3B50">
              <w:rPr>
                <w:sz w:val="24"/>
                <w:szCs w:val="24"/>
              </w:rPr>
              <w:t> 850 724,78</w:t>
            </w:r>
          </w:p>
        </w:tc>
      </w:tr>
      <w:tr w:rsidR="001E1EC5" w:rsidRPr="001E1EC5" w14:paraId="0A7E19C9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8292" w14:textId="77777777"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4F9FA" w14:textId="77777777"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6A49E" w14:textId="77777777"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60F1A" w14:textId="77777777" w:rsidR="001E1EC5" w:rsidRPr="001E1EC5" w:rsidRDefault="00AE3B50" w:rsidP="001E1E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984 587,56</w:t>
            </w:r>
          </w:p>
        </w:tc>
      </w:tr>
      <w:tr w:rsidR="001E1EC5" w:rsidRPr="001E1EC5" w14:paraId="7D1CA82D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F67C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FAAF1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DCCB9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3A1A2" w14:textId="77777777" w:rsidR="001E1EC5" w:rsidRPr="001E1EC5" w:rsidRDefault="00AE3B50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84 587,56</w:t>
            </w:r>
          </w:p>
        </w:tc>
      </w:tr>
      <w:tr w:rsidR="001E1EC5" w:rsidRPr="001E1EC5" w14:paraId="727B252C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CEDE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8F2B1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33430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DEA4" w14:textId="77777777" w:rsidR="001E1EC5" w:rsidRPr="001E1EC5" w:rsidRDefault="00AE3B50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87 274,77</w:t>
            </w:r>
          </w:p>
        </w:tc>
      </w:tr>
      <w:tr w:rsidR="001E1EC5" w:rsidRPr="001E1EC5" w14:paraId="11882DFC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02E4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1D30C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A54B1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2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FE244" w14:textId="77777777" w:rsidR="001E1EC5" w:rsidRPr="001E1EC5" w:rsidRDefault="00AE3B50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87 274,77</w:t>
            </w:r>
          </w:p>
        </w:tc>
      </w:tr>
      <w:tr w:rsidR="001E1EC5" w:rsidRPr="001E1EC5" w14:paraId="570ACBE6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E9E0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0FB3C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303DD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811AC" w14:textId="77777777" w:rsidR="001E1EC5" w:rsidRPr="001E1EC5" w:rsidRDefault="009231A3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97 312,79</w:t>
            </w:r>
          </w:p>
        </w:tc>
      </w:tr>
      <w:tr w:rsidR="001E1EC5" w:rsidRPr="001E1EC5" w14:paraId="22F807A0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1D48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92E1E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B225E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25873" w14:textId="77777777" w:rsidR="001E1EC5" w:rsidRPr="001E1EC5" w:rsidRDefault="001E1EC5" w:rsidP="00493A80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</w:t>
            </w:r>
            <w:r w:rsidR="00493A80">
              <w:rPr>
                <w:sz w:val="24"/>
                <w:szCs w:val="24"/>
              </w:rPr>
              <w:t> 276 849,56</w:t>
            </w:r>
          </w:p>
        </w:tc>
      </w:tr>
      <w:tr w:rsidR="001E1EC5" w:rsidRPr="001E1EC5" w14:paraId="266FAFC4" w14:textId="77777777" w:rsidTr="00C377AF">
        <w:trPr>
          <w:trHeight w:val="316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426B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5CCAD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9DF76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85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EB12C" w14:textId="77777777" w:rsidR="001E1EC5" w:rsidRPr="001E1EC5" w:rsidRDefault="00493A80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77A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20</w:t>
            </w:r>
            <w:r w:rsidR="00C377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3,23</w:t>
            </w:r>
          </w:p>
        </w:tc>
      </w:tr>
      <w:tr w:rsidR="001E1EC5" w:rsidRPr="001E1EC5" w14:paraId="7114EA18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B052" w14:textId="77777777"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70384" w14:textId="77777777"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ED4F6" w14:textId="77777777"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CE4DE" w14:textId="77777777" w:rsidR="001E1EC5" w:rsidRPr="001E1EC5" w:rsidRDefault="00493A80" w:rsidP="001E1E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2 482,00</w:t>
            </w:r>
          </w:p>
        </w:tc>
      </w:tr>
      <w:tr w:rsidR="001E1EC5" w:rsidRPr="001E1EC5" w14:paraId="57A5999C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8591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1E66A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14913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D2C34" w14:textId="77777777" w:rsidR="001E1EC5" w:rsidRPr="001E1EC5" w:rsidRDefault="001E1EC5" w:rsidP="00493A80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</w:t>
            </w:r>
            <w:r w:rsidR="00493A80">
              <w:rPr>
                <w:sz w:val="24"/>
                <w:szCs w:val="24"/>
              </w:rPr>
              <w:t> </w:t>
            </w:r>
            <w:r w:rsidRPr="001E1EC5">
              <w:rPr>
                <w:sz w:val="24"/>
                <w:szCs w:val="24"/>
              </w:rPr>
              <w:t>200</w:t>
            </w:r>
            <w:r w:rsidR="00493A80">
              <w:rPr>
                <w:sz w:val="24"/>
                <w:szCs w:val="24"/>
              </w:rPr>
              <w:t>,00</w:t>
            </w:r>
          </w:p>
        </w:tc>
      </w:tr>
      <w:tr w:rsidR="001E1EC5" w:rsidRPr="001E1EC5" w14:paraId="7FE24203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E3E5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D8317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AB3FD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7D84F" w14:textId="77777777" w:rsidR="001E1EC5" w:rsidRPr="001E1EC5" w:rsidRDefault="001E1EC5" w:rsidP="00493A80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</w:t>
            </w:r>
            <w:r w:rsidR="00493A80">
              <w:rPr>
                <w:sz w:val="24"/>
                <w:szCs w:val="24"/>
              </w:rPr>
              <w:t> </w:t>
            </w:r>
            <w:r w:rsidRPr="001E1EC5">
              <w:rPr>
                <w:sz w:val="24"/>
                <w:szCs w:val="24"/>
              </w:rPr>
              <w:t>200</w:t>
            </w:r>
            <w:r w:rsidR="00493A80">
              <w:rPr>
                <w:sz w:val="24"/>
                <w:szCs w:val="24"/>
              </w:rPr>
              <w:t>,00</w:t>
            </w:r>
          </w:p>
        </w:tc>
      </w:tr>
      <w:tr w:rsidR="001E1EC5" w:rsidRPr="001E1EC5" w14:paraId="1DB6515C" w14:textId="77777777" w:rsidTr="008571B3">
        <w:trPr>
          <w:trHeight w:val="24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5BD6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EE634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21AFA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1CA99" w14:textId="77777777" w:rsidR="001E1EC5" w:rsidRPr="001E1EC5" w:rsidRDefault="00493A80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 </w:t>
            </w:r>
            <w:r w:rsidR="001E1EC5" w:rsidRPr="001E1EC5">
              <w:rPr>
                <w:sz w:val="24"/>
                <w:szCs w:val="24"/>
              </w:rPr>
              <w:t>09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E1EC5" w:rsidRPr="001E1EC5" w14:paraId="5249BEE7" w14:textId="77777777" w:rsidTr="008571B3">
        <w:trPr>
          <w:trHeight w:val="24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00F9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E4665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F66EF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CBB48" w14:textId="77777777" w:rsidR="001E1EC5" w:rsidRPr="001E1EC5" w:rsidRDefault="00493A80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 </w:t>
            </w:r>
            <w:r w:rsidR="001E1EC5" w:rsidRPr="001E1EC5">
              <w:rPr>
                <w:sz w:val="24"/>
                <w:szCs w:val="24"/>
              </w:rPr>
              <w:t>477</w:t>
            </w:r>
            <w:r>
              <w:rPr>
                <w:sz w:val="24"/>
                <w:szCs w:val="24"/>
              </w:rPr>
              <w:t>,24</w:t>
            </w:r>
          </w:p>
        </w:tc>
      </w:tr>
      <w:tr w:rsidR="001E1EC5" w:rsidRPr="001E1EC5" w14:paraId="7C744D9E" w14:textId="77777777" w:rsidTr="008571B3">
        <w:trPr>
          <w:trHeight w:val="24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8699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17DE3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7534C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33850" w14:textId="77777777" w:rsidR="001E1EC5" w:rsidRPr="001E1EC5" w:rsidRDefault="00493A80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612,76</w:t>
            </w:r>
          </w:p>
        </w:tc>
      </w:tr>
      <w:tr w:rsidR="001E1EC5" w:rsidRPr="001E1EC5" w14:paraId="632BEC3E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B092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C826A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4113F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77BB" w14:textId="77777777" w:rsidR="001E1EC5" w:rsidRPr="001E1EC5" w:rsidRDefault="00493A80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</w:t>
            </w:r>
            <w:r w:rsidR="001E1EC5" w:rsidRPr="001E1EC5">
              <w:rPr>
                <w:sz w:val="24"/>
                <w:szCs w:val="24"/>
              </w:rPr>
              <w:t>192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E1EC5" w:rsidRPr="001E1EC5" w14:paraId="695DD968" w14:textId="77777777" w:rsidTr="008571B3">
        <w:trPr>
          <w:trHeight w:val="42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DFEA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E23C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7E38D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2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16434" w14:textId="77777777" w:rsidR="001E1EC5" w:rsidRPr="001E1EC5" w:rsidRDefault="00493A80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</w:t>
            </w:r>
            <w:r w:rsidR="001E1EC5" w:rsidRPr="001E1EC5">
              <w:rPr>
                <w:sz w:val="24"/>
                <w:szCs w:val="24"/>
              </w:rPr>
              <w:t>436</w:t>
            </w:r>
            <w:r>
              <w:rPr>
                <w:sz w:val="24"/>
                <w:szCs w:val="24"/>
              </w:rPr>
              <w:t>,28</w:t>
            </w:r>
          </w:p>
        </w:tc>
      </w:tr>
      <w:tr w:rsidR="001E1EC5" w:rsidRPr="001E1EC5" w14:paraId="3F254F3C" w14:textId="77777777" w:rsidTr="008571B3">
        <w:trPr>
          <w:trHeight w:val="529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65AA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B0067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B3A7F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FF421" w14:textId="77777777" w:rsidR="001E1EC5" w:rsidRPr="001E1EC5" w:rsidRDefault="001E1EC5" w:rsidP="00493A80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42</w:t>
            </w:r>
            <w:r w:rsidR="00493A80">
              <w:rPr>
                <w:sz w:val="24"/>
                <w:szCs w:val="24"/>
              </w:rPr>
              <w:t> </w:t>
            </w:r>
            <w:r w:rsidRPr="001E1EC5">
              <w:rPr>
                <w:sz w:val="24"/>
                <w:szCs w:val="24"/>
              </w:rPr>
              <w:t>75</w:t>
            </w:r>
            <w:r w:rsidR="00493A80">
              <w:rPr>
                <w:sz w:val="24"/>
                <w:szCs w:val="24"/>
              </w:rPr>
              <w:t>5,72</w:t>
            </w:r>
          </w:p>
        </w:tc>
      </w:tr>
      <w:tr w:rsidR="001E1EC5" w:rsidRPr="001E1EC5" w14:paraId="21787BF9" w14:textId="77777777" w:rsidTr="008571B3">
        <w:trPr>
          <w:trHeight w:val="323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81F2" w14:textId="77777777"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 xml:space="preserve">Непрограммные расходы органа местного самоуправления сельского поселения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EEFE4" w14:textId="77777777"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5C289" w14:textId="77777777"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4F143" w14:textId="77777777" w:rsidR="001E1EC5" w:rsidRPr="001E1EC5" w:rsidRDefault="001E1EC5" w:rsidP="002A3CC1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8</w:t>
            </w:r>
            <w:r w:rsidR="002A3CC1">
              <w:rPr>
                <w:b/>
                <w:sz w:val="24"/>
                <w:szCs w:val="24"/>
              </w:rPr>
              <w:t> 436 461,03</w:t>
            </w:r>
          </w:p>
        </w:tc>
      </w:tr>
      <w:tr w:rsidR="001E1EC5" w:rsidRPr="001E1EC5" w14:paraId="21C4271F" w14:textId="77777777" w:rsidTr="008571B3">
        <w:trPr>
          <w:trHeight w:val="323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B0C3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1F03F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A7EB2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B5C64" w14:textId="77777777" w:rsidR="001E1EC5" w:rsidRPr="001E1EC5" w:rsidRDefault="001E1EC5" w:rsidP="002A3CC1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8</w:t>
            </w:r>
            <w:r w:rsidR="002A3CC1">
              <w:rPr>
                <w:sz w:val="24"/>
                <w:szCs w:val="24"/>
              </w:rPr>
              <w:t> 436 461,03</w:t>
            </w:r>
          </w:p>
        </w:tc>
      </w:tr>
      <w:tr w:rsidR="001E1EC5" w:rsidRPr="001E1EC5" w14:paraId="0CAD5176" w14:textId="77777777" w:rsidTr="008571B3">
        <w:trPr>
          <w:trHeight w:val="323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8BFA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FED1A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8053E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DECAC" w14:textId="77777777" w:rsidR="001E1EC5" w:rsidRPr="001E1EC5" w:rsidRDefault="002A3CC1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03 743,71</w:t>
            </w:r>
          </w:p>
        </w:tc>
      </w:tr>
      <w:tr w:rsidR="001E1EC5" w:rsidRPr="001E1EC5" w14:paraId="3B257C69" w14:textId="77777777" w:rsidTr="008571B3">
        <w:trPr>
          <w:trHeight w:val="323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E093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656E5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073D2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816F4" w14:textId="77777777" w:rsidR="001E1EC5" w:rsidRPr="001E1EC5" w:rsidRDefault="002A3CC1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77 605,47</w:t>
            </w:r>
          </w:p>
        </w:tc>
      </w:tr>
      <w:tr w:rsidR="001E1EC5" w:rsidRPr="001E1EC5" w14:paraId="17345F83" w14:textId="77777777" w:rsidTr="008571B3">
        <w:trPr>
          <w:trHeight w:val="323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A608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84B3C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B1DD3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43079" w14:textId="77777777" w:rsidR="001E1EC5" w:rsidRPr="001E1EC5" w:rsidRDefault="001E1EC5" w:rsidP="002A3CC1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</w:t>
            </w:r>
            <w:r w:rsidR="002A3CC1">
              <w:rPr>
                <w:sz w:val="24"/>
                <w:szCs w:val="24"/>
              </w:rPr>
              <w:t> 026 138,24</w:t>
            </w:r>
          </w:p>
        </w:tc>
      </w:tr>
      <w:tr w:rsidR="001E1EC5" w:rsidRPr="001E1EC5" w14:paraId="0732B436" w14:textId="77777777" w:rsidTr="008571B3">
        <w:trPr>
          <w:trHeight w:val="323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D7FD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Резервный фонд администрации Восточн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AF5FB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B5556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56BBA" w14:textId="77777777" w:rsidR="001E1EC5" w:rsidRPr="001E1EC5" w:rsidRDefault="002A3CC1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800,00</w:t>
            </w:r>
          </w:p>
        </w:tc>
      </w:tr>
      <w:tr w:rsidR="001E1EC5" w:rsidRPr="001E1EC5" w14:paraId="5BB12080" w14:textId="77777777" w:rsidTr="008571B3">
        <w:trPr>
          <w:trHeight w:val="323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35D6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631C0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78E0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D1952" w14:textId="77777777" w:rsidR="001E1EC5" w:rsidRPr="001E1EC5" w:rsidRDefault="002A3CC1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</w:t>
            </w:r>
            <w:r w:rsidR="001E1EC5" w:rsidRPr="001E1EC5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E1EC5" w:rsidRPr="001E1EC5" w14:paraId="33D1762F" w14:textId="77777777" w:rsidTr="008571B3">
        <w:trPr>
          <w:trHeight w:val="529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B3CE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6AF7D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73D75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D6C52" w14:textId="77777777" w:rsidR="001E1EC5" w:rsidRPr="001E1EC5" w:rsidRDefault="002A3CC1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503,51</w:t>
            </w:r>
          </w:p>
        </w:tc>
      </w:tr>
      <w:tr w:rsidR="00194A1E" w:rsidRPr="00194A1E" w14:paraId="191663E6" w14:textId="77777777" w:rsidTr="008571B3">
        <w:trPr>
          <w:trHeight w:val="349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AE3D" w14:textId="77777777" w:rsidR="001E1EC5" w:rsidRPr="00194A1E" w:rsidRDefault="0047526B" w:rsidP="001E1EC5">
            <w:pPr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0060" w14:textId="77777777" w:rsidR="001E1EC5" w:rsidRPr="00194A1E" w:rsidRDefault="001E1EC5" w:rsidP="001E1EC5">
            <w:pPr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72EC7" w14:textId="77777777" w:rsidR="001E1EC5" w:rsidRPr="00194A1E" w:rsidRDefault="0047526B" w:rsidP="001E1EC5">
            <w:pPr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3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A6235" w14:textId="77777777" w:rsidR="001E1EC5" w:rsidRPr="00194A1E" w:rsidRDefault="002A3CC1" w:rsidP="001E1EC5">
            <w:pPr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138 503,51</w:t>
            </w:r>
          </w:p>
        </w:tc>
      </w:tr>
      <w:tr w:rsidR="001E1EC5" w:rsidRPr="001E1EC5" w14:paraId="5140FDB8" w14:textId="77777777" w:rsidTr="0047526B">
        <w:trPr>
          <w:trHeight w:val="201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1D77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Расходы в области жилищного хозяйств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E0678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0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AF1D4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C0964" w14:textId="77777777" w:rsidR="001E1EC5" w:rsidRPr="001E1EC5" w:rsidRDefault="002A3CC1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55,81</w:t>
            </w:r>
          </w:p>
        </w:tc>
      </w:tr>
      <w:tr w:rsidR="001E1EC5" w:rsidRPr="001E1EC5" w14:paraId="23D2F996" w14:textId="77777777" w:rsidTr="008571B3">
        <w:trPr>
          <w:trHeight w:val="281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651E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E119C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0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63BC1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F29C9" w14:textId="77777777" w:rsidR="001E1EC5" w:rsidRPr="001E1EC5" w:rsidRDefault="002A3CC1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55,81</w:t>
            </w:r>
          </w:p>
        </w:tc>
      </w:tr>
      <w:tr w:rsidR="001E1EC5" w:rsidRPr="001E1EC5" w14:paraId="3476746E" w14:textId="77777777" w:rsidTr="0047526B">
        <w:trPr>
          <w:trHeight w:val="20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A2D1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C1606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5C5D0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28A0B" w14:textId="77777777" w:rsidR="001E1EC5" w:rsidRPr="001E1EC5" w:rsidRDefault="001E1EC5" w:rsidP="002A3CC1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500</w:t>
            </w:r>
            <w:r w:rsidR="002A3CC1">
              <w:rPr>
                <w:sz w:val="24"/>
                <w:szCs w:val="24"/>
              </w:rPr>
              <w:t> </w:t>
            </w:r>
            <w:r w:rsidRPr="001E1EC5">
              <w:rPr>
                <w:sz w:val="24"/>
                <w:szCs w:val="24"/>
              </w:rPr>
              <w:t>000</w:t>
            </w:r>
            <w:r w:rsidR="002A3CC1">
              <w:rPr>
                <w:sz w:val="24"/>
                <w:szCs w:val="24"/>
              </w:rPr>
              <w:t>,00</w:t>
            </w:r>
          </w:p>
        </w:tc>
      </w:tr>
      <w:tr w:rsidR="001E1EC5" w:rsidRPr="001E1EC5" w14:paraId="01704E90" w14:textId="77777777" w:rsidTr="008571B3">
        <w:trPr>
          <w:trHeight w:val="529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6EC9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FF227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9B9E8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DB6F3" w14:textId="77777777" w:rsidR="001E1EC5" w:rsidRPr="001E1EC5" w:rsidRDefault="002A3CC1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</w:t>
            </w:r>
            <w:r w:rsidR="001E1EC5" w:rsidRPr="001E1EC5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E1EC5" w:rsidRPr="001E1EC5" w14:paraId="20ABE579" w14:textId="77777777" w:rsidTr="008571B3">
        <w:trPr>
          <w:trHeight w:val="293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AC53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9C6F7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0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2DCBB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AB418" w14:textId="77777777" w:rsidR="001E1EC5" w:rsidRPr="001E1EC5" w:rsidRDefault="007B34BA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,00</w:t>
            </w:r>
          </w:p>
        </w:tc>
      </w:tr>
      <w:tr w:rsidR="001E1EC5" w:rsidRPr="001E1EC5" w14:paraId="39B57DA5" w14:textId="77777777" w:rsidTr="008571B3">
        <w:trPr>
          <w:trHeight w:val="413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03E2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4E664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0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77CBE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96CF4" w14:textId="77777777" w:rsidR="001E1EC5" w:rsidRPr="001E1EC5" w:rsidRDefault="007B34BA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,00</w:t>
            </w:r>
          </w:p>
        </w:tc>
      </w:tr>
      <w:tr w:rsidR="001E1EC5" w:rsidRPr="001E1EC5" w14:paraId="75217129" w14:textId="77777777" w:rsidTr="008571B3">
        <w:trPr>
          <w:trHeight w:val="529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F4D8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AA40A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000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3D57F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24D04" w14:textId="77777777" w:rsidR="001E1EC5" w:rsidRPr="001E1EC5" w:rsidRDefault="007B34BA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</w:t>
            </w:r>
            <w:r w:rsidR="001E1EC5" w:rsidRPr="001E1EC5">
              <w:rPr>
                <w:sz w:val="24"/>
                <w:szCs w:val="24"/>
              </w:rPr>
              <w:t>66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E1EC5" w:rsidRPr="001E1EC5" w14:paraId="6411978F" w14:textId="77777777" w:rsidTr="008571B3">
        <w:trPr>
          <w:trHeight w:val="529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2284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BD5BB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000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32E1D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CFDCF" w14:textId="77777777" w:rsidR="001E1EC5" w:rsidRPr="001E1EC5" w:rsidRDefault="007B34BA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</w:t>
            </w:r>
            <w:r w:rsidR="001E1EC5" w:rsidRPr="001E1EC5">
              <w:rPr>
                <w:sz w:val="24"/>
                <w:szCs w:val="24"/>
              </w:rPr>
              <w:t>66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E1EC5" w:rsidRPr="001E1EC5" w14:paraId="171265CC" w14:textId="77777777" w:rsidTr="0047526B">
        <w:trPr>
          <w:trHeight w:val="273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2CFB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межбюджетные тр</w:t>
            </w:r>
            <w:r w:rsidR="0047526B">
              <w:rPr>
                <w:sz w:val="24"/>
                <w:szCs w:val="24"/>
              </w:rPr>
              <w:t xml:space="preserve">ансферты, передаваемые бюджету </w:t>
            </w:r>
            <w:r w:rsidRPr="001E1EC5">
              <w:rPr>
                <w:sz w:val="24"/>
                <w:szCs w:val="24"/>
              </w:rPr>
              <w:t xml:space="preserve">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</w:t>
            </w:r>
            <w:r w:rsidRPr="001E1EC5">
              <w:rPr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A5F77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lastRenderedPageBreak/>
              <w:t>99900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D409B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4551F" w14:textId="77777777" w:rsidR="001E1EC5" w:rsidRPr="001E1EC5" w:rsidRDefault="007B34BA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 </w:t>
            </w:r>
            <w:r w:rsidR="001E1EC5" w:rsidRPr="001E1EC5">
              <w:rPr>
                <w:sz w:val="24"/>
                <w:szCs w:val="24"/>
              </w:rPr>
              <w:t>37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E1EC5" w:rsidRPr="001E1EC5" w14:paraId="21F9E1F7" w14:textId="77777777" w:rsidTr="008571B3">
        <w:trPr>
          <w:trHeight w:val="321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0D4A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2A2FA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33B86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5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F29F8" w14:textId="77777777" w:rsidR="001E1EC5" w:rsidRPr="001E1EC5" w:rsidRDefault="007B34BA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 </w:t>
            </w:r>
            <w:r w:rsidR="001E1EC5" w:rsidRPr="001E1EC5">
              <w:rPr>
                <w:sz w:val="24"/>
                <w:szCs w:val="24"/>
              </w:rPr>
              <w:t>37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E1EC5" w:rsidRPr="001E1EC5" w14:paraId="0D13CFF9" w14:textId="77777777" w:rsidTr="008571B3">
        <w:trPr>
          <w:trHeight w:val="327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9687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16BB1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4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D5D69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56580" w14:textId="77777777" w:rsidR="001E1EC5" w:rsidRPr="001E1EC5" w:rsidRDefault="007B34BA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 </w:t>
            </w:r>
            <w:r w:rsidR="001E1EC5" w:rsidRPr="001E1EC5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E1EC5" w:rsidRPr="001E1EC5" w14:paraId="742033A9" w14:textId="77777777" w:rsidTr="0047526B">
        <w:trPr>
          <w:trHeight w:val="232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294C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31809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4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DD96D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B015E" w14:textId="77777777" w:rsidR="001E1EC5" w:rsidRPr="001E1EC5" w:rsidRDefault="007B34BA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 </w:t>
            </w:r>
            <w:r w:rsidR="001E1EC5" w:rsidRPr="001E1EC5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E1EC5" w:rsidRPr="001E1EC5" w14:paraId="11BEB0DA" w14:textId="77777777" w:rsidTr="008571B3">
        <w:trPr>
          <w:trHeight w:val="289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C34C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2F97A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4SС0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98002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09988" w14:textId="77777777" w:rsidR="001E1EC5" w:rsidRPr="001E1EC5" w:rsidRDefault="007B34BA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 </w:t>
            </w:r>
            <w:r w:rsidR="001E1EC5" w:rsidRPr="001E1EC5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E1EC5" w:rsidRPr="001E1EC5" w14:paraId="76638187" w14:textId="77777777" w:rsidTr="0047526B">
        <w:trPr>
          <w:trHeight w:val="38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68BF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64127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99904SС0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E3FDE" w14:textId="77777777" w:rsidR="001E1EC5" w:rsidRPr="001E1EC5" w:rsidRDefault="001E1EC5" w:rsidP="001E1EC5">
            <w:pPr>
              <w:rPr>
                <w:sz w:val="24"/>
                <w:szCs w:val="24"/>
              </w:rPr>
            </w:pPr>
            <w:r w:rsidRPr="001E1EC5">
              <w:rPr>
                <w:sz w:val="24"/>
                <w:szCs w:val="24"/>
              </w:rPr>
              <w:t>1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52B86" w14:textId="77777777" w:rsidR="001E1EC5" w:rsidRPr="001E1EC5" w:rsidRDefault="007B34BA" w:rsidP="001E1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 </w:t>
            </w:r>
            <w:r w:rsidR="001E1EC5" w:rsidRPr="001E1EC5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E1EC5" w:rsidRPr="001E1EC5" w14:paraId="4F887482" w14:textId="77777777" w:rsidTr="008571B3">
        <w:trPr>
          <w:trHeight w:val="317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0DAE" w14:textId="77777777" w:rsidR="001E1EC5" w:rsidRPr="001E1EC5" w:rsidRDefault="001E1EC5" w:rsidP="001E1EC5">
            <w:pPr>
              <w:rPr>
                <w:b/>
                <w:sz w:val="24"/>
                <w:szCs w:val="24"/>
              </w:rPr>
            </w:pPr>
            <w:r w:rsidRPr="001E1EC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2ACF2" w14:textId="77777777" w:rsidR="001E1EC5" w:rsidRPr="001E1EC5" w:rsidRDefault="001E1EC5" w:rsidP="001E1EC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1867F" w14:textId="77777777" w:rsidR="001E1EC5" w:rsidRPr="001E1EC5" w:rsidRDefault="001E1EC5" w:rsidP="001E1EC5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19405" w14:textId="77777777" w:rsidR="001E1EC5" w:rsidRPr="001E1EC5" w:rsidRDefault="007B34BA" w:rsidP="001E1E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 370 745,74</w:t>
            </w:r>
          </w:p>
        </w:tc>
      </w:tr>
    </w:tbl>
    <w:p w14:paraId="40EA8042" w14:textId="77777777" w:rsidR="00C81D7E" w:rsidRDefault="000A4BAD" w:rsidP="007260CC">
      <w:pPr>
        <w:pStyle w:val="ac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81D7E" w:rsidRPr="007F5C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81D7E">
        <w:rPr>
          <w:rFonts w:ascii="Times New Roman" w:hAnsi="Times New Roman"/>
          <w:sz w:val="28"/>
          <w:szCs w:val="28"/>
        </w:rPr>
        <w:t>3</w:t>
      </w:r>
    </w:p>
    <w:p w14:paraId="7F47466E" w14:textId="77777777" w:rsidR="00C81D7E" w:rsidRDefault="00C81D7E" w:rsidP="00C81D7E">
      <w:pPr>
        <w:pStyle w:val="ac"/>
        <w:ind w:left="5103"/>
        <w:rPr>
          <w:rFonts w:ascii="Times New Roman" w:hAnsi="Times New Roman"/>
          <w:sz w:val="28"/>
          <w:szCs w:val="28"/>
        </w:rPr>
      </w:pPr>
      <w:r w:rsidRPr="007F5C10"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6C65DDB9" w14:textId="77777777" w:rsidR="00C81D7E" w:rsidRDefault="007B34BA" w:rsidP="00C81D7E">
      <w:pPr>
        <w:pStyle w:val="ac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точного </w:t>
      </w:r>
      <w:r w:rsidR="00C81D7E" w:rsidRPr="007F5C1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1AF7F47A" w14:textId="77777777" w:rsidR="002B325D" w:rsidRDefault="00831171" w:rsidP="002B325D">
      <w:pPr>
        <w:pStyle w:val="ac"/>
        <w:ind w:left="5103"/>
        <w:rPr>
          <w:rFonts w:ascii="Times New Roman" w:hAnsi="Times New Roman"/>
          <w:sz w:val="28"/>
          <w:szCs w:val="28"/>
        </w:rPr>
      </w:pPr>
      <w:r w:rsidRPr="00831171">
        <w:rPr>
          <w:rFonts w:ascii="Times New Roman" w:hAnsi="Times New Roman"/>
          <w:sz w:val="28"/>
          <w:szCs w:val="28"/>
        </w:rPr>
        <w:t>от 21.04.2022 №  54-167</w:t>
      </w:r>
    </w:p>
    <w:p w14:paraId="356A9FF2" w14:textId="77777777" w:rsidR="00831171" w:rsidRPr="00A45B6D" w:rsidRDefault="00831171" w:rsidP="002B325D">
      <w:pPr>
        <w:pStyle w:val="ac"/>
        <w:ind w:left="5103"/>
        <w:rPr>
          <w:b/>
        </w:rPr>
      </w:pPr>
    </w:p>
    <w:p w14:paraId="5686E686" w14:textId="77777777" w:rsidR="0022581C" w:rsidRPr="00A45B6D" w:rsidRDefault="0022581C" w:rsidP="00EA2094">
      <w:pPr>
        <w:jc w:val="center"/>
        <w:rPr>
          <w:b/>
        </w:rPr>
      </w:pPr>
      <w:r w:rsidRPr="00A45B6D">
        <w:rPr>
          <w:b/>
        </w:rPr>
        <w:t xml:space="preserve">ПОКАЗАТЕЛИ </w:t>
      </w:r>
    </w:p>
    <w:p w14:paraId="104673D5" w14:textId="77777777" w:rsidR="00EA2094" w:rsidRPr="00A45B6D" w:rsidRDefault="0047526B" w:rsidP="00EA2094">
      <w:pPr>
        <w:jc w:val="center"/>
        <w:rPr>
          <w:b/>
        </w:rPr>
      </w:pPr>
      <w:r>
        <w:rPr>
          <w:b/>
        </w:rPr>
        <w:t xml:space="preserve">расходов бюджета Восточного сельского поселения Хабаровского муниципального района Хабаровского края по </w:t>
      </w:r>
      <w:r w:rsidR="0022581C" w:rsidRPr="00A45B6D">
        <w:rPr>
          <w:b/>
        </w:rPr>
        <w:t>в</w:t>
      </w:r>
      <w:r w:rsidR="00EA2094" w:rsidRPr="00A45B6D">
        <w:rPr>
          <w:b/>
        </w:rPr>
        <w:t>едомственн</w:t>
      </w:r>
      <w:r w:rsidR="00D01A56">
        <w:rPr>
          <w:b/>
        </w:rPr>
        <w:t>ой</w:t>
      </w:r>
      <w:r w:rsidR="00EA2094" w:rsidRPr="00A45B6D">
        <w:rPr>
          <w:b/>
        </w:rPr>
        <w:t xml:space="preserve"> структур</w:t>
      </w:r>
      <w:r>
        <w:rPr>
          <w:b/>
        </w:rPr>
        <w:t xml:space="preserve">е расходов бюджета </w:t>
      </w:r>
      <w:r w:rsidR="00EA2094" w:rsidRPr="00A45B6D">
        <w:rPr>
          <w:b/>
        </w:rPr>
        <w:t>сельского поселения</w:t>
      </w:r>
      <w:r w:rsidR="002B325D">
        <w:rPr>
          <w:b/>
        </w:rPr>
        <w:t xml:space="preserve"> </w:t>
      </w:r>
    </w:p>
    <w:p w14:paraId="79D65AFD" w14:textId="77777777" w:rsidR="00EA2094" w:rsidRPr="00A45B6D" w:rsidRDefault="0022581C" w:rsidP="00EA2094">
      <w:pPr>
        <w:spacing w:line="240" w:lineRule="exact"/>
        <w:jc w:val="center"/>
        <w:rPr>
          <w:b/>
          <w:sz w:val="24"/>
          <w:szCs w:val="24"/>
        </w:rPr>
      </w:pPr>
      <w:r w:rsidRPr="00A45B6D">
        <w:rPr>
          <w:b/>
        </w:rPr>
        <w:t>з</w:t>
      </w:r>
      <w:r w:rsidR="00EA2094" w:rsidRPr="00A45B6D">
        <w:rPr>
          <w:b/>
        </w:rPr>
        <w:t>а 20</w:t>
      </w:r>
      <w:r w:rsidR="002B325D">
        <w:rPr>
          <w:b/>
        </w:rPr>
        <w:t>2</w:t>
      </w:r>
      <w:r w:rsidR="004A3D29">
        <w:rPr>
          <w:b/>
        </w:rPr>
        <w:t>1</w:t>
      </w:r>
      <w:r w:rsidR="00EA2094" w:rsidRPr="00A45B6D">
        <w:rPr>
          <w:b/>
        </w:rPr>
        <w:t xml:space="preserve"> год</w:t>
      </w:r>
      <w:r w:rsidR="00EA2094" w:rsidRPr="00A45B6D">
        <w:rPr>
          <w:b/>
          <w:sz w:val="24"/>
          <w:szCs w:val="24"/>
        </w:rPr>
        <w:t xml:space="preserve"> </w:t>
      </w:r>
    </w:p>
    <w:p w14:paraId="2F6D86FC" w14:textId="77777777" w:rsidR="00E74602" w:rsidRDefault="004A3D29" w:rsidP="007260CC">
      <w:pPr>
        <w:ind w:left="8364" w:right="-284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EA2094" w:rsidRPr="00A45B6D">
        <w:rPr>
          <w:sz w:val="24"/>
          <w:szCs w:val="24"/>
        </w:rPr>
        <w:t>рублей)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651"/>
        <w:gridCol w:w="847"/>
        <w:gridCol w:w="549"/>
        <w:gridCol w:w="579"/>
        <w:gridCol w:w="1563"/>
        <w:gridCol w:w="716"/>
        <w:gridCol w:w="1666"/>
      </w:tblGrid>
      <w:tr w:rsidR="009868F6" w:rsidRPr="009868F6" w14:paraId="69C8757D" w14:textId="77777777" w:rsidTr="006C1239">
        <w:trPr>
          <w:trHeight w:val="31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03AC1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C35A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Глава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00E1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РЗ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F7F84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ПР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BEB9C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ЦСР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A6E81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В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E1280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Сумма</w:t>
            </w:r>
          </w:p>
        </w:tc>
      </w:tr>
      <w:tr w:rsidR="009868F6" w:rsidRPr="009868F6" w14:paraId="6AB5CB39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03711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D6E48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C713C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0E3AA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ACB92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7F93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AF494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</w:t>
            </w:r>
          </w:p>
        </w:tc>
      </w:tr>
      <w:tr w:rsidR="009868F6" w:rsidRPr="009868F6" w14:paraId="6D6897CA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3467" w14:textId="77777777" w:rsidR="009868F6" w:rsidRPr="009868F6" w:rsidRDefault="009868F6" w:rsidP="009868F6">
            <w:pPr>
              <w:jc w:val="both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4670" w14:textId="77777777"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7E331" w14:textId="77777777"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3CAF6" w14:textId="77777777"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DF217" w14:textId="77777777"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D5B6F" w14:textId="77777777"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98D8F" w14:textId="77777777" w:rsidR="009868F6" w:rsidRPr="009868F6" w:rsidRDefault="00611429" w:rsidP="009868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610 522,70</w:t>
            </w:r>
          </w:p>
        </w:tc>
      </w:tr>
      <w:tr w:rsidR="009868F6" w:rsidRPr="009868F6" w14:paraId="6E43E165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0F80" w14:textId="77777777" w:rsidR="009868F6" w:rsidRPr="009868F6" w:rsidRDefault="009868F6" w:rsidP="009868F6">
            <w:pPr>
              <w:jc w:val="both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89BA" w14:textId="77777777"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77173" w14:textId="77777777"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80A30" w14:textId="77777777"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BC33C" w14:textId="77777777"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D8892" w14:textId="77777777"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3696" w14:textId="77777777" w:rsidR="009868F6" w:rsidRPr="009868F6" w:rsidRDefault="00611429" w:rsidP="009868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311 706,15</w:t>
            </w:r>
          </w:p>
        </w:tc>
      </w:tr>
      <w:tr w:rsidR="009868F6" w:rsidRPr="009868F6" w14:paraId="23C80593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D5C7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1753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3916F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37B4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8A8D7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21FA4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4A0C1" w14:textId="77777777" w:rsidR="009868F6" w:rsidRPr="009868F6" w:rsidRDefault="00611429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0 724,78</w:t>
            </w:r>
          </w:p>
        </w:tc>
      </w:tr>
      <w:tr w:rsidR="009868F6" w:rsidRPr="009868F6" w14:paraId="3FBF1190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9CBD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CB50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38EF0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F3C9E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5269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1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7E41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363F9" w14:textId="77777777" w:rsidR="009868F6" w:rsidRPr="009868F6" w:rsidRDefault="00611429" w:rsidP="009868F6">
            <w:pPr>
              <w:jc w:val="center"/>
              <w:rPr>
                <w:sz w:val="24"/>
                <w:szCs w:val="24"/>
              </w:rPr>
            </w:pPr>
            <w:r w:rsidRPr="00611429">
              <w:rPr>
                <w:sz w:val="24"/>
                <w:szCs w:val="24"/>
              </w:rPr>
              <w:t>1 850 724,78</w:t>
            </w:r>
          </w:p>
        </w:tc>
      </w:tr>
      <w:tr w:rsidR="009868F6" w:rsidRPr="009868F6" w14:paraId="148E53AE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8D71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F081" w14:textId="77777777" w:rsidR="009868F6" w:rsidRPr="009868F6" w:rsidRDefault="009868F6" w:rsidP="009868F6">
            <w:pPr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 xml:space="preserve">  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7781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36642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6B603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1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1683C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882CA" w14:textId="77777777" w:rsidR="009868F6" w:rsidRPr="009868F6" w:rsidRDefault="00611429" w:rsidP="009868F6">
            <w:pPr>
              <w:jc w:val="center"/>
              <w:rPr>
                <w:sz w:val="24"/>
                <w:szCs w:val="24"/>
              </w:rPr>
            </w:pPr>
            <w:r w:rsidRPr="00611429">
              <w:rPr>
                <w:sz w:val="24"/>
                <w:szCs w:val="24"/>
              </w:rPr>
              <w:t>1 850 724,78</w:t>
            </w:r>
          </w:p>
        </w:tc>
      </w:tr>
      <w:tr w:rsidR="009868F6" w:rsidRPr="009868F6" w14:paraId="57CF8C3B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FAF3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13B8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552B6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2D3ED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913B3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1100000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58363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E19C7" w14:textId="77777777" w:rsidR="009868F6" w:rsidRPr="009868F6" w:rsidRDefault="00611429" w:rsidP="009868F6">
            <w:pPr>
              <w:jc w:val="center"/>
              <w:rPr>
                <w:sz w:val="24"/>
                <w:szCs w:val="24"/>
              </w:rPr>
            </w:pPr>
            <w:r w:rsidRPr="00611429">
              <w:rPr>
                <w:sz w:val="24"/>
                <w:szCs w:val="24"/>
              </w:rPr>
              <w:t>1 850 724,78</w:t>
            </w:r>
          </w:p>
        </w:tc>
      </w:tr>
      <w:tr w:rsidR="009868F6" w:rsidRPr="009868F6" w14:paraId="1F305CC7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A254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5AC3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1DA69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4B361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263C8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1100000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ADDCC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BDBE8" w14:textId="77777777" w:rsidR="009868F6" w:rsidRPr="009868F6" w:rsidRDefault="00611429" w:rsidP="009868F6">
            <w:pPr>
              <w:jc w:val="center"/>
              <w:rPr>
                <w:sz w:val="24"/>
                <w:szCs w:val="24"/>
              </w:rPr>
            </w:pPr>
            <w:r w:rsidRPr="00611429">
              <w:rPr>
                <w:sz w:val="24"/>
                <w:szCs w:val="24"/>
              </w:rPr>
              <w:t>1 850 724,78</w:t>
            </w:r>
          </w:p>
        </w:tc>
      </w:tr>
      <w:tr w:rsidR="00611429" w:rsidRPr="00611429" w14:paraId="740AE142" w14:textId="77777777" w:rsidTr="006C1239">
        <w:trPr>
          <w:trHeight w:val="9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FDC2" w14:textId="77777777" w:rsidR="009868F6" w:rsidRPr="00611429" w:rsidRDefault="009868F6" w:rsidP="009868F6">
            <w:pPr>
              <w:jc w:val="both"/>
              <w:rPr>
                <w:b/>
                <w:sz w:val="24"/>
                <w:szCs w:val="24"/>
              </w:rPr>
            </w:pPr>
            <w:r w:rsidRPr="00611429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CF8C" w14:textId="77777777" w:rsidR="009868F6" w:rsidRPr="00611429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611429">
              <w:rPr>
                <w:b/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9000E" w14:textId="77777777" w:rsidR="009868F6" w:rsidRPr="00611429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61142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3FCE5" w14:textId="77777777" w:rsidR="009868F6" w:rsidRPr="00611429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61142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98E93" w14:textId="77777777" w:rsidR="009868F6" w:rsidRPr="00611429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611429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F456B" w14:textId="77777777" w:rsidR="009868F6" w:rsidRPr="00611429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611429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6CD32" w14:textId="77777777" w:rsidR="009868F6" w:rsidRPr="00611429" w:rsidRDefault="00611429" w:rsidP="009868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248 825,56</w:t>
            </w:r>
          </w:p>
        </w:tc>
      </w:tr>
      <w:tr w:rsidR="00194A1E" w:rsidRPr="00194A1E" w14:paraId="73607834" w14:textId="77777777" w:rsidTr="006C1239">
        <w:trPr>
          <w:trHeight w:val="62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A8F8" w14:textId="77777777" w:rsidR="009868F6" w:rsidRPr="00194A1E" w:rsidRDefault="009868F6" w:rsidP="009868F6">
            <w:pPr>
              <w:jc w:val="both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2602" w14:textId="77777777" w:rsidR="009868F6" w:rsidRPr="00194A1E" w:rsidRDefault="009868F6" w:rsidP="009868F6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F47E" w14:textId="77777777" w:rsidR="009868F6" w:rsidRPr="00194A1E" w:rsidRDefault="009868F6" w:rsidP="009868F6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D5079" w14:textId="77777777" w:rsidR="009868F6" w:rsidRPr="00194A1E" w:rsidRDefault="009868F6" w:rsidP="009868F6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535D4" w14:textId="77777777" w:rsidR="009868F6" w:rsidRPr="00194A1E" w:rsidRDefault="009868F6" w:rsidP="009868F6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72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EFA3C" w14:textId="77777777" w:rsidR="009868F6" w:rsidRPr="00194A1E" w:rsidRDefault="009868F6" w:rsidP="009868F6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278C8" w14:textId="77777777" w:rsidR="009868F6" w:rsidRPr="00194A1E" w:rsidRDefault="006C1239" w:rsidP="009868F6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10 984 587,56</w:t>
            </w:r>
          </w:p>
        </w:tc>
      </w:tr>
      <w:tr w:rsidR="00194A1E" w:rsidRPr="00194A1E" w14:paraId="0C4234BA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6424" w14:textId="77777777" w:rsidR="009868F6" w:rsidRPr="00194A1E" w:rsidRDefault="009868F6" w:rsidP="009868F6">
            <w:pPr>
              <w:jc w:val="both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9FA7" w14:textId="77777777" w:rsidR="009868F6" w:rsidRPr="00194A1E" w:rsidRDefault="009868F6" w:rsidP="009868F6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FBD10" w14:textId="77777777" w:rsidR="009868F6" w:rsidRPr="00194A1E" w:rsidRDefault="009868F6" w:rsidP="009868F6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4B7CC" w14:textId="77777777" w:rsidR="009868F6" w:rsidRPr="00194A1E" w:rsidRDefault="009868F6" w:rsidP="009868F6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BF4A9" w14:textId="77777777" w:rsidR="009868F6" w:rsidRPr="00194A1E" w:rsidRDefault="009868F6" w:rsidP="009868F6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722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5DDBF" w14:textId="77777777" w:rsidR="009868F6" w:rsidRPr="00194A1E" w:rsidRDefault="009868F6" w:rsidP="009868F6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8C6E0" w14:textId="77777777" w:rsidR="009868F6" w:rsidRPr="00194A1E" w:rsidRDefault="006C1239" w:rsidP="009868F6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10 984 587,56</w:t>
            </w:r>
          </w:p>
        </w:tc>
      </w:tr>
      <w:tr w:rsidR="009868F6" w:rsidRPr="009868F6" w14:paraId="73712078" w14:textId="77777777" w:rsidTr="006C1239">
        <w:trPr>
          <w:trHeight w:val="273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83A2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 xml:space="preserve">Расходы на выплаты по оплате труда работников органов </w:t>
            </w:r>
            <w:r w:rsidRPr="009868F6"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C34E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lastRenderedPageBreak/>
              <w:t>8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45EED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90E7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5A97C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2200000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3E365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7825D" w14:textId="77777777" w:rsidR="009868F6" w:rsidRPr="009868F6" w:rsidRDefault="00B01B53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87 274,77</w:t>
            </w:r>
          </w:p>
        </w:tc>
      </w:tr>
      <w:tr w:rsidR="009868F6" w:rsidRPr="009868F6" w14:paraId="2809DCAB" w14:textId="77777777" w:rsidTr="006C1239">
        <w:trPr>
          <w:trHeight w:val="31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9101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C57B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ECBA9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7F348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CBF50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2200000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435B5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D42D6" w14:textId="77777777" w:rsidR="009868F6" w:rsidRPr="009868F6" w:rsidRDefault="00B01B53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87 274,77</w:t>
            </w:r>
          </w:p>
        </w:tc>
      </w:tr>
      <w:tr w:rsidR="009868F6" w:rsidRPr="009868F6" w14:paraId="7E9DCD01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4631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96E1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D763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3936F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BD214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2200000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7316A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F9BED" w14:textId="77777777" w:rsidR="009868F6" w:rsidRPr="009868F6" w:rsidRDefault="00112DBF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97 312,79</w:t>
            </w:r>
          </w:p>
        </w:tc>
      </w:tr>
      <w:tr w:rsidR="009868F6" w:rsidRPr="009868F6" w14:paraId="4A0685C8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8D96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6E76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7CD5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DDAAA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A52B8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2200000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44811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D8B52" w14:textId="77777777" w:rsidR="009868F6" w:rsidRPr="009868F6" w:rsidRDefault="009868F6" w:rsidP="006C1239">
            <w:pPr>
              <w:rPr>
                <w:sz w:val="24"/>
                <w:szCs w:val="24"/>
              </w:rPr>
            </w:pPr>
            <w:r w:rsidRPr="009868F6">
              <w:rPr>
                <w:bCs/>
                <w:sz w:val="24"/>
                <w:szCs w:val="24"/>
              </w:rPr>
              <w:t>1</w:t>
            </w:r>
            <w:r w:rsidR="00112DBF">
              <w:rPr>
                <w:bCs/>
                <w:sz w:val="24"/>
                <w:szCs w:val="24"/>
              </w:rPr>
              <w:t> 276 849,56</w:t>
            </w:r>
          </w:p>
        </w:tc>
      </w:tr>
      <w:tr w:rsidR="009868F6" w:rsidRPr="009868F6" w14:paraId="5DDFF6AA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1DF3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DA60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A92AF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9F626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500F2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2200000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2288A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A342A" w14:textId="77777777" w:rsidR="009868F6" w:rsidRPr="009868F6" w:rsidRDefault="00112DBF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20 463,23</w:t>
            </w:r>
          </w:p>
        </w:tc>
      </w:tr>
      <w:tr w:rsidR="009868F6" w:rsidRPr="009868F6" w14:paraId="0F7005CA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B591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6566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EDF49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8B635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2DC0F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5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0E5E5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4FBF" w14:textId="77777777" w:rsidR="009868F6" w:rsidRPr="009868F6" w:rsidRDefault="00112DBF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9868F6" w:rsidRPr="009868F6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68F6" w:rsidRPr="009868F6" w14:paraId="6389DDFB" w14:textId="77777777" w:rsidTr="006C1239">
        <w:trPr>
          <w:trHeight w:val="1248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E116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E680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CB0B6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42BD5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24B91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52000П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9D490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C7ED1" w14:textId="77777777" w:rsidR="009868F6" w:rsidRPr="009868F6" w:rsidRDefault="009868F6" w:rsidP="00112DBF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</w:t>
            </w:r>
            <w:r w:rsidR="00112DBF">
              <w:rPr>
                <w:sz w:val="24"/>
                <w:szCs w:val="24"/>
              </w:rPr>
              <w:t> </w:t>
            </w:r>
            <w:r w:rsidRPr="009868F6">
              <w:rPr>
                <w:sz w:val="24"/>
                <w:szCs w:val="24"/>
              </w:rPr>
              <w:t>200</w:t>
            </w:r>
            <w:r w:rsidR="00112DBF">
              <w:rPr>
                <w:sz w:val="24"/>
                <w:szCs w:val="24"/>
              </w:rPr>
              <w:t>,00</w:t>
            </w:r>
          </w:p>
        </w:tc>
      </w:tr>
      <w:tr w:rsidR="009868F6" w:rsidRPr="009868F6" w14:paraId="15203611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E005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E0A1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95EE7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A724D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FB828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52000П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8BB9C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2AC8" w14:textId="77777777" w:rsidR="009868F6" w:rsidRPr="009868F6" w:rsidRDefault="00112DBF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9868F6" w:rsidRPr="009868F6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94A1E" w:rsidRPr="00194A1E" w14:paraId="374BA2A6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3F3" w14:textId="77777777" w:rsidR="006C1239" w:rsidRPr="00194A1E" w:rsidRDefault="006C1239" w:rsidP="007B6EFC">
            <w:pPr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 xml:space="preserve">Непрограммные расходы органа местного самоуправления сельского поселения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3967A" w14:textId="77777777" w:rsidR="006C1239" w:rsidRPr="00194A1E" w:rsidRDefault="006C1239" w:rsidP="007B6EFC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09ECF" w14:textId="77777777" w:rsidR="006C1239" w:rsidRPr="00194A1E" w:rsidRDefault="006C1239" w:rsidP="007B6EFC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958E6" w14:textId="77777777" w:rsidR="006C1239" w:rsidRPr="00194A1E" w:rsidRDefault="006C1239" w:rsidP="007B6EFC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42008" w14:textId="77777777" w:rsidR="006C1239" w:rsidRPr="00194A1E" w:rsidRDefault="006C1239" w:rsidP="007B6EFC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C0C0" w14:textId="77777777" w:rsidR="006C1239" w:rsidRPr="00194A1E" w:rsidRDefault="006C1239" w:rsidP="007B6EFC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86A87" w14:textId="77777777" w:rsidR="006C1239" w:rsidRPr="00194A1E" w:rsidRDefault="006C1239" w:rsidP="007B6EFC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262 038,00</w:t>
            </w:r>
          </w:p>
        </w:tc>
      </w:tr>
      <w:tr w:rsidR="00194A1E" w:rsidRPr="00194A1E" w14:paraId="56D36D1C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7978" w14:textId="77777777" w:rsidR="006C1239" w:rsidRPr="00194A1E" w:rsidRDefault="006C1239" w:rsidP="007B6EFC">
            <w:pPr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FCF28" w14:textId="77777777" w:rsidR="006C1239" w:rsidRPr="00194A1E" w:rsidRDefault="006C1239" w:rsidP="009868F6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AEDFF" w14:textId="77777777" w:rsidR="006C1239" w:rsidRPr="00194A1E" w:rsidRDefault="006C1239" w:rsidP="009868F6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93FE1" w14:textId="77777777" w:rsidR="006C1239" w:rsidRPr="00194A1E" w:rsidRDefault="006C1239" w:rsidP="009868F6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47879" w14:textId="77777777" w:rsidR="006C1239" w:rsidRPr="00194A1E" w:rsidRDefault="006C1239" w:rsidP="009868F6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999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E9CB6" w14:textId="77777777" w:rsidR="006C1239" w:rsidRPr="00194A1E" w:rsidRDefault="006C1239" w:rsidP="009868F6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EDB64" w14:textId="77777777" w:rsidR="006C1239" w:rsidRPr="00194A1E" w:rsidRDefault="006C1239" w:rsidP="00112DBF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262 038,00</w:t>
            </w:r>
          </w:p>
        </w:tc>
      </w:tr>
      <w:tr w:rsidR="009868F6" w:rsidRPr="009868F6" w14:paraId="6110233D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A697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C930D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202EE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760EC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DE5F9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49B0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3C2AD" w14:textId="77777777" w:rsidR="009868F6" w:rsidRPr="009868F6" w:rsidRDefault="00112DBF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</w:t>
            </w:r>
            <w:r w:rsidR="009868F6" w:rsidRPr="009868F6">
              <w:rPr>
                <w:sz w:val="24"/>
                <w:szCs w:val="24"/>
              </w:rPr>
              <w:t>66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68F6" w:rsidRPr="009868F6" w14:paraId="20585424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C46F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0B807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0DF59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54E72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F41A8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6A67E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E0F29" w14:textId="77777777" w:rsidR="009868F6" w:rsidRPr="009868F6" w:rsidRDefault="009868F6" w:rsidP="00112DBF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36</w:t>
            </w:r>
            <w:r w:rsidR="00112DBF">
              <w:rPr>
                <w:sz w:val="24"/>
                <w:szCs w:val="24"/>
              </w:rPr>
              <w:t> </w:t>
            </w:r>
            <w:r w:rsidRPr="009868F6">
              <w:rPr>
                <w:sz w:val="24"/>
                <w:szCs w:val="24"/>
              </w:rPr>
              <w:t>668</w:t>
            </w:r>
            <w:r w:rsidR="00112DBF">
              <w:rPr>
                <w:sz w:val="24"/>
                <w:szCs w:val="24"/>
              </w:rPr>
              <w:t>,00</w:t>
            </w:r>
          </w:p>
        </w:tc>
      </w:tr>
      <w:tr w:rsidR="009868F6" w:rsidRPr="009868F6" w14:paraId="1A64805F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9E0D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 xml:space="preserve"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</w:t>
            </w:r>
            <w:r w:rsidRPr="009868F6">
              <w:rPr>
                <w:sz w:val="24"/>
                <w:szCs w:val="24"/>
              </w:rPr>
              <w:lastRenderedPageBreak/>
              <w:t>органов местного самоуправления сельских посел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42AB" w14:textId="77777777" w:rsidR="006C1239" w:rsidRDefault="006C1239" w:rsidP="006C1239">
            <w:pPr>
              <w:rPr>
                <w:sz w:val="24"/>
                <w:szCs w:val="24"/>
              </w:rPr>
            </w:pPr>
          </w:p>
          <w:p w14:paraId="07F69455" w14:textId="77777777" w:rsidR="009868F6" w:rsidRPr="009868F6" w:rsidRDefault="006C1239" w:rsidP="006C1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  <w:p w14:paraId="19A53E2C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EE7C9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0700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C63F2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1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2DF55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E7E00" w14:textId="77777777" w:rsidR="009868F6" w:rsidRPr="009868F6" w:rsidRDefault="00112DBF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 </w:t>
            </w:r>
            <w:r w:rsidR="009868F6" w:rsidRPr="009868F6">
              <w:rPr>
                <w:sz w:val="24"/>
                <w:szCs w:val="24"/>
              </w:rPr>
              <w:t>37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68F6" w:rsidRPr="009868F6" w14:paraId="1086AF8E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8319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0D9A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BDA3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F73F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20E58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1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D135E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EF57" w14:textId="77777777" w:rsidR="009868F6" w:rsidRPr="009868F6" w:rsidRDefault="009868F6" w:rsidP="00112DBF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25</w:t>
            </w:r>
            <w:r w:rsidR="00112DBF">
              <w:rPr>
                <w:sz w:val="24"/>
                <w:szCs w:val="24"/>
              </w:rPr>
              <w:t> </w:t>
            </w:r>
            <w:r w:rsidRPr="009868F6">
              <w:rPr>
                <w:sz w:val="24"/>
                <w:szCs w:val="24"/>
              </w:rPr>
              <w:t>370</w:t>
            </w:r>
            <w:r w:rsidR="00112DBF">
              <w:rPr>
                <w:sz w:val="24"/>
                <w:szCs w:val="24"/>
              </w:rPr>
              <w:t>,00</w:t>
            </w:r>
          </w:p>
        </w:tc>
      </w:tr>
      <w:tr w:rsidR="009868F6" w:rsidRPr="009868F6" w14:paraId="7A3F6CEB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90FD" w14:textId="77777777" w:rsidR="009868F6" w:rsidRPr="009868F6" w:rsidRDefault="009868F6" w:rsidP="009868F6">
            <w:pPr>
              <w:jc w:val="both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E870" w14:textId="77777777"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1092B" w14:textId="77777777"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9B9D3" w14:textId="77777777"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A893B" w14:textId="77777777"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F4B0B" w14:textId="77777777"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E97B9" w14:textId="77777777" w:rsidR="009868F6" w:rsidRPr="009868F6" w:rsidRDefault="009868F6" w:rsidP="00112DBF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97</w:t>
            </w:r>
            <w:r w:rsidR="00112DBF">
              <w:rPr>
                <w:b/>
                <w:sz w:val="24"/>
                <w:szCs w:val="24"/>
              </w:rPr>
              <w:t> </w:t>
            </w:r>
            <w:r w:rsidRPr="009868F6">
              <w:rPr>
                <w:b/>
                <w:sz w:val="24"/>
                <w:szCs w:val="24"/>
              </w:rPr>
              <w:t>000</w:t>
            </w:r>
            <w:r w:rsidR="00112DBF">
              <w:rPr>
                <w:b/>
                <w:sz w:val="24"/>
                <w:szCs w:val="24"/>
              </w:rPr>
              <w:t>,00</w:t>
            </w:r>
          </w:p>
        </w:tc>
      </w:tr>
      <w:tr w:rsidR="009868F6" w:rsidRPr="009868F6" w14:paraId="60FEA610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75F8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9C04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1EEBD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0A5B8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2749D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06CAC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5E0D2" w14:textId="77777777" w:rsidR="009868F6" w:rsidRPr="009868F6" w:rsidRDefault="009868F6" w:rsidP="00112DBF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7</w:t>
            </w:r>
            <w:r w:rsidR="00112DBF">
              <w:rPr>
                <w:sz w:val="24"/>
                <w:szCs w:val="24"/>
              </w:rPr>
              <w:t> </w:t>
            </w:r>
            <w:r w:rsidRPr="009868F6">
              <w:rPr>
                <w:sz w:val="24"/>
                <w:szCs w:val="24"/>
              </w:rPr>
              <w:t>000</w:t>
            </w:r>
            <w:r w:rsidR="00112DBF">
              <w:rPr>
                <w:sz w:val="24"/>
                <w:szCs w:val="24"/>
              </w:rPr>
              <w:t>,00</w:t>
            </w:r>
          </w:p>
        </w:tc>
      </w:tr>
      <w:tr w:rsidR="009868F6" w:rsidRPr="009868F6" w14:paraId="0DC99BF3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A27C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2D63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50D9A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7903C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059F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5701B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A74A5" w14:textId="77777777" w:rsidR="009868F6" w:rsidRPr="009868F6" w:rsidRDefault="00112DBF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</w:t>
            </w:r>
            <w:r w:rsidR="009868F6" w:rsidRPr="009868F6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68F6" w:rsidRPr="009868F6" w14:paraId="52CB5475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6560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DD687" w14:textId="77777777" w:rsidR="006C1239" w:rsidRDefault="006C1239" w:rsidP="009868F6">
            <w:pPr>
              <w:jc w:val="center"/>
              <w:rPr>
                <w:sz w:val="24"/>
                <w:szCs w:val="24"/>
              </w:rPr>
            </w:pPr>
          </w:p>
          <w:p w14:paraId="034BAF2F" w14:textId="77777777" w:rsidR="006C1239" w:rsidRDefault="006C1239" w:rsidP="009868F6">
            <w:pPr>
              <w:jc w:val="center"/>
              <w:rPr>
                <w:sz w:val="24"/>
                <w:szCs w:val="24"/>
              </w:rPr>
            </w:pPr>
          </w:p>
          <w:p w14:paraId="098C4767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  <w:p w14:paraId="659BE16B" w14:textId="77777777" w:rsidR="009868F6" w:rsidRPr="009868F6" w:rsidRDefault="009868F6" w:rsidP="009868F6">
            <w:pPr>
              <w:rPr>
                <w:sz w:val="24"/>
                <w:szCs w:val="24"/>
              </w:rPr>
            </w:pPr>
          </w:p>
          <w:p w14:paraId="2823B864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5A433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92A7E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00840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1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96F59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529E" w14:textId="77777777" w:rsidR="009868F6" w:rsidRPr="009868F6" w:rsidRDefault="00112DBF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</w:t>
            </w:r>
            <w:r w:rsidR="009868F6" w:rsidRPr="009868F6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68F6" w:rsidRPr="009868F6" w14:paraId="4543ED2B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FD45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2811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5F283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5595E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23375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1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CCDD7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1B61A" w14:textId="77777777" w:rsidR="009868F6" w:rsidRPr="009868F6" w:rsidRDefault="00112DBF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</w:t>
            </w:r>
            <w:r w:rsidR="009868F6" w:rsidRPr="009868F6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68F6" w:rsidRPr="009868F6" w14:paraId="32BDD47A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6FC6" w14:textId="77777777" w:rsidR="009868F6" w:rsidRPr="009868F6" w:rsidRDefault="009868F6" w:rsidP="009868F6">
            <w:pPr>
              <w:jc w:val="both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2E103" w14:textId="77777777" w:rsidR="009868F6" w:rsidRPr="009868F6" w:rsidRDefault="009868F6" w:rsidP="006C1239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F0103" w14:textId="77777777" w:rsidR="009868F6" w:rsidRPr="009868F6" w:rsidRDefault="009868F6" w:rsidP="006C1239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6B086" w14:textId="77777777" w:rsidR="009868F6" w:rsidRPr="009868F6" w:rsidRDefault="009868F6" w:rsidP="006C1239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ED5C1" w14:textId="77777777" w:rsidR="009868F6" w:rsidRPr="009868F6" w:rsidRDefault="009868F6" w:rsidP="006C1239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B151F" w14:textId="77777777" w:rsidR="009868F6" w:rsidRPr="009868F6" w:rsidRDefault="009868F6" w:rsidP="006C1239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60F17" w14:textId="77777777" w:rsidR="009868F6" w:rsidRPr="009868F6" w:rsidRDefault="00112DBF" w:rsidP="006C1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 155,81</w:t>
            </w:r>
          </w:p>
        </w:tc>
      </w:tr>
      <w:tr w:rsidR="009868F6" w:rsidRPr="009868F6" w14:paraId="37793844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E2F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Восточного сельского поселения Хабаровского муниципального района Хабаровского края на 2021-2023 год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5EDF4" w14:textId="77777777" w:rsidR="009868F6" w:rsidRPr="009868F6" w:rsidRDefault="009868F6" w:rsidP="006C1239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66B0E" w14:textId="77777777" w:rsidR="009868F6" w:rsidRPr="009868F6" w:rsidRDefault="009868F6" w:rsidP="006C1239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5C183" w14:textId="77777777" w:rsidR="009868F6" w:rsidRPr="009868F6" w:rsidRDefault="009868F6" w:rsidP="006C1239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DBF18" w14:textId="77777777" w:rsidR="009868F6" w:rsidRPr="009868F6" w:rsidRDefault="009868F6" w:rsidP="006C1239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6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8C2FA" w14:textId="77777777" w:rsidR="009868F6" w:rsidRPr="009868F6" w:rsidRDefault="009868F6" w:rsidP="006C1239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CC0B1" w14:textId="77777777" w:rsidR="009868F6" w:rsidRPr="009868F6" w:rsidRDefault="00112DBF" w:rsidP="006C1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</w:t>
            </w:r>
            <w:r w:rsidR="009868F6" w:rsidRPr="009868F6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68F6" w:rsidRPr="009868F6" w14:paraId="6B097CC7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D2F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Устройство источников противопожарного водоснабж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96DCE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6477C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13D1B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22593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6000000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86079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A0DA1" w14:textId="77777777" w:rsidR="009868F6" w:rsidRPr="009868F6" w:rsidRDefault="00112DBF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</w:t>
            </w:r>
            <w:r w:rsidR="009868F6" w:rsidRPr="009868F6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68F6" w:rsidRPr="009868F6" w14:paraId="3F711F02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CD56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65480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4A0CB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973F9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2E455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6000000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E78A8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78E76" w14:textId="77777777" w:rsidR="009868F6" w:rsidRPr="009868F6" w:rsidRDefault="00112DBF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</w:t>
            </w:r>
            <w:r w:rsidR="009868F6" w:rsidRPr="009868F6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94A1E" w:rsidRPr="00194A1E" w14:paraId="07DEA65C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56E8" w14:textId="77777777" w:rsidR="009868F6" w:rsidRPr="00194A1E" w:rsidRDefault="009868F6" w:rsidP="009868F6">
            <w:pPr>
              <w:jc w:val="both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5F18D" w14:textId="77777777" w:rsidR="009868F6" w:rsidRPr="00194A1E" w:rsidRDefault="009868F6" w:rsidP="009868F6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07E05" w14:textId="77777777" w:rsidR="009868F6" w:rsidRPr="00194A1E" w:rsidRDefault="009868F6" w:rsidP="009868F6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F70D1" w14:textId="77777777" w:rsidR="009868F6" w:rsidRPr="00194A1E" w:rsidRDefault="009868F6" w:rsidP="009868F6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7C417" w14:textId="77777777" w:rsidR="009868F6" w:rsidRPr="00194A1E" w:rsidRDefault="009868F6" w:rsidP="009868F6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A68BD" w14:textId="77777777" w:rsidR="009868F6" w:rsidRPr="00194A1E" w:rsidRDefault="009868F6" w:rsidP="009868F6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11852" w14:textId="77777777" w:rsidR="009868F6" w:rsidRPr="00194A1E" w:rsidRDefault="006C1239" w:rsidP="009868F6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15 155,81</w:t>
            </w:r>
          </w:p>
        </w:tc>
      </w:tr>
      <w:tr w:rsidR="00194A1E" w:rsidRPr="00194A1E" w14:paraId="6ABB25D0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BD1E" w14:textId="77777777" w:rsidR="009868F6" w:rsidRPr="00194A1E" w:rsidRDefault="009868F6" w:rsidP="009868F6">
            <w:pPr>
              <w:jc w:val="both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 xml:space="preserve">Прочие непрограммные расходы </w:t>
            </w:r>
            <w:r w:rsidRPr="00194A1E">
              <w:rPr>
                <w:sz w:val="24"/>
                <w:szCs w:val="24"/>
              </w:rPr>
              <w:lastRenderedPageBreak/>
              <w:t>органа местного самоуправления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3CE86" w14:textId="77777777" w:rsidR="009868F6" w:rsidRPr="00194A1E" w:rsidRDefault="009868F6" w:rsidP="009868F6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lastRenderedPageBreak/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6C9BB" w14:textId="77777777" w:rsidR="009868F6" w:rsidRPr="00194A1E" w:rsidRDefault="009868F6" w:rsidP="009868F6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5BB0A" w14:textId="77777777" w:rsidR="009868F6" w:rsidRPr="00194A1E" w:rsidRDefault="009868F6" w:rsidP="009868F6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539A3" w14:textId="77777777" w:rsidR="009868F6" w:rsidRPr="00194A1E" w:rsidRDefault="009868F6" w:rsidP="009868F6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999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0F53C" w14:textId="77777777" w:rsidR="009868F6" w:rsidRPr="00194A1E" w:rsidRDefault="009868F6" w:rsidP="009868F6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CE288" w14:textId="77777777" w:rsidR="009868F6" w:rsidRPr="00194A1E" w:rsidRDefault="006C1239" w:rsidP="009868F6">
            <w:pPr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15 155,81</w:t>
            </w:r>
          </w:p>
        </w:tc>
      </w:tr>
      <w:tr w:rsidR="009868F6" w:rsidRPr="009868F6" w14:paraId="1241BCEA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956C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Расходы в области жилищного хозяйств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F298D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9CD7A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CB78E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AB48E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D69B3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CE820" w14:textId="77777777" w:rsidR="009868F6" w:rsidRPr="009868F6" w:rsidRDefault="00112DBF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55,81</w:t>
            </w:r>
          </w:p>
        </w:tc>
      </w:tr>
      <w:tr w:rsidR="009868F6" w:rsidRPr="009868F6" w14:paraId="1E82D9EC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13B4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5D129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5D39C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3C69C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73EB0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CD4FC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38285" w14:textId="77777777" w:rsidR="009868F6" w:rsidRPr="009868F6" w:rsidRDefault="00112DBF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55,81</w:t>
            </w:r>
          </w:p>
        </w:tc>
      </w:tr>
      <w:tr w:rsidR="009868F6" w:rsidRPr="009868F6" w14:paraId="3F2D4591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EFA8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BE00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1C1CC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460A3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C2988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1F17D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A3343" w14:textId="77777777" w:rsidR="009868F6" w:rsidRPr="009868F6" w:rsidRDefault="00112DBF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,00</w:t>
            </w:r>
          </w:p>
        </w:tc>
      </w:tr>
      <w:tr w:rsidR="009868F6" w:rsidRPr="009868F6" w14:paraId="0ADD5DD9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964E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04E2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0FDB6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1FE04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AC38F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D1233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012C8" w14:textId="77777777" w:rsidR="009868F6" w:rsidRPr="009868F6" w:rsidRDefault="00112DBF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,00</w:t>
            </w:r>
          </w:p>
        </w:tc>
      </w:tr>
      <w:tr w:rsidR="009868F6" w:rsidRPr="009868F6" w14:paraId="48FC40A8" w14:textId="77777777" w:rsidTr="006C1239">
        <w:trPr>
          <w:trHeight w:val="481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037A" w14:textId="77777777" w:rsidR="009868F6" w:rsidRPr="009868F6" w:rsidRDefault="009868F6" w:rsidP="009868F6">
            <w:pPr>
              <w:jc w:val="both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61A0" w14:textId="77777777"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E5BA" w14:textId="77777777"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31006" w14:textId="77777777"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A8EE5" w14:textId="77777777"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8C36F" w14:textId="77777777" w:rsidR="009868F6" w:rsidRPr="009868F6" w:rsidRDefault="009868F6" w:rsidP="009868F6">
            <w:pPr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E1D70" w14:textId="77777777" w:rsidR="009868F6" w:rsidRPr="009868F6" w:rsidRDefault="00112DBF" w:rsidP="009868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7 </w:t>
            </w:r>
            <w:r w:rsidR="009868F6" w:rsidRPr="009868F6">
              <w:rPr>
                <w:b/>
                <w:sz w:val="24"/>
                <w:szCs w:val="24"/>
              </w:rPr>
              <w:t>090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9868F6" w:rsidRPr="009868F6" w14:paraId="12DA8BFD" w14:textId="77777777" w:rsidTr="006C1239">
        <w:trPr>
          <w:trHeight w:val="31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54F6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125E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9868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1BC14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90D20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977DE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4136" w14:textId="77777777" w:rsidR="009868F6" w:rsidRPr="009868F6" w:rsidRDefault="00112DBF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 </w:t>
            </w:r>
            <w:r w:rsidR="009868F6" w:rsidRPr="009868F6">
              <w:rPr>
                <w:sz w:val="24"/>
                <w:szCs w:val="24"/>
              </w:rPr>
              <w:t>09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68F6" w:rsidRPr="009868F6" w14:paraId="45FD1529" w14:textId="77777777" w:rsidTr="006C1239">
        <w:trPr>
          <w:trHeight w:val="31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1471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2158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61531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7EC0B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72390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5000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FC50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B8152" w14:textId="77777777" w:rsidR="009868F6" w:rsidRPr="009868F6" w:rsidRDefault="00112DBF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 </w:t>
            </w:r>
            <w:r w:rsidR="009868F6" w:rsidRPr="009868F6">
              <w:rPr>
                <w:sz w:val="24"/>
                <w:szCs w:val="24"/>
              </w:rPr>
              <w:t>09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68F6" w:rsidRPr="009868F6" w14:paraId="0026A336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8ECD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1E32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4831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56C73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E39CA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52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BD532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EBEB3" w14:textId="77777777" w:rsidR="009868F6" w:rsidRPr="009868F6" w:rsidRDefault="00112DBF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 </w:t>
            </w:r>
            <w:r w:rsidR="009868F6" w:rsidRPr="009868F6">
              <w:rPr>
                <w:sz w:val="24"/>
                <w:szCs w:val="24"/>
              </w:rPr>
              <w:t>09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68F6" w:rsidRPr="009868F6" w14:paraId="27552469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FB59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7008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BDF2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BBAFE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16016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52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02692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4B588" w14:textId="77777777" w:rsidR="009868F6" w:rsidRPr="009868F6" w:rsidRDefault="00112DBF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 </w:t>
            </w:r>
            <w:r w:rsidR="009868F6" w:rsidRPr="009868F6">
              <w:rPr>
                <w:sz w:val="24"/>
                <w:szCs w:val="24"/>
              </w:rPr>
              <w:t>477</w:t>
            </w:r>
            <w:r>
              <w:rPr>
                <w:sz w:val="24"/>
                <w:szCs w:val="24"/>
              </w:rPr>
              <w:t>,24</w:t>
            </w:r>
          </w:p>
        </w:tc>
      </w:tr>
      <w:tr w:rsidR="009868F6" w:rsidRPr="009868F6" w14:paraId="7FCA609A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8952" w14:textId="77777777" w:rsidR="009868F6" w:rsidRPr="009868F6" w:rsidRDefault="009868F6" w:rsidP="009868F6">
            <w:pPr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B29B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2B768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2D51D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6AC8D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52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67018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71E83" w14:textId="77777777" w:rsidR="009868F6" w:rsidRPr="009868F6" w:rsidRDefault="009868F6" w:rsidP="00112DB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15</w:t>
            </w:r>
            <w:r w:rsidR="00112DBF">
              <w:rPr>
                <w:sz w:val="24"/>
                <w:szCs w:val="24"/>
              </w:rPr>
              <w:t> </w:t>
            </w:r>
            <w:r w:rsidRPr="009868F6">
              <w:rPr>
                <w:sz w:val="24"/>
                <w:szCs w:val="24"/>
              </w:rPr>
              <w:t>61</w:t>
            </w:r>
            <w:r w:rsidR="00112DBF">
              <w:rPr>
                <w:sz w:val="24"/>
                <w:szCs w:val="24"/>
              </w:rPr>
              <w:t>2,76</w:t>
            </w:r>
          </w:p>
        </w:tc>
      </w:tr>
      <w:tr w:rsidR="00194A1E" w:rsidRPr="00194A1E" w14:paraId="2EDBBAFC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EC0F" w14:textId="77777777" w:rsidR="009868F6" w:rsidRPr="00194A1E" w:rsidRDefault="009868F6" w:rsidP="009868F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94A1E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B585" w14:textId="77777777" w:rsidR="009868F6" w:rsidRPr="00194A1E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94A1E">
              <w:rPr>
                <w:b/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48064" w14:textId="77777777" w:rsidR="009868F6" w:rsidRPr="00194A1E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94A1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4456" w14:textId="77777777" w:rsidR="009868F6" w:rsidRPr="00194A1E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94A1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06012" w14:textId="77777777" w:rsidR="009868F6" w:rsidRPr="00194A1E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94A1E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281A9" w14:textId="77777777" w:rsidR="009868F6" w:rsidRPr="00194A1E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94A1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4F22F" w14:textId="77777777" w:rsidR="009868F6" w:rsidRPr="00194A1E" w:rsidRDefault="006C1239" w:rsidP="00112DB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94A1E">
              <w:rPr>
                <w:b/>
                <w:sz w:val="24"/>
                <w:szCs w:val="24"/>
              </w:rPr>
              <w:t>224 992,00</w:t>
            </w:r>
          </w:p>
        </w:tc>
      </w:tr>
      <w:tr w:rsidR="009868F6" w:rsidRPr="009868F6" w14:paraId="51B36F50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1B15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BDAF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C03D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8999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8D685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AB402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8AF21" w14:textId="77777777" w:rsidR="009868F6" w:rsidRPr="009868F6" w:rsidRDefault="00F942F7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</w:t>
            </w:r>
            <w:r w:rsidR="009868F6" w:rsidRPr="009868F6">
              <w:rPr>
                <w:sz w:val="24"/>
                <w:szCs w:val="24"/>
              </w:rPr>
              <w:t>192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68F6" w:rsidRPr="009868F6" w14:paraId="1DDA966B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204F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652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B0C63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72AE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599FD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5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14FFC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63E8E" w14:textId="77777777" w:rsidR="009868F6" w:rsidRPr="009868F6" w:rsidRDefault="00F942F7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</w:t>
            </w:r>
            <w:r w:rsidR="009868F6" w:rsidRPr="009868F6">
              <w:rPr>
                <w:sz w:val="24"/>
                <w:szCs w:val="24"/>
              </w:rPr>
              <w:t>192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68F6" w:rsidRPr="009868F6" w14:paraId="778AD554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4FA0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954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B8AB3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4E0FF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88D19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520059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9D8AA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9D0C4" w14:textId="77777777" w:rsidR="009868F6" w:rsidRPr="009868F6" w:rsidRDefault="009868F6" w:rsidP="00F942F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13</w:t>
            </w:r>
            <w:r w:rsidR="00F942F7">
              <w:rPr>
                <w:sz w:val="24"/>
                <w:szCs w:val="24"/>
              </w:rPr>
              <w:t> </w:t>
            </w:r>
            <w:r w:rsidRPr="009868F6">
              <w:rPr>
                <w:sz w:val="24"/>
                <w:szCs w:val="24"/>
              </w:rPr>
              <w:t>192</w:t>
            </w:r>
            <w:r w:rsidR="00F942F7">
              <w:rPr>
                <w:sz w:val="24"/>
                <w:szCs w:val="24"/>
              </w:rPr>
              <w:t>,00</w:t>
            </w:r>
          </w:p>
        </w:tc>
      </w:tr>
      <w:tr w:rsidR="009868F6" w:rsidRPr="009868F6" w14:paraId="04C083B4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E776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5BBC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DE1CF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CA9F9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1A553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520059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04243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AC766" w14:textId="77777777" w:rsidR="009868F6" w:rsidRPr="009868F6" w:rsidRDefault="00F942F7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</w:t>
            </w:r>
            <w:r w:rsidR="009868F6" w:rsidRPr="009868F6">
              <w:rPr>
                <w:sz w:val="24"/>
                <w:szCs w:val="24"/>
              </w:rPr>
              <w:t>436</w:t>
            </w:r>
            <w:r>
              <w:rPr>
                <w:sz w:val="24"/>
                <w:szCs w:val="24"/>
              </w:rPr>
              <w:t>,28</w:t>
            </w:r>
          </w:p>
        </w:tc>
      </w:tr>
      <w:tr w:rsidR="009868F6" w:rsidRPr="009868F6" w14:paraId="6FA027FA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363A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44DB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87414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9FA1C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CCBA8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520059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DAA72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0BD05" w14:textId="77777777" w:rsidR="009868F6" w:rsidRPr="009868F6" w:rsidRDefault="00F942F7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755,72</w:t>
            </w:r>
          </w:p>
        </w:tc>
      </w:tr>
      <w:tr w:rsidR="009868F6" w:rsidRPr="009868F6" w14:paraId="45C7CAD7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A6BE" w14:textId="77777777" w:rsidR="009868F6" w:rsidRPr="009868F6" w:rsidRDefault="009868F6" w:rsidP="009868F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9868F6">
              <w:rPr>
                <w:b/>
                <w:sz w:val="24"/>
                <w:szCs w:val="24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BA9DA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lastRenderedPageBreak/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00083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08638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9EA16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1C5F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B1BD6" w14:textId="77777777" w:rsidR="009868F6" w:rsidRPr="009868F6" w:rsidRDefault="00F942F7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 </w:t>
            </w:r>
            <w:r w:rsidR="009868F6" w:rsidRPr="009868F6">
              <w:rPr>
                <w:b/>
                <w:sz w:val="24"/>
                <w:szCs w:val="24"/>
              </w:rPr>
              <w:t>800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194A1E" w:rsidRPr="00194A1E" w14:paraId="65A09E42" w14:textId="77777777" w:rsidTr="007B6EFC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7BBD" w14:textId="77777777" w:rsidR="006C1239" w:rsidRPr="00194A1E" w:rsidRDefault="006C1239" w:rsidP="007B6EFC">
            <w:pPr>
              <w:jc w:val="both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0CF23" w14:textId="77777777" w:rsidR="006C1239" w:rsidRPr="00194A1E" w:rsidRDefault="006C1239" w:rsidP="007B6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4483" w14:textId="77777777" w:rsidR="006C1239" w:rsidRPr="00194A1E" w:rsidRDefault="006C1239" w:rsidP="007B6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C246B" w14:textId="77777777" w:rsidR="006C1239" w:rsidRPr="00194A1E" w:rsidRDefault="006C1239" w:rsidP="007B6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DD3A5" w14:textId="77777777" w:rsidR="006C1239" w:rsidRPr="00194A1E" w:rsidRDefault="006C1239" w:rsidP="007B6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D3250" w14:textId="77777777" w:rsidR="006C1239" w:rsidRPr="00194A1E" w:rsidRDefault="006C1239" w:rsidP="007B6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00AF0" w14:textId="77777777" w:rsidR="006C1239" w:rsidRPr="00194A1E" w:rsidRDefault="006C1239" w:rsidP="007B6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111 800,00</w:t>
            </w:r>
          </w:p>
        </w:tc>
      </w:tr>
      <w:tr w:rsidR="00194A1E" w:rsidRPr="00194A1E" w14:paraId="78D7B4E9" w14:textId="77777777" w:rsidTr="007B6EFC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3A98" w14:textId="77777777" w:rsidR="006C1239" w:rsidRPr="00194A1E" w:rsidRDefault="006C1239" w:rsidP="007B6EFC">
            <w:pPr>
              <w:jc w:val="both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8B349" w14:textId="77777777" w:rsidR="006C1239" w:rsidRPr="00194A1E" w:rsidRDefault="006C1239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2B7BC" w14:textId="77777777" w:rsidR="006C1239" w:rsidRPr="00194A1E" w:rsidRDefault="006C1239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F7453" w14:textId="77777777" w:rsidR="006C1239" w:rsidRPr="00194A1E" w:rsidRDefault="006C1239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E6380" w14:textId="77777777" w:rsidR="006C1239" w:rsidRPr="00194A1E" w:rsidRDefault="006C1239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999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0D0D" w14:textId="77777777" w:rsidR="006C1239" w:rsidRPr="00194A1E" w:rsidRDefault="006C1239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D86C4" w14:textId="77777777" w:rsidR="006C1239" w:rsidRPr="00194A1E" w:rsidRDefault="006C1239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111 800,00</w:t>
            </w:r>
          </w:p>
        </w:tc>
      </w:tr>
      <w:tr w:rsidR="009868F6" w:rsidRPr="009868F6" w14:paraId="10EA73A0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5931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Средства резервного фонда администрации Хабаровского муниципального района в рамках непрограммных расходов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E5ABC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B9F09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0F3B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265FB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F385C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1E3BC" w14:textId="77777777" w:rsidR="009868F6" w:rsidRPr="009868F6" w:rsidRDefault="00F942F7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</w:t>
            </w:r>
            <w:r w:rsidR="009868F6" w:rsidRPr="009868F6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68F6" w:rsidRPr="009868F6" w14:paraId="57D01C2A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69D1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21C3E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3B89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2B568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6514A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968AA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10100" w14:textId="77777777" w:rsidR="009868F6" w:rsidRPr="009868F6" w:rsidRDefault="009868F6" w:rsidP="00F942F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11</w:t>
            </w:r>
            <w:r w:rsidR="00F942F7">
              <w:rPr>
                <w:sz w:val="24"/>
                <w:szCs w:val="24"/>
              </w:rPr>
              <w:t> </w:t>
            </w:r>
            <w:r w:rsidRPr="009868F6">
              <w:rPr>
                <w:sz w:val="24"/>
                <w:szCs w:val="24"/>
              </w:rPr>
              <w:t>800</w:t>
            </w:r>
            <w:r w:rsidR="00F942F7">
              <w:rPr>
                <w:sz w:val="24"/>
                <w:szCs w:val="24"/>
              </w:rPr>
              <w:t>,00</w:t>
            </w:r>
          </w:p>
        </w:tc>
      </w:tr>
      <w:tr w:rsidR="009868F6" w:rsidRPr="009868F6" w14:paraId="0ED2199E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55D1" w14:textId="77777777" w:rsidR="009868F6" w:rsidRPr="009868F6" w:rsidRDefault="009868F6" w:rsidP="009868F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159B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BBD9D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615DD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935B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EDC42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48D6B" w14:textId="77777777" w:rsidR="009868F6" w:rsidRPr="009868F6" w:rsidRDefault="00F942F7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13 708,77</w:t>
            </w:r>
          </w:p>
        </w:tc>
      </w:tr>
      <w:tr w:rsidR="009868F6" w:rsidRPr="009868F6" w14:paraId="66398A54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6A69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17D5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7307A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B99F3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F31F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498D8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8733C" w14:textId="77777777" w:rsidR="009868F6" w:rsidRPr="009868F6" w:rsidRDefault="00F942F7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13 708,77</w:t>
            </w:r>
          </w:p>
        </w:tc>
      </w:tr>
      <w:tr w:rsidR="009868F6" w:rsidRPr="009868F6" w14:paraId="7615A517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A7EF" w14:textId="77777777" w:rsidR="009868F6" w:rsidRPr="00194A1E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Муниципальная программа «Развитие дорожного хозяйства на территории Восточного сельского поселения Хабаровского муниципального района Хабаровского края на 2020-2022 годы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597B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CC5D6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E69DA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F9221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1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5F632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BFD1" w14:textId="77777777" w:rsidR="009868F6" w:rsidRPr="009868F6" w:rsidRDefault="00F942F7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4 291 236,45</w:t>
            </w:r>
          </w:p>
        </w:tc>
      </w:tr>
      <w:tr w:rsidR="009868F6" w:rsidRPr="009868F6" w14:paraId="3F07AE4D" w14:textId="77777777" w:rsidTr="006C1239">
        <w:trPr>
          <w:trHeight w:val="1248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6069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7C21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CCB9E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C26C4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81A27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901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001D7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6D60" w14:textId="77777777" w:rsidR="009868F6" w:rsidRPr="009868F6" w:rsidRDefault="00F942F7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87 196,45</w:t>
            </w:r>
          </w:p>
        </w:tc>
      </w:tr>
      <w:tr w:rsidR="009868F6" w:rsidRPr="009868F6" w14:paraId="150C4ABB" w14:textId="77777777" w:rsidTr="006C1239">
        <w:trPr>
          <w:trHeight w:val="627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A32E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E212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39585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BE602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3BAA2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9012000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BC5E0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2E0F0" w14:textId="77777777" w:rsidR="009868F6" w:rsidRPr="009868F6" w:rsidRDefault="009868F6" w:rsidP="00F942F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3</w:t>
            </w:r>
            <w:r w:rsidR="00F942F7">
              <w:rPr>
                <w:sz w:val="24"/>
                <w:szCs w:val="24"/>
              </w:rPr>
              <w:t> 045 122,68</w:t>
            </w:r>
          </w:p>
        </w:tc>
      </w:tr>
      <w:tr w:rsidR="009868F6" w:rsidRPr="009868F6" w14:paraId="039306E4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9EDC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16DE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C1E49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2B5FA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C218B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9012000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FB6A7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EE062" w14:textId="77777777" w:rsidR="009868F6" w:rsidRPr="009868F6" w:rsidRDefault="009868F6" w:rsidP="00F942F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3</w:t>
            </w:r>
            <w:r w:rsidR="00F942F7">
              <w:rPr>
                <w:sz w:val="24"/>
                <w:szCs w:val="24"/>
              </w:rPr>
              <w:t> 045 122,68</w:t>
            </w:r>
          </w:p>
        </w:tc>
      </w:tr>
      <w:tr w:rsidR="009868F6" w:rsidRPr="009868F6" w14:paraId="604CB309" w14:textId="77777777" w:rsidTr="006C1239">
        <w:trPr>
          <w:trHeight w:val="9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12E6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DD2A1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6327E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BFAF7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7C4DA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9012001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7A0FC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7A975" w14:textId="77777777" w:rsidR="009868F6" w:rsidRPr="009868F6" w:rsidRDefault="00F942F7" w:rsidP="00F942F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 </w:t>
            </w:r>
            <w:r w:rsidR="009868F6" w:rsidRPr="009868F6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2,77</w:t>
            </w:r>
          </w:p>
        </w:tc>
      </w:tr>
      <w:tr w:rsidR="009868F6" w:rsidRPr="009868F6" w14:paraId="70DCEF21" w14:textId="77777777" w:rsidTr="006C1239">
        <w:trPr>
          <w:trHeight w:val="625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4FAF" w14:textId="77777777" w:rsidR="009868F6" w:rsidRPr="009868F6" w:rsidRDefault="009868F6" w:rsidP="009868F6">
            <w:pPr>
              <w:contextualSpacing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6F099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8F985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93848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1219B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9012001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3367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D3026" w14:textId="77777777" w:rsidR="009868F6" w:rsidRPr="009868F6" w:rsidRDefault="00F942F7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 732,77</w:t>
            </w:r>
          </w:p>
        </w:tc>
      </w:tr>
      <w:tr w:rsidR="009868F6" w:rsidRPr="009868F6" w14:paraId="6B30171C" w14:textId="77777777" w:rsidTr="006C1239">
        <w:trPr>
          <w:trHeight w:val="563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B035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DEC3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09BD5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70EAD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AC39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9013000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E28EF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531B0" w14:textId="77777777" w:rsidR="009868F6" w:rsidRPr="009868F6" w:rsidRDefault="00F942F7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 342,77</w:t>
            </w:r>
          </w:p>
        </w:tc>
      </w:tr>
      <w:tr w:rsidR="009868F6" w:rsidRPr="009868F6" w14:paraId="10419F82" w14:textId="77777777" w:rsidTr="006C1239">
        <w:trPr>
          <w:trHeight w:val="9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75C6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F649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A21B1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B4E9A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358D7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9013000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4035B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165F8" w14:textId="77777777" w:rsidR="009868F6" w:rsidRPr="009868F6" w:rsidRDefault="00F942F7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 342,77</w:t>
            </w:r>
          </w:p>
        </w:tc>
      </w:tr>
      <w:tr w:rsidR="009868F6" w:rsidRPr="009868F6" w14:paraId="38585C6D" w14:textId="77777777" w:rsidTr="00FA0D8D">
        <w:trPr>
          <w:trHeight w:val="881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EB7C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C2CD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BE247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49349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33B0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9020000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C376A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69614" w14:textId="77777777" w:rsidR="009868F6" w:rsidRPr="009868F6" w:rsidRDefault="009868F6" w:rsidP="00F942F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47</w:t>
            </w:r>
            <w:r w:rsidR="00F942F7">
              <w:rPr>
                <w:sz w:val="24"/>
                <w:szCs w:val="24"/>
              </w:rPr>
              <w:t> </w:t>
            </w:r>
            <w:r w:rsidRPr="009868F6">
              <w:rPr>
                <w:sz w:val="24"/>
                <w:szCs w:val="24"/>
              </w:rPr>
              <w:t>300</w:t>
            </w:r>
            <w:r w:rsidR="00F942F7">
              <w:rPr>
                <w:sz w:val="24"/>
                <w:szCs w:val="24"/>
              </w:rPr>
              <w:t>,00</w:t>
            </w:r>
          </w:p>
        </w:tc>
      </w:tr>
      <w:tr w:rsidR="00194A1E" w:rsidRPr="00194A1E" w14:paraId="2B1E1A59" w14:textId="77777777" w:rsidTr="006C1239">
        <w:trPr>
          <w:trHeight w:val="569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8F4D" w14:textId="77777777" w:rsidR="009868F6" w:rsidRPr="00194A1E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Приобретение и установка дорожных знаков, разметка доро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3E4F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F4585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03F0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2FB83" w14:textId="77777777" w:rsidR="009868F6" w:rsidRPr="00194A1E" w:rsidRDefault="00FA0D8D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19023</w:t>
            </w:r>
            <w:r w:rsidR="009868F6" w:rsidRPr="00194A1E">
              <w:rPr>
                <w:sz w:val="24"/>
                <w:szCs w:val="24"/>
              </w:rPr>
              <w:t>000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784AA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950D0" w14:textId="77777777" w:rsidR="009868F6" w:rsidRPr="00194A1E" w:rsidRDefault="00F942F7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47 </w:t>
            </w:r>
            <w:r w:rsidR="009868F6" w:rsidRPr="00194A1E">
              <w:rPr>
                <w:sz w:val="24"/>
                <w:szCs w:val="24"/>
              </w:rPr>
              <w:t>300</w:t>
            </w:r>
            <w:r w:rsidRPr="00194A1E">
              <w:rPr>
                <w:sz w:val="24"/>
                <w:szCs w:val="24"/>
              </w:rPr>
              <w:t>,00</w:t>
            </w:r>
          </w:p>
        </w:tc>
      </w:tr>
      <w:tr w:rsidR="00194A1E" w:rsidRPr="00194A1E" w14:paraId="05D6A8F7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998E" w14:textId="77777777" w:rsidR="009868F6" w:rsidRPr="00194A1E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B287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DCC00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7BF25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CA930" w14:textId="77777777" w:rsidR="009868F6" w:rsidRPr="00194A1E" w:rsidRDefault="00FA0D8D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19023</w:t>
            </w:r>
            <w:r w:rsidR="009868F6" w:rsidRPr="00194A1E">
              <w:rPr>
                <w:sz w:val="24"/>
                <w:szCs w:val="24"/>
              </w:rPr>
              <w:t>000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36723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8753E" w14:textId="77777777" w:rsidR="009868F6" w:rsidRPr="00194A1E" w:rsidRDefault="00F942F7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47 </w:t>
            </w:r>
            <w:r w:rsidR="009868F6" w:rsidRPr="00194A1E">
              <w:rPr>
                <w:sz w:val="24"/>
                <w:szCs w:val="24"/>
              </w:rPr>
              <w:t>300</w:t>
            </w:r>
            <w:r w:rsidRPr="00194A1E">
              <w:rPr>
                <w:sz w:val="24"/>
                <w:szCs w:val="24"/>
              </w:rPr>
              <w:t>,00</w:t>
            </w:r>
          </w:p>
        </w:tc>
      </w:tr>
      <w:tr w:rsidR="009868F6" w:rsidRPr="009868F6" w14:paraId="07523215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AC41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8E6A5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5282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21C57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5E39C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9030000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9C5BE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3DD6B" w14:textId="77777777" w:rsidR="009868F6" w:rsidRPr="009868F6" w:rsidRDefault="00F942F7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740,00</w:t>
            </w:r>
          </w:p>
        </w:tc>
      </w:tr>
      <w:tr w:rsidR="009868F6" w:rsidRPr="009868F6" w14:paraId="4184A484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0BCB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9657B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E78A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D7A64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D1F53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9031000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79A8E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10689" w14:textId="77777777" w:rsidR="009868F6" w:rsidRPr="009868F6" w:rsidRDefault="00F942F7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000,00</w:t>
            </w:r>
          </w:p>
        </w:tc>
      </w:tr>
      <w:tr w:rsidR="009868F6" w:rsidRPr="009868F6" w14:paraId="60AD8746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2144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E1DB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5237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0903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66378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9031000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2F950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362AF" w14:textId="77777777" w:rsidR="009868F6" w:rsidRPr="009868F6" w:rsidRDefault="00F942F7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000,00</w:t>
            </w:r>
          </w:p>
        </w:tc>
      </w:tr>
      <w:tr w:rsidR="009868F6" w:rsidRPr="009868F6" w14:paraId="74BB5CFE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6F01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Содержание и ремонт автомобильных дорог общего пользования в рамках непрограммных расходов органа местного самоуправления сельского поселения за счет средств дорожного фонд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E6CC1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EF77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8516C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50C2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9032000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F08FB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84B3E" w14:textId="77777777" w:rsidR="009868F6" w:rsidRPr="009868F6" w:rsidRDefault="00F942F7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740,00</w:t>
            </w:r>
          </w:p>
        </w:tc>
      </w:tr>
      <w:tr w:rsidR="009868F6" w:rsidRPr="009868F6" w14:paraId="264C2D41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6373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31143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130E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9C02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D5742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9032000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5692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ADF7B" w14:textId="77777777" w:rsidR="009868F6" w:rsidRPr="009868F6" w:rsidRDefault="00F942F7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740,00</w:t>
            </w:r>
          </w:p>
        </w:tc>
      </w:tr>
      <w:tr w:rsidR="009868F6" w:rsidRPr="009868F6" w14:paraId="6CBD8D3E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D999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Муниципальная программа «Формирования современной городской среды на территории Восточного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8AB42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ED34E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0005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6B1DB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3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209EF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3D48A" w14:textId="77777777" w:rsidR="009868F6" w:rsidRPr="009868F6" w:rsidRDefault="00F942F7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 472,32</w:t>
            </w:r>
          </w:p>
        </w:tc>
      </w:tr>
      <w:tr w:rsidR="009868F6" w:rsidRPr="009868F6" w14:paraId="292AE6BE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7EEE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Мероприятия по благоустройству дворовых территорий Восточного сельского поселения за счет средств бюджета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25098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AB2C8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97B25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62822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39002SС34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E9D8F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F3E6E" w14:textId="77777777" w:rsidR="009868F6" w:rsidRPr="009868F6" w:rsidRDefault="00393682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 059,97</w:t>
            </w:r>
          </w:p>
        </w:tc>
      </w:tr>
      <w:tr w:rsidR="009868F6" w:rsidRPr="009868F6" w14:paraId="661A49BD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C643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CDDDE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86C48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EEFCE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2900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39002SС34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F605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9EE5E" w14:textId="77777777" w:rsidR="009868F6" w:rsidRPr="009868F6" w:rsidRDefault="00393682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 059,97</w:t>
            </w:r>
          </w:p>
        </w:tc>
      </w:tr>
      <w:tr w:rsidR="009868F6" w:rsidRPr="009868F6" w14:paraId="21D8F6D5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BD57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lastRenderedPageBreak/>
              <w:t xml:space="preserve">Мероприятия по благоустройству дворовых территорий Восточного сельского поселения за счет средств краевого бюджета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B78BE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C51A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D3323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A480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39002SС34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693B8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DF626" w14:textId="77777777" w:rsidR="009868F6" w:rsidRPr="009868F6" w:rsidRDefault="00393682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 412,35</w:t>
            </w:r>
          </w:p>
        </w:tc>
      </w:tr>
      <w:tr w:rsidR="009868F6" w:rsidRPr="009868F6" w14:paraId="31D6C97C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19DB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9D2E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8D783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0825A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56E4A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39002SС34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5048B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C257B" w14:textId="77777777" w:rsidR="009868F6" w:rsidRPr="009868F6" w:rsidRDefault="00393682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 412,35</w:t>
            </w:r>
          </w:p>
        </w:tc>
      </w:tr>
      <w:tr w:rsidR="009868F6" w:rsidRPr="009868F6" w14:paraId="264F1FA5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5FCF" w14:textId="77777777" w:rsidR="009868F6" w:rsidRPr="009868F6" w:rsidRDefault="009868F6" w:rsidP="009868F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3FCC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04669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9E0B1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DC923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F59F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08730" w14:textId="77777777" w:rsidR="009868F6" w:rsidRPr="009868F6" w:rsidRDefault="009868F6" w:rsidP="0039368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4</w:t>
            </w:r>
            <w:r w:rsidR="00393682">
              <w:rPr>
                <w:b/>
                <w:sz w:val="24"/>
                <w:szCs w:val="24"/>
              </w:rPr>
              <w:t> 688 881,60</w:t>
            </w:r>
          </w:p>
        </w:tc>
      </w:tr>
      <w:tr w:rsidR="009868F6" w:rsidRPr="009868F6" w14:paraId="7DA4A39E" w14:textId="77777777" w:rsidTr="006C1239">
        <w:trPr>
          <w:trHeight w:val="31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C34D" w14:textId="77777777" w:rsidR="009868F6" w:rsidRPr="009868F6" w:rsidRDefault="009868F6" w:rsidP="009868F6">
            <w:pPr>
              <w:spacing w:line="240" w:lineRule="exact"/>
              <w:jc w:val="both"/>
              <w:rPr>
                <w:i/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29F4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84C5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538CA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0640A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AB87C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59C5" w14:textId="77777777" w:rsidR="009868F6" w:rsidRPr="009868F6" w:rsidRDefault="009868F6" w:rsidP="0039368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4</w:t>
            </w:r>
            <w:r w:rsidR="00393682">
              <w:rPr>
                <w:sz w:val="24"/>
                <w:szCs w:val="24"/>
              </w:rPr>
              <w:t> 688 881,60</w:t>
            </w:r>
          </w:p>
        </w:tc>
      </w:tr>
      <w:tr w:rsidR="009868F6" w:rsidRPr="009868F6" w14:paraId="5FE0676D" w14:textId="77777777" w:rsidTr="006C1239">
        <w:trPr>
          <w:trHeight w:val="9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E86C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1-2023 годы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532C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D93F4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1D0BC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16EA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8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EB28B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448FA" w14:textId="77777777" w:rsidR="009868F6" w:rsidRPr="009868F6" w:rsidRDefault="009868F6" w:rsidP="0039368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3</w:t>
            </w:r>
            <w:r w:rsidR="00393682">
              <w:rPr>
                <w:sz w:val="24"/>
                <w:szCs w:val="24"/>
              </w:rPr>
              <w:t> 128 531,60</w:t>
            </w:r>
          </w:p>
        </w:tc>
      </w:tr>
      <w:tr w:rsidR="009868F6" w:rsidRPr="009868F6" w14:paraId="299C196A" w14:textId="77777777" w:rsidTr="00FA0D8D">
        <w:trPr>
          <w:trHeight w:val="519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9AD0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Участие в федеральных программах по благоустройству сельских территор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EBB7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E9043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150CE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5A90E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8001L576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35D19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747D8" w14:textId="77777777" w:rsidR="009868F6" w:rsidRPr="009868F6" w:rsidRDefault="00393682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6 </w:t>
            </w:r>
            <w:r w:rsidR="009868F6" w:rsidRPr="009868F6">
              <w:rPr>
                <w:sz w:val="24"/>
                <w:szCs w:val="24"/>
              </w:rPr>
              <w:t>92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68F6" w:rsidRPr="009868F6" w14:paraId="74BDB95B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B938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7EA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C6FF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FF90B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2228B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8001L576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3F899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F813" w14:textId="77777777" w:rsidR="009868F6" w:rsidRPr="009868F6" w:rsidRDefault="00393682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6 </w:t>
            </w:r>
            <w:r w:rsidR="009868F6" w:rsidRPr="009868F6">
              <w:rPr>
                <w:sz w:val="24"/>
                <w:szCs w:val="24"/>
              </w:rPr>
              <w:t>92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68F6" w:rsidRPr="009868F6" w14:paraId="5C7ED521" w14:textId="77777777" w:rsidTr="00FA0D8D">
        <w:trPr>
          <w:trHeight w:val="529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CAB3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Мероприятия по переданным полномочиям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90B92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DB202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2EBFE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42D04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8001000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FBFB5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A40A5" w14:textId="77777777" w:rsidR="009868F6" w:rsidRPr="009868F6" w:rsidRDefault="00393682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 </w:t>
            </w:r>
            <w:r w:rsidR="009868F6" w:rsidRPr="009868F6">
              <w:rPr>
                <w:sz w:val="24"/>
                <w:szCs w:val="24"/>
              </w:rPr>
              <w:t>784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68F6" w:rsidRPr="009868F6" w14:paraId="2B91BD70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2F01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EEEF0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14228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3D19F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D9979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8001000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5B98E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C6D81" w14:textId="77777777" w:rsidR="009868F6" w:rsidRPr="009868F6" w:rsidRDefault="00393682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 </w:t>
            </w:r>
            <w:r w:rsidR="009868F6" w:rsidRPr="009868F6">
              <w:rPr>
                <w:sz w:val="24"/>
                <w:szCs w:val="24"/>
              </w:rPr>
              <w:t>784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68F6" w:rsidRPr="009868F6" w14:paraId="338E0488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47C9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Проведение мероприятий по санитарной очистке территор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922F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FD65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E8318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8387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31BAF3BD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800300047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570A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F8C15" w14:textId="77777777" w:rsidR="009868F6" w:rsidRPr="009868F6" w:rsidRDefault="00393682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 827,60</w:t>
            </w:r>
          </w:p>
        </w:tc>
      </w:tr>
      <w:tr w:rsidR="009868F6" w:rsidRPr="009868F6" w14:paraId="4E2B8AE5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9578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020C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25DF4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B1A14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45332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D288E83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7F02043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8003000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2A107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85898" w14:textId="77777777" w:rsidR="009868F6" w:rsidRPr="009868F6" w:rsidRDefault="00393682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 827,60</w:t>
            </w:r>
          </w:p>
        </w:tc>
      </w:tr>
      <w:tr w:rsidR="009868F6" w:rsidRPr="009868F6" w14:paraId="777D0076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5E90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1-2023 годы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49F50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8A0BA92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24C48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23D52672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30B769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3EF9025F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CDE6F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414E460E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25921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0824337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99B7A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18AE72F6" w14:textId="77777777" w:rsidR="009868F6" w:rsidRPr="009868F6" w:rsidRDefault="009868F6" w:rsidP="0039368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</w:t>
            </w:r>
            <w:r w:rsidR="00393682">
              <w:rPr>
                <w:sz w:val="24"/>
                <w:szCs w:val="24"/>
              </w:rPr>
              <w:t> </w:t>
            </w:r>
            <w:r w:rsidRPr="009868F6">
              <w:rPr>
                <w:sz w:val="24"/>
                <w:szCs w:val="24"/>
              </w:rPr>
              <w:t>060</w:t>
            </w:r>
            <w:r w:rsidR="00393682">
              <w:rPr>
                <w:sz w:val="24"/>
                <w:szCs w:val="24"/>
              </w:rPr>
              <w:t> </w:t>
            </w:r>
            <w:r w:rsidRPr="009868F6">
              <w:rPr>
                <w:sz w:val="24"/>
                <w:szCs w:val="24"/>
              </w:rPr>
              <w:t>350</w:t>
            </w:r>
            <w:r w:rsidR="00393682">
              <w:rPr>
                <w:sz w:val="24"/>
                <w:szCs w:val="24"/>
              </w:rPr>
              <w:t>,00</w:t>
            </w:r>
          </w:p>
        </w:tc>
      </w:tr>
      <w:tr w:rsidR="009868F6" w:rsidRPr="009868F6" w14:paraId="4D610A46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9872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FFE58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26FD40E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F839B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458B929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42A4A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02975545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ED944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08D1A4BB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90000И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945AF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11E34627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70615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43812B25" w14:textId="77777777" w:rsidR="009868F6" w:rsidRPr="009868F6" w:rsidRDefault="009868F6" w:rsidP="0039368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</w:t>
            </w:r>
            <w:r w:rsidR="00393682">
              <w:rPr>
                <w:sz w:val="24"/>
                <w:szCs w:val="24"/>
              </w:rPr>
              <w:t> </w:t>
            </w:r>
            <w:r w:rsidRPr="009868F6">
              <w:rPr>
                <w:sz w:val="24"/>
                <w:szCs w:val="24"/>
              </w:rPr>
              <w:t>054</w:t>
            </w:r>
            <w:r w:rsidR="00393682">
              <w:rPr>
                <w:sz w:val="24"/>
                <w:szCs w:val="24"/>
              </w:rPr>
              <w:t> </w:t>
            </w:r>
            <w:r w:rsidRPr="009868F6">
              <w:rPr>
                <w:sz w:val="24"/>
                <w:szCs w:val="24"/>
              </w:rPr>
              <w:t>350</w:t>
            </w:r>
            <w:r w:rsidR="00393682">
              <w:rPr>
                <w:sz w:val="24"/>
                <w:szCs w:val="24"/>
              </w:rPr>
              <w:t>,00</w:t>
            </w:r>
          </w:p>
        </w:tc>
      </w:tr>
      <w:tr w:rsidR="00194A1E" w:rsidRPr="00194A1E" w14:paraId="45BB0588" w14:textId="77777777" w:rsidTr="00FA0D8D">
        <w:trPr>
          <w:trHeight w:val="331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057C" w14:textId="77777777" w:rsidR="009868F6" w:rsidRPr="00194A1E" w:rsidRDefault="00FA0D8D" w:rsidP="003F642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328A8" w14:textId="77777777" w:rsidR="009868F6" w:rsidRPr="00194A1E" w:rsidRDefault="009868F6" w:rsidP="003F642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BA13B" w14:textId="77777777" w:rsidR="009868F6" w:rsidRPr="00194A1E" w:rsidRDefault="009868F6" w:rsidP="003F642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512FF" w14:textId="77777777" w:rsidR="009868F6" w:rsidRPr="00194A1E" w:rsidRDefault="009868F6" w:rsidP="003F642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6B42E" w14:textId="77777777" w:rsidR="009868F6" w:rsidRPr="00194A1E" w:rsidRDefault="003F642F" w:rsidP="003F642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2</w:t>
            </w:r>
            <w:r w:rsidR="009868F6" w:rsidRPr="00194A1E">
              <w:rPr>
                <w:sz w:val="24"/>
                <w:szCs w:val="24"/>
              </w:rPr>
              <w:t>90000И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AFFA3" w14:textId="77777777" w:rsidR="009868F6" w:rsidRPr="00194A1E" w:rsidRDefault="009868F6" w:rsidP="003F642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3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DC929" w14:textId="77777777" w:rsidR="009868F6" w:rsidRPr="00194A1E" w:rsidRDefault="00393682" w:rsidP="003F642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1 054 </w:t>
            </w:r>
            <w:r w:rsidR="009868F6" w:rsidRPr="00194A1E">
              <w:rPr>
                <w:sz w:val="24"/>
                <w:szCs w:val="24"/>
              </w:rPr>
              <w:t>350</w:t>
            </w:r>
            <w:r w:rsidRPr="00194A1E">
              <w:rPr>
                <w:sz w:val="24"/>
                <w:szCs w:val="24"/>
              </w:rPr>
              <w:t>,00</w:t>
            </w:r>
          </w:p>
        </w:tc>
      </w:tr>
      <w:tr w:rsidR="00194A1E" w:rsidRPr="00194A1E" w14:paraId="26A17AE8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11DE" w14:textId="77777777" w:rsidR="009868F6" w:rsidRPr="00194A1E" w:rsidRDefault="00FA0D8D" w:rsidP="003F642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 xml:space="preserve">Премии и гранты </w:t>
            </w:r>
            <w:r w:rsidR="009868F6" w:rsidRPr="00194A1E">
              <w:rPr>
                <w:sz w:val="24"/>
                <w:szCs w:val="24"/>
              </w:rPr>
              <w:t>Перечисление гранта на реализацию проекта ТОС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A34DB" w14:textId="77777777" w:rsidR="009868F6" w:rsidRPr="00194A1E" w:rsidRDefault="009868F6" w:rsidP="003F642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00DAB325" w14:textId="77777777" w:rsidR="009868F6" w:rsidRPr="00194A1E" w:rsidRDefault="009868F6" w:rsidP="003F642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3009" w14:textId="77777777" w:rsidR="009868F6" w:rsidRPr="00194A1E" w:rsidRDefault="009868F6" w:rsidP="003F642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19ABFCE" w14:textId="77777777" w:rsidR="009868F6" w:rsidRPr="00194A1E" w:rsidRDefault="009868F6" w:rsidP="003F642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D34C7" w14:textId="77777777" w:rsidR="009868F6" w:rsidRPr="00194A1E" w:rsidRDefault="009868F6" w:rsidP="003F642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4D9E8232" w14:textId="77777777" w:rsidR="009868F6" w:rsidRPr="00194A1E" w:rsidRDefault="009868F6" w:rsidP="003F642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59214" w14:textId="77777777" w:rsidR="009868F6" w:rsidRPr="00194A1E" w:rsidRDefault="009868F6" w:rsidP="003F642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BF1E1E7" w14:textId="77777777" w:rsidR="009868F6" w:rsidRPr="00194A1E" w:rsidRDefault="009868F6" w:rsidP="003F642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290000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4568D" w14:textId="77777777" w:rsidR="009868F6" w:rsidRPr="00194A1E" w:rsidRDefault="009868F6" w:rsidP="003F642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3F292DF9" w14:textId="77777777" w:rsidR="009868F6" w:rsidRPr="00194A1E" w:rsidRDefault="009868F6" w:rsidP="003F642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57FA0" w14:textId="77777777" w:rsidR="009868F6" w:rsidRPr="00194A1E" w:rsidRDefault="009868F6" w:rsidP="003F642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E8DF29D" w14:textId="77777777" w:rsidR="009868F6" w:rsidRPr="00194A1E" w:rsidRDefault="00393682" w:rsidP="003F642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6 </w:t>
            </w:r>
            <w:r w:rsidR="009868F6" w:rsidRPr="00194A1E">
              <w:rPr>
                <w:sz w:val="24"/>
                <w:szCs w:val="24"/>
              </w:rPr>
              <w:t>000</w:t>
            </w:r>
            <w:r w:rsidRPr="00194A1E">
              <w:rPr>
                <w:sz w:val="24"/>
                <w:szCs w:val="24"/>
              </w:rPr>
              <w:t>,00</w:t>
            </w:r>
          </w:p>
        </w:tc>
      </w:tr>
      <w:tr w:rsidR="00194A1E" w:rsidRPr="00194A1E" w14:paraId="6769A999" w14:textId="77777777" w:rsidTr="00FA0D8D">
        <w:trPr>
          <w:trHeight w:val="237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D227" w14:textId="77777777" w:rsidR="009868F6" w:rsidRPr="00194A1E" w:rsidRDefault="00FA0D8D" w:rsidP="003F642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EDAAB" w14:textId="77777777" w:rsidR="009868F6" w:rsidRPr="00194A1E" w:rsidRDefault="009868F6" w:rsidP="003F642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783F4" w14:textId="77777777" w:rsidR="009868F6" w:rsidRPr="00194A1E" w:rsidRDefault="009868F6" w:rsidP="003F642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DD319" w14:textId="77777777" w:rsidR="009868F6" w:rsidRPr="00194A1E" w:rsidRDefault="009868F6" w:rsidP="003F642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84D69" w14:textId="77777777" w:rsidR="009868F6" w:rsidRPr="00194A1E" w:rsidRDefault="009868F6" w:rsidP="003F642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290000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E7B35" w14:textId="77777777" w:rsidR="009868F6" w:rsidRPr="00194A1E" w:rsidRDefault="009868F6" w:rsidP="003F642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3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4D5D" w14:textId="77777777" w:rsidR="009868F6" w:rsidRPr="00194A1E" w:rsidRDefault="00393682" w:rsidP="003F642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6 </w:t>
            </w:r>
            <w:r w:rsidR="009868F6" w:rsidRPr="00194A1E">
              <w:rPr>
                <w:sz w:val="24"/>
                <w:szCs w:val="24"/>
              </w:rPr>
              <w:t>000</w:t>
            </w:r>
            <w:r w:rsidRPr="00194A1E">
              <w:rPr>
                <w:sz w:val="24"/>
                <w:szCs w:val="24"/>
              </w:rPr>
              <w:t>,00</w:t>
            </w:r>
          </w:p>
        </w:tc>
      </w:tr>
      <w:tr w:rsidR="009868F6" w:rsidRPr="009868F6" w14:paraId="0E18C061" w14:textId="77777777" w:rsidTr="00FA0D8D">
        <w:trPr>
          <w:trHeight w:val="273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30FE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05505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179A6501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19219615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75861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3B565648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A38E83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15A92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246C9617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4C6BE5A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1864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0F08DD69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222BE8A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49337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6C09213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04B0CEBA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777A9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9B649CF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113A8BFA" w14:textId="77777777" w:rsidR="009868F6" w:rsidRPr="009868F6" w:rsidRDefault="00393682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</w:t>
            </w:r>
            <w:r w:rsidR="009868F6" w:rsidRPr="009868F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68F6" w:rsidRPr="009868F6" w14:paraId="5CDFEFB8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F272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lastRenderedPageBreak/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9FBDF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2606889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73764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F34FF9F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F6030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2D59DACB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B70EA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C97B2AC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E5F74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690BF6E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B415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24654A4B" w14:textId="77777777" w:rsidR="009868F6" w:rsidRPr="009868F6" w:rsidRDefault="00393682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</w:t>
            </w:r>
            <w:r w:rsidR="009868F6" w:rsidRPr="009868F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9868F6" w:rsidRPr="009868F6" w14:paraId="2B41C4F8" w14:textId="77777777" w:rsidTr="00FA0D8D">
        <w:trPr>
          <w:trHeight w:val="258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42D5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CA8D1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A051FAF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D5A8A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CA70B11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6817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0085F6D4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AC688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B7F2CFE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DEC99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2A9A5D0F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0DA1E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8ECB0A6" w14:textId="77777777" w:rsidR="009868F6" w:rsidRPr="009868F6" w:rsidRDefault="00393682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</w:t>
            </w:r>
            <w:r w:rsidR="009868F6" w:rsidRPr="009868F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9868F6" w:rsidRPr="009868F6" w14:paraId="2B837BE3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0E4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669A8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EE008CD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E9835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1E20D48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46FE2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8E4D3CA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DF067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2F1CA1B8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4E4E2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377DB88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CC16C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033536C9" w14:textId="77777777" w:rsidR="009868F6" w:rsidRPr="009868F6" w:rsidRDefault="00393682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B46F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9868F6" w:rsidRPr="009868F6">
              <w:rPr>
                <w:sz w:val="24"/>
                <w:szCs w:val="24"/>
              </w:rPr>
              <w:t>00</w:t>
            </w:r>
            <w:r w:rsidR="00B46F39">
              <w:rPr>
                <w:sz w:val="24"/>
                <w:szCs w:val="24"/>
              </w:rPr>
              <w:t>,00</w:t>
            </w:r>
          </w:p>
        </w:tc>
      </w:tr>
      <w:tr w:rsidR="009868F6" w:rsidRPr="009868F6" w14:paraId="23FF3823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7627" w14:textId="77777777" w:rsidR="009868F6" w:rsidRPr="009868F6" w:rsidRDefault="009868F6" w:rsidP="009868F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99F8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0BD34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71BFA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9267A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5FC72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915B" w14:textId="77777777" w:rsidR="009868F6" w:rsidRPr="009868F6" w:rsidRDefault="00B46F39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</w:t>
            </w:r>
            <w:r w:rsidR="009868F6" w:rsidRPr="009868F6">
              <w:rPr>
                <w:b/>
                <w:sz w:val="24"/>
                <w:szCs w:val="24"/>
              </w:rPr>
              <w:t>500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9868F6" w:rsidRPr="009868F6" w14:paraId="27D66896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55BC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B78F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AD83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D35C8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52687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3DFF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3AED2" w14:textId="77777777" w:rsidR="009868F6" w:rsidRPr="009868F6" w:rsidRDefault="00B46F39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</w:t>
            </w:r>
            <w:r w:rsidR="009868F6" w:rsidRPr="009868F6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68F6" w:rsidRPr="009868F6" w14:paraId="4085505E" w14:textId="77777777" w:rsidTr="006C1239">
        <w:trPr>
          <w:trHeight w:val="9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021B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района Хабаровского края на 2019-2021 годы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A7D0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C6E2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C8A4B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22FF2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3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62270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4267D" w14:textId="77777777" w:rsidR="009868F6" w:rsidRPr="009868F6" w:rsidRDefault="00B46F39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</w:t>
            </w:r>
            <w:r w:rsidR="009868F6" w:rsidRPr="009868F6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68F6" w:rsidRPr="009868F6" w14:paraId="3009AE46" w14:textId="77777777" w:rsidTr="006C1239">
        <w:trPr>
          <w:trHeight w:val="936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0083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7DAD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338C0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14F5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1FAD4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30001SC31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092B9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98DA" w14:textId="77777777" w:rsidR="009868F6" w:rsidRPr="009868F6" w:rsidRDefault="00B46F39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</w:t>
            </w:r>
            <w:r w:rsidR="009868F6" w:rsidRPr="009868F6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68F6" w:rsidRPr="009868F6" w14:paraId="6B4E68FC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8D6A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217B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E3CD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865B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F15C5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30001SC31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2EFB2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2644A" w14:textId="77777777" w:rsidR="009868F6" w:rsidRPr="009868F6" w:rsidRDefault="00B46F39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</w:t>
            </w:r>
            <w:r w:rsidR="009868F6" w:rsidRPr="009868F6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68F6" w:rsidRPr="009868F6" w14:paraId="1557F800" w14:textId="77777777" w:rsidTr="00FA0D8D">
        <w:trPr>
          <w:trHeight w:val="291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805C" w14:textId="77777777" w:rsidR="009868F6" w:rsidRPr="009868F6" w:rsidRDefault="009868F6" w:rsidP="009868F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F2A28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1071E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AC16B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B1690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D7358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ED96C" w14:textId="77777777" w:rsidR="009868F6" w:rsidRPr="009868F6" w:rsidRDefault="009868F6" w:rsidP="00B46F3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1</w:t>
            </w:r>
            <w:r w:rsidR="00B46F39">
              <w:rPr>
                <w:b/>
                <w:sz w:val="24"/>
                <w:szCs w:val="24"/>
              </w:rPr>
              <w:t> 643 140,67</w:t>
            </w:r>
          </w:p>
        </w:tc>
      </w:tr>
      <w:tr w:rsidR="009868F6" w:rsidRPr="009868F6" w14:paraId="262D233D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E3E6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EED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73A05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A715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BC597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8208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49962" w14:textId="77777777" w:rsidR="009868F6" w:rsidRPr="009868F6" w:rsidRDefault="00B46F39" w:rsidP="00B46F3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3 140,67</w:t>
            </w:r>
          </w:p>
        </w:tc>
      </w:tr>
      <w:tr w:rsidR="009868F6" w:rsidRPr="009868F6" w14:paraId="5D9CB48D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9E73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599A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E28CA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F7791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AD9A1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BDB2B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3C6C0" w14:textId="77777777" w:rsidR="009868F6" w:rsidRPr="009868F6" w:rsidRDefault="00B46F39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3 140,67</w:t>
            </w:r>
          </w:p>
        </w:tc>
      </w:tr>
      <w:tr w:rsidR="00194A1E" w:rsidRPr="00194A1E" w14:paraId="35D9838E" w14:textId="77777777" w:rsidTr="00FA0D8D">
        <w:trPr>
          <w:trHeight w:val="409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685A" w14:textId="77777777" w:rsidR="009868F6" w:rsidRPr="00194A1E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2A72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84AE0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D7022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38C63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999000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D891C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1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1B42A" w14:textId="77777777" w:rsidR="009868F6" w:rsidRPr="00194A1E" w:rsidRDefault="00B46F39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1 643 140,67</w:t>
            </w:r>
          </w:p>
        </w:tc>
      </w:tr>
      <w:tr w:rsidR="00194A1E" w:rsidRPr="00194A1E" w14:paraId="45C3F67A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9F52" w14:textId="77777777" w:rsidR="00FA0D8D" w:rsidRPr="00194A1E" w:rsidRDefault="00FA0D8D" w:rsidP="009868F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194A1E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0A99" w14:textId="77777777" w:rsidR="00FA0D8D" w:rsidRPr="00194A1E" w:rsidRDefault="00FA0D8D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94A1E">
              <w:rPr>
                <w:b/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44229" w14:textId="77777777" w:rsidR="00FA0D8D" w:rsidRPr="00194A1E" w:rsidRDefault="00FA0D8D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94A1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AE9AC" w14:textId="77777777" w:rsidR="00FA0D8D" w:rsidRPr="00194A1E" w:rsidRDefault="00FA0D8D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94A1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34FF8" w14:textId="77777777" w:rsidR="00FA0D8D" w:rsidRPr="00194A1E" w:rsidRDefault="00FA0D8D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94A1E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F8076" w14:textId="77777777" w:rsidR="00FA0D8D" w:rsidRPr="00194A1E" w:rsidRDefault="00FA0D8D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94A1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FFE84" w14:textId="77777777" w:rsidR="00FA0D8D" w:rsidRPr="00194A1E" w:rsidRDefault="00FA0D8D" w:rsidP="007B6EF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94A1E">
              <w:rPr>
                <w:b/>
                <w:sz w:val="24"/>
                <w:szCs w:val="24"/>
              </w:rPr>
              <w:t>138 503,51</w:t>
            </w:r>
          </w:p>
        </w:tc>
      </w:tr>
      <w:tr w:rsidR="00194A1E" w:rsidRPr="00194A1E" w14:paraId="6B85C377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8F13" w14:textId="77777777" w:rsidR="00FA0D8D" w:rsidRPr="00194A1E" w:rsidRDefault="00FA0D8D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7CD5" w14:textId="77777777" w:rsidR="00FA0D8D" w:rsidRPr="00194A1E" w:rsidRDefault="00FA0D8D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C24E" w14:textId="77777777" w:rsidR="00FA0D8D" w:rsidRPr="00194A1E" w:rsidRDefault="00FA0D8D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C1CC0" w14:textId="77777777" w:rsidR="00FA0D8D" w:rsidRPr="00194A1E" w:rsidRDefault="00FA0D8D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7D999" w14:textId="77777777" w:rsidR="00FA0D8D" w:rsidRPr="00194A1E" w:rsidRDefault="00FA0D8D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3B959" w14:textId="77777777" w:rsidR="00FA0D8D" w:rsidRPr="00194A1E" w:rsidRDefault="00FA0D8D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A3AFC" w14:textId="77777777" w:rsidR="00FA0D8D" w:rsidRPr="00194A1E" w:rsidRDefault="00FA0D8D" w:rsidP="007B6EF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138 503,51</w:t>
            </w:r>
          </w:p>
        </w:tc>
      </w:tr>
      <w:tr w:rsidR="009868F6" w:rsidRPr="009868F6" w14:paraId="46EEABD0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97FB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3374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1B69F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79E31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CB2FD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B710C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CAABC" w14:textId="77777777" w:rsidR="009868F6" w:rsidRPr="009868F6" w:rsidRDefault="00B46F39" w:rsidP="00B46F3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503,51</w:t>
            </w:r>
          </w:p>
        </w:tc>
      </w:tr>
      <w:tr w:rsidR="009868F6" w:rsidRPr="009868F6" w14:paraId="6BA1D9CC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2945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2CAE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D0FA2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DC6F1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5E69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BFCEF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31AA4" w14:textId="77777777" w:rsidR="009868F6" w:rsidRPr="009868F6" w:rsidRDefault="009868F6" w:rsidP="00B46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38</w:t>
            </w:r>
            <w:r w:rsidR="00B46F39">
              <w:rPr>
                <w:sz w:val="24"/>
                <w:szCs w:val="24"/>
              </w:rPr>
              <w:t xml:space="preserve"> 503,51</w:t>
            </w:r>
          </w:p>
        </w:tc>
      </w:tr>
      <w:tr w:rsidR="009868F6" w:rsidRPr="009868F6" w14:paraId="2C6AFC0A" w14:textId="77777777" w:rsidTr="003F642F">
        <w:trPr>
          <w:trHeight w:val="557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473E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 xml:space="preserve"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</w:t>
            </w:r>
            <w:r w:rsidRPr="009868F6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F129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lastRenderedPageBreak/>
              <w:t>8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A915B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71345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B1549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0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C557C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81FDB" w14:textId="77777777" w:rsidR="009868F6" w:rsidRPr="009868F6" w:rsidRDefault="009868F6" w:rsidP="00B46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38</w:t>
            </w:r>
            <w:r w:rsidR="00B46F39">
              <w:rPr>
                <w:sz w:val="24"/>
                <w:szCs w:val="24"/>
              </w:rPr>
              <w:t xml:space="preserve"> 503,51</w:t>
            </w:r>
          </w:p>
        </w:tc>
      </w:tr>
      <w:tr w:rsidR="00194A1E" w:rsidRPr="00194A1E" w14:paraId="2E5F588A" w14:textId="77777777" w:rsidTr="006C1239">
        <w:trPr>
          <w:trHeight w:val="31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D032" w14:textId="77777777" w:rsidR="009868F6" w:rsidRPr="00194A1E" w:rsidRDefault="00FA0D8D" w:rsidP="00FA0D8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П</w:t>
            </w:r>
            <w:r w:rsidR="009868F6" w:rsidRPr="00194A1E">
              <w:rPr>
                <w:sz w:val="24"/>
                <w:szCs w:val="24"/>
              </w:rPr>
              <w:t>убличны</w:t>
            </w:r>
            <w:r w:rsidRPr="00194A1E">
              <w:rPr>
                <w:sz w:val="24"/>
                <w:szCs w:val="24"/>
              </w:rPr>
              <w:t>е</w:t>
            </w:r>
            <w:r w:rsidR="009868F6" w:rsidRPr="00194A1E">
              <w:rPr>
                <w:sz w:val="24"/>
                <w:szCs w:val="24"/>
              </w:rPr>
              <w:t xml:space="preserve"> нормативны</w:t>
            </w:r>
            <w:r w:rsidRPr="00194A1E">
              <w:rPr>
                <w:sz w:val="24"/>
                <w:szCs w:val="24"/>
              </w:rPr>
              <w:t>е</w:t>
            </w:r>
            <w:r w:rsidR="009868F6" w:rsidRPr="00194A1E">
              <w:rPr>
                <w:sz w:val="24"/>
                <w:szCs w:val="24"/>
              </w:rPr>
              <w:t xml:space="preserve"> социальны</w:t>
            </w:r>
            <w:r w:rsidRPr="00194A1E">
              <w:rPr>
                <w:sz w:val="24"/>
                <w:szCs w:val="24"/>
              </w:rPr>
              <w:t>е</w:t>
            </w:r>
            <w:r w:rsidR="009868F6" w:rsidRPr="00194A1E">
              <w:rPr>
                <w:sz w:val="24"/>
                <w:szCs w:val="24"/>
              </w:rPr>
              <w:t xml:space="preserve"> выплат</w:t>
            </w:r>
            <w:r w:rsidRPr="00194A1E">
              <w:rPr>
                <w:sz w:val="24"/>
                <w:szCs w:val="24"/>
              </w:rPr>
              <w:t>ы граждана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C95B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80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794EF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94574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A488F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999000000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E727C" w14:textId="77777777" w:rsidR="009868F6" w:rsidRPr="00194A1E" w:rsidRDefault="00FA0D8D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31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E567" w14:textId="77777777" w:rsidR="009868F6" w:rsidRPr="00194A1E" w:rsidRDefault="009868F6" w:rsidP="00B46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138</w:t>
            </w:r>
            <w:r w:rsidR="00B46F39" w:rsidRPr="00194A1E">
              <w:rPr>
                <w:sz w:val="24"/>
                <w:szCs w:val="24"/>
              </w:rPr>
              <w:t> 503,51</w:t>
            </w:r>
          </w:p>
        </w:tc>
      </w:tr>
      <w:tr w:rsidR="009868F6" w:rsidRPr="009868F6" w14:paraId="0ACB9CD4" w14:textId="77777777" w:rsidTr="006C1239">
        <w:trPr>
          <w:trHeight w:val="431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81D9" w14:textId="77777777" w:rsidR="009868F6" w:rsidRPr="009868F6" w:rsidRDefault="009868F6" w:rsidP="009868F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2D65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6FCA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596B5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3A766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9C175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F7156" w14:textId="77777777" w:rsidR="009868F6" w:rsidRPr="009868F6" w:rsidRDefault="00E93670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760 223,04</w:t>
            </w:r>
          </w:p>
        </w:tc>
      </w:tr>
      <w:tr w:rsidR="009868F6" w:rsidRPr="009868F6" w14:paraId="7BD565BD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276A" w14:textId="77777777" w:rsidR="009868F6" w:rsidRPr="009868F6" w:rsidRDefault="009868F6" w:rsidP="009868F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E267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A5B8B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699F9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D9AF4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E7702" w14:textId="77777777" w:rsidR="009868F6" w:rsidRPr="009868F6" w:rsidRDefault="009868F6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83E92" w14:textId="77777777" w:rsidR="009868F6" w:rsidRPr="009868F6" w:rsidRDefault="00B46F39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760 223,04</w:t>
            </w:r>
          </w:p>
        </w:tc>
      </w:tr>
      <w:tr w:rsidR="009868F6" w:rsidRPr="009868F6" w14:paraId="23CD7B8A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09DB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Культур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FCB0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B585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97107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1FEDA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A947C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F4817" w14:textId="77777777" w:rsidR="009868F6" w:rsidRPr="009868F6" w:rsidRDefault="00B46F39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60 223,04</w:t>
            </w:r>
          </w:p>
        </w:tc>
      </w:tr>
      <w:tr w:rsidR="009868F6" w:rsidRPr="009868F6" w14:paraId="2D51706B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272A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Восточного сельского поселения Хабаровского муниципального района Хабаровского края на 2021-2023 год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03B6C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C644472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DA2BBAE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6F321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0AA088F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46175268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12E63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191D2DD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0F74221E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D954A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3C652128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0EB5DD51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6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82179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7290FDF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D52D40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CC73D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12945FEE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130EF19" w14:textId="77777777" w:rsidR="009868F6" w:rsidRPr="009868F6" w:rsidRDefault="009868F6" w:rsidP="00B46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  <w:lang w:val="en-US"/>
              </w:rPr>
              <w:t>91</w:t>
            </w:r>
            <w:r w:rsidR="00B46F39">
              <w:rPr>
                <w:sz w:val="24"/>
                <w:szCs w:val="24"/>
              </w:rPr>
              <w:t> </w:t>
            </w:r>
            <w:r w:rsidRPr="009868F6">
              <w:rPr>
                <w:sz w:val="24"/>
                <w:szCs w:val="24"/>
                <w:lang w:val="en-US"/>
              </w:rPr>
              <w:t>4</w:t>
            </w:r>
            <w:r w:rsidRPr="009868F6">
              <w:rPr>
                <w:sz w:val="24"/>
                <w:szCs w:val="24"/>
              </w:rPr>
              <w:t>00</w:t>
            </w:r>
            <w:r w:rsidR="00B46F39">
              <w:rPr>
                <w:sz w:val="24"/>
                <w:szCs w:val="24"/>
              </w:rPr>
              <w:t>,00</w:t>
            </w:r>
          </w:p>
        </w:tc>
      </w:tr>
      <w:tr w:rsidR="00194A1E" w:rsidRPr="00194A1E" w14:paraId="162507BA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6A6" w14:textId="77777777" w:rsidR="009868F6" w:rsidRPr="00194A1E" w:rsidRDefault="00FA0D8D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4569D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1E7B8361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BD884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B5DE860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897B5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2AD0E168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426C7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F306B85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16000000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9B53E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26CAE2E4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F16B9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0C7A580" w14:textId="77777777" w:rsidR="009868F6" w:rsidRPr="00194A1E" w:rsidRDefault="00FA0D8D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  <w:lang w:val="en-US"/>
              </w:rPr>
              <w:t>91</w:t>
            </w:r>
            <w:r w:rsidRPr="00194A1E">
              <w:rPr>
                <w:sz w:val="24"/>
                <w:szCs w:val="24"/>
              </w:rPr>
              <w:t> </w:t>
            </w:r>
            <w:r w:rsidRPr="00194A1E">
              <w:rPr>
                <w:sz w:val="24"/>
                <w:szCs w:val="24"/>
                <w:lang w:val="en-US"/>
              </w:rPr>
              <w:t>4</w:t>
            </w:r>
            <w:r w:rsidRPr="00194A1E">
              <w:rPr>
                <w:sz w:val="24"/>
                <w:szCs w:val="24"/>
              </w:rPr>
              <w:t>00,00</w:t>
            </w:r>
          </w:p>
        </w:tc>
      </w:tr>
      <w:tr w:rsidR="00194A1E" w:rsidRPr="00194A1E" w14:paraId="5D6CF6E2" w14:textId="77777777" w:rsidTr="006C1239">
        <w:trPr>
          <w:trHeight w:val="312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3773" w14:textId="77777777" w:rsidR="009868F6" w:rsidRPr="00194A1E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9F830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37A3393B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76693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186DC95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92F67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A2C2BC6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85553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E0E1782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16000000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8C592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3EB048E2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8CD96" w14:textId="77777777" w:rsidR="009868F6" w:rsidRPr="00194A1E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D23B1E7" w14:textId="77777777" w:rsidR="009868F6" w:rsidRPr="00194A1E" w:rsidRDefault="00FA0D8D" w:rsidP="00B46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4A1E">
              <w:rPr>
                <w:sz w:val="24"/>
                <w:szCs w:val="24"/>
                <w:lang w:val="en-US"/>
              </w:rPr>
              <w:t>91</w:t>
            </w:r>
            <w:r w:rsidRPr="00194A1E">
              <w:rPr>
                <w:sz w:val="24"/>
                <w:szCs w:val="24"/>
              </w:rPr>
              <w:t> </w:t>
            </w:r>
            <w:r w:rsidRPr="00194A1E">
              <w:rPr>
                <w:sz w:val="24"/>
                <w:szCs w:val="24"/>
                <w:lang w:val="en-US"/>
              </w:rPr>
              <w:t>4</w:t>
            </w:r>
            <w:r w:rsidRPr="00194A1E">
              <w:rPr>
                <w:sz w:val="24"/>
                <w:szCs w:val="24"/>
              </w:rPr>
              <w:t>00,00</w:t>
            </w:r>
          </w:p>
        </w:tc>
      </w:tr>
      <w:tr w:rsidR="009868F6" w:rsidRPr="009868F6" w14:paraId="05B278ED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21A1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FC0C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83B0B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D0F1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56D03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4068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1507" w14:textId="77777777" w:rsidR="009868F6" w:rsidRPr="009868F6" w:rsidRDefault="009868F6" w:rsidP="00B46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5</w:t>
            </w:r>
            <w:r w:rsidR="00B46F39">
              <w:rPr>
                <w:sz w:val="24"/>
                <w:szCs w:val="24"/>
              </w:rPr>
              <w:t> 668 823,04</w:t>
            </w:r>
          </w:p>
        </w:tc>
      </w:tr>
      <w:tr w:rsidR="009868F6" w:rsidRPr="009868F6" w14:paraId="36955A27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C53C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C5DEB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BF962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AE57D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2D1CB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70301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B2849" w14:textId="77777777" w:rsidR="009868F6" w:rsidRPr="009868F6" w:rsidRDefault="009868F6" w:rsidP="00B46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5</w:t>
            </w:r>
            <w:r w:rsidR="00B46F39">
              <w:rPr>
                <w:sz w:val="24"/>
                <w:szCs w:val="24"/>
              </w:rPr>
              <w:t> 668 823,04</w:t>
            </w:r>
          </w:p>
        </w:tc>
      </w:tr>
      <w:tr w:rsidR="009868F6" w:rsidRPr="009868F6" w14:paraId="6B2A8B41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57A5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27BC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44C7D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70E30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7F272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E34B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92F4" w14:textId="77777777" w:rsidR="009868F6" w:rsidRPr="009868F6" w:rsidRDefault="009868F6" w:rsidP="00B46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4</w:t>
            </w:r>
            <w:r w:rsidR="00B46F39">
              <w:rPr>
                <w:sz w:val="24"/>
                <w:szCs w:val="24"/>
              </w:rPr>
              <w:t> 260 603,04</w:t>
            </w:r>
          </w:p>
        </w:tc>
      </w:tr>
      <w:tr w:rsidR="009868F6" w:rsidRPr="009868F6" w14:paraId="6E4330A0" w14:textId="77777777" w:rsidTr="00FA0D8D">
        <w:trPr>
          <w:trHeight w:val="589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3D0A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8F5D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79762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77812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32D7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935F3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78EEE" w14:textId="77777777" w:rsidR="009868F6" w:rsidRPr="009868F6" w:rsidRDefault="009868F6" w:rsidP="00B46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3</w:t>
            </w:r>
            <w:r w:rsidR="00B46F39">
              <w:rPr>
                <w:sz w:val="24"/>
                <w:szCs w:val="24"/>
              </w:rPr>
              <w:t> 234 464,80</w:t>
            </w:r>
          </w:p>
        </w:tc>
      </w:tr>
      <w:tr w:rsidR="009868F6" w:rsidRPr="009868F6" w14:paraId="459C5536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671C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4FBF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54388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C76AD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17C2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0000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4AB94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2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70449" w14:textId="77777777" w:rsidR="009868F6" w:rsidRPr="009868F6" w:rsidRDefault="009868F6" w:rsidP="00B46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</w:t>
            </w:r>
            <w:r w:rsidR="00B46F39">
              <w:rPr>
                <w:sz w:val="24"/>
                <w:szCs w:val="24"/>
              </w:rPr>
              <w:t> 026 138,24</w:t>
            </w:r>
          </w:p>
        </w:tc>
      </w:tr>
      <w:tr w:rsidR="009868F6" w:rsidRPr="009868F6" w14:paraId="0BBD0C6B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D9A7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397C4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1E13D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AD35A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AF6A5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</w:p>
          <w:p w14:paraId="4444CE57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4SС02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CB480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</w:p>
          <w:p w14:paraId="6295649F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2049A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</w:p>
          <w:p w14:paraId="37B73D72" w14:textId="77777777" w:rsidR="009868F6" w:rsidRPr="009868F6" w:rsidRDefault="009868F6" w:rsidP="00B46F39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04</w:t>
            </w:r>
            <w:r w:rsidR="00B46F39">
              <w:rPr>
                <w:sz w:val="24"/>
                <w:szCs w:val="24"/>
              </w:rPr>
              <w:t> </w:t>
            </w:r>
            <w:r w:rsidRPr="009868F6">
              <w:rPr>
                <w:sz w:val="24"/>
                <w:szCs w:val="24"/>
              </w:rPr>
              <w:t>110</w:t>
            </w:r>
            <w:r w:rsidR="00B46F39">
              <w:rPr>
                <w:sz w:val="24"/>
                <w:szCs w:val="24"/>
              </w:rPr>
              <w:t>,00</w:t>
            </w:r>
          </w:p>
        </w:tc>
      </w:tr>
      <w:tr w:rsidR="009868F6" w:rsidRPr="009868F6" w14:paraId="4FC38026" w14:textId="77777777" w:rsidTr="00FA0D8D">
        <w:trPr>
          <w:trHeight w:val="395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1BB7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3A2E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AFCE8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53668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523B9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588586E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4SС02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56733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4C44F74D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034C5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2A851D58" w14:textId="77777777" w:rsidR="009868F6" w:rsidRPr="009868F6" w:rsidRDefault="009868F6" w:rsidP="00B46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04</w:t>
            </w:r>
            <w:r w:rsidR="00B46F39">
              <w:rPr>
                <w:sz w:val="24"/>
                <w:szCs w:val="24"/>
              </w:rPr>
              <w:t> </w:t>
            </w:r>
            <w:r w:rsidRPr="009868F6">
              <w:rPr>
                <w:sz w:val="24"/>
                <w:szCs w:val="24"/>
              </w:rPr>
              <w:t>110</w:t>
            </w:r>
            <w:r w:rsidR="00B46F39">
              <w:rPr>
                <w:sz w:val="24"/>
                <w:szCs w:val="24"/>
              </w:rPr>
              <w:t>,00</w:t>
            </w:r>
          </w:p>
        </w:tc>
      </w:tr>
      <w:tr w:rsidR="009868F6" w:rsidRPr="009868F6" w14:paraId="0BE32046" w14:textId="77777777" w:rsidTr="006C1239">
        <w:trPr>
          <w:trHeight w:val="624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2113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A5A1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3CF28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EF7D1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5CEF0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</w:p>
          <w:p w14:paraId="5F90A800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4SС02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9E788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</w:p>
          <w:p w14:paraId="04843CF4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3095F" w14:textId="77777777" w:rsidR="009868F6" w:rsidRPr="009868F6" w:rsidRDefault="009868F6" w:rsidP="009868F6">
            <w:pPr>
              <w:jc w:val="center"/>
              <w:rPr>
                <w:sz w:val="24"/>
                <w:szCs w:val="24"/>
              </w:rPr>
            </w:pPr>
          </w:p>
          <w:p w14:paraId="3B2B6C36" w14:textId="77777777" w:rsidR="009868F6" w:rsidRPr="009868F6" w:rsidRDefault="00B46F39" w:rsidP="00986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 </w:t>
            </w:r>
            <w:r w:rsidR="009868F6" w:rsidRPr="009868F6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68F6" w:rsidRPr="009868F6" w14:paraId="41DEDC6C" w14:textId="77777777" w:rsidTr="00FA0D8D">
        <w:trPr>
          <w:trHeight w:val="483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C9F0" w14:textId="77777777" w:rsidR="009868F6" w:rsidRPr="009868F6" w:rsidRDefault="009868F6" w:rsidP="009868F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4D1FB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86333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26D47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6F6CB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25766D7D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99904SС02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32089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4F14169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1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36B22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0E21CDBF" w14:textId="77777777" w:rsidR="009868F6" w:rsidRPr="009868F6" w:rsidRDefault="009868F6" w:rsidP="00B46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68F6">
              <w:rPr>
                <w:sz w:val="24"/>
                <w:szCs w:val="24"/>
              </w:rPr>
              <w:t>704</w:t>
            </w:r>
            <w:r w:rsidR="00B46F39">
              <w:rPr>
                <w:sz w:val="24"/>
                <w:szCs w:val="24"/>
              </w:rPr>
              <w:t> </w:t>
            </w:r>
            <w:r w:rsidRPr="009868F6">
              <w:rPr>
                <w:sz w:val="24"/>
                <w:szCs w:val="24"/>
              </w:rPr>
              <w:t>110</w:t>
            </w:r>
            <w:r w:rsidR="00B46F39">
              <w:rPr>
                <w:sz w:val="24"/>
                <w:szCs w:val="24"/>
              </w:rPr>
              <w:t>,00</w:t>
            </w:r>
          </w:p>
        </w:tc>
      </w:tr>
      <w:tr w:rsidR="009868F6" w:rsidRPr="009868F6" w14:paraId="0232D3BD" w14:textId="77777777" w:rsidTr="006C1239">
        <w:trPr>
          <w:trHeight w:val="505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F261" w14:textId="77777777" w:rsidR="009868F6" w:rsidRPr="009868F6" w:rsidRDefault="009868F6" w:rsidP="009868F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9868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303B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1BBA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895AB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2BEEE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362F6" w14:textId="77777777" w:rsidR="009868F6" w:rsidRPr="009868F6" w:rsidRDefault="009868F6" w:rsidP="009868F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8618B" w14:textId="77777777" w:rsidR="009868F6" w:rsidRPr="009868F6" w:rsidRDefault="00B46F39" w:rsidP="009868F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 370 745,74</w:t>
            </w:r>
          </w:p>
        </w:tc>
      </w:tr>
    </w:tbl>
    <w:p w14:paraId="72F19CA6" w14:textId="77777777" w:rsidR="00EA21CB" w:rsidRPr="00B46F39" w:rsidRDefault="00EA21CB" w:rsidP="003F642F">
      <w:pPr>
        <w:pStyle w:val="ac"/>
        <w:ind w:left="5103"/>
        <w:rPr>
          <w:rFonts w:ascii="Times New Roman" w:hAnsi="Times New Roman"/>
          <w:sz w:val="28"/>
          <w:szCs w:val="28"/>
        </w:rPr>
      </w:pPr>
      <w:r w:rsidRPr="00B46F39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14:paraId="3A1385D7" w14:textId="77777777" w:rsidR="00EA21CB" w:rsidRPr="00B46F39" w:rsidRDefault="00EA21CB" w:rsidP="00EA21CB">
      <w:pPr>
        <w:pStyle w:val="ac"/>
        <w:ind w:left="5103"/>
        <w:rPr>
          <w:rFonts w:ascii="Times New Roman" w:hAnsi="Times New Roman"/>
          <w:sz w:val="28"/>
          <w:szCs w:val="28"/>
        </w:rPr>
      </w:pPr>
      <w:r w:rsidRPr="00B46F39"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1A026B7D" w14:textId="77777777" w:rsidR="00EA21CB" w:rsidRPr="00B46F39" w:rsidRDefault="00B46F39" w:rsidP="00EA21CB">
      <w:pPr>
        <w:pStyle w:val="ac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точного </w:t>
      </w:r>
      <w:r w:rsidR="00EA21CB" w:rsidRPr="00B46F39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69E260D7" w14:textId="77777777" w:rsidR="00EA21CB" w:rsidRDefault="00831171" w:rsidP="00EA21CB">
      <w:pPr>
        <w:pStyle w:val="af5"/>
        <w:spacing w:line="360" w:lineRule="auto"/>
        <w:ind w:left="5103"/>
        <w:rPr>
          <w:rFonts w:ascii="Times New Roman" w:hAnsi="Times New Roman"/>
          <w:sz w:val="28"/>
          <w:szCs w:val="28"/>
        </w:rPr>
      </w:pPr>
      <w:r w:rsidRPr="00831171">
        <w:rPr>
          <w:rFonts w:ascii="Times New Roman" w:hAnsi="Times New Roman"/>
          <w:sz w:val="28"/>
          <w:szCs w:val="28"/>
        </w:rPr>
        <w:t>от 21.04.2022 №  54-167</w:t>
      </w:r>
    </w:p>
    <w:p w14:paraId="2CAA0E6B" w14:textId="77777777" w:rsidR="00831171" w:rsidRPr="00B46F39" w:rsidRDefault="00831171" w:rsidP="00EA21CB">
      <w:pPr>
        <w:pStyle w:val="af5"/>
        <w:spacing w:line="360" w:lineRule="auto"/>
        <w:ind w:left="5103"/>
        <w:rPr>
          <w:sz w:val="28"/>
          <w:szCs w:val="28"/>
        </w:rPr>
      </w:pPr>
    </w:p>
    <w:p w14:paraId="12F7F172" w14:textId="77777777" w:rsidR="00EA21CB" w:rsidRPr="00B46F39" w:rsidRDefault="00EA21CB" w:rsidP="00EA21CB">
      <w:pPr>
        <w:pStyle w:val="af5"/>
        <w:spacing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46F39">
        <w:rPr>
          <w:rFonts w:ascii="Times New Roman" w:hAnsi="Times New Roman"/>
          <w:b/>
          <w:sz w:val="28"/>
          <w:szCs w:val="28"/>
        </w:rPr>
        <w:t>ПОКАЗАТЕЛИ</w:t>
      </w:r>
    </w:p>
    <w:p w14:paraId="4CF65C55" w14:textId="77777777" w:rsidR="00EA21CB" w:rsidRPr="00B46F39" w:rsidRDefault="00EA21CB" w:rsidP="00EA21CB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46F39">
        <w:rPr>
          <w:rFonts w:ascii="Times New Roman" w:hAnsi="Times New Roman"/>
          <w:b/>
          <w:sz w:val="28"/>
          <w:szCs w:val="28"/>
        </w:rPr>
        <w:t>расходов бюджета</w:t>
      </w:r>
      <w:r w:rsidR="00841EE2">
        <w:rPr>
          <w:rFonts w:ascii="Times New Roman" w:hAnsi="Times New Roman"/>
          <w:b/>
          <w:sz w:val="28"/>
          <w:szCs w:val="28"/>
        </w:rPr>
        <w:t xml:space="preserve"> Восточного</w:t>
      </w:r>
      <w:r w:rsidRPr="00B46F39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3F642F">
        <w:rPr>
          <w:rFonts w:ascii="Times New Roman" w:hAnsi="Times New Roman"/>
          <w:b/>
          <w:sz w:val="28"/>
          <w:szCs w:val="28"/>
        </w:rPr>
        <w:t xml:space="preserve">Хабаровского муниципального района Хабаровского края </w:t>
      </w:r>
      <w:r w:rsidRPr="00B46F39">
        <w:rPr>
          <w:rFonts w:ascii="Times New Roman" w:hAnsi="Times New Roman"/>
          <w:b/>
          <w:sz w:val="28"/>
          <w:szCs w:val="28"/>
        </w:rPr>
        <w:t>по разделам, подразделам расходов бюджета сельского поселения за 2021 год</w:t>
      </w:r>
    </w:p>
    <w:p w14:paraId="22411261" w14:textId="77777777" w:rsidR="00EA21CB" w:rsidRPr="00B46F39" w:rsidRDefault="00EA21CB" w:rsidP="00EA21CB">
      <w:pPr>
        <w:spacing w:line="240" w:lineRule="exact"/>
        <w:jc w:val="right"/>
        <w:rPr>
          <w:sz w:val="24"/>
          <w:szCs w:val="24"/>
        </w:rPr>
      </w:pPr>
      <w:r w:rsidRPr="00B46F39">
        <w:rPr>
          <w:sz w:val="24"/>
          <w:szCs w:val="24"/>
        </w:rPr>
        <w:t>(руб.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1"/>
        <w:gridCol w:w="1047"/>
        <w:gridCol w:w="992"/>
        <w:gridCol w:w="1843"/>
      </w:tblGrid>
      <w:tr w:rsidR="00EA21CB" w:rsidRPr="00B46F39" w14:paraId="7E1738CB" w14:textId="77777777" w:rsidTr="00E376C1">
        <w:trPr>
          <w:trHeight w:val="300"/>
        </w:trPr>
        <w:tc>
          <w:tcPr>
            <w:tcW w:w="5631" w:type="dxa"/>
            <w:shd w:val="clear" w:color="auto" w:fill="auto"/>
            <w:noWrap/>
            <w:vAlign w:val="center"/>
          </w:tcPr>
          <w:p w14:paraId="356AE37D" w14:textId="77777777" w:rsidR="00EA21CB" w:rsidRPr="00B46F39" w:rsidRDefault="00EA21CB" w:rsidP="00E376C1">
            <w:pPr>
              <w:jc w:val="center"/>
            </w:pPr>
            <w:r w:rsidRPr="00B46F39">
              <w:t>Наименование показателей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0A5FA7D" w14:textId="77777777" w:rsidR="00EA21CB" w:rsidRPr="00B46F39" w:rsidRDefault="00EA21CB" w:rsidP="00E376C1">
            <w:pPr>
              <w:jc w:val="center"/>
            </w:pPr>
            <w:r w:rsidRPr="00B46F39">
              <w:t>Р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878392" w14:textId="77777777" w:rsidR="00EA21CB" w:rsidRPr="00B46F39" w:rsidRDefault="00EA21CB" w:rsidP="00E376C1">
            <w:pPr>
              <w:jc w:val="center"/>
            </w:pPr>
            <w:r w:rsidRPr="00B46F39">
              <w:t>ПР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BCF630A" w14:textId="77777777" w:rsidR="00EA21CB" w:rsidRPr="00B46F39" w:rsidRDefault="00EA21CB" w:rsidP="00E376C1">
            <w:pPr>
              <w:jc w:val="center"/>
            </w:pPr>
            <w:r w:rsidRPr="00B46F39">
              <w:t>Сумма</w:t>
            </w:r>
          </w:p>
        </w:tc>
      </w:tr>
      <w:tr w:rsidR="00EA21CB" w:rsidRPr="00B46F39" w14:paraId="4BA65B12" w14:textId="77777777" w:rsidTr="00E376C1">
        <w:trPr>
          <w:trHeight w:val="300"/>
        </w:trPr>
        <w:tc>
          <w:tcPr>
            <w:tcW w:w="5631" w:type="dxa"/>
            <w:shd w:val="clear" w:color="auto" w:fill="auto"/>
            <w:noWrap/>
            <w:vAlign w:val="center"/>
          </w:tcPr>
          <w:p w14:paraId="5BEAAC7F" w14:textId="77777777" w:rsidR="00EA21CB" w:rsidRPr="00B46F39" w:rsidRDefault="00EA21CB" w:rsidP="00E376C1">
            <w:pPr>
              <w:jc w:val="center"/>
            </w:pPr>
            <w:r w:rsidRPr="00B46F39">
              <w:t>1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4E85B94" w14:textId="77777777" w:rsidR="00EA21CB" w:rsidRPr="00B46F39" w:rsidRDefault="00EA21CB" w:rsidP="00E376C1">
            <w:pPr>
              <w:jc w:val="center"/>
            </w:pPr>
            <w:r w:rsidRPr="00B46F39"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0E15A1" w14:textId="77777777" w:rsidR="00EA21CB" w:rsidRPr="00B46F39" w:rsidRDefault="00EA21CB" w:rsidP="00E376C1">
            <w:pPr>
              <w:jc w:val="center"/>
            </w:pPr>
            <w:r w:rsidRPr="00B46F39"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460ABA9" w14:textId="77777777" w:rsidR="00EA21CB" w:rsidRPr="00B46F39" w:rsidRDefault="00EA21CB" w:rsidP="00E376C1">
            <w:pPr>
              <w:jc w:val="center"/>
            </w:pPr>
            <w:r w:rsidRPr="00B46F39">
              <w:t>4</w:t>
            </w:r>
          </w:p>
        </w:tc>
      </w:tr>
      <w:tr w:rsidR="00EA21CB" w:rsidRPr="003F642F" w14:paraId="122C581B" w14:textId="77777777" w:rsidTr="00E376C1">
        <w:trPr>
          <w:trHeight w:val="300"/>
        </w:trPr>
        <w:tc>
          <w:tcPr>
            <w:tcW w:w="5631" w:type="dxa"/>
            <w:shd w:val="clear" w:color="auto" w:fill="auto"/>
            <w:noWrap/>
            <w:vAlign w:val="center"/>
          </w:tcPr>
          <w:p w14:paraId="480091DD" w14:textId="77777777" w:rsidR="00EA21CB" w:rsidRPr="003F642F" w:rsidRDefault="00EA21CB" w:rsidP="00E376C1">
            <w:pPr>
              <w:rPr>
                <w:b/>
              </w:rPr>
            </w:pPr>
            <w:r w:rsidRPr="003F642F">
              <w:rPr>
                <w:b/>
              </w:rPr>
              <w:t>Общегосударственные вопросы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8E89A55" w14:textId="77777777" w:rsidR="00EA21CB" w:rsidRPr="003F642F" w:rsidRDefault="00EA21CB" w:rsidP="00E376C1">
            <w:pPr>
              <w:jc w:val="center"/>
              <w:rPr>
                <w:b/>
              </w:rPr>
            </w:pPr>
            <w:r w:rsidRPr="003F642F">
              <w:rPr>
                <w:b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75A0EB" w14:textId="77777777" w:rsidR="00EA21CB" w:rsidRPr="003F642F" w:rsidRDefault="00EA21CB" w:rsidP="00E376C1">
            <w:pPr>
              <w:jc w:val="center"/>
              <w:rPr>
                <w:b/>
              </w:rPr>
            </w:pPr>
            <w:r w:rsidRPr="003F642F">
              <w:rPr>
                <w:b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1AB42BF" w14:textId="77777777" w:rsidR="00EA21CB" w:rsidRPr="003F642F" w:rsidRDefault="00841EE2" w:rsidP="00E376C1">
            <w:pPr>
              <w:jc w:val="center"/>
              <w:rPr>
                <w:b/>
              </w:rPr>
            </w:pPr>
            <w:r w:rsidRPr="003F642F">
              <w:rPr>
                <w:b/>
              </w:rPr>
              <w:t>13 311 706,15</w:t>
            </w:r>
          </w:p>
        </w:tc>
      </w:tr>
      <w:tr w:rsidR="00EA21CB" w:rsidRPr="00B46F39" w14:paraId="7FF29DA4" w14:textId="77777777" w:rsidTr="00E376C1">
        <w:trPr>
          <w:trHeight w:val="300"/>
        </w:trPr>
        <w:tc>
          <w:tcPr>
            <w:tcW w:w="5631" w:type="dxa"/>
            <w:shd w:val="clear" w:color="auto" w:fill="auto"/>
            <w:noWrap/>
            <w:vAlign w:val="center"/>
          </w:tcPr>
          <w:p w14:paraId="4A3CB88F" w14:textId="77777777" w:rsidR="00EA21CB" w:rsidRPr="00B46F39" w:rsidRDefault="00EA21CB" w:rsidP="00E376C1">
            <w:r w:rsidRPr="00B46F3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6811AFF" w14:textId="77777777" w:rsidR="00EA21CB" w:rsidRPr="00B46F39" w:rsidRDefault="00EA21CB" w:rsidP="00E376C1">
            <w:pPr>
              <w:jc w:val="center"/>
            </w:pPr>
            <w:r w:rsidRPr="00B46F39"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F56254" w14:textId="77777777" w:rsidR="00EA21CB" w:rsidRPr="00B46F39" w:rsidRDefault="00EA21CB" w:rsidP="00E376C1">
            <w:pPr>
              <w:jc w:val="center"/>
            </w:pPr>
            <w:r w:rsidRPr="00B46F39"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DCA2B78" w14:textId="77777777" w:rsidR="00EA21CB" w:rsidRPr="00B46F39" w:rsidRDefault="00841EE2" w:rsidP="00E376C1">
            <w:pPr>
              <w:jc w:val="center"/>
            </w:pPr>
            <w:r>
              <w:t>1 850 724,78</w:t>
            </w:r>
          </w:p>
        </w:tc>
      </w:tr>
      <w:tr w:rsidR="00EA21CB" w:rsidRPr="00B46F39" w14:paraId="466629F5" w14:textId="77777777" w:rsidTr="00E376C1">
        <w:trPr>
          <w:trHeight w:val="300"/>
        </w:trPr>
        <w:tc>
          <w:tcPr>
            <w:tcW w:w="5631" w:type="dxa"/>
            <w:shd w:val="clear" w:color="auto" w:fill="auto"/>
            <w:noWrap/>
            <w:vAlign w:val="center"/>
          </w:tcPr>
          <w:p w14:paraId="199690F2" w14:textId="77777777" w:rsidR="00EA21CB" w:rsidRPr="00B46F39" w:rsidRDefault="00EA21CB" w:rsidP="00E376C1">
            <w:r w:rsidRPr="00B46F3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0434AD6" w14:textId="77777777" w:rsidR="00EA21CB" w:rsidRPr="00B46F39" w:rsidRDefault="00EA21CB" w:rsidP="00E376C1">
            <w:pPr>
              <w:jc w:val="center"/>
            </w:pPr>
            <w:r w:rsidRPr="00B46F39"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9AD30C" w14:textId="77777777" w:rsidR="00EA21CB" w:rsidRPr="00B46F39" w:rsidRDefault="00EA21CB" w:rsidP="00E376C1">
            <w:pPr>
              <w:jc w:val="center"/>
            </w:pPr>
            <w:r w:rsidRPr="00B46F39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E9F755B" w14:textId="77777777" w:rsidR="00EA21CB" w:rsidRPr="00B46F39" w:rsidRDefault="00841EE2" w:rsidP="00E376C1">
            <w:pPr>
              <w:jc w:val="center"/>
            </w:pPr>
            <w:r>
              <w:t>11 248 825,56</w:t>
            </w:r>
          </w:p>
        </w:tc>
      </w:tr>
      <w:tr w:rsidR="00EA21CB" w:rsidRPr="00B46F39" w14:paraId="3A136F4B" w14:textId="77777777" w:rsidTr="00E376C1">
        <w:trPr>
          <w:trHeight w:val="300"/>
        </w:trPr>
        <w:tc>
          <w:tcPr>
            <w:tcW w:w="5631" w:type="dxa"/>
            <w:shd w:val="clear" w:color="auto" w:fill="auto"/>
            <w:noWrap/>
            <w:vAlign w:val="center"/>
          </w:tcPr>
          <w:p w14:paraId="58646642" w14:textId="77777777" w:rsidR="00EA21CB" w:rsidRPr="00B46F39" w:rsidRDefault="00EA21CB" w:rsidP="00E376C1">
            <w:r w:rsidRPr="00B46F3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EB3CC0B" w14:textId="77777777" w:rsidR="00EA21CB" w:rsidRPr="00B46F39" w:rsidRDefault="00EA21CB" w:rsidP="00E376C1">
            <w:pPr>
              <w:jc w:val="center"/>
            </w:pPr>
            <w:r w:rsidRPr="00B46F39"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A78235" w14:textId="77777777" w:rsidR="00EA21CB" w:rsidRPr="00B46F39" w:rsidRDefault="00EA21CB" w:rsidP="00E376C1">
            <w:pPr>
              <w:jc w:val="center"/>
            </w:pPr>
            <w:r w:rsidRPr="00B46F39"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F3B1EA5" w14:textId="77777777" w:rsidR="00EA21CB" w:rsidRPr="00B46F39" w:rsidRDefault="00EA21CB" w:rsidP="00E376C1">
            <w:pPr>
              <w:jc w:val="center"/>
            </w:pPr>
            <w:r w:rsidRPr="00B46F39">
              <w:t>97 000,00</w:t>
            </w:r>
          </w:p>
        </w:tc>
      </w:tr>
      <w:tr w:rsidR="00EA21CB" w:rsidRPr="00B46F39" w14:paraId="64D5FC42" w14:textId="77777777" w:rsidTr="00E376C1">
        <w:trPr>
          <w:trHeight w:val="300"/>
        </w:trPr>
        <w:tc>
          <w:tcPr>
            <w:tcW w:w="5631" w:type="dxa"/>
            <w:shd w:val="clear" w:color="auto" w:fill="auto"/>
            <w:noWrap/>
            <w:vAlign w:val="center"/>
          </w:tcPr>
          <w:p w14:paraId="16A15170" w14:textId="77777777" w:rsidR="00EA21CB" w:rsidRPr="00B46F39" w:rsidRDefault="00EA21CB" w:rsidP="00EA21C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46F39"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5BDEA36" w14:textId="77777777" w:rsidR="00EA21CB" w:rsidRPr="00B46F39" w:rsidRDefault="00EA21CB" w:rsidP="00E376C1">
            <w:pPr>
              <w:jc w:val="center"/>
            </w:pPr>
            <w:r w:rsidRPr="00B46F39"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CF001F" w14:textId="77777777" w:rsidR="00EA21CB" w:rsidRPr="00B46F39" w:rsidRDefault="00EA21CB" w:rsidP="00E376C1">
            <w:pPr>
              <w:jc w:val="center"/>
            </w:pPr>
            <w:r w:rsidRPr="00B46F39"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D446B52" w14:textId="77777777" w:rsidR="00EA21CB" w:rsidRPr="00B46F39" w:rsidRDefault="00841EE2" w:rsidP="00E376C1">
            <w:pPr>
              <w:jc w:val="center"/>
            </w:pPr>
            <w:r>
              <w:t>115 155,81</w:t>
            </w:r>
          </w:p>
        </w:tc>
      </w:tr>
      <w:tr w:rsidR="00EA21CB" w:rsidRPr="00B46F39" w14:paraId="040F300D" w14:textId="77777777" w:rsidTr="00E376C1">
        <w:trPr>
          <w:trHeight w:val="300"/>
        </w:trPr>
        <w:tc>
          <w:tcPr>
            <w:tcW w:w="5631" w:type="dxa"/>
            <w:shd w:val="clear" w:color="auto" w:fill="auto"/>
            <w:noWrap/>
            <w:vAlign w:val="center"/>
          </w:tcPr>
          <w:p w14:paraId="003B5728" w14:textId="77777777" w:rsidR="00EA21CB" w:rsidRPr="003F642F" w:rsidRDefault="00EA21CB" w:rsidP="00E376C1">
            <w:pPr>
              <w:rPr>
                <w:b/>
              </w:rPr>
            </w:pPr>
            <w:r w:rsidRPr="003F642F">
              <w:rPr>
                <w:b/>
              </w:rPr>
              <w:t>Национальная оборона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F8B5193" w14:textId="77777777" w:rsidR="00EA21CB" w:rsidRPr="003F642F" w:rsidRDefault="00EA21CB" w:rsidP="00E376C1">
            <w:pPr>
              <w:jc w:val="center"/>
              <w:rPr>
                <w:b/>
              </w:rPr>
            </w:pPr>
            <w:r w:rsidRPr="003F642F">
              <w:rPr>
                <w:b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C56F83" w14:textId="77777777" w:rsidR="00EA21CB" w:rsidRPr="003F642F" w:rsidRDefault="00EA21CB" w:rsidP="00E376C1">
            <w:pPr>
              <w:jc w:val="center"/>
              <w:rPr>
                <w:b/>
              </w:rPr>
            </w:pPr>
            <w:r w:rsidRPr="003F642F">
              <w:rPr>
                <w:b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753C73D" w14:textId="77777777" w:rsidR="00EA21CB" w:rsidRPr="003F642F" w:rsidRDefault="00841EE2" w:rsidP="00E376C1">
            <w:pPr>
              <w:jc w:val="center"/>
              <w:rPr>
                <w:b/>
              </w:rPr>
            </w:pPr>
            <w:r w:rsidRPr="003F642F">
              <w:rPr>
                <w:b/>
              </w:rPr>
              <w:t>577 090,00</w:t>
            </w:r>
          </w:p>
        </w:tc>
      </w:tr>
      <w:tr w:rsidR="00EA21CB" w:rsidRPr="00B46F39" w14:paraId="4A198229" w14:textId="77777777" w:rsidTr="00E376C1">
        <w:trPr>
          <w:trHeight w:val="300"/>
        </w:trPr>
        <w:tc>
          <w:tcPr>
            <w:tcW w:w="5631" w:type="dxa"/>
            <w:shd w:val="clear" w:color="auto" w:fill="auto"/>
            <w:noWrap/>
            <w:vAlign w:val="center"/>
          </w:tcPr>
          <w:p w14:paraId="55B321BD" w14:textId="77777777" w:rsidR="00EA21CB" w:rsidRPr="00B46F39" w:rsidRDefault="00EA21CB" w:rsidP="00E376C1">
            <w:r w:rsidRPr="00B46F39">
              <w:t>Мобилизационная и вневойсковая подготовка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4222048" w14:textId="77777777" w:rsidR="00EA21CB" w:rsidRPr="00B46F39" w:rsidRDefault="00EA21CB" w:rsidP="00E376C1">
            <w:pPr>
              <w:jc w:val="center"/>
            </w:pPr>
            <w:r w:rsidRPr="00B46F39"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3D5514" w14:textId="77777777" w:rsidR="00EA21CB" w:rsidRPr="00B46F39" w:rsidRDefault="00EA21CB" w:rsidP="00E376C1">
            <w:pPr>
              <w:jc w:val="center"/>
            </w:pPr>
            <w:r w:rsidRPr="00B46F39"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7F5C1D3" w14:textId="77777777" w:rsidR="00EA21CB" w:rsidRPr="00B46F39" w:rsidRDefault="00841EE2" w:rsidP="00E376C1">
            <w:pPr>
              <w:jc w:val="center"/>
            </w:pPr>
            <w:r>
              <w:t>577 090,00</w:t>
            </w:r>
          </w:p>
        </w:tc>
      </w:tr>
      <w:tr w:rsidR="00194A1E" w:rsidRPr="00194A1E" w14:paraId="636874CA" w14:textId="77777777" w:rsidTr="00E376C1">
        <w:trPr>
          <w:trHeight w:val="300"/>
        </w:trPr>
        <w:tc>
          <w:tcPr>
            <w:tcW w:w="5631" w:type="dxa"/>
            <w:shd w:val="clear" w:color="auto" w:fill="auto"/>
            <w:noWrap/>
            <w:vAlign w:val="center"/>
          </w:tcPr>
          <w:p w14:paraId="4FA335D0" w14:textId="77777777" w:rsidR="00EA21CB" w:rsidRPr="00194A1E" w:rsidRDefault="00EA21CB" w:rsidP="00E376C1">
            <w:pPr>
              <w:rPr>
                <w:b/>
              </w:rPr>
            </w:pPr>
            <w:r w:rsidRPr="00194A1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3543B03" w14:textId="77777777" w:rsidR="00EA21CB" w:rsidRPr="00194A1E" w:rsidRDefault="00EA21CB" w:rsidP="00E376C1">
            <w:pPr>
              <w:jc w:val="center"/>
              <w:rPr>
                <w:b/>
              </w:rPr>
            </w:pPr>
            <w:r w:rsidRPr="00194A1E">
              <w:rPr>
                <w:b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68C2C0" w14:textId="77777777" w:rsidR="00EA21CB" w:rsidRPr="00194A1E" w:rsidRDefault="00EA21CB" w:rsidP="00E376C1">
            <w:pPr>
              <w:jc w:val="center"/>
              <w:rPr>
                <w:b/>
              </w:rPr>
            </w:pPr>
            <w:r w:rsidRPr="00194A1E">
              <w:rPr>
                <w:b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B03FF5C" w14:textId="77777777" w:rsidR="00EA21CB" w:rsidRPr="00194A1E" w:rsidRDefault="003F642F" w:rsidP="00E376C1">
            <w:pPr>
              <w:jc w:val="center"/>
              <w:rPr>
                <w:b/>
              </w:rPr>
            </w:pPr>
            <w:r w:rsidRPr="00194A1E">
              <w:rPr>
                <w:b/>
              </w:rPr>
              <w:t>224 992,00</w:t>
            </w:r>
          </w:p>
        </w:tc>
      </w:tr>
      <w:tr w:rsidR="00EA21CB" w:rsidRPr="00B46F39" w14:paraId="5D1881EE" w14:textId="77777777" w:rsidTr="00E376C1">
        <w:trPr>
          <w:trHeight w:val="300"/>
        </w:trPr>
        <w:tc>
          <w:tcPr>
            <w:tcW w:w="5631" w:type="dxa"/>
            <w:shd w:val="clear" w:color="auto" w:fill="auto"/>
            <w:noWrap/>
            <w:vAlign w:val="center"/>
          </w:tcPr>
          <w:p w14:paraId="395559B3" w14:textId="77777777" w:rsidR="00EA21CB" w:rsidRPr="00B46F39" w:rsidRDefault="00C046D7" w:rsidP="00E376C1">
            <w:r w:rsidRPr="00B46F39">
              <w:t>Органы юстиции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A5F0C95" w14:textId="77777777" w:rsidR="00EA21CB" w:rsidRPr="00B46F39" w:rsidRDefault="00EA21CB" w:rsidP="00E376C1">
            <w:pPr>
              <w:jc w:val="center"/>
            </w:pPr>
            <w:r w:rsidRPr="00B46F39"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7280D4" w14:textId="77777777" w:rsidR="00EA21CB" w:rsidRPr="00B46F39" w:rsidRDefault="00EA21CB" w:rsidP="00E376C1">
            <w:pPr>
              <w:jc w:val="center"/>
            </w:pPr>
            <w:r w:rsidRPr="00B46F39"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2C5108C" w14:textId="77777777" w:rsidR="00EA21CB" w:rsidRPr="00B46F39" w:rsidRDefault="00841EE2" w:rsidP="00E376C1">
            <w:pPr>
              <w:jc w:val="center"/>
            </w:pPr>
            <w:r>
              <w:t>113 192,00</w:t>
            </w:r>
          </w:p>
        </w:tc>
      </w:tr>
      <w:tr w:rsidR="003F642F" w:rsidRPr="00B46F39" w14:paraId="45F4CC61" w14:textId="77777777" w:rsidTr="00E376C1">
        <w:trPr>
          <w:trHeight w:val="300"/>
        </w:trPr>
        <w:tc>
          <w:tcPr>
            <w:tcW w:w="5631" w:type="dxa"/>
            <w:shd w:val="clear" w:color="auto" w:fill="auto"/>
            <w:noWrap/>
            <w:vAlign w:val="center"/>
          </w:tcPr>
          <w:p w14:paraId="103D74B6" w14:textId="77777777" w:rsidR="003F642F" w:rsidRPr="003F642F" w:rsidRDefault="003F642F" w:rsidP="00E376C1">
            <w:r w:rsidRPr="003F642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0B32E28" w14:textId="77777777" w:rsidR="003F642F" w:rsidRPr="00B46F39" w:rsidRDefault="003F642F" w:rsidP="00E376C1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FE6550" w14:textId="77777777" w:rsidR="003F642F" w:rsidRPr="00B46F39" w:rsidRDefault="003F642F" w:rsidP="00E376C1">
            <w:pPr>
              <w:jc w:val="center"/>
            </w:pPr>
            <w: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E816B0D" w14:textId="77777777" w:rsidR="003F642F" w:rsidRDefault="003F642F" w:rsidP="00E376C1">
            <w:pPr>
              <w:jc w:val="center"/>
            </w:pPr>
            <w:r>
              <w:t>111 800,00</w:t>
            </w:r>
          </w:p>
        </w:tc>
      </w:tr>
      <w:tr w:rsidR="00EA21CB" w:rsidRPr="00B46F39" w14:paraId="6053D9B5" w14:textId="77777777" w:rsidTr="00E376C1">
        <w:trPr>
          <w:trHeight w:val="300"/>
        </w:trPr>
        <w:tc>
          <w:tcPr>
            <w:tcW w:w="5631" w:type="dxa"/>
            <w:shd w:val="clear" w:color="auto" w:fill="auto"/>
            <w:noWrap/>
            <w:vAlign w:val="center"/>
          </w:tcPr>
          <w:p w14:paraId="5B518C6A" w14:textId="77777777" w:rsidR="00EA21CB" w:rsidRPr="003F642F" w:rsidRDefault="00EA21CB" w:rsidP="00E376C1">
            <w:pPr>
              <w:rPr>
                <w:b/>
              </w:rPr>
            </w:pPr>
            <w:r w:rsidRPr="003F642F">
              <w:rPr>
                <w:b/>
              </w:rPr>
              <w:t>Национальная экономика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2849CEA" w14:textId="77777777" w:rsidR="00EA21CB" w:rsidRPr="003F642F" w:rsidRDefault="00EA21CB" w:rsidP="00E376C1">
            <w:pPr>
              <w:jc w:val="center"/>
              <w:rPr>
                <w:b/>
              </w:rPr>
            </w:pPr>
            <w:r w:rsidRPr="003F642F">
              <w:rPr>
                <w:b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84B81E" w14:textId="77777777" w:rsidR="00EA21CB" w:rsidRPr="003F642F" w:rsidRDefault="00EA21CB" w:rsidP="00E376C1">
            <w:pPr>
              <w:jc w:val="center"/>
              <w:rPr>
                <w:b/>
              </w:rPr>
            </w:pPr>
            <w:r w:rsidRPr="003F642F">
              <w:rPr>
                <w:b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2981B15" w14:textId="77777777" w:rsidR="00EA21CB" w:rsidRPr="003F642F" w:rsidRDefault="00841EE2" w:rsidP="00E376C1">
            <w:pPr>
              <w:jc w:val="center"/>
              <w:rPr>
                <w:b/>
              </w:rPr>
            </w:pPr>
            <w:r w:rsidRPr="003F642F">
              <w:rPr>
                <w:b/>
              </w:rPr>
              <w:t>5 013 708,77</w:t>
            </w:r>
          </w:p>
        </w:tc>
      </w:tr>
      <w:tr w:rsidR="00EA21CB" w:rsidRPr="00B46F39" w14:paraId="500D6E24" w14:textId="77777777" w:rsidTr="00E376C1">
        <w:trPr>
          <w:trHeight w:val="300"/>
        </w:trPr>
        <w:tc>
          <w:tcPr>
            <w:tcW w:w="5631" w:type="dxa"/>
            <w:shd w:val="clear" w:color="auto" w:fill="auto"/>
            <w:noWrap/>
            <w:vAlign w:val="center"/>
          </w:tcPr>
          <w:p w14:paraId="0BD3CFDF" w14:textId="77777777" w:rsidR="00EA21CB" w:rsidRPr="00B46F39" w:rsidRDefault="00EA21CB" w:rsidP="00E376C1">
            <w:r w:rsidRPr="00B46F39">
              <w:t>Дорожное хозяйство (дорожные фонды)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7DA4CB1" w14:textId="77777777" w:rsidR="00EA21CB" w:rsidRPr="00B46F39" w:rsidRDefault="00EA21CB" w:rsidP="00E376C1">
            <w:pPr>
              <w:jc w:val="center"/>
            </w:pPr>
            <w:r w:rsidRPr="00B46F39"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BD025B" w14:textId="77777777" w:rsidR="00EA21CB" w:rsidRPr="00B46F39" w:rsidRDefault="00EA21CB" w:rsidP="00E376C1">
            <w:pPr>
              <w:jc w:val="center"/>
            </w:pPr>
            <w:r w:rsidRPr="00B46F39"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A105805" w14:textId="77777777" w:rsidR="00EA21CB" w:rsidRPr="00B46F39" w:rsidRDefault="00841EE2" w:rsidP="00E376C1">
            <w:pPr>
              <w:jc w:val="center"/>
            </w:pPr>
            <w:r>
              <w:t>5 013 708,77</w:t>
            </w:r>
          </w:p>
        </w:tc>
      </w:tr>
      <w:tr w:rsidR="00EA21CB" w:rsidRPr="003F642F" w14:paraId="0BC10BA1" w14:textId="77777777" w:rsidTr="00E376C1">
        <w:trPr>
          <w:trHeight w:val="300"/>
        </w:trPr>
        <w:tc>
          <w:tcPr>
            <w:tcW w:w="5631" w:type="dxa"/>
            <w:shd w:val="clear" w:color="auto" w:fill="auto"/>
            <w:noWrap/>
          </w:tcPr>
          <w:p w14:paraId="2E472901" w14:textId="77777777" w:rsidR="00EA21CB" w:rsidRPr="003F642F" w:rsidRDefault="00EA21CB" w:rsidP="00E376C1">
            <w:pPr>
              <w:jc w:val="both"/>
              <w:rPr>
                <w:b/>
              </w:rPr>
            </w:pPr>
            <w:r w:rsidRPr="003F642F">
              <w:rPr>
                <w:b/>
              </w:rPr>
              <w:t>Жилищно-коммунальное хозяйство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AFCE19A" w14:textId="77777777" w:rsidR="00EA21CB" w:rsidRPr="003F642F" w:rsidRDefault="00EA21CB" w:rsidP="00E376C1">
            <w:pPr>
              <w:jc w:val="center"/>
              <w:rPr>
                <w:b/>
              </w:rPr>
            </w:pPr>
            <w:r w:rsidRPr="003F642F">
              <w:rPr>
                <w:b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67D3C5" w14:textId="77777777" w:rsidR="00EA21CB" w:rsidRPr="003F642F" w:rsidRDefault="00EA21CB" w:rsidP="00E376C1">
            <w:pPr>
              <w:jc w:val="center"/>
              <w:rPr>
                <w:b/>
              </w:rPr>
            </w:pPr>
            <w:r w:rsidRPr="003F642F">
              <w:rPr>
                <w:b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4340C19" w14:textId="77777777" w:rsidR="00EA21CB" w:rsidRPr="003F642F" w:rsidRDefault="00841EE2" w:rsidP="00E376C1">
            <w:pPr>
              <w:jc w:val="center"/>
              <w:rPr>
                <w:b/>
              </w:rPr>
            </w:pPr>
            <w:r w:rsidRPr="003F642F">
              <w:rPr>
                <w:b/>
              </w:rPr>
              <w:t>4 688 881,60</w:t>
            </w:r>
          </w:p>
        </w:tc>
      </w:tr>
      <w:tr w:rsidR="00EA21CB" w:rsidRPr="00B46F39" w14:paraId="158EE2E2" w14:textId="77777777" w:rsidTr="00E376C1">
        <w:trPr>
          <w:trHeight w:val="300"/>
        </w:trPr>
        <w:tc>
          <w:tcPr>
            <w:tcW w:w="5631" w:type="dxa"/>
            <w:shd w:val="clear" w:color="auto" w:fill="auto"/>
            <w:noWrap/>
          </w:tcPr>
          <w:p w14:paraId="07E7CC60" w14:textId="77777777" w:rsidR="00EA21CB" w:rsidRPr="00B46F39" w:rsidRDefault="00EA21CB" w:rsidP="00E376C1">
            <w:pPr>
              <w:jc w:val="both"/>
            </w:pPr>
            <w:r w:rsidRPr="00B46F39">
              <w:t>Благоустройство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2982AC8" w14:textId="77777777" w:rsidR="00EA21CB" w:rsidRPr="00B46F39" w:rsidRDefault="00EA21CB" w:rsidP="00E376C1">
            <w:pPr>
              <w:jc w:val="center"/>
            </w:pPr>
            <w:r w:rsidRPr="00B46F39"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AE256F" w14:textId="77777777" w:rsidR="00EA21CB" w:rsidRPr="00B46F39" w:rsidRDefault="00EA21CB" w:rsidP="00E376C1">
            <w:pPr>
              <w:jc w:val="center"/>
            </w:pPr>
            <w:r w:rsidRPr="00B46F39"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DDEC094" w14:textId="77777777" w:rsidR="00EA21CB" w:rsidRPr="00B46F39" w:rsidRDefault="00841EE2" w:rsidP="00E376C1">
            <w:pPr>
              <w:jc w:val="center"/>
            </w:pPr>
            <w:r>
              <w:t>4 688 881,60</w:t>
            </w:r>
          </w:p>
        </w:tc>
      </w:tr>
      <w:tr w:rsidR="00194A1E" w:rsidRPr="00194A1E" w14:paraId="17C6DB9A" w14:textId="77777777" w:rsidTr="00E376C1">
        <w:trPr>
          <w:trHeight w:val="300"/>
        </w:trPr>
        <w:tc>
          <w:tcPr>
            <w:tcW w:w="5631" w:type="dxa"/>
            <w:shd w:val="clear" w:color="auto" w:fill="auto"/>
            <w:noWrap/>
          </w:tcPr>
          <w:p w14:paraId="25A2BEE9" w14:textId="77777777" w:rsidR="003F642F" w:rsidRPr="00194A1E" w:rsidRDefault="003F642F" w:rsidP="00E376C1">
            <w:pPr>
              <w:jc w:val="both"/>
              <w:rPr>
                <w:b/>
              </w:rPr>
            </w:pPr>
            <w:r w:rsidRPr="00194A1E">
              <w:rPr>
                <w:b/>
              </w:rPr>
              <w:t>Образование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6F82BD12" w14:textId="77777777" w:rsidR="003F642F" w:rsidRPr="00194A1E" w:rsidRDefault="003F642F" w:rsidP="00E376C1">
            <w:pPr>
              <w:jc w:val="center"/>
              <w:rPr>
                <w:b/>
              </w:rPr>
            </w:pPr>
            <w:r w:rsidRPr="00194A1E">
              <w:rPr>
                <w:b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9C3FDF" w14:textId="77777777" w:rsidR="003F642F" w:rsidRPr="00194A1E" w:rsidRDefault="003F642F" w:rsidP="00E376C1">
            <w:pPr>
              <w:jc w:val="center"/>
              <w:rPr>
                <w:b/>
              </w:rPr>
            </w:pPr>
            <w:r w:rsidRPr="00194A1E">
              <w:rPr>
                <w:b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64B09E1" w14:textId="77777777" w:rsidR="003F642F" w:rsidRPr="00194A1E" w:rsidRDefault="003F642F" w:rsidP="00E376C1">
            <w:pPr>
              <w:jc w:val="center"/>
              <w:rPr>
                <w:b/>
              </w:rPr>
            </w:pPr>
            <w:r w:rsidRPr="00194A1E">
              <w:rPr>
                <w:b/>
              </w:rPr>
              <w:t>12 500,00</w:t>
            </w:r>
          </w:p>
        </w:tc>
      </w:tr>
      <w:tr w:rsidR="00194A1E" w:rsidRPr="00194A1E" w14:paraId="4560CEC0" w14:textId="77777777" w:rsidTr="00E376C1">
        <w:trPr>
          <w:trHeight w:val="300"/>
        </w:trPr>
        <w:tc>
          <w:tcPr>
            <w:tcW w:w="5631" w:type="dxa"/>
            <w:shd w:val="clear" w:color="auto" w:fill="auto"/>
            <w:noWrap/>
          </w:tcPr>
          <w:p w14:paraId="42E354C6" w14:textId="77777777" w:rsidR="00841EE2" w:rsidRPr="00194A1E" w:rsidRDefault="003F642F" w:rsidP="00E376C1">
            <w:pPr>
              <w:jc w:val="both"/>
            </w:pPr>
            <w:r w:rsidRPr="00194A1E">
              <w:t>Профессиональная подготовка, переподготовка и повышение квалификации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63801C1" w14:textId="77777777" w:rsidR="00841EE2" w:rsidRPr="00194A1E" w:rsidRDefault="00841EE2" w:rsidP="00E376C1">
            <w:pPr>
              <w:jc w:val="center"/>
            </w:pPr>
            <w:r w:rsidRPr="00194A1E"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A80A13" w14:textId="77777777" w:rsidR="00841EE2" w:rsidRPr="00194A1E" w:rsidRDefault="00841EE2" w:rsidP="00E376C1">
            <w:pPr>
              <w:jc w:val="center"/>
            </w:pPr>
            <w:r w:rsidRPr="00194A1E">
              <w:t>0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2976740" w14:textId="77777777" w:rsidR="00841EE2" w:rsidRPr="00194A1E" w:rsidRDefault="00841EE2" w:rsidP="00E376C1">
            <w:pPr>
              <w:jc w:val="center"/>
            </w:pPr>
            <w:r w:rsidRPr="00194A1E">
              <w:t>12 500,00</w:t>
            </w:r>
          </w:p>
        </w:tc>
      </w:tr>
      <w:tr w:rsidR="00C046D7" w:rsidRPr="00B46F39" w14:paraId="513014F3" w14:textId="77777777" w:rsidTr="00E376C1">
        <w:trPr>
          <w:trHeight w:val="300"/>
        </w:trPr>
        <w:tc>
          <w:tcPr>
            <w:tcW w:w="5631" w:type="dxa"/>
            <w:shd w:val="clear" w:color="auto" w:fill="auto"/>
            <w:noWrap/>
          </w:tcPr>
          <w:p w14:paraId="2DE8870C" w14:textId="77777777" w:rsidR="00C046D7" w:rsidRPr="003F642F" w:rsidRDefault="00C046D7" w:rsidP="00E376C1">
            <w:pPr>
              <w:jc w:val="both"/>
              <w:rPr>
                <w:b/>
              </w:rPr>
            </w:pPr>
            <w:r w:rsidRPr="003F642F">
              <w:rPr>
                <w:b/>
              </w:rPr>
              <w:t>Культура, кинематография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C91B565" w14:textId="77777777" w:rsidR="00C046D7" w:rsidRPr="003F642F" w:rsidRDefault="00C046D7" w:rsidP="00E376C1">
            <w:pPr>
              <w:jc w:val="center"/>
              <w:rPr>
                <w:b/>
              </w:rPr>
            </w:pPr>
            <w:r w:rsidRPr="003F642F">
              <w:rPr>
                <w:b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E8BBF6" w14:textId="77777777" w:rsidR="00C046D7" w:rsidRPr="003F642F" w:rsidRDefault="00C046D7" w:rsidP="00E376C1">
            <w:pPr>
              <w:jc w:val="center"/>
              <w:rPr>
                <w:b/>
              </w:rPr>
            </w:pPr>
            <w:r w:rsidRPr="003F642F">
              <w:rPr>
                <w:b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77F7ECB" w14:textId="77777777" w:rsidR="00C046D7" w:rsidRPr="003F642F" w:rsidRDefault="00E93670" w:rsidP="00E376C1">
            <w:pPr>
              <w:jc w:val="center"/>
              <w:rPr>
                <w:b/>
              </w:rPr>
            </w:pPr>
            <w:r w:rsidRPr="003F642F">
              <w:rPr>
                <w:b/>
              </w:rPr>
              <w:t>7 403 363,71</w:t>
            </w:r>
          </w:p>
        </w:tc>
      </w:tr>
      <w:tr w:rsidR="00C046D7" w:rsidRPr="00B46F39" w14:paraId="1F3E620D" w14:textId="77777777" w:rsidTr="00E376C1">
        <w:trPr>
          <w:trHeight w:val="300"/>
        </w:trPr>
        <w:tc>
          <w:tcPr>
            <w:tcW w:w="5631" w:type="dxa"/>
            <w:shd w:val="clear" w:color="auto" w:fill="auto"/>
            <w:noWrap/>
          </w:tcPr>
          <w:p w14:paraId="3CA09B00" w14:textId="77777777" w:rsidR="00C046D7" w:rsidRPr="00B46F39" w:rsidRDefault="00C046D7" w:rsidP="00E376C1">
            <w:pPr>
              <w:jc w:val="both"/>
            </w:pPr>
            <w:r w:rsidRPr="00B46F39">
              <w:lastRenderedPageBreak/>
              <w:t>Культура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86717FA" w14:textId="77777777" w:rsidR="00C046D7" w:rsidRPr="00B46F39" w:rsidRDefault="00C046D7" w:rsidP="00E376C1">
            <w:pPr>
              <w:jc w:val="center"/>
            </w:pPr>
            <w:r w:rsidRPr="00B46F39"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0FCEE1" w14:textId="77777777" w:rsidR="00C046D7" w:rsidRPr="00B46F39" w:rsidRDefault="00C046D7" w:rsidP="00E376C1">
            <w:pPr>
              <w:jc w:val="center"/>
            </w:pPr>
            <w:r w:rsidRPr="00B46F39"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780475C" w14:textId="77777777" w:rsidR="00C046D7" w:rsidRPr="00B46F39" w:rsidRDefault="00E93670" w:rsidP="00E376C1">
            <w:pPr>
              <w:jc w:val="center"/>
            </w:pPr>
            <w:r>
              <w:t>5 760 223,04</w:t>
            </w:r>
          </w:p>
        </w:tc>
      </w:tr>
      <w:tr w:rsidR="00841EE2" w:rsidRPr="00B46F39" w14:paraId="7E8EA347" w14:textId="77777777" w:rsidTr="00E376C1">
        <w:trPr>
          <w:trHeight w:val="300"/>
        </w:trPr>
        <w:tc>
          <w:tcPr>
            <w:tcW w:w="5631" w:type="dxa"/>
            <w:shd w:val="clear" w:color="auto" w:fill="auto"/>
            <w:noWrap/>
          </w:tcPr>
          <w:p w14:paraId="37444718" w14:textId="77777777" w:rsidR="00841EE2" w:rsidRPr="00B46F39" w:rsidRDefault="00E93670" w:rsidP="00E376C1">
            <w:pPr>
              <w:jc w:val="both"/>
            </w:pPr>
            <w:r w:rsidRPr="00E93670">
              <w:t>Другие вопросы в области культуры, кинематографии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1682A4D" w14:textId="77777777" w:rsidR="00841EE2" w:rsidRPr="00B46F39" w:rsidRDefault="00841EE2" w:rsidP="00E376C1">
            <w:pPr>
              <w:jc w:val="center"/>
            </w:pPr>
            <w: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2BA9DC" w14:textId="77777777" w:rsidR="00841EE2" w:rsidRPr="00B46F39" w:rsidRDefault="00841EE2" w:rsidP="00E376C1">
            <w:pPr>
              <w:jc w:val="center"/>
            </w:pPr>
            <w: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A202740" w14:textId="77777777" w:rsidR="00841EE2" w:rsidRPr="00B46F39" w:rsidRDefault="00E93670" w:rsidP="00E376C1">
            <w:pPr>
              <w:jc w:val="center"/>
            </w:pPr>
            <w:r>
              <w:t>1 643 140,67</w:t>
            </w:r>
          </w:p>
        </w:tc>
      </w:tr>
      <w:tr w:rsidR="00EA21CB" w:rsidRPr="00B46F39" w14:paraId="5D9711B8" w14:textId="77777777" w:rsidTr="00E376C1">
        <w:trPr>
          <w:trHeight w:val="300"/>
        </w:trPr>
        <w:tc>
          <w:tcPr>
            <w:tcW w:w="5631" w:type="dxa"/>
            <w:shd w:val="clear" w:color="auto" w:fill="auto"/>
            <w:noWrap/>
          </w:tcPr>
          <w:p w14:paraId="411AE39D" w14:textId="77777777" w:rsidR="00EA21CB" w:rsidRPr="003F642F" w:rsidRDefault="00EA21CB" w:rsidP="00E376C1">
            <w:pPr>
              <w:jc w:val="both"/>
              <w:rPr>
                <w:b/>
              </w:rPr>
            </w:pPr>
            <w:r w:rsidRPr="003F642F">
              <w:rPr>
                <w:b/>
              </w:rPr>
              <w:t>Социальная политика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3F9ACB96" w14:textId="77777777" w:rsidR="00EA21CB" w:rsidRPr="003F642F" w:rsidRDefault="00EA21CB" w:rsidP="00E376C1">
            <w:pPr>
              <w:jc w:val="center"/>
              <w:rPr>
                <w:b/>
              </w:rPr>
            </w:pPr>
            <w:r w:rsidRPr="003F642F">
              <w:rPr>
                <w:b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811342" w14:textId="77777777" w:rsidR="00EA21CB" w:rsidRPr="003F642F" w:rsidRDefault="00EA21CB" w:rsidP="00E376C1">
            <w:pPr>
              <w:jc w:val="center"/>
              <w:rPr>
                <w:b/>
              </w:rPr>
            </w:pPr>
            <w:r w:rsidRPr="003F642F">
              <w:rPr>
                <w:b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2CC95AE" w14:textId="77777777" w:rsidR="00EA21CB" w:rsidRPr="003F642F" w:rsidRDefault="00E93670" w:rsidP="00E376C1">
            <w:pPr>
              <w:jc w:val="center"/>
              <w:rPr>
                <w:b/>
              </w:rPr>
            </w:pPr>
            <w:r w:rsidRPr="003F642F">
              <w:rPr>
                <w:b/>
              </w:rPr>
              <w:t>138 503,51</w:t>
            </w:r>
          </w:p>
        </w:tc>
      </w:tr>
      <w:tr w:rsidR="00EA21CB" w:rsidRPr="00B46F39" w14:paraId="25EE5175" w14:textId="77777777" w:rsidTr="00E376C1">
        <w:trPr>
          <w:trHeight w:val="300"/>
        </w:trPr>
        <w:tc>
          <w:tcPr>
            <w:tcW w:w="5631" w:type="dxa"/>
            <w:shd w:val="clear" w:color="auto" w:fill="auto"/>
            <w:noWrap/>
          </w:tcPr>
          <w:p w14:paraId="078FB410" w14:textId="77777777" w:rsidR="00EA21CB" w:rsidRPr="00B46F39" w:rsidRDefault="00EA21CB" w:rsidP="00E376C1">
            <w:pPr>
              <w:jc w:val="both"/>
            </w:pPr>
            <w:r w:rsidRPr="00B46F39">
              <w:t>Пенсионное обеспечение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EFB72BA" w14:textId="77777777" w:rsidR="00EA21CB" w:rsidRPr="00B46F39" w:rsidRDefault="00EA21CB" w:rsidP="00E376C1">
            <w:pPr>
              <w:jc w:val="center"/>
            </w:pPr>
            <w:r w:rsidRPr="00B46F39"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6D03C9" w14:textId="77777777" w:rsidR="00EA21CB" w:rsidRPr="00B46F39" w:rsidRDefault="00EA21CB" w:rsidP="00E376C1">
            <w:pPr>
              <w:jc w:val="center"/>
            </w:pPr>
            <w:r w:rsidRPr="00B46F39"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4373B65" w14:textId="77777777" w:rsidR="00EA21CB" w:rsidRPr="00B46F39" w:rsidRDefault="00E93670" w:rsidP="00E376C1">
            <w:pPr>
              <w:jc w:val="center"/>
            </w:pPr>
            <w:r>
              <w:t>138 503,51</w:t>
            </w:r>
          </w:p>
        </w:tc>
      </w:tr>
      <w:tr w:rsidR="00EA21CB" w:rsidRPr="00E93670" w14:paraId="457A6E78" w14:textId="77777777" w:rsidTr="00E376C1">
        <w:trPr>
          <w:trHeight w:val="300"/>
        </w:trPr>
        <w:tc>
          <w:tcPr>
            <w:tcW w:w="5631" w:type="dxa"/>
            <w:shd w:val="clear" w:color="auto" w:fill="auto"/>
            <w:noWrap/>
          </w:tcPr>
          <w:p w14:paraId="42B7BF15" w14:textId="77777777" w:rsidR="00EA21CB" w:rsidRPr="00E93670" w:rsidRDefault="00EA21CB" w:rsidP="00E376C1">
            <w:pPr>
              <w:jc w:val="both"/>
              <w:rPr>
                <w:b/>
              </w:rPr>
            </w:pPr>
            <w:r w:rsidRPr="00E93670">
              <w:rPr>
                <w:b/>
              </w:rPr>
              <w:t>Итого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1E2A70B5" w14:textId="77777777" w:rsidR="00EA21CB" w:rsidRPr="00E93670" w:rsidRDefault="00EA21CB" w:rsidP="00E376C1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328EB1" w14:textId="77777777" w:rsidR="00EA21CB" w:rsidRPr="00E93670" w:rsidRDefault="00EA21CB" w:rsidP="00E376C1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7990C51" w14:textId="77777777" w:rsidR="00EA21CB" w:rsidRPr="00E93670" w:rsidRDefault="00E93670" w:rsidP="00E376C1">
            <w:pPr>
              <w:jc w:val="center"/>
              <w:rPr>
                <w:b/>
              </w:rPr>
            </w:pPr>
            <w:r w:rsidRPr="00E93670">
              <w:rPr>
                <w:b/>
              </w:rPr>
              <w:t>31 370 745,74</w:t>
            </w:r>
          </w:p>
        </w:tc>
      </w:tr>
    </w:tbl>
    <w:p w14:paraId="04ECD2EE" w14:textId="77777777" w:rsidR="00EA21CB" w:rsidRDefault="00EA21CB" w:rsidP="00EA21CB">
      <w:pPr>
        <w:pStyle w:val="ac"/>
        <w:rPr>
          <w:rFonts w:ascii="Times New Roman" w:hAnsi="Times New Roman"/>
          <w:sz w:val="24"/>
          <w:szCs w:val="24"/>
        </w:rPr>
      </w:pPr>
    </w:p>
    <w:p w14:paraId="0C64A611" w14:textId="77777777" w:rsidR="00C81D7E" w:rsidRDefault="00153ADA" w:rsidP="00EA21CB">
      <w:pPr>
        <w:pStyle w:val="ac"/>
        <w:pageBreakBefore/>
        <w:ind w:left="5103"/>
        <w:rPr>
          <w:rFonts w:ascii="Times New Roman" w:hAnsi="Times New Roman"/>
          <w:sz w:val="28"/>
          <w:szCs w:val="28"/>
        </w:rPr>
      </w:pPr>
      <w:r w:rsidRPr="007F5C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A21CB" w:rsidRPr="00E93670">
        <w:rPr>
          <w:rFonts w:ascii="Times New Roman" w:hAnsi="Times New Roman"/>
          <w:sz w:val="28"/>
          <w:szCs w:val="28"/>
        </w:rPr>
        <w:t>5</w:t>
      </w:r>
    </w:p>
    <w:p w14:paraId="0C439719" w14:textId="77777777" w:rsidR="00C81D7E" w:rsidRDefault="00153ADA" w:rsidP="00C81D7E">
      <w:pPr>
        <w:pStyle w:val="ac"/>
        <w:ind w:left="5103"/>
        <w:rPr>
          <w:rFonts w:ascii="Times New Roman" w:hAnsi="Times New Roman"/>
          <w:sz w:val="28"/>
          <w:szCs w:val="28"/>
        </w:rPr>
      </w:pPr>
      <w:r w:rsidRPr="007F5C10"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1808410C" w14:textId="77777777" w:rsidR="00831171" w:rsidRDefault="00E93670" w:rsidP="00831171">
      <w:pPr>
        <w:pStyle w:val="ac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точного </w:t>
      </w:r>
      <w:r w:rsidR="00C81D7E" w:rsidRPr="007F5C10">
        <w:rPr>
          <w:rFonts w:ascii="Times New Roman" w:hAnsi="Times New Roman"/>
          <w:sz w:val="28"/>
          <w:szCs w:val="28"/>
        </w:rPr>
        <w:t>сельского</w:t>
      </w:r>
      <w:r w:rsidR="00153ADA" w:rsidRPr="007F5C10">
        <w:rPr>
          <w:rFonts w:ascii="Times New Roman" w:hAnsi="Times New Roman"/>
          <w:sz w:val="28"/>
          <w:szCs w:val="28"/>
        </w:rPr>
        <w:t xml:space="preserve"> поселения </w:t>
      </w:r>
    </w:p>
    <w:p w14:paraId="0FB42E39" w14:textId="77777777" w:rsidR="00516A77" w:rsidRPr="00831171" w:rsidRDefault="00831171" w:rsidP="00831171">
      <w:pPr>
        <w:pStyle w:val="ac"/>
        <w:ind w:left="5103"/>
        <w:rPr>
          <w:rFonts w:ascii="Times New Roman" w:hAnsi="Times New Roman"/>
          <w:sz w:val="28"/>
          <w:szCs w:val="28"/>
        </w:rPr>
      </w:pPr>
      <w:r w:rsidRPr="00831171">
        <w:rPr>
          <w:rFonts w:ascii="Times New Roman" w:hAnsi="Times New Roman"/>
          <w:sz w:val="28"/>
          <w:szCs w:val="28"/>
        </w:rPr>
        <w:t>от 21.04.2022 №  54-167</w:t>
      </w:r>
    </w:p>
    <w:p w14:paraId="0E5DF16A" w14:textId="77777777" w:rsidR="00831171" w:rsidRPr="007F5C10" w:rsidRDefault="00831171" w:rsidP="00233C76">
      <w:pPr>
        <w:spacing w:line="240" w:lineRule="exact"/>
        <w:jc w:val="center"/>
        <w:rPr>
          <w:b/>
        </w:rPr>
      </w:pPr>
    </w:p>
    <w:p w14:paraId="45032588" w14:textId="77777777" w:rsidR="00233C76" w:rsidRPr="007F5C10" w:rsidRDefault="00233C76" w:rsidP="00233C76">
      <w:pPr>
        <w:spacing w:line="240" w:lineRule="exact"/>
        <w:jc w:val="center"/>
        <w:rPr>
          <w:b/>
        </w:rPr>
      </w:pPr>
      <w:r w:rsidRPr="007F5C10">
        <w:rPr>
          <w:b/>
        </w:rPr>
        <w:t>ПОКАЗАТЕЛИ</w:t>
      </w:r>
    </w:p>
    <w:p w14:paraId="24C3AAD3" w14:textId="77777777" w:rsidR="00233C76" w:rsidRPr="007F5C10" w:rsidRDefault="00233C76" w:rsidP="00233C76">
      <w:pPr>
        <w:spacing w:line="240" w:lineRule="exact"/>
        <w:jc w:val="center"/>
        <w:rPr>
          <w:b/>
        </w:rPr>
      </w:pPr>
      <w:r w:rsidRPr="007F5C10">
        <w:rPr>
          <w:b/>
        </w:rPr>
        <w:t xml:space="preserve">источников финансирования дефицита бюджета </w:t>
      </w:r>
      <w:r w:rsidR="00E93670">
        <w:rPr>
          <w:b/>
        </w:rPr>
        <w:t xml:space="preserve">Восточного </w:t>
      </w:r>
      <w:r w:rsidR="00D71390" w:rsidRPr="007F5C10">
        <w:rPr>
          <w:b/>
        </w:rPr>
        <w:t>сельского</w:t>
      </w:r>
      <w:r w:rsidRPr="007F5C10">
        <w:rPr>
          <w:b/>
        </w:rPr>
        <w:t xml:space="preserve"> поселения </w:t>
      </w:r>
      <w:r w:rsidR="003F642F">
        <w:rPr>
          <w:b/>
        </w:rPr>
        <w:t xml:space="preserve">Хабаровского муниципального района Хабаровского края </w:t>
      </w:r>
      <w:r w:rsidRPr="007F5C10">
        <w:rPr>
          <w:b/>
        </w:rPr>
        <w:t>за 20</w:t>
      </w:r>
      <w:r w:rsidR="00346466">
        <w:rPr>
          <w:b/>
        </w:rPr>
        <w:t>21</w:t>
      </w:r>
      <w:r w:rsidRPr="007F5C10">
        <w:rPr>
          <w:b/>
        </w:rPr>
        <w:t xml:space="preserve"> год по кодам групп, подгрупп, статей, видов источников финансирования дефицита бюджета </w:t>
      </w:r>
      <w:r w:rsidR="003F642F">
        <w:rPr>
          <w:b/>
        </w:rPr>
        <w:t>сельского поселения</w:t>
      </w:r>
    </w:p>
    <w:p w14:paraId="017D2105" w14:textId="77777777" w:rsidR="00A45B6D" w:rsidRDefault="00346466" w:rsidP="00B818AA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(рублей</w:t>
      </w:r>
      <w:r w:rsidR="00B818AA">
        <w:rPr>
          <w:sz w:val="24"/>
          <w:szCs w:val="24"/>
        </w:rPr>
        <w:t>)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253"/>
        <w:gridCol w:w="2127"/>
      </w:tblGrid>
      <w:tr w:rsidR="009D0DBA" w:rsidRPr="00674AE1" w14:paraId="5D16D90F" w14:textId="77777777" w:rsidTr="009D0DBA">
        <w:trPr>
          <w:trHeight w:val="2551"/>
        </w:trPr>
        <w:tc>
          <w:tcPr>
            <w:tcW w:w="3085" w:type="dxa"/>
            <w:vAlign w:val="center"/>
          </w:tcPr>
          <w:p w14:paraId="3868716B" w14:textId="77777777" w:rsidR="009D0DBA" w:rsidRPr="009D0DBA" w:rsidRDefault="009D0DBA" w:rsidP="009D0DBA">
            <w:pPr>
              <w:jc w:val="center"/>
              <w:rPr>
                <w:sz w:val="24"/>
                <w:szCs w:val="24"/>
              </w:rPr>
            </w:pPr>
            <w:r w:rsidRPr="009D0DBA">
              <w:rPr>
                <w:sz w:val="24"/>
                <w:szCs w:val="24"/>
              </w:rPr>
              <w:t>Код</w:t>
            </w:r>
          </w:p>
          <w:p w14:paraId="19D3DCFB" w14:textId="77777777" w:rsidR="009D0DBA" w:rsidRPr="009D0DBA" w:rsidRDefault="009D0DBA" w:rsidP="009D0DB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FD15695" w14:textId="77777777" w:rsidR="009D0DBA" w:rsidRPr="009D0DBA" w:rsidRDefault="009D0DBA" w:rsidP="003F642F">
            <w:pPr>
              <w:jc w:val="center"/>
              <w:rPr>
                <w:sz w:val="24"/>
                <w:szCs w:val="24"/>
              </w:rPr>
            </w:pPr>
            <w:r w:rsidRPr="009D0DBA">
              <w:rPr>
                <w:sz w:val="24"/>
                <w:szCs w:val="24"/>
              </w:rPr>
              <w:t xml:space="preserve">Наименование кода администратора, группы, подгруппы, статьи, вида источника финансирования дефицита бюджета </w:t>
            </w:r>
            <w:r w:rsidR="003F642F">
              <w:rPr>
                <w:sz w:val="24"/>
                <w:szCs w:val="24"/>
              </w:rPr>
              <w:t>сельского поселения</w:t>
            </w:r>
            <w:r w:rsidRPr="009D0DBA">
              <w:rPr>
                <w:sz w:val="24"/>
                <w:szCs w:val="24"/>
              </w:rPr>
              <w:t xml:space="preserve">, кода классификации операций сектора государственного управления, относящихся к источникам финансирования дефицита бюджета </w:t>
            </w:r>
            <w:r w:rsidR="003F642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127" w:type="dxa"/>
            <w:vAlign w:val="center"/>
          </w:tcPr>
          <w:p w14:paraId="4CF38452" w14:textId="77777777" w:rsidR="009D0DBA" w:rsidRPr="009D0DBA" w:rsidRDefault="009D0DBA" w:rsidP="009D0DBA">
            <w:pPr>
              <w:jc w:val="center"/>
              <w:rPr>
                <w:sz w:val="24"/>
                <w:szCs w:val="24"/>
              </w:rPr>
            </w:pPr>
          </w:p>
          <w:p w14:paraId="352810BC" w14:textId="77777777" w:rsidR="009D0DBA" w:rsidRPr="009D0DBA" w:rsidRDefault="009D0DBA" w:rsidP="009D0DBA">
            <w:pPr>
              <w:jc w:val="center"/>
              <w:rPr>
                <w:sz w:val="24"/>
                <w:szCs w:val="24"/>
              </w:rPr>
            </w:pPr>
            <w:r w:rsidRPr="009D0DBA">
              <w:rPr>
                <w:sz w:val="24"/>
                <w:szCs w:val="24"/>
              </w:rPr>
              <w:t>Сумма</w:t>
            </w:r>
          </w:p>
        </w:tc>
      </w:tr>
      <w:tr w:rsidR="009D0DBA" w:rsidRPr="00674AE1" w14:paraId="708205A9" w14:textId="77777777" w:rsidTr="009D0DBA">
        <w:tc>
          <w:tcPr>
            <w:tcW w:w="3085" w:type="dxa"/>
          </w:tcPr>
          <w:p w14:paraId="5091E958" w14:textId="77777777" w:rsidR="009D0DBA" w:rsidRPr="009D0DBA" w:rsidRDefault="009D0DBA" w:rsidP="008C43A3">
            <w:pPr>
              <w:jc w:val="center"/>
              <w:rPr>
                <w:sz w:val="24"/>
                <w:szCs w:val="24"/>
              </w:rPr>
            </w:pPr>
            <w:r w:rsidRPr="009D0DBA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08B1A718" w14:textId="77777777" w:rsidR="009D0DBA" w:rsidRPr="009D0DBA" w:rsidRDefault="009D0DBA" w:rsidP="008C43A3">
            <w:pPr>
              <w:jc w:val="center"/>
              <w:rPr>
                <w:sz w:val="24"/>
                <w:szCs w:val="24"/>
              </w:rPr>
            </w:pPr>
            <w:r w:rsidRPr="009D0DB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263FA32" w14:textId="77777777" w:rsidR="009D0DBA" w:rsidRPr="009D0DBA" w:rsidRDefault="009D0DBA" w:rsidP="008C43A3">
            <w:pPr>
              <w:jc w:val="center"/>
              <w:rPr>
                <w:sz w:val="24"/>
                <w:szCs w:val="24"/>
              </w:rPr>
            </w:pPr>
            <w:r w:rsidRPr="009D0DBA">
              <w:rPr>
                <w:sz w:val="24"/>
                <w:szCs w:val="24"/>
              </w:rPr>
              <w:t>3</w:t>
            </w:r>
          </w:p>
        </w:tc>
      </w:tr>
      <w:tr w:rsidR="00365482" w:rsidRPr="00674AE1" w14:paraId="11AD6472" w14:textId="77777777" w:rsidTr="000C4044">
        <w:tc>
          <w:tcPr>
            <w:tcW w:w="3085" w:type="dxa"/>
            <w:vAlign w:val="center"/>
          </w:tcPr>
          <w:p w14:paraId="472018C2" w14:textId="77777777" w:rsidR="00365482" w:rsidRPr="001C30B6" w:rsidRDefault="003F642F" w:rsidP="00365482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1C30B6">
              <w:rPr>
                <w:rFonts w:ascii="Times New Roman" w:eastAsia="BatangChe" w:hAnsi="Times New Roman"/>
                <w:sz w:val="24"/>
                <w:szCs w:val="24"/>
              </w:rPr>
              <w:t>803</w:t>
            </w:r>
            <w:r w:rsidR="00365482" w:rsidRPr="001C30B6">
              <w:rPr>
                <w:rFonts w:ascii="Times New Roman" w:eastAsia="BatangChe" w:hAnsi="Times New Roman"/>
                <w:sz w:val="24"/>
                <w:szCs w:val="24"/>
              </w:rPr>
              <w:t xml:space="preserve"> 01 00 00 00 00 0000 000</w:t>
            </w:r>
          </w:p>
        </w:tc>
        <w:tc>
          <w:tcPr>
            <w:tcW w:w="4253" w:type="dxa"/>
            <w:vAlign w:val="center"/>
          </w:tcPr>
          <w:p w14:paraId="3562A7C3" w14:textId="77777777" w:rsidR="00365482" w:rsidRPr="00365482" w:rsidRDefault="00365482" w:rsidP="00365482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365482">
              <w:rPr>
                <w:rFonts w:ascii="Times New Roman" w:eastAsia="BatangChe" w:hAnsi="Times New Roman"/>
                <w:sz w:val="24"/>
                <w:szCs w:val="24"/>
              </w:rPr>
              <w:t>Источники внутреннего финансирования дефицита бюджета поселения</w:t>
            </w:r>
          </w:p>
        </w:tc>
        <w:tc>
          <w:tcPr>
            <w:tcW w:w="2127" w:type="dxa"/>
            <w:vAlign w:val="center"/>
          </w:tcPr>
          <w:p w14:paraId="24CAC327" w14:textId="77777777" w:rsidR="00365482" w:rsidRPr="00365482" w:rsidRDefault="00E93670" w:rsidP="00365482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93670">
              <w:rPr>
                <w:rFonts w:ascii="Times New Roman" w:eastAsia="BatangChe" w:hAnsi="Times New Roman"/>
                <w:sz w:val="24"/>
                <w:szCs w:val="24"/>
              </w:rPr>
              <w:t>- 1 776 388,32</w:t>
            </w:r>
          </w:p>
        </w:tc>
      </w:tr>
      <w:tr w:rsidR="00365482" w:rsidRPr="00674AE1" w14:paraId="0FC66B44" w14:textId="77777777" w:rsidTr="000C4044">
        <w:tc>
          <w:tcPr>
            <w:tcW w:w="3085" w:type="dxa"/>
            <w:vAlign w:val="center"/>
          </w:tcPr>
          <w:p w14:paraId="43F32282" w14:textId="77777777" w:rsidR="00365482" w:rsidRPr="001C30B6" w:rsidRDefault="003F642F" w:rsidP="00365482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1C30B6">
              <w:rPr>
                <w:rFonts w:ascii="Times New Roman" w:eastAsia="BatangChe" w:hAnsi="Times New Roman"/>
                <w:sz w:val="24"/>
                <w:szCs w:val="24"/>
              </w:rPr>
              <w:t>803</w:t>
            </w:r>
            <w:r w:rsidR="00365482" w:rsidRPr="001C30B6">
              <w:rPr>
                <w:rFonts w:ascii="Times New Roman" w:eastAsia="BatangChe" w:hAnsi="Times New Roman"/>
                <w:sz w:val="24"/>
                <w:szCs w:val="24"/>
              </w:rPr>
              <w:t xml:space="preserve"> 01 00 00 00 00 0000 000</w:t>
            </w:r>
          </w:p>
        </w:tc>
        <w:tc>
          <w:tcPr>
            <w:tcW w:w="4253" w:type="dxa"/>
            <w:vAlign w:val="center"/>
          </w:tcPr>
          <w:p w14:paraId="617FBECC" w14:textId="77777777" w:rsidR="00365482" w:rsidRPr="00365482" w:rsidRDefault="00365482" w:rsidP="00365482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365482">
              <w:rPr>
                <w:rFonts w:ascii="Times New Roman" w:eastAsia="BatangChe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127" w:type="dxa"/>
            <w:vAlign w:val="center"/>
          </w:tcPr>
          <w:p w14:paraId="7CC795B0" w14:textId="77777777" w:rsidR="00365482" w:rsidRPr="00365482" w:rsidRDefault="00E93670" w:rsidP="00365482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93670">
              <w:rPr>
                <w:rFonts w:ascii="Times New Roman" w:eastAsia="BatangChe" w:hAnsi="Times New Roman"/>
                <w:sz w:val="24"/>
                <w:szCs w:val="24"/>
              </w:rPr>
              <w:t>- 1 776 388,32</w:t>
            </w:r>
          </w:p>
        </w:tc>
      </w:tr>
      <w:tr w:rsidR="00365482" w:rsidRPr="007A52E5" w14:paraId="69AFE18B" w14:textId="77777777" w:rsidTr="000C4044">
        <w:tc>
          <w:tcPr>
            <w:tcW w:w="3085" w:type="dxa"/>
            <w:vAlign w:val="center"/>
          </w:tcPr>
          <w:p w14:paraId="4A0DB996" w14:textId="77777777" w:rsidR="00365482" w:rsidRPr="001C30B6" w:rsidRDefault="003F642F" w:rsidP="00365482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1C30B6">
              <w:rPr>
                <w:rFonts w:ascii="Times New Roman" w:eastAsia="BatangChe" w:hAnsi="Times New Roman"/>
                <w:sz w:val="24"/>
                <w:szCs w:val="24"/>
              </w:rPr>
              <w:t>803</w:t>
            </w:r>
            <w:r w:rsidR="00365482" w:rsidRPr="001C30B6">
              <w:rPr>
                <w:rFonts w:ascii="Times New Roman" w:eastAsia="BatangChe" w:hAnsi="Times New Roman"/>
                <w:sz w:val="24"/>
                <w:szCs w:val="24"/>
              </w:rPr>
              <w:t xml:space="preserve"> 01 05 00 00 00 0000 000</w:t>
            </w:r>
          </w:p>
        </w:tc>
        <w:tc>
          <w:tcPr>
            <w:tcW w:w="4253" w:type="dxa"/>
            <w:vAlign w:val="center"/>
          </w:tcPr>
          <w:p w14:paraId="0B959DF1" w14:textId="77777777" w:rsidR="00365482" w:rsidRPr="00365482" w:rsidRDefault="00365482" w:rsidP="00365482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365482">
              <w:rPr>
                <w:rFonts w:ascii="Times New Roman" w:eastAsia="BatangChe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vAlign w:val="center"/>
          </w:tcPr>
          <w:p w14:paraId="05D8CFFD" w14:textId="77777777" w:rsidR="00365482" w:rsidRPr="00365482" w:rsidRDefault="001725A6" w:rsidP="00E93670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- </w:t>
            </w:r>
            <w:r w:rsidR="00E93670">
              <w:rPr>
                <w:rFonts w:ascii="Times New Roman" w:eastAsia="BatangChe" w:hAnsi="Times New Roman"/>
                <w:sz w:val="24"/>
                <w:szCs w:val="24"/>
              </w:rPr>
              <w:t>1 776 388,32</w:t>
            </w:r>
          </w:p>
        </w:tc>
      </w:tr>
      <w:tr w:rsidR="00365482" w:rsidRPr="007A52E5" w14:paraId="1975EC06" w14:textId="77777777" w:rsidTr="000C4044">
        <w:tc>
          <w:tcPr>
            <w:tcW w:w="3085" w:type="dxa"/>
            <w:vAlign w:val="center"/>
          </w:tcPr>
          <w:p w14:paraId="1B6C7A06" w14:textId="77777777" w:rsidR="00365482" w:rsidRPr="001C30B6" w:rsidRDefault="003F642F" w:rsidP="00365482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1C30B6">
              <w:rPr>
                <w:rFonts w:ascii="Times New Roman" w:eastAsia="BatangChe" w:hAnsi="Times New Roman"/>
                <w:sz w:val="24"/>
                <w:szCs w:val="24"/>
              </w:rPr>
              <w:t>803</w:t>
            </w:r>
            <w:r w:rsidR="00365482" w:rsidRPr="001C30B6">
              <w:rPr>
                <w:rFonts w:ascii="Times New Roman" w:eastAsia="BatangChe" w:hAnsi="Times New Roman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4253" w:type="dxa"/>
            <w:vAlign w:val="center"/>
          </w:tcPr>
          <w:p w14:paraId="2B91FA91" w14:textId="77777777" w:rsidR="00365482" w:rsidRPr="00365482" w:rsidRDefault="00365482" w:rsidP="00365482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365482">
              <w:rPr>
                <w:rFonts w:ascii="Times New Roman" w:eastAsia="BatangChe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27" w:type="dxa"/>
            <w:vAlign w:val="center"/>
          </w:tcPr>
          <w:p w14:paraId="1A4663F8" w14:textId="77777777" w:rsidR="00365482" w:rsidRPr="00826CBB" w:rsidRDefault="00E93670" w:rsidP="00365482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93670">
              <w:rPr>
                <w:rFonts w:ascii="Times New Roman" w:eastAsia="BatangChe" w:hAnsi="Times New Roman"/>
                <w:sz w:val="24"/>
                <w:szCs w:val="24"/>
              </w:rPr>
              <w:t>- 33 147 134,06</w:t>
            </w:r>
          </w:p>
        </w:tc>
      </w:tr>
      <w:tr w:rsidR="004653DB" w:rsidRPr="007A52E5" w14:paraId="77F4EA63" w14:textId="77777777" w:rsidTr="000C4044">
        <w:tc>
          <w:tcPr>
            <w:tcW w:w="3085" w:type="dxa"/>
            <w:vAlign w:val="center"/>
          </w:tcPr>
          <w:p w14:paraId="5BEC6E3B" w14:textId="77777777" w:rsidR="004653DB" w:rsidRPr="001C30B6" w:rsidRDefault="004653DB" w:rsidP="004653DB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1C30B6">
              <w:rPr>
                <w:rFonts w:ascii="Times New Roman" w:eastAsia="BatangChe" w:hAnsi="Times New Roman"/>
                <w:sz w:val="24"/>
                <w:szCs w:val="24"/>
              </w:rPr>
              <w:t>80</w:t>
            </w:r>
            <w:r w:rsidR="003F642F" w:rsidRPr="001C30B6">
              <w:rPr>
                <w:rFonts w:ascii="Times New Roman" w:eastAsia="BatangChe" w:hAnsi="Times New Roman"/>
                <w:sz w:val="24"/>
                <w:szCs w:val="24"/>
              </w:rPr>
              <w:t>3</w:t>
            </w:r>
            <w:r w:rsidRPr="001C30B6">
              <w:rPr>
                <w:rFonts w:ascii="Times New Roman" w:eastAsia="BatangChe" w:hAnsi="Times New Roman"/>
                <w:sz w:val="24"/>
                <w:szCs w:val="24"/>
              </w:rPr>
              <w:t xml:space="preserve"> 01 05 02 00 00 0000 500</w:t>
            </w:r>
          </w:p>
        </w:tc>
        <w:tc>
          <w:tcPr>
            <w:tcW w:w="4253" w:type="dxa"/>
            <w:vAlign w:val="center"/>
          </w:tcPr>
          <w:p w14:paraId="184DB549" w14:textId="77777777" w:rsidR="004653DB" w:rsidRPr="00365482" w:rsidRDefault="004653DB" w:rsidP="004653DB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365482">
              <w:rPr>
                <w:rFonts w:ascii="Times New Roman" w:eastAsia="BatangChe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vAlign w:val="center"/>
          </w:tcPr>
          <w:p w14:paraId="783081EA" w14:textId="77777777" w:rsidR="004653DB" w:rsidRPr="00826CBB" w:rsidRDefault="00E93670" w:rsidP="004653DB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93670">
              <w:rPr>
                <w:rFonts w:ascii="Times New Roman" w:eastAsia="BatangChe" w:hAnsi="Times New Roman"/>
                <w:sz w:val="24"/>
                <w:szCs w:val="24"/>
              </w:rPr>
              <w:t>- 33 147 134,06</w:t>
            </w:r>
          </w:p>
        </w:tc>
      </w:tr>
      <w:tr w:rsidR="004653DB" w:rsidRPr="007A52E5" w14:paraId="291E04DB" w14:textId="77777777" w:rsidTr="000C4044">
        <w:tc>
          <w:tcPr>
            <w:tcW w:w="3085" w:type="dxa"/>
            <w:vAlign w:val="center"/>
          </w:tcPr>
          <w:p w14:paraId="09D0C5E3" w14:textId="77777777" w:rsidR="004653DB" w:rsidRPr="00365482" w:rsidRDefault="003F642F" w:rsidP="004653DB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803</w:t>
            </w:r>
            <w:r w:rsidR="004653DB" w:rsidRPr="00365482">
              <w:rPr>
                <w:rFonts w:ascii="Times New Roman" w:eastAsia="BatangChe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253" w:type="dxa"/>
            <w:vAlign w:val="center"/>
          </w:tcPr>
          <w:p w14:paraId="29445AED" w14:textId="77777777" w:rsidR="004653DB" w:rsidRPr="00365482" w:rsidRDefault="004653DB" w:rsidP="004653DB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365482">
              <w:rPr>
                <w:rFonts w:ascii="Times New Roman" w:eastAsia="BatangChe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127" w:type="dxa"/>
            <w:vAlign w:val="center"/>
          </w:tcPr>
          <w:p w14:paraId="3E60F82F" w14:textId="77777777" w:rsidR="004653DB" w:rsidRPr="00826CBB" w:rsidRDefault="00E93670" w:rsidP="004653DB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93670">
              <w:rPr>
                <w:rFonts w:ascii="Times New Roman" w:eastAsia="BatangChe" w:hAnsi="Times New Roman"/>
                <w:sz w:val="24"/>
                <w:szCs w:val="24"/>
              </w:rPr>
              <w:t>- 33 147 134,06</w:t>
            </w:r>
          </w:p>
        </w:tc>
      </w:tr>
      <w:tr w:rsidR="004653DB" w:rsidRPr="007A52E5" w14:paraId="036DFCBA" w14:textId="77777777" w:rsidTr="000C4044">
        <w:tc>
          <w:tcPr>
            <w:tcW w:w="3085" w:type="dxa"/>
            <w:vAlign w:val="center"/>
          </w:tcPr>
          <w:p w14:paraId="7FAD20F8" w14:textId="77777777" w:rsidR="004653DB" w:rsidRPr="00E93670" w:rsidRDefault="003F642F" w:rsidP="004653DB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803</w:t>
            </w:r>
            <w:r w:rsidR="00346466" w:rsidRPr="00E93670">
              <w:rPr>
                <w:rFonts w:ascii="Times New Roman" w:eastAsia="BatangChe" w:hAnsi="Times New Roman"/>
                <w:sz w:val="24"/>
                <w:szCs w:val="24"/>
              </w:rPr>
              <w:t xml:space="preserve"> 01 05 02 01 10</w:t>
            </w:r>
            <w:r w:rsidR="004653DB" w:rsidRPr="00E93670">
              <w:rPr>
                <w:rFonts w:ascii="Times New Roman" w:eastAsia="BatangChe" w:hAnsi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4253" w:type="dxa"/>
            <w:vAlign w:val="center"/>
          </w:tcPr>
          <w:p w14:paraId="2FD6BB03" w14:textId="77777777" w:rsidR="004653DB" w:rsidRPr="00E93670" w:rsidRDefault="004653DB" w:rsidP="00346466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E93670">
              <w:rPr>
                <w:rFonts w:ascii="Times New Roman" w:eastAsia="BatangChe" w:hAnsi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346466" w:rsidRPr="00E93670">
              <w:rPr>
                <w:rFonts w:ascii="Times New Roman" w:eastAsia="BatangChe" w:hAnsi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2127" w:type="dxa"/>
            <w:vAlign w:val="center"/>
          </w:tcPr>
          <w:p w14:paraId="5BD131BD" w14:textId="77777777" w:rsidR="004653DB" w:rsidRPr="00826CBB" w:rsidRDefault="004653DB" w:rsidP="00E93670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 xml:space="preserve">- </w:t>
            </w:r>
            <w:r w:rsidR="00E93670">
              <w:rPr>
                <w:rFonts w:ascii="Times New Roman" w:eastAsia="BatangChe" w:hAnsi="Times New Roman"/>
                <w:sz w:val="24"/>
                <w:szCs w:val="24"/>
              </w:rPr>
              <w:t>33 147 134,06</w:t>
            </w:r>
          </w:p>
        </w:tc>
      </w:tr>
      <w:tr w:rsidR="001725A6" w:rsidRPr="007A52E5" w14:paraId="3983AD11" w14:textId="77777777" w:rsidTr="000C4044">
        <w:tc>
          <w:tcPr>
            <w:tcW w:w="3085" w:type="dxa"/>
            <w:vAlign w:val="center"/>
          </w:tcPr>
          <w:p w14:paraId="2D850F9D" w14:textId="77777777" w:rsidR="001725A6" w:rsidRPr="00E93670" w:rsidRDefault="003F642F" w:rsidP="001725A6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803</w:t>
            </w:r>
            <w:r w:rsidR="001725A6" w:rsidRPr="00E93670">
              <w:rPr>
                <w:rFonts w:ascii="Times New Roman" w:eastAsia="BatangChe" w:hAnsi="Times New Roman"/>
                <w:sz w:val="24"/>
                <w:szCs w:val="24"/>
              </w:rPr>
              <w:t xml:space="preserve"> 01 05 00 00 00 0000 600</w:t>
            </w:r>
          </w:p>
        </w:tc>
        <w:tc>
          <w:tcPr>
            <w:tcW w:w="4253" w:type="dxa"/>
            <w:vAlign w:val="center"/>
          </w:tcPr>
          <w:p w14:paraId="64B4BBAC" w14:textId="77777777" w:rsidR="001725A6" w:rsidRPr="00E93670" w:rsidRDefault="001725A6" w:rsidP="001725A6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E93670">
              <w:rPr>
                <w:rFonts w:ascii="Times New Roman" w:eastAsia="BatangChe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27" w:type="dxa"/>
            <w:vAlign w:val="center"/>
          </w:tcPr>
          <w:p w14:paraId="049093D3" w14:textId="77777777" w:rsidR="001725A6" w:rsidRPr="00826CBB" w:rsidRDefault="00E93670" w:rsidP="001725A6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31 370 745,74</w:t>
            </w:r>
          </w:p>
        </w:tc>
      </w:tr>
      <w:tr w:rsidR="004653DB" w:rsidRPr="007A52E5" w14:paraId="35D3473B" w14:textId="77777777" w:rsidTr="000C4044">
        <w:tc>
          <w:tcPr>
            <w:tcW w:w="3085" w:type="dxa"/>
            <w:vAlign w:val="center"/>
          </w:tcPr>
          <w:p w14:paraId="0B932D7C" w14:textId="77777777" w:rsidR="004653DB" w:rsidRPr="00E93670" w:rsidRDefault="003F642F" w:rsidP="004653DB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803</w:t>
            </w:r>
            <w:r w:rsidR="004653DB" w:rsidRPr="00E93670">
              <w:rPr>
                <w:rFonts w:ascii="Times New Roman" w:eastAsia="BatangChe" w:hAnsi="Times New Roman"/>
                <w:sz w:val="24"/>
                <w:szCs w:val="24"/>
              </w:rPr>
              <w:t xml:space="preserve"> 01 05 02 00 00 0000 600</w:t>
            </w:r>
          </w:p>
        </w:tc>
        <w:tc>
          <w:tcPr>
            <w:tcW w:w="4253" w:type="dxa"/>
            <w:vAlign w:val="center"/>
          </w:tcPr>
          <w:p w14:paraId="2844AC64" w14:textId="77777777" w:rsidR="004653DB" w:rsidRPr="00E93670" w:rsidRDefault="004653DB" w:rsidP="004653DB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E93670">
              <w:rPr>
                <w:rFonts w:ascii="Times New Roman" w:eastAsia="BatangChe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vAlign w:val="center"/>
          </w:tcPr>
          <w:p w14:paraId="6D963099" w14:textId="77777777" w:rsidR="004653DB" w:rsidRPr="00826CBB" w:rsidRDefault="00E93670" w:rsidP="004653DB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93670">
              <w:rPr>
                <w:rFonts w:ascii="Times New Roman" w:eastAsia="BatangChe" w:hAnsi="Times New Roman"/>
                <w:sz w:val="24"/>
                <w:szCs w:val="24"/>
              </w:rPr>
              <w:t>31 370 745,74</w:t>
            </w:r>
          </w:p>
        </w:tc>
      </w:tr>
      <w:tr w:rsidR="004653DB" w:rsidRPr="007A52E5" w14:paraId="4DBB2522" w14:textId="77777777" w:rsidTr="000C4044">
        <w:tc>
          <w:tcPr>
            <w:tcW w:w="3085" w:type="dxa"/>
            <w:vAlign w:val="center"/>
          </w:tcPr>
          <w:p w14:paraId="056080C6" w14:textId="77777777" w:rsidR="004653DB" w:rsidRPr="00E93670" w:rsidRDefault="003F642F" w:rsidP="004653DB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803</w:t>
            </w:r>
            <w:r w:rsidR="004653DB" w:rsidRPr="00E93670">
              <w:rPr>
                <w:rFonts w:ascii="Times New Roman" w:eastAsia="BatangChe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253" w:type="dxa"/>
            <w:vAlign w:val="center"/>
          </w:tcPr>
          <w:p w14:paraId="6238D357" w14:textId="77777777" w:rsidR="004653DB" w:rsidRPr="00E93670" w:rsidRDefault="004653DB" w:rsidP="004653DB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E93670">
              <w:rPr>
                <w:rFonts w:ascii="Times New Roman" w:eastAsia="BatangChe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27" w:type="dxa"/>
            <w:vAlign w:val="center"/>
          </w:tcPr>
          <w:p w14:paraId="39109F46" w14:textId="77777777" w:rsidR="004653DB" w:rsidRPr="00826CBB" w:rsidRDefault="00E93670" w:rsidP="004653DB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93670">
              <w:rPr>
                <w:rFonts w:ascii="Times New Roman" w:eastAsia="BatangChe" w:hAnsi="Times New Roman"/>
                <w:sz w:val="24"/>
                <w:szCs w:val="24"/>
              </w:rPr>
              <w:t>31 370 745,74</w:t>
            </w:r>
          </w:p>
        </w:tc>
      </w:tr>
      <w:tr w:rsidR="004653DB" w:rsidRPr="007A52E5" w14:paraId="01E0808A" w14:textId="77777777" w:rsidTr="000C4044">
        <w:tc>
          <w:tcPr>
            <w:tcW w:w="3085" w:type="dxa"/>
            <w:vAlign w:val="center"/>
          </w:tcPr>
          <w:p w14:paraId="1F8C67FD" w14:textId="77777777" w:rsidR="004653DB" w:rsidRPr="00E93670" w:rsidRDefault="003F642F" w:rsidP="004653DB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803</w:t>
            </w:r>
            <w:r w:rsidR="00346466" w:rsidRPr="00E93670">
              <w:rPr>
                <w:rFonts w:ascii="Times New Roman" w:eastAsia="BatangChe" w:hAnsi="Times New Roman"/>
                <w:sz w:val="24"/>
                <w:szCs w:val="24"/>
              </w:rPr>
              <w:t xml:space="preserve"> 01 05 02 01 10</w:t>
            </w:r>
            <w:r w:rsidR="004653DB" w:rsidRPr="00E93670">
              <w:rPr>
                <w:rFonts w:ascii="Times New Roman" w:eastAsia="BatangChe" w:hAnsi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4253" w:type="dxa"/>
            <w:vAlign w:val="center"/>
          </w:tcPr>
          <w:p w14:paraId="687E1832" w14:textId="77777777" w:rsidR="004653DB" w:rsidRPr="00E93670" w:rsidRDefault="004653DB" w:rsidP="00437B20">
            <w:pPr>
              <w:pStyle w:val="ac"/>
              <w:rPr>
                <w:rFonts w:ascii="Times New Roman" w:eastAsia="BatangChe" w:hAnsi="Times New Roman"/>
                <w:sz w:val="24"/>
                <w:szCs w:val="24"/>
              </w:rPr>
            </w:pPr>
            <w:r w:rsidRPr="00E93670">
              <w:rPr>
                <w:rFonts w:ascii="Times New Roman" w:eastAsia="BatangChe" w:hAnsi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437B20" w:rsidRPr="00E93670">
              <w:rPr>
                <w:rFonts w:ascii="Times New Roman" w:eastAsia="BatangChe" w:hAnsi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2127" w:type="dxa"/>
            <w:vAlign w:val="center"/>
          </w:tcPr>
          <w:p w14:paraId="48731459" w14:textId="77777777" w:rsidR="004653DB" w:rsidRPr="00826CBB" w:rsidRDefault="00E93670" w:rsidP="004653DB">
            <w:pPr>
              <w:pStyle w:val="ac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E93670">
              <w:rPr>
                <w:rFonts w:ascii="Times New Roman" w:eastAsia="BatangChe" w:hAnsi="Times New Roman"/>
                <w:sz w:val="24"/>
                <w:szCs w:val="24"/>
              </w:rPr>
              <w:t>31 370 745,74</w:t>
            </w:r>
          </w:p>
        </w:tc>
      </w:tr>
    </w:tbl>
    <w:p w14:paraId="1CAFD852" w14:textId="77777777" w:rsidR="00D71390" w:rsidRDefault="00D71390" w:rsidP="00437B20">
      <w:pPr>
        <w:spacing w:line="240" w:lineRule="exact"/>
        <w:rPr>
          <w:sz w:val="24"/>
          <w:szCs w:val="24"/>
        </w:rPr>
      </w:pPr>
    </w:p>
    <w:p w14:paraId="210A7F62" w14:textId="77777777" w:rsidR="00D71390" w:rsidRPr="00B818AA" w:rsidRDefault="00831171" w:rsidP="00D71390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___</w:t>
      </w:r>
      <w:r w:rsidR="00D71390">
        <w:rPr>
          <w:sz w:val="24"/>
          <w:szCs w:val="24"/>
        </w:rPr>
        <w:t>___________________</w:t>
      </w:r>
    </w:p>
    <w:sectPr w:rsidR="00D71390" w:rsidRPr="00B818AA" w:rsidSect="00C81D7E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5BE4" w14:textId="77777777" w:rsidR="00D95372" w:rsidRDefault="00D95372" w:rsidP="000A4BAD">
      <w:r>
        <w:separator/>
      </w:r>
    </w:p>
  </w:endnote>
  <w:endnote w:type="continuationSeparator" w:id="0">
    <w:p w14:paraId="7D3E0AE9" w14:textId="77777777" w:rsidR="00D95372" w:rsidRDefault="00D95372" w:rsidP="000A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3B26" w14:textId="77777777" w:rsidR="00D95372" w:rsidRDefault="00D95372" w:rsidP="000A4BAD">
      <w:r>
        <w:separator/>
      </w:r>
    </w:p>
  </w:footnote>
  <w:footnote w:type="continuationSeparator" w:id="0">
    <w:p w14:paraId="39814B33" w14:textId="77777777" w:rsidR="00D95372" w:rsidRDefault="00D95372" w:rsidP="000A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0611"/>
    <w:multiLevelType w:val="singleLevel"/>
    <w:tmpl w:val="D086308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FB16F33"/>
    <w:multiLevelType w:val="singleLevel"/>
    <w:tmpl w:val="6D0014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6A00815"/>
    <w:multiLevelType w:val="hybridMultilevel"/>
    <w:tmpl w:val="76C4C2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8F7FA2"/>
    <w:multiLevelType w:val="hybridMultilevel"/>
    <w:tmpl w:val="5F022CDC"/>
    <w:lvl w:ilvl="0" w:tplc="902A11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3B54620"/>
    <w:multiLevelType w:val="hybridMultilevel"/>
    <w:tmpl w:val="6CF8C240"/>
    <w:lvl w:ilvl="0" w:tplc="E990E8C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456C1441"/>
    <w:multiLevelType w:val="singleLevel"/>
    <w:tmpl w:val="73ACEAA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2" w15:restartNumberingAfterBreak="0">
    <w:nsid w:val="4CB21A43"/>
    <w:multiLevelType w:val="hybridMultilevel"/>
    <w:tmpl w:val="BD283B4A"/>
    <w:lvl w:ilvl="0" w:tplc="4FB6642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68D29C3"/>
    <w:multiLevelType w:val="singleLevel"/>
    <w:tmpl w:val="D3F02908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5A45445B"/>
    <w:multiLevelType w:val="hybridMultilevel"/>
    <w:tmpl w:val="06D8CB0A"/>
    <w:lvl w:ilvl="0" w:tplc="3C9A6A8C">
      <w:start w:val="1"/>
      <w:numFmt w:val="decimal"/>
      <w:lvlText w:val="%1)"/>
      <w:lvlJc w:val="left"/>
      <w:pPr>
        <w:tabs>
          <w:tab w:val="num" w:pos="1110"/>
        </w:tabs>
        <w:ind w:left="111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 w15:restartNumberingAfterBreak="0">
    <w:nsid w:val="5D3E55F6"/>
    <w:multiLevelType w:val="hybridMultilevel"/>
    <w:tmpl w:val="60BA12FA"/>
    <w:lvl w:ilvl="0" w:tplc="2A44D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F97771"/>
    <w:multiLevelType w:val="hybridMultilevel"/>
    <w:tmpl w:val="8CEE2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354426"/>
    <w:multiLevelType w:val="hybridMultilevel"/>
    <w:tmpl w:val="6EB24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AF45378"/>
    <w:multiLevelType w:val="hybridMultilevel"/>
    <w:tmpl w:val="D7B6E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273D8"/>
    <w:multiLevelType w:val="hybridMultilevel"/>
    <w:tmpl w:val="441AE416"/>
    <w:lvl w:ilvl="0" w:tplc="84ECB974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3" w15:restartNumberingAfterBreak="0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32900037">
    <w:abstractNumId w:val="11"/>
  </w:num>
  <w:num w:numId="2" w16cid:durableId="1826428782">
    <w:abstractNumId w:val="5"/>
  </w:num>
  <w:num w:numId="3" w16cid:durableId="1223492227">
    <w:abstractNumId w:val="0"/>
  </w:num>
  <w:num w:numId="4" w16cid:durableId="553127185">
    <w:abstractNumId w:val="15"/>
  </w:num>
  <w:num w:numId="5" w16cid:durableId="460349081">
    <w:abstractNumId w:val="10"/>
  </w:num>
  <w:num w:numId="6" w16cid:durableId="848954923">
    <w:abstractNumId w:val="8"/>
  </w:num>
  <w:num w:numId="7" w16cid:durableId="241913910">
    <w:abstractNumId w:val="16"/>
  </w:num>
  <w:num w:numId="8" w16cid:durableId="1866602364">
    <w:abstractNumId w:val="12"/>
  </w:num>
  <w:num w:numId="9" w16cid:durableId="181944689">
    <w:abstractNumId w:val="22"/>
  </w:num>
  <w:num w:numId="10" w16cid:durableId="467362175">
    <w:abstractNumId w:val="18"/>
  </w:num>
  <w:num w:numId="11" w16cid:durableId="1942565521">
    <w:abstractNumId w:val="20"/>
  </w:num>
  <w:num w:numId="12" w16cid:durableId="1554388897">
    <w:abstractNumId w:val="2"/>
  </w:num>
  <w:num w:numId="13" w16cid:durableId="29380178">
    <w:abstractNumId w:val="25"/>
  </w:num>
  <w:num w:numId="14" w16cid:durableId="193734981">
    <w:abstractNumId w:val="24"/>
  </w:num>
  <w:num w:numId="15" w16cid:durableId="1026756512">
    <w:abstractNumId w:val="7"/>
  </w:num>
  <w:num w:numId="16" w16cid:durableId="1808204775">
    <w:abstractNumId w:val="14"/>
  </w:num>
  <w:num w:numId="17" w16cid:durableId="1189876192">
    <w:abstractNumId w:val="17"/>
  </w:num>
  <w:num w:numId="18" w16cid:durableId="1439330061">
    <w:abstractNumId w:val="21"/>
  </w:num>
  <w:num w:numId="19" w16cid:durableId="10156916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8514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2543612">
    <w:abstractNumId w:val="13"/>
  </w:num>
  <w:num w:numId="22" w16cid:durableId="2135442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7125528">
    <w:abstractNumId w:val="26"/>
  </w:num>
  <w:num w:numId="24" w16cid:durableId="423645605">
    <w:abstractNumId w:val="3"/>
  </w:num>
  <w:num w:numId="25" w16cid:durableId="1032534138">
    <w:abstractNumId w:val="9"/>
  </w:num>
  <w:num w:numId="26" w16cid:durableId="1235311493">
    <w:abstractNumId w:val="23"/>
  </w:num>
  <w:num w:numId="27" w16cid:durableId="1416054098">
    <w:abstractNumId w:val="4"/>
  </w:num>
  <w:num w:numId="28" w16cid:durableId="229850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36E"/>
    <w:rsid w:val="000118FB"/>
    <w:rsid w:val="00023EB2"/>
    <w:rsid w:val="000609D0"/>
    <w:rsid w:val="00075409"/>
    <w:rsid w:val="0008343B"/>
    <w:rsid w:val="000A2553"/>
    <w:rsid w:val="000A4BAD"/>
    <w:rsid w:val="000C4044"/>
    <w:rsid w:val="000C5A10"/>
    <w:rsid w:val="000D510E"/>
    <w:rsid w:val="000F065A"/>
    <w:rsid w:val="000F780D"/>
    <w:rsid w:val="001060E1"/>
    <w:rsid w:val="00112DBF"/>
    <w:rsid w:val="00147F57"/>
    <w:rsid w:val="00153ADA"/>
    <w:rsid w:val="001725A6"/>
    <w:rsid w:val="00193573"/>
    <w:rsid w:val="001948B2"/>
    <w:rsid w:val="00194A1E"/>
    <w:rsid w:val="0019555E"/>
    <w:rsid w:val="00195C78"/>
    <w:rsid w:val="001A249F"/>
    <w:rsid w:val="001B7EA3"/>
    <w:rsid w:val="001C30B6"/>
    <w:rsid w:val="001E1EC5"/>
    <w:rsid w:val="001E5902"/>
    <w:rsid w:val="002005DB"/>
    <w:rsid w:val="002066ED"/>
    <w:rsid w:val="00212E5C"/>
    <w:rsid w:val="0022581C"/>
    <w:rsid w:val="00233C76"/>
    <w:rsid w:val="00246798"/>
    <w:rsid w:val="002724D4"/>
    <w:rsid w:val="002736B9"/>
    <w:rsid w:val="00275C0A"/>
    <w:rsid w:val="00285F4F"/>
    <w:rsid w:val="00297463"/>
    <w:rsid w:val="002A3CC1"/>
    <w:rsid w:val="002A5995"/>
    <w:rsid w:val="002B325D"/>
    <w:rsid w:val="002B37BE"/>
    <w:rsid w:val="002E0E59"/>
    <w:rsid w:val="002F031B"/>
    <w:rsid w:val="002F778C"/>
    <w:rsid w:val="00306D44"/>
    <w:rsid w:val="00313B06"/>
    <w:rsid w:val="003163B3"/>
    <w:rsid w:val="00342F44"/>
    <w:rsid w:val="00343DE2"/>
    <w:rsid w:val="00346466"/>
    <w:rsid w:val="00365303"/>
    <w:rsid w:val="00365482"/>
    <w:rsid w:val="00385418"/>
    <w:rsid w:val="00393682"/>
    <w:rsid w:val="003C6C21"/>
    <w:rsid w:val="003F642F"/>
    <w:rsid w:val="003F799D"/>
    <w:rsid w:val="004013A0"/>
    <w:rsid w:val="00427208"/>
    <w:rsid w:val="00431459"/>
    <w:rsid w:val="00437B20"/>
    <w:rsid w:val="0045079A"/>
    <w:rsid w:val="00455A03"/>
    <w:rsid w:val="00462AAF"/>
    <w:rsid w:val="00464BBD"/>
    <w:rsid w:val="004653DB"/>
    <w:rsid w:val="0047526B"/>
    <w:rsid w:val="00493A80"/>
    <w:rsid w:val="004A3D29"/>
    <w:rsid w:val="004A5697"/>
    <w:rsid w:val="004B6863"/>
    <w:rsid w:val="004C0993"/>
    <w:rsid w:val="004C6346"/>
    <w:rsid w:val="004F4DC1"/>
    <w:rsid w:val="004F52C6"/>
    <w:rsid w:val="004F6FF0"/>
    <w:rsid w:val="00514B72"/>
    <w:rsid w:val="00516A77"/>
    <w:rsid w:val="005279A1"/>
    <w:rsid w:val="0054158F"/>
    <w:rsid w:val="00542ABC"/>
    <w:rsid w:val="00555EF4"/>
    <w:rsid w:val="00571806"/>
    <w:rsid w:val="00591C78"/>
    <w:rsid w:val="005D09B9"/>
    <w:rsid w:val="005D20F2"/>
    <w:rsid w:val="005F126F"/>
    <w:rsid w:val="00611429"/>
    <w:rsid w:val="00615465"/>
    <w:rsid w:val="00624FFF"/>
    <w:rsid w:val="006439DB"/>
    <w:rsid w:val="006752A4"/>
    <w:rsid w:val="00677D9F"/>
    <w:rsid w:val="006826D2"/>
    <w:rsid w:val="006B256C"/>
    <w:rsid w:val="006C1239"/>
    <w:rsid w:val="007142EB"/>
    <w:rsid w:val="007260CC"/>
    <w:rsid w:val="007828E2"/>
    <w:rsid w:val="007B34BA"/>
    <w:rsid w:val="007B6EFC"/>
    <w:rsid w:val="007D3BB1"/>
    <w:rsid w:val="007F5C10"/>
    <w:rsid w:val="00822E99"/>
    <w:rsid w:val="00826CBB"/>
    <w:rsid w:val="00831171"/>
    <w:rsid w:val="00835FE4"/>
    <w:rsid w:val="008410A0"/>
    <w:rsid w:val="00841EE2"/>
    <w:rsid w:val="008554B6"/>
    <w:rsid w:val="008571B3"/>
    <w:rsid w:val="008643C4"/>
    <w:rsid w:val="00892ADF"/>
    <w:rsid w:val="008A4EE1"/>
    <w:rsid w:val="008B02FC"/>
    <w:rsid w:val="008C43A3"/>
    <w:rsid w:val="008C45F1"/>
    <w:rsid w:val="008D736E"/>
    <w:rsid w:val="008E1174"/>
    <w:rsid w:val="008E6199"/>
    <w:rsid w:val="0090743A"/>
    <w:rsid w:val="009231A3"/>
    <w:rsid w:val="00952467"/>
    <w:rsid w:val="00954CAB"/>
    <w:rsid w:val="0096670A"/>
    <w:rsid w:val="009868F6"/>
    <w:rsid w:val="009A7C59"/>
    <w:rsid w:val="009B6DE0"/>
    <w:rsid w:val="009C7CA1"/>
    <w:rsid w:val="009D0DBA"/>
    <w:rsid w:val="00A04C8E"/>
    <w:rsid w:val="00A07605"/>
    <w:rsid w:val="00A1114D"/>
    <w:rsid w:val="00A45B6D"/>
    <w:rsid w:val="00A6278E"/>
    <w:rsid w:val="00A97170"/>
    <w:rsid w:val="00AE3B50"/>
    <w:rsid w:val="00AF1F1D"/>
    <w:rsid w:val="00B01B53"/>
    <w:rsid w:val="00B05079"/>
    <w:rsid w:val="00B0586E"/>
    <w:rsid w:val="00B10485"/>
    <w:rsid w:val="00B34367"/>
    <w:rsid w:val="00B46F39"/>
    <w:rsid w:val="00B5100A"/>
    <w:rsid w:val="00B52B2C"/>
    <w:rsid w:val="00B818AA"/>
    <w:rsid w:val="00B856BE"/>
    <w:rsid w:val="00B87220"/>
    <w:rsid w:val="00BA0FBD"/>
    <w:rsid w:val="00BA7D3C"/>
    <w:rsid w:val="00BC57A6"/>
    <w:rsid w:val="00BE232F"/>
    <w:rsid w:val="00BE3CA2"/>
    <w:rsid w:val="00BE3E85"/>
    <w:rsid w:val="00BF03F1"/>
    <w:rsid w:val="00C046D7"/>
    <w:rsid w:val="00C12210"/>
    <w:rsid w:val="00C33A6E"/>
    <w:rsid w:val="00C377AF"/>
    <w:rsid w:val="00C4676E"/>
    <w:rsid w:val="00C749A5"/>
    <w:rsid w:val="00C81D7E"/>
    <w:rsid w:val="00C875B6"/>
    <w:rsid w:val="00CB6BCF"/>
    <w:rsid w:val="00CC758A"/>
    <w:rsid w:val="00D00FDE"/>
    <w:rsid w:val="00D01A56"/>
    <w:rsid w:val="00D15592"/>
    <w:rsid w:val="00D174C6"/>
    <w:rsid w:val="00D352AA"/>
    <w:rsid w:val="00D40D19"/>
    <w:rsid w:val="00D71390"/>
    <w:rsid w:val="00D95372"/>
    <w:rsid w:val="00DA3AEE"/>
    <w:rsid w:val="00DB0F7D"/>
    <w:rsid w:val="00DC72CF"/>
    <w:rsid w:val="00DD7DD9"/>
    <w:rsid w:val="00DE7238"/>
    <w:rsid w:val="00E07612"/>
    <w:rsid w:val="00E376C1"/>
    <w:rsid w:val="00E703D4"/>
    <w:rsid w:val="00E731E5"/>
    <w:rsid w:val="00E74602"/>
    <w:rsid w:val="00E74EC4"/>
    <w:rsid w:val="00E93670"/>
    <w:rsid w:val="00E94C90"/>
    <w:rsid w:val="00E97E1F"/>
    <w:rsid w:val="00EA08BC"/>
    <w:rsid w:val="00EA1A0C"/>
    <w:rsid w:val="00EA2094"/>
    <w:rsid w:val="00EA21CB"/>
    <w:rsid w:val="00EA4231"/>
    <w:rsid w:val="00EB3146"/>
    <w:rsid w:val="00EB6B2F"/>
    <w:rsid w:val="00EB6D8C"/>
    <w:rsid w:val="00EC37EE"/>
    <w:rsid w:val="00F0697A"/>
    <w:rsid w:val="00F07595"/>
    <w:rsid w:val="00F22447"/>
    <w:rsid w:val="00F27B45"/>
    <w:rsid w:val="00F339A7"/>
    <w:rsid w:val="00F34720"/>
    <w:rsid w:val="00F60191"/>
    <w:rsid w:val="00F66659"/>
    <w:rsid w:val="00F72D53"/>
    <w:rsid w:val="00F75C85"/>
    <w:rsid w:val="00F942F7"/>
    <w:rsid w:val="00FA0D8D"/>
    <w:rsid w:val="00FA6943"/>
    <w:rsid w:val="00FD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1B7B1"/>
  <w15:docId w15:val="{5F7C886F-D421-40C5-904C-B3BA45CA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D7E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53ADA"/>
    <w:pPr>
      <w:keepNext/>
      <w:jc w:val="center"/>
      <w:outlineLvl w:val="0"/>
    </w:pPr>
    <w:rPr>
      <w:b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53ADA"/>
    <w:pPr>
      <w:keepNext/>
      <w:outlineLvl w:val="1"/>
    </w:pPr>
    <w:rPr>
      <w:b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53ADA"/>
    <w:pPr>
      <w:keepNext/>
      <w:jc w:val="both"/>
      <w:outlineLvl w:val="2"/>
    </w:pPr>
    <w:rPr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153ADA"/>
    <w:pPr>
      <w:keepNext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53ADA"/>
    <w:pPr>
      <w:keepNext/>
      <w:outlineLvl w:val="4"/>
    </w:pPr>
    <w:rPr>
      <w:b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275C0A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275C0A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275C0A"/>
    <w:pPr>
      <w:keepNext/>
      <w:jc w:val="center"/>
      <w:outlineLvl w:val="7"/>
    </w:pPr>
    <w:rPr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275C0A"/>
    <w:pPr>
      <w:keepNext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D736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AF1F1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AF1F1D"/>
    <w:rPr>
      <w:b/>
      <w:bCs/>
    </w:rPr>
  </w:style>
  <w:style w:type="character" w:customStyle="1" w:styleId="10">
    <w:name w:val="Заголовок 1 Знак"/>
    <w:link w:val="1"/>
    <w:rsid w:val="00153ADA"/>
    <w:rPr>
      <w:rFonts w:eastAsia="Times New Roman"/>
      <w:b/>
      <w:sz w:val="24"/>
    </w:rPr>
  </w:style>
  <w:style w:type="character" w:customStyle="1" w:styleId="20">
    <w:name w:val="Заголовок 2 Знак"/>
    <w:link w:val="2"/>
    <w:rsid w:val="00153ADA"/>
    <w:rPr>
      <w:rFonts w:eastAsia="Times New Roman"/>
      <w:b/>
      <w:sz w:val="24"/>
    </w:rPr>
  </w:style>
  <w:style w:type="character" w:customStyle="1" w:styleId="30">
    <w:name w:val="Заголовок 3 Знак"/>
    <w:link w:val="3"/>
    <w:rsid w:val="00153ADA"/>
    <w:rPr>
      <w:rFonts w:eastAsia="Times New Roman"/>
      <w:b/>
      <w:sz w:val="24"/>
    </w:rPr>
  </w:style>
  <w:style w:type="character" w:customStyle="1" w:styleId="40">
    <w:name w:val="Заголовок 4 Знак"/>
    <w:link w:val="4"/>
    <w:rsid w:val="00153ADA"/>
    <w:rPr>
      <w:rFonts w:eastAsia="Times New Roman"/>
      <w:sz w:val="28"/>
    </w:rPr>
  </w:style>
  <w:style w:type="character" w:customStyle="1" w:styleId="50">
    <w:name w:val="Заголовок 5 Знак"/>
    <w:link w:val="5"/>
    <w:rsid w:val="00153ADA"/>
    <w:rPr>
      <w:rFonts w:eastAsia="Times New Roman"/>
      <w:b/>
      <w:sz w:val="28"/>
    </w:rPr>
  </w:style>
  <w:style w:type="paragraph" w:styleId="a5">
    <w:name w:val="Body Text"/>
    <w:basedOn w:val="a"/>
    <w:link w:val="a6"/>
    <w:rsid w:val="00153ADA"/>
    <w:pPr>
      <w:jc w:val="both"/>
    </w:pPr>
    <w:rPr>
      <w:sz w:val="24"/>
      <w:szCs w:val="20"/>
      <w:lang w:val="x-none" w:eastAsia="x-none"/>
    </w:rPr>
  </w:style>
  <w:style w:type="character" w:customStyle="1" w:styleId="a6">
    <w:name w:val="Основной текст Знак"/>
    <w:link w:val="a5"/>
    <w:rsid w:val="00153ADA"/>
    <w:rPr>
      <w:rFonts w:eastAsia="Times New Roman"/>
      <w:sz w:val="24"/>
    </w:rPr>
  </w:style>
  <w:style w:type="paragraph" w:styleId="21">
    <w:name w:val="Body Text 2"/>
    <w:basedOn w:val="a"/>
    <w:link w:val="22"/>
    <w:rsid w:val="00153ADA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sid w:val="00153ADA"/>
    <w:rPr>
      <w:rFonts w:eastAsia="Times New Roman"/>
      <w:sz w:val="28"/>
    </w:rPr>
  </w:style>
  <w:style w:type="table" w:styleId="a7">
    <w:name w:val="Table Grid"/>
    <w:basedOn w:val="a1"/>
    <w:rsid w:val="00153AD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153AD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semiHidden/>
    <w:rsid w:val="00153ADA"/>
    <w:rPr>
      <w:rFonts w:ascii="Tahoma" w:eastAsia="Times New Roman" w:hAnsi="Tahoma"/>
      <w:sz w:val="16"/>
      <w:szCs w:val="1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153ADA"/>
  </w:style>
  <w:style w:type="paragraph" w:styleId="aa">
    <w:name w:val="Body Text Indent"/>
    <w:basedOn w:val="a"/>
    <w:link w:val="ab"/>
    <w:unhideWhenUsed/>
    <w:rsid w:val="00153ADA"/>
    <w:pPr>
      <w:spacing w:after="120"/>
      <w:ind w:left="283"/>
    </w:pPr>
    <w:rPr>
      <w:sz w:val="24"/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rsid w:val="00153ADA"/>
    <w:rPr>
      <w:rFonts w:eastAsia="Times New Roman"/>
      <w:sz w:val="24"/>
      <w:lang w:val="x-none" w:eastAsia="x-none"/>
    </w:rPr>
  </w:style>
  <w:style w:type="paragraph" w:styleId="ac">
    <w:name w:val="No Spacing"/>
    <w:uiPriority w:val="99"/>
    <w:qFormat/>
    <w:rsid w:val="00153ADA"/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275C0A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275C0A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275C0A"/>
    <w:rPr>
      <w:rFonts w:eastAsia="Times New Roman"/>
      <w:sz w:val="24"/>
      <w:szCs w:val="24"/>
    </w:rPr>
  </w:style>
  <w:style w:type="character" w:customStyle="1" w:styleId="90">
    <w:name w:val="Заголовок 9 Знак"/>
    <w:link w:val="9"/>
    <w:rsid w:val="00275C0A"/>
    <w:rPr>
      <w:rFonts w:eastAsia="Times New Roman"/>
      <w:sz w:val="28"/>
    </w:rPr>
  </w:style>
  <w:style w:type="numbering" w:customStyle="1" w:styleId="23">
    <w:name w:val="Нет списка2"/>
    <w:next w:val="a2"/>
    <w:uiPriority w:val="99"/>
    <w:semiHidden/>
    <w:unhideWhenUsed/>
    <w:rsid w:val="00275C0A"/>
  </w:style>
  <w:style w:type="table" w:customStyle="1" w:styleId="12">
    <w:name w:val="Сетка таблицы1"/>
    <w:basedOn w:val="a1"/>
    <w:next w:val="a7"/>
    <w:rsid w:val="00275C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75C0A"/>
  </w:style>
  <w:style w:type="paragraph" w:customStyle="1" w:styleId="ConsPlusNormal">
    <w:name w:val="ConsPlusNormal"/>
    <w:uiPriority w:val="99"/>
    <w:rsid w:val="00275C0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d">
    <w:name w:val="Hyperlink"/>
    <w:uiPriority w:val="99"/>
    <w:unhideWhenUsed/>
    <w:rsid w:val="00275C0A"/>
    <w:rPr>
      <w:color w:val="0000FF"/>
      <w:u w:val="single"/>
    </w:rPr>
  </w:style>
  <w:style w:type="numbering" w:customStyle="1" w:styleId="210">
    <w:name w:val="Нет списка21"/>
    <w:next w:val="a2"/>
    <w:semiHidden/>
    <w:rsid w:val="00275C0A"/>
  </w:style>
  <w:style w:type="paragraph" w:styleId="ae">
    <w:name w:val="header"/>
    <w:basedOn w:val="a"/>
    <w:link w:val="af"/>
    <w:uiPriority w:val="99"/>
    <w:rsid w:val="00275C0A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275C0A"/>
    <w:rPr>
      <w:rFonts w:eastAsia="Times New Roman"/>
      <w:sz w:val="24"/>
      <w:szCs w:val="24"/>
    </w:rPr>
  </w:style>
  <w:style w:type="paragraph" w:styleId="13">
    <w:name w:val="toc 1"/>
    <w:basedOn w:val="a"/>
    <w:next w:val="a"/>
    <w:autoRedefine/>
    <w:semiHidden/>
    <w:rsid w:val="00275C0A"/>
  </w:style>
  <w:style w:type="paragraph" w:styleId="31">
    <w:name w:val="Body Text 3"/>
    <w:basedOn w:val="a"/>
    <w:link w:val="32"/>
    <w:rsid w:val="00275C0A"/>
    <w:pPr>
      <w:jc w:val="center"/>
    </w:pPr>
    <w:rPr>
      <w:b/>
      <w:bCs/>
      <w:lang w:val="x-none" w:eastAsia="x-none"/>
    </w:rPr>
  </w:style>
  <w:style w:type="character" w:customStyle="1" w:styleId="32">
    <w:name w:val="Основной текст 3 Знак"/>
    <w:link w:val="31"/>
    <w:rsid w:val="00275C0A"/>
    <w:rPr>
      <w:rFonts w:eastAsia="Times New Roman"/>
      <w:b/>
      <w:bCs/>
      <w:sz w:val="28"/>
      <w:szCs w:val="28"/>
    </w:rPr>
  </w:style>
  <w:style w:type="paragraph" w:styleId="24">
    <w:name w:val="Body Text Indent 2"/>
    <w:basedOn w:val="a"/>
    <w:link w:val="25"/>
    <w:rsid w:val="00275C0A"/>
    <w:pPr>
      <w:ind w:left="6480"/>
    </w:pPr>
    <w:rPr>
      <w:bCs/>
      <w:lang w:val="x-none" w:eastAsia="x-none"/>
    </w:rPr>
  </w:style>
  <w:style w:type="character" w:customStyle="1" w:styleId="25">
    <w:name w:val="Основной текст с отступом 2 Знак"/>
    <w:link w:val="24"/>
    <w:rsid w:val="00275C0A"/>
    <w:rPr>
      <w:rFonts w:eastAsia="Times New Roman"/>
      <w:bCs/>
      <w:sz w:val="28"/>
      <w:szCs w:val="28"/>
    </w:rPr>
  </w:style>
  <w:style w:type="character" w:styleId="af0">
    <w:name w:val="page number"/>
    <w:uiPriority w:val="99"/>
    <w:rsid w:val="00275C0A"/>
  </w:style>
  <w:style w:type="paragraph" w:styleId="af1">
    <w:name w:val="footer"/>
    <w:basedOn w:val="a"/>
    <w:link w:val="af2"/>
    <w:rsid w:val="00275C0A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2">
    <w:name w:val="Нижний колонтитул Знак"/>
    <w:link w:val="af1"/>
    <w:rsid w:val="00275C0A"/>
    <w:rPr>
      <w:rFonts w:eastAsia="Times New Roman"/>
    </w:rPr>
  </w:style>
  <w:style w:type="paragraph" w:styleId="af3">
    <w:name w:val="caption"/>
    <w:basedOn w:val="a"/>
    <w:next w:val="a"/>
    <w:qFormat/>
    <w:rsid w:val="00275C0A"/>
    <w:pPr>
      <w:jc w:val="center"/>
    </w:pPr>
    <w:rPr>
      <w:b/>
      <w:sz w:val="24"/>
      <w:szCs w:val="20"/>
    </w:rPr>
  </w:style>
  <w:style w:type="paragraph" w:customStyle="1" w:styleId="ConsPlusNonformat">
    <w:name w:val="ConsPlusNonformat"/>
    <w:rsid w:val="00275C0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33">
    <w:name w:val="Нет списка3"/>
    <w:next w:val="a2"/>
    <w:uiPriority w:val="99"/>
    <w:semiHidden/>
    <w:unhideWhenUsed/>
    <w:rsid w:val="00EA2094"/>
  </w:style>
  <w:style w:type="table" w:customStyle="1" w:styleId="26">
    <w:name w:val="Сетка таблицы2"/>
    <w:basedOn w:val="a1"/>
    <w:next w:val="a7"/>
    <w:rsid w:val="00EA20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A2094"/>
  </w:style>
  <w:style w:type="numbering" w:customStyle="1" w:styleId="220">
    <w:name w:val="Нет списка22"/>
    <w:next w:val="a2"/>
    <w:semiHidden/>
    <w:rsid w:val="00EA2094"/>
  </w:style>
  <w:style w:type="numbering" w:customStyle="1" w:styleId="41">
    <w:name w:val="Нет списка4"/>
    <w:next w:val="a2"/>
    <w:uiPriority w:val="99"/>
    <w:semiHidden/>
    <w:unhideWhenUsed/>
    <w:rsid w:val="00A45B6D"/>
  </w:style>
  <w:style w:type="table" w:customStyle="1" w:styleId="34">
    <w:name w:val="Сетка таблицы3"/>
    <w:basedOn w:val="a1"/>
    <w:next w:val="a7"/>
    <w:rsid w:val="00A45B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A45B6D"/>
  </w:style>
  <w:style w:type="numbering" w:customStyle="1" w:styleId="230">
    <w:name w:val="Нет списка23"/>
    <w:next w:val="a2"/>
    <w:uiPriority w:val="99"/>
    <w:semiHidden/>
    <w:unhideWhenUsed/>
    <w:rsid w:val="00A45B6D"/>
  </w:style>
  <w:style w:type="table" w:customStyle="1" w:styleId="111">
    <w:name w:val="Сетка таблицы11"/>
    <w:basedOn w:val="a1"/>
    <w:next w:val="a7"/>
    <w:rsid w:val="00A45B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B6D"/>
  </w:style>
  <w:style w:type="numbering" w:customStyle="1" w:styleId="211">
    <w:name w:val="Нет списка211"/>
    <w:next w:val="a2"/>
    <w:semiHidden/>
    <w:rsid w:val="00A45B6D"/>
  </w:style>
  <w:style w:type="numbering" w:customStyle="1" w:styleId="310">
    <w:name w:val="Нет списка31"/>
    <w:next w:val="a2"/>
    <w:uiPriority w:val="99"/>
    <w:semiHidden/>
    <w:unhideWhenUsed/>
    <w:rsid w:val="00A45B6D"/>
  </w:style>
  <w:style w:type="table" w:customStyle="1" w:styleId="212">
    <w:name w:val="Сетка таблицы21"/>
    <w:basedOn w:val="a1"/>
    <w:next w:val="a7"/>
    <w:rsid w:val="00A45B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A45B6D"/>
  </w:style>
  <w:style w:type="numbering" w:customStyle="1" w:styleId="221">
    <w:name w:val="Нет списка221"/>
    <w:next w:val="a2"/>
    <w:semiHidden/>
    <w:rsid w:val="00A45B6D"/>
  </w:style>
  <w:style w:type="numbering" w:customStyle="1" w:styleId="51">
    <w:name w:val="Нет списка5"/>
    <w:next w:val="a2"/>
    <w:uiPriority w:val="99"/>
    <w:semiHidden/>
    <w:unhideWhenUsed/>
    <w:rsid w:val="007F5C10"/>
  </w:style>
  <w:style w:type="table" w:customStyle="1" w:styleId="42">
    <w:name w:val="Сетка таблицы4"/>
    <w:basedOn w:val="a1"/>
    <w:next w:val="a7"/>
    <w:rsid w:val="007F5C1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7F5C10"/>
  </w:style>
  <w:style w:type="numbering" w:customStyle="1" w:styleId="240">
    <w:name w:val="Нет списка24"/>
    <w:next w:val="a2"/>
    <w:uiPriority w:val="99"/>
    <w:semiHidden/>
    <w:unhideWhenUsed/>
    <w:rsid w:val="007F5C10"/>
  </w:style>
  <w:style w:type="table" w:customStyle="1" w:styleId="122">
    <w:name w:val="Сетка таблицы12"/>
    <w:basedOn w:val="a1"/>
    <w:next w:val="a7"/>
    <w:rsid w:val="007F5C1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F5C10"/>
  </w:style>
  <w:style w:type="numbering" w:customStyle="1" w:styleId="2120">
    <w:name w:val="Нет списка212"/>
    <w:next w:val="a2"/>
    <w:semiHidden/>
    <w:rsid w:val="007F5C10"/>
  </w:style>
  <w:style w:type="numbering" w:customStyle="1" w:styleId="320">
    <w:name w:val="Нет списка32"/>
    <w:next w:val="a2"/>
    <w:uiPriority w:val="99"/>
    <w:semiHidden/>
    <w:unhideWhenUsed/>
    <w:rsid w:val="007F5C10"/>
  </w:style>
  <w:style w:type="table" w:customStyle="1" w:styleId="222">
    <w:name w:val="Сетка таблицы22"/>
    <w:basedOn w:val="a1"/>
    <w:next w:val="a7"/>
    <w:rsid w:val="007F5C1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7F5C10"/>
  </w:style>
  <w:style w:type="numbering" w:customStyle="1" w:styleId="2220">
    <w:name w:val="Нет списка222"/>
    <w:next w:val="a2"/>
    <w:semiHidden/>
    <w:rsid w:val="007F5C10"/>
  </w:style>
  <w:style w:type="character" w:styleId="af4">
    <w:name w:val="FollowedHyperlink"/>
    <w:uiPriority w:val="99"/>
    <w:semiHidden/>
    <w:unhideWhenUsed/>
    <w:rsid w:val="007F5C10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F60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F60191"/>
  </w:style>
  <w:style w:type="paragraph" w:customStyle="1" w:styleId="xl193">
    <w:name w:val="xl193"/>
    <w:basedOn w:val="a"/>
    <w:rsid w:val="002E0E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2E0E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2E0E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2E0E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2E0E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2E0E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2E0E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2E0E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2E0E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2E0E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2E0E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2E0E59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2E0E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2E0E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2E0E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2E0E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2E0E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character" w:customStyle="1" w:styleId="business-contacts-viewadditional-address">
    <w:name w:val="business-contacts-view__additional-address"/>
    <w:rsid w:val="006826D2"/>
  </w:style>
  <w:style w:type="character" w:customStyle="1" w:styleId="x1a">
    <w:name w:val="x1a"/>
    <w:rsid w:val="00E74602"/>
  </w:style>
  <w:style w:type="numbering" w:customStyle="1" w:styleId="61">
    <w:name w:val="Нет списка6"/>
    <w:next w:val="a2"/>
    <w:uiPriority w:val="99"/>
    <w:semiHidden/>
    <w:unhideWhenUsed/>
    <w:rsid w:val="009868F6"/>
  </w:style>
  <w:style w:type="numbering" w:customStyle="1" w:styleId="15">
    <w:name w:val="Нет списка15"/>
    <w:next w:val="a2"/>
    <w:uiPriority w:val="99"/>
    <w:semiHidden/>
    <w:unhideWhenUsed/>
    <w:rsid w:val="009868F6"/>
  </w:style>
  <w:style w:type="numbering" w:customStyle="1" w:styleId="113">
    <w:name w:val="Нет списка113"/>
    <w:next w:val="a2"/>
    <w:uiPriority w:val="99"/>
    <w:semiHidden/>
    <w:unhideWhenUsed/>
    <w:rsid w:val="009868F6"/>
  </w:style>
  <w:style w:type="numbering" w:customStyle="1" w:styleId="1111">
    <w:name w:val="Нет списка1111"/>
    <w:next w:val="a2"/>
    <w:uiPriority w:val="99"/>
    <w:semiHidden/>
    <w:unhideWhenUsed/>
    <w:rsid w:val="009868F6"/>
  </w:style>
  <w:style w:type="paragraph" w:styleId="af6">
    <w:name w:val="footnote text"/>
    <w:basedOn w:val="a"/>
    <w:link w:val="af7"/>
    <w:unhideWhenUsed/>
    <w:rsid w:val="009868F6"/>
    <w:rPr>
      <w:sz w:val="20"/>
      <w:szCs w:val="20"/>
      <w:lang w:val="x-none" w:eastAsia="x-none"/>
    </w:rPr>
  </w:style>
  <w:style w:type="character" w:customStyle="1" w:styleId="af7">
    <w:name w:val="Текст сноски Знак"/>
    <w:link w:val="af6"/>
    <w:rsid w:val="009868F6"/>
    <w:rPr>
      <w:rFonts w:eastAsia="Times New Roman"/>
    </w:rPr>
  </w:style>
  <w:style w:type="character" w:styleId="af8">
    <w:name w:val="footnote reference"/>
    <w:unhideWhenUsed/>
    <w:rsid w:val="009868F6"/>
    <w:rPr>
      <w:vertAlign w:val="superscript"/>
    </w:rPr>
  </w:style>
  <w:style w:type="table" w:customStyle="1" w:styleId="52">
    <w:name w:val="Сетка таблицы5"/>
    <w:basedOn w:val="a1"/>
    <w:next w:val="a7"/>
    <w:rsid w:val="009868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rsid w:val="009868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Текст сноски Знак1"/>
    <w:uiPriority w:val="99"/>
    <w:semiHidden/>
    <w:rsid w:val="009868F6"/>
    <w:rPr>
      <w:sz w:val="20"/>
      <w:szCs w:val="20"/>
    </w:rPr>
  </w:style>
  <w:style w:type="character" w:customStyle="1" w:styleId="17">
    <w:name w:val="Верхний колонтитул Знак1"/>
    <w:semiHidden/>
    <w:rsid w:val="009868F6"/>
  </w:style>
  <w:style w:type="character" w:customStyle="1" w:styleId="18">
    <w:name w:val="Нижний колонтитул Знак1"/>
    <w:uiPriority w:val="99"/>
    <w:semiHidden/>
    <w:rsid w:val="009868F6"/>
  </w:style>
  <w:style w:type="character" w:customStyle="1" w:styleId="19">
    <w:name w:val="Основной текст Знак1"/>
    <w:uiPriority w:val="99"/>
    <w:semiHidden/>
    <w:rsid w:val="009868F6"/>
  </w:style>
  <w:style w:type="character" w:customStyle="1" w:styleId="1a">
    <w:name w:val="Основной текст с отступом Знак1"/>
    <w:semiHidden/>
    <w:rsid w:val="009868F6"/>
  </w:style>
  <w:style w:type="character" w:customStyle="1" w:styleId="213">
    <w:name w:val="Основной текст 2 Знак1"/>
    <w:uiPriority w:val="99"/>
    <w:semiHidden/>
    <w:rsid w:val="009868F6"/>
  </w:style>
  <w:style w:type="character" w:customStyle="1" w:styleId="311">
    <w:name w:val="Основной текст 3 Знак1"/>
    <w:uiPriority w:val="99"/>
    <w:semiHidden/>
    <w:rsid w:val="009868F6"/>
    <w:rPr>
      <w:sz w:val="16"/>
      <w:szCs w:val="16"/>
    </w:rPr>
  </w:style>
  <w:style w:type="character" w:customStyle="1" w:styleId="214">
    <w:name w:val="Основной текст с отступом 2 Знак1"/>
    <w:uiPriority w:val="99"/>
    <w:semiHidden/>
    <w:rsid w:val="009868F6"/>
  </w:style>
  <w:style w:type="character" w:customStyle="1" w:styleId="1b">
    <w:name w:val="Текст выноски Знак1"/>
    <w:uiPriority w:val="99"/>
    <w:semiHidden/>
    <w:rsid w:val="009868F6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9868F6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86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986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95">
    <w:name w:val="xl95"/>
    <w:basedOn w:val="a"/>
    <w:rsid w:val="00986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9868F6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9868F6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9868F6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986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986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70C0"/>
      <w:sz w:val="20"/>
      <w:szCs w:val="20"/>
    </w:rPr>
  </w:style>
  <w:style w:type="paragraph" w:customStyle="1" w:styleId="xl101">
    <w:name w:val="xl101"/>
    <w:basedOn w:val="a"/>
    <w:rsid w:val="009868F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986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9868F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986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986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986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986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986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986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986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986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986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986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86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868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9868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9868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s1">
    <w:name w:val="s_1"/>
    <w:basedOn w:val="a"/>
    <w:rsid w:val="009868F6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9868F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868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203D-378C-4E4A-BB78-E52509DF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394</Words>
  <Characters>3644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 Александр Васильевич</dc:creator>
  <cp:lastModifiedBy>Александр Рыжков</cp:lastModifiedBy>
  <cp:revision>2</cp:revision>
  <cp:lastPrinted>2022-04-21T02:28:00Z</cp:lastPrinted>
  <dcterms:created xsi:type="dcterms:W3CDTF">2022-04-27T03:44:00Z</dcterms:created>
  <dcterms:modified xsi:type="dcterms:W3CDTF">2022-04-27T03:44:00Z</dcterms:modified>
</cp:coreProperties>
</file>